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6AE" w:rsidRPr="00385567" w:rsidRDefault="00DD66AE" w:rsidP="00116200">
      <w:pPr>
        <w:pStyle w:val="AralkYok"/>
        <w:jc w:val="both"/>
        <w:rPr>
          <w:rFonts w:ascii="Times New Roman" w:hAnsi="Times New Roman" w:cs="Times New Roman"/>
          <w:sz w:val="24"/>
          <w:szCs w:val="24"/>
        </w:rPr>
      </w:pPr>
    </w:p>
    <w:p w:rsidR="00DD66AE" w:rsidRPr="00385567" w:rsidRDefault="00DD66AE" w:rsidP="00116200">
      <w:pPr>
        <w:pStyle w:val="AralkYok"/>
        <w:jc w:val="both"/>
        <w:rPr>
          <w:rFonts w:ascii="Times New Roman" w:hAnsi="Times New Roman" w:cs="Times New Roman"/>
          <w:sz w:val="24"/>
          <w:szCs w:val="24"/>
        </w:rPr>
      </w:pPr>
    </w:p>
    <w:p w:rsidR="009727E7" w:rsidRPr="00385567" w:rsidRDefault="00F77C0F" w:rsidP="009727E7">
      <w:pPr>
        <w:pStyle w:val="Balk2"/>
        <w:numPr>
          <w:ilvl w:val="0"/>
          <w:numId w:val="19"/>
        </w:numPr>
        <w:tabs>
          <w:tab w:val="left" w:pos="284"/>
        </w:tabs>
        <w:spacing w:line="240" w:lineRule="auto"/>
        <w:ind w:hanging="720"/>
        <w:rPr>
          <w:sz w:val="24"/>
          <w:szCs w:val="24"/>
          <w:u w:val="single"/>
        </w:rPr>
      </w:pPr>
      <w:bookmarkStart w:id="0" w:name="_Toc245228627"/>
      <w:bookmarkStart w:id="1" w:name="_Toc251702320"/>
      <w:bookmarkStart w:id="2" w:name="_Ref252695780"/>
      <w:bookmarkStart w:id="3" w:name="_Toc252741217"/>
      <w:bookmarkStart w:id="4" w:name="_Toc252742672"/>
      <w:bookmarkStart w:id="5" w:name="_Toc351975144"/>
      <w:bookmarkStart w:id="6" w:name="_Toc245228127"/>
      <w:bookmarkStart w:id="7" w:name="_Toc245228628"/>
      <w:bookmarkStart w:id="8" w:name="_Toc251702321"/>
      <w:r w:rsidRPr="00385567">
        <w:rPr>
          <w:sz w:val="24"/>
          <w:szCs w:val="24"/>
          <w:u w:val="single"/>
        </w:rPr>
        <w:t>AMA</w:t>
      </w:r>
      <w:bookmarkEnd w:id="0"/>
      <w:bookmarkEnd w:id="1"/>
      <w:bookmarkEnd w:id="2"/>
      <w:bookmarkEnd w:id="3"/>
      <w:r w:rsidRPr="00385567">
        <w:rPr>
          <w:sz w:val="24"/>
          <w:szCs w:val="24"/>
          <w:u w:val="single"/>
        </w:rPr>
        <w:t>Ç</w:t>
      </w:r>
      <w:bookmarkEnd w:id="4"/>
      <w:bookmarkEnd w:id="5"/>
    </w:p>
    <w:bookmarkEnd w:id="6"/>
    <w:bookmarkEnd w:id="7"/>
    <w:bookmarkEnd w:id="8"/>
    <w:p w:rsidR="006833CA" w:rsidRPr="00385567" w:rsidRDefault="005E6630" w:rsidP="00116200">
      <w:pPr>
        <w:pStyle w:val="AralkYok"/>
        <w:numPr>
          <w:ilvl w:val="0"/>
          <w:numId w:val="20"/>
        </w:numPr>
        <w:tabs>
          <w:tab w:val="left" w:pos="851"/>
        </w:tabs>
        <w:ind w:left="0" w:firstLine="567"/>
        <w:jc w:val="both"/>
        <w:rPr>
          <w:rFonts w:ascii="Times New Roman" w:hAnsi="Times New Roman" w:cs="Times New Roman"/>
          <w:b/>
          <w:bCs/>
          <w:strike/>
          <w:sz w:val="24"/>
          <w:szCs w:val="24"/>
        </w:rPr>
      </w:pPr>
      <w:r w:rsidRPr="00385567">
        <w:rPr>
          <w:rFonts w:ascii="Times New Roman" w:hAnsi="Times New Roman" w:cs="Times New Roman"/>
          <w:sz w:val="24"/>
          <w:szCs w:val="24"/>
        </w:rPr>
        <w:t>Bu tarifenin amacı; Bakanlığımıza bağlı sağlık hizmet sunucuları ile üniversite hastaneleri (vakıf üniversiteleri hariç) tarafından sunulan sağlık hizmetlerinin bedellerin belirlenmesidir.</w:t>
      </w:r>
    </w:p>
    <w:p w:rsidR="009727E7" w:rsidRPr="00385567" w:rsidRDefault="009727E7" w:rsidP="009727E7">
      <w:pPr>
        <w:pStyle w:val="AralkYok"/>
        <w:tabs>
          <w:tab w:val="left" w:pos="851"/>
        </w:tabs>
        <w:ind w:left="567"/>
        <w:jc w:val="both"/>
        <w:rPr>
          <w:rFonts w:ascii="Times New Roman" w:hAnsi="Times New Roman" w:cs="Times New Roman"/>
          <w:b/>
          <w:bCs/>
          <w:strike/>
          <w:sz w:val="24"/>
          <w:szCs w:val="24"/>
        </w:rPr>
      </w:pPr>
    </w:p>
    <w:p w:rsidR="006833CA" w:rsidRPr="00385567" w:rsidRDefault="00F77C0F" w:rsidP="00116200">
      <w:pPr>
        <w:pStyle w:val="Balk2"/>
        <w:numPr>
          <w:ilvl w:val="0"/>
          <w:numId w:val="19"/>
        </w:numPr>
        <w:tabs>
          <w:tab w:val="left" w:pos="284"/>
        </w:tabs>
        <w:spacing w:line="240" w:lineRule="auto"/>
        <w:ind w:hanging="720"/>
        <w:rPr>
          <w:sz w:val="24"/>
          <w:szCs w:val="24"/>
          <w:u w:val="single"/>
        </w:rPr>
      </w:pPr>
      <w:bookmarkStart w:id="9" w:name="_I.2._Kapsam"/>
      <w:bookmarkStart w:id="10" w:name="_Toc351975145"/>
      <w:bookmarkEnd w:id="9"/>
      <w:r w:rsidRPr="00385567">
        <w:rPr>
          <w:sz w:val="24"/>
          <w:szCs w:val="24"/>
          <w:u w:val="single"/>
        </w:rPr>
        <w:t>KAPSAM</w:t>
      </w:r>
      <w:bookmarkEnd w:id="10"/>
    </w:p>
    <w:p w:rsidR="005E6630" w:rsidRPr="00385567" w:rsidRDefault="005E6630" w:rsidP="00116200">
      <w:pPr>
        <w:pStyle w:val="AralkYok"/>
        <w:numPr>
          <w:ilvl w:val="0"/>
          <w:numId w:val="28"/>
        </w:numPr>
        <w:tabs>
          <w:tab w:val="left" w:pos="851"/>
        </w:tabs>
        <w:ind w:left="0" w:firstLine="567"/>
        <w:jc w:val="both"/>
        <w:rPr>
          <w:rFonts w:ascii="Times New Roman" w:hAnsi="Times New Roman" w:cs="Times New Roman"/>
          <w:sz w:val="24"/>
          <w:szCs w:val="24"/>
        </w:rPr>
      </w:pPr>
      <w:bookmarkStart w:id="11" w:name="_Toc245228130"/>
      <w:bookmarkStart w:id="12" w:name="_Toc245228631"/>
      <w:bookmarkStart w:id="13" w:name="_Toc251702324"/>
      <w:bookmarkStart w:id="14" w:name="_Ref252695813"/>
      <w:bookmarkStart w:id="15" w:name="_Toc252741221"/>
      <w:bookmarkStart w:id="16" w:name="_Toc252742676"/>
      <w:bookmarkStart w:id="17" w:name="_Toc351975146"/>
      <w:r w:rsidRPr="00385567">
        <w:rPr>
          <w:rFonts w:ascii="Times New Roman" w:hAnsi="Times New Roman" w:cs="Times New Roman"/>
          <w:sz w:val="24"/>
          <w:szCs w:val="24"/>
        </w:rPr>
        <w:t>Sosyal Güvenlik Kurumu tarafından karşılanmayan işlemlerin ücretlendirmesi Kamu Sağlık Hizmetleri Satış Tarifesi kapsamındadır.</w:t>
      </w:r>
    </w:p>
    <w:p w:rsidR="005E6630" w:rsidRPr="00385567" w:rsidRDefault="005E6630" w:rsidP="00116200">
      <w:pPr>
        <w:pStyle w:val="AralkYok"/>
        <w:numPr>
          <w:ilvl w:val="0"/>
          <w:numId w:val="28"/>
        </w:numPr>
        <w:tabs>
          <w:tab w:val="left" w:pos="851"/>
        </w:tabs>
        <w:ind w:left="0" w:firstLine="567"/>
        <w:jc w:val="both"/>
        <w:rPr>
          <w:rFonts w:ascii="Times New Roman" w:hAnsi="Times New Roman" w:cs="Times New Roman"/>
          <w:sz w:val="24"/>
          <w:szCs w:val="24"/>
        </w:rPr>
      </w:pPr>
      <w:r w:rsidRPr="00385567">
        <w:rPr>
          <w:rFonts w:ascii="Times New Roman" w:hAnsi="Times New Roman" w:cs="Times New Roman"/>
          <w:sz w:val="24"/>
          <w:szCs w:val="24"/>
        </w:rPr>
        <w:t>Tedavi ücretleri Sosyal Güvenlik Kurumu tarafından ödenmeyen kişiler için Kamu Sağlık Hizmetleri Satış Tarifesi üzerinden ücretlendirme yapılır</w:t>
      </w:r>
      <w:r w:rsidR="000B09F3" w:rsidRPr="00385567">
        <w:rPr>
          <w:rFonts w:ascii="Times New Roman" w:hAnsi="Times New Roman" w:cs="Times New Roman"/>
          <w:sz w:val="24"/>
          <w:szCs w:val="24"/>
        </w:rPr>
        <w:t>.</w:t>
      </w:r>
    </w:p>
    <w:p w:rsidR="009727E7" w:rsidRPr="00385567" w:rsidRDefault="009727E7" w:rsidP="009727E7">
      <w:pPr>
        <w:pStyle w:val="AralkYok"/>
        <w:tabs>
          <w:tab w:val="left" w:pos="851"/>
        </w:tabs>
        <w:ind w:left="567"/>
        <w:jc w:val="both"/>
        <w:rPr>
          <w:rFonts w:ascii="Times New Roman" w:hAnsi="Times New Roman" w:cs="Times New Roman"/>
          <w:sz w:val="24"/>
          <w:szCs w:val="24"/>
        </w:rPr>
      </w:pPr>
    </w:p>
    <w:p w:rsidR="006833CA" w:rsidRPr="00385567" w:rsidRDefault="00F77C0F" w:rsidP="00116200">
      <w:pPr>
        <w:pStyle w:val="Balk2"/>
        <w:numPr>
          <w:ilvl w:val="0"/>
          <w:numId w:val="19"/>
        </w:numPr>
        <w:tabs>
          <w:tab w:val="left" w:pos="284"/>
        </w:tabs>
        <w:spacing w:line="240" w:lineRule="auto"/>
        <w:ind w:hanging="720"/>
        <w:rPr>
          <w:sz w:val="24"/>
          <w:szCs w:val="24"/>
          <w:u w:val="single"/>
        </w:rPr>
      </w:pPr>
      <w:r w:rsidRPr="00385567">
        <w:rPr>
          <w:sz w:val="24"/>
          <w:szCs w:val="24"/>
          <w:u w:val="single"/>
        </w:rPr>
        <w:t>DAYANAK</w:t>
      </w:r>
      <w:bookmarkEnd w:id="11"/>
      <w:bookmarkEnd w:id="12"/>
      <w:bookmarkEnd w:id="13"/>
      <w:bookmarkEnd w:id="14"/>
      <w:bookmarkEnd w:id="15"/>
      <w:bookmarkEnd w:id="16"/>
      <w:bookmarkEnd w:id="17"/>
    </w:p>
    <w:p w:rsidR="006833CA" w:rsidRPr="00385567" w:rsidRDefault="005E6630" w:rsidP="00116200">
      <w:pPr>
        <w:pStyle w:val="AralkYok"/>
        <w:numPr>
          <w:ilvl w:val="0"/>
          <w:numId w:val="21"/>
        </w:numPr>
        <w:tabs>
          <w:tab w:val="left" w:pos="851"/>
        </w:tabs>
        <w:ind w:left="0" w:firstLine="567"/>
        <w:jc w:val="both"/>
        <w:rPr>
          <w:rFonts w:ascii="Times New Roman" w:hAnsi="Times New Roman" w:cs="Times New Roman"/>
          <w:sz w:val="24"/>
          <w:szCs w:val="24"/>
        </w:rPr>
      </w:pPr>
      <w:r w:rsidRPr="00385567">
        <w:rPr>
          <w:rFonts w:ascii="Times New Roman" w:hAnsi="Times New Roman" w:cs="Times New Roman"/>
          <w:sz w:val="24"/>
          <w:szCs w:val="24"/>
        </w:rPr>
        <w:t>Kamu Sağlık Hizmetleri Satış Tarifesi; 3359 sayılı “Sağlık Hizmetleri Temel Kanunu”,  663 sayılı “Sağlık Bakanlığı Ve Bağlı Kuruluşların Teşkilat Ve Görevleri Hakkında Kanun Hükmünde Kararname” hükümleri çerçevesinde düzenlenmiştir.</w:t>
      </w:r>
    </w:p>
    <w:p w:rsidR="00E7376D" w:rsidRPr="00385567" w:rsidRDefault="00E7376D" w:rsidP="00116200">
      <w:pPr>
        <w:tabs>
          <w:tab w:val="left" w:pos="851"/>
        </w:tabs>
        <w:jc w:val="both"/>
        <w:outlineLvl w:val="4"/>
        <w:rPr>
          <w:lang w:eastAsia="en-US"/>
        </w:rPr>
      </w:pPr>
      <w:bookmarkStart w:id="18" w:name="_III.2.6._Katılım_Payı"/>
      <w:bookmarkStart w:id="19" w:name="_IV._YOL,_GÜNDELİK,"/>
      <w:bookmarkStart w:id="20" w:name="_III.3.4._Otelcilik_Hizmetlerinde"/>
      <w:bookmarkStart w:id="21" w:name="_3.3.4._Otelcilik_Hizmetlerinde_İlav"/>
      <w:bookmarkEnd w:id="18"/>
      <w:bookmarkEnd w:id="19"/>
      <w:bookmarkEnd w:id="20"/>
      <w:bookmarkEnd w:id="21"/>
    </w:p>
    <w:p w:rsidR="00CD647A" w:rsidRPr="00385567" w:rsidRDefault="00E7376D" w:rsidP="00116200">
      <w:pPr>
        <w:pStyle w:val="Balk2"/>
        <w:numPr>
          <w:ilvl w:val="0"/>
          <w:numId w:val="19"/>
        </w:numPr>
        <w:tabs>
          <w:tab w:val="left" w:pos="284"/>
        </w:tabs>
        <w:spacing w:line="240" w:lineRule="auto"/>
        <w:ind w:hanging="720"/>
        <w:rPr>
          <w:sz w:val="24"/>
          <w:szCs w:val="24"/>
          <w:u w:val="single"/>
        </w:rPr>
      </w:pPr>
      <w:bookmarkStart w:id="22" w:name="_Toc245228832"/>
      <w:bookmarkStart w:id="23" w:name="_Toc251702602"/>
      <w:bookmarkStart w:id="24" w:name="_Ref252701636"/>
      <w:bookmarkStart w:id="25" w:name="_Toc252741414"/>
      <w:bookmarkStart w:id="26" w:name="_Toc252742859"/>
      <w:bookmarkStart w:id="27" w:name="_Toc164823741"/>
      <w:bookmarkStart w:id="28" w:name="_Toc174895445"/>
      <w:bookmarkStart w:id="29" w:name="_Toc164823761"/>
      <w:bookmarkStart w:id="30" w:name="_Toc174895353"/>
      <w:bookmarkStart w:id="31" w:name="_Toc245228833"/>
      <w:bookmarkStart w:id="32" w:name="_Toc351975174"/>
      <w:r w:rsidRPr="00385567">
        <w:rPr>
          <w:sz w:val="24"/>
          <w:szCs w:val="24"/>
          <w:u w:val="single"/>
        </w:rPr>
        <w:t>SAĞLIK RAPORLARININ DÜZENLENMESİ</w:t>
      </w:r>
      <w:bookmarkEnd w:id="22"/>
      <w:bookmarkEnd w:id="23"/>
      <w:bookmarkEnd w:id="24"/>
      <w:bookmarkEnd w:id="25"/>
      <w:bookmarkEnd w:id="26"/>
      <w:bookmarkEnd w:id="27"/>
      <w:bookmarkEnd w:id="28"/>
      <w:bookmarkEnd w:id="29"/>
      <w:bookmarkEnd w:id="30"/>
      <w:bookmarkEnd w:id="31"/>
      <w:bookmarkEnd w:id="32"/>
      <w:r w:rsidRPr="00385567">
        <w:rPr>
          <w:sz w:val="24"/>
          <w:szCs w:val="24"/>
          <w:u w:val="single"/>
        </w:rPr>
        <w:t xml:space="preserve"> VE ÜCRETLENDİRİLMESİ</w:t>
      </w:r>
    </w:p>
    <w:p w:rsidR="00CD647A" w:rsidRPr="00385567" w:rsidRDefault="00CD647A" w:rsidP="00116200">
      <w:pPr>
        <w:pStyle w:val="AralkYok"/>
        <w:numPr>
          <w:ilvl w:val="0"/>
          <w:numId w:val="7"/>
        </w:numPr>
        <w:tabs>
          <w:tab w:val="left" w:pos="1134"/>
        </w:tabs>
        <w:ind w:left="0" w:firstLine="851"/>
        <w:jc w:val="both"/>
        <w:rPr>
          <w:rFonts w:ascii="Times New Roman" w:hAnsi="Times New Roman" w:cs="Times New Roman"/>
          <w:sz w:val="24"/>
          <w:szCs w:val="24"/>
        </w:rPr>
      </w:pPr>
      <w:r w:rsidRPr="00385567">
        <w:rPr>
          <w:rFonts w:ascii="Times New Roman" w:hAnsi="Times New Roman" w:cs="Times New Roman"/>
          <w:sz w:val="24"/>
          <w:szCs w:val="24"/>
        </w:rPr>
        <w:t>Sosyal Güvenlik Kurumunca sevk belgesi düzenlenerek gönderilen hak sahiplerinin Sağlık Kurulu raporlarına ait giderleri, Sağlık Uygulama Tebliği hükümlerine göre Kuruma fatura edilir.</w:t>
      </w:r>
    </w:p>
    <w:p w:rsidR="00CD647A" w:rsidRPr="00385567" w:rsidRDefault="00CD647A" w:rsidP="00116200">
      <w:pPr>
        <w:pStyle w:val="AralkYok"/>
        <w:numPr>
          <w:ilvl w:val="0"/>
          <w:numId w:val="7"/>
        </w:numPr>
        <w:tabs>
          <w:tab w:val="left" w:pos="1134"/>
        </w:tabs>
        <w:ind w:left="0" w:firstLine="851"/>
        <w:jc w:val="both"/>
        <w:rPr>
          <w:rFonts w:ascii="Times New Roman" w:hAnsi="Times New Roman" w:cs="Times New Roman"/>
          <w:sz w:val="24"/>
          <w:szCs w:val="24"/>
        </w:rPr>
      </w:pPr>
      <w:r w:rsidRPr="00385567">
        <w:rPr>
          <w:rFonts w:ascii="Times New Roman" w:hAnsi="Times New Roman" w:cs="Times New Roman"/>
          <w:bCs/>
          <w:sz w:val="24"/>
          <w:szCs w:val="24"/>
        </w:rPr>
        <w:t xml:space="preserve">Kurumun ödeme kapsamında bulunmayan ve/veya özel amaçla kullanılacak durum belirtir rapor ücretleri (ehliyet raporu, işe giriş başvurusu vb.) ile bu durumların tespitine yönelik düzenlenen rapor ücretleri kişilerden (istisna tutulan kişiler hariç) talep edilir. </w:t>
      </w:r>
    </w:p>
    <w:p w:rsidR="00CD647A" w:rsidRPr="00385567" w:rsidRDefault="00CD647A" w:rsidP="00116200">
      <w:pPr>
        <w:pStyle w:val="AralkYok"/>
        <w:numPr>
          <w:ilvl w:val="0"/>
          <w:numId w:val="7"/>
        </w:numPr>
        <w:tabs>
          <w:tab w:val="left" w:pos="1134"/>
        </w:tabs>
        <w:ind w:left="0" w:firstLine="851"/>
        <w:jc w:val="both"/>
        <w:rPr>
          <w:rFonts w:ascii="Times New Roman" w:hAnsi="Times New Roman" w:cs="Times New Roman"/>
          <w:sz w:val="24"/>
          <w:szCs w:val="24"/>
        </w:rPr>
      </w:pPr>
      <w:r w:rsidRPr="00385567">
        <w:rPr>
          <w:rFonts w:ascii="Times New Roman" w:hAnsi="Times New Roman" w:cs="Times New Roman"/>
          <w:bCs/>
          <w:sz w:val="24"/>
          <w:szCs w:val="24"/>
        </w:rPr>
        <w:t>Sağlık raporları için belirlenen fiyatlar paket fiyat olup, kişilerden ayrıca bir ücret talep edilmeyecektir.</w:t>
      </w:r>
    </w:p>
    <w:p w:rsidR="00AB5788" w:rsidRPr="00385567" w:rsidRDefault="00AF7ED1" w:rsidP="00116200">
      <w:pPr>
        <w:pStyle w:val="AralkYok"/>
        <w:numPr>
          <w:ilvl w:val="0"/>
          <w:numId w:val="7"/>
        </w:numPr>
        <w:tabs>
          <w:tab w:val="left" w:pos="1134"/>
        </w:tabs>
        <w:ind w:left="0" w:firstLine="851"/>
        <w:jc w:val="both"/>
        <w:rPr>
          <w:rFonts w:ascii="Times New Roman" w:hAnsi="Times New Roman" w:cs="Times New Roman"/>
          <w:bCs/>
          <w:sz w:val="24"/>
          <w:szCs w:val="24"/>
        </w:rPr>
      </w:pPr>
      <w:r w:rsidRPr="00385567">
        <w:rPr>
          <w:rFonts w:ascii="Times New Roman" w:hAnsi="Times New Roman" w:cs="Times New Roman"/>
          <w:bCs/>
          <w:sz w:val="24"/>
          <w:szCs w:val="24"/>
        </w:rPr>
        <w:t>Sağlık kurulu</w:t>
      </w:r>
      <w:r w:rsidR="00773B83" w:rsidRPr="00385567">
        <w:rPr>
          <w:rFonts w:ascii="Times New Roman" w:hAnsi="Times New Roman" w:cs="Times New Roman"/>
          <w:bCs/>
          <w:sz w:val="24"/>
          <w:szCs w:val="24"/>
        </w:rPr>
        <w:t xml:space="preserve"> raporu almak için başvuran kişilerin</w:t>
      </w:r>
      <w:r w:rsidR="00B3440D" w:rsidRPr="00385567">
        <w:rPr>
          <w:rFonts w:ascii="Times New Roman" w:hAnsi="Times New Roman" w:cs="Times New Roman"/>
          <w:bCs/>
          <w:sz w:val="24"/>
          <w:szCs w:val="24"/>
        </w:rPr>
        <w:t>, tüm</w:t>
      </w:r>
      <w:r w:rsidRPr="00385567">
        <w:rPr>
          <w:rFonts w:ascii="Times New Roman" w:hAnsi="Times New Roman" w:cs="Times New Roman"/>
          <w:bCs/>
          <w:sz w:val="24"/>
          <w:szCs w:val="24"/>
        </w:rPr>
        <w:t xml:space="preserve"> polikliniklerde muayenelerin</w:t>
      </w:r>
      <w:r w:rsidR="00773B83" w:rsidRPr="00385567">
        <w:rPr>
          <w:rFonts w:ascii="Times New Roman" w:hAnsi="Times New Roman" w:cs="Times New Roman"/>
          <w:bCs/>
          <w:sz w:val="24"/>
          <w:szCs w:val="24"/>
        </w:rPr>
        <w:t>in</w:t>
      </w:r>
      <w:r w:rsidRPr="00385567">
        <w:rPr>
          <w:rFonts w:ascii="Times New Roman" w:hAnsi="Times New Roman" w:cs="Times New Roman"/>
          <w:bCs/>
          <w:sz w:val="24"/>
          <w:szCs w:val="24"/>
        </w:rPr>
        <w:t xml:space="preserve"> tamamlanmaması ve</w:t>
      </w:r>
      <w:r w:rsidR="000F332B" w:rsidRPr="00385567">
        <w:rPr>
          <w:rFonts w:ascii="Times New Roman" w:hAnsi="Times New Roman" w:cs="Times New Roman"/>
          <w:bCs/>
          <w:sz w:val="24"/>
          <w:szCs w:val="24"/>
        </w:rPr>
        <w:t>/veya</w:t>
      </w:r>
      <w:r w:rsidRPr="00385567">
        <w:rPr>
          <w:rFonts w:ascii="Times New Roman" w:hAnsi="Times New Roman" w:cs="Times New Roman"/>
          <w:bCs/>
          <w:sz w:val="24"/>
          <w:szCs w:val="24"/>
        </w:rPr>
        <w:t xml:space="preserve"> raporun düzenlenm</w:t>
      </w:r>
      <w:r w:rsidR="00782BBE" w:rsidRPr="00385567">
        <w:rPr>
          <w:rFonts w:ascii="Times New Roman" w:hAnsi="Times New Roman" w:cs="Times New Roman"/>
          <w:bCs/>
          <w:sz w:val="24"/>
          <w:szCs w:val="24"/>
        </w:rPr>
        <w:t>emesi halinde yapılan işlemler</w:t>
      </w:r>
      <w:r w:rsidRPr="00385567">
        <w:rPr>
          <w:rFonts w:ascii="Times New Roman" w:hAnsi="Times New Roman" w:cs="Times New Roman"/>
          <w:bCs/>
          <w:sz w:val="24"/>
          <w:szCs w:val="24"/>
        </w:rPr>
        <w:t xml:space="preserve">; </w:t>
      </w:r>
      <w:r w:rsidR="00782BBE" w:rsidRPr="00385567">
        <w:rPr>
          <w:rStyle w:val="Gl"/>
          <w:rFonts w:ascii="Times New Roman" w:hAnsi="Times New Roman" w:cs="Times New Roman"/>
          <w:b w:val="0"/>
          <w:sz w:val="24"/>
          <w:szCs w:val="24"/>
        </w:rPr>
        <w:t>hizmet başına ödeme yöntemi</w:t>
      </w:r>
      <w:r w:rsidR="00B3440D" w:rsidRPr="00385567">
        <w:rPr>
          <w:rStyle w:val="Gl"/>
          <w:rFonts w:ascii="Times New Roman" w:hAnsi="Times New Roman" w:cs="Times New Roman"/>
          <w:b w:val="0"/>
          <w:sz w:val="24"/>
          <w:szCs w:val="24"/>
        </w:rPr>
        <w:t xml:space="preserve"> ile </w:t>
      </w:r>
      <w:r w:rsidR="00773B83" w:rsidRPr="00385567">
        <w:rPr>
          <w:rStyle w:val="Gl"/>
          <w:rFonts w:ascii="Times New Roman" w:hAnsi="Times New Roman" w:cs="Times New Roman"/>
          <w:b w:val="0"/>
          <w:sz w:val="24"/>
          <w:szCs w:val="24"/>
        </w:rPr>
        <w:t>(</w:t>
      </w:r>
      <w:r w:rsidR="00B3440D" w:rsidRPr="00385567">
        <w:rPr>
          <w:rStyle w:val="Gl"/>
          <w:rFonts w:ascii="Times New Roman" w:hAnsi="Times New Roman" w:cs="Times New Roman"/>
          <w:b w:val="0"/>
          <w:sz w:val="24"/>
          <w:szCs w:val="24"/>
        </w:rPr>
        <w:t>muayene ücreti ve yapılan tetkikler</w:t>
      </w:r>
      <w:r w:rsidR="00773B83" w:rsidRPr="00385567">
        <w:rPr>
          <w:rStyle w:val="Gl"/>
          <w:rFonts w:ascii="Times New Roman" w:hAnsi="Times New Roman" w:cs="Times New Roman"/>
          <w:b w:val="0"/>
          <w:sz w:val="24"/>
          <w:szCs w:val="24"/>
        </w:rPr>
        <w:t>)</w:t>
      </w:r>
      <w:r w:rsidR="00B3440D" w:rsidRPr="00385567">
        <w:rPr>
          <w:rFonts w:ascii="Times New Roman" w:hAnsi="Times New Roman" w:cs="Times New Roman"/>
          <w:bCs/>
          <w:sz w:val="24"/>
          <w:szCs w:val="24"/>
        </w:rPr>
        <w:t xml:space="preserve"> </w:t>
      </w:r>
      <w:r w:rsidR="00773B83" w:rsidRPr="00385567">
        <w:rPr>
          <w:rFonts w:ascii="Times New Roman" w:hAnsi="Times New Roman" w:cs="Times New Roman"/>
          <w:bCs/>
          <w:sz w:val="24"/>
          <w:szCs w:val="24"/>
        </w:rPr>
        <w:t xml:space="preserve">% </w:t>
      </w:r>
      <w:r w:rsidR="00B3440D" w:rsidRPr="00385567">
        <w:rPr>
          <w:rFonts w:ascii="Times New Roman" w:hAnsi="Times New Roman" w:cs="Times New Roman"/>
          <w:bCs/>
          <w:sz w:val="24"/>
          <w:szCs w:val="24"/>
        </w:rPr>
        <w:t xml:space="preserve">10 indirimli olarak </w:t>
      </w:r>
      <w:r w:rsidR="00B3440D" w:rsidRPr="00385567">
        <w:rPr>
          <w:rStyle w:val="Gl"/>
          <w:rFonts w:ascii="Times New Roman" w:hAnsi="Times New Roman" w:cs="Times New Roman"/>
          <w:b w:val="0"/>
          <w:sz w:val="24"/>
          <w:szCs w:val="24"/>
        </w:rPr>
        <w:t>ücretle</w:t>
      </w:r>
      <w:r w:rsidR="00773B83" w:rsidRPr="00385567">
        <w:rPr>
          <w:rStyle w:val="Gl"/>
          <w:rFonts w:ascii="Times New Roman" w:hAnsi="Times New Roman" w:cs="Times New Roman"/>
          <w:b w:val="0"/>
          <w:sz w:val="24"/>
          <w:szCs w:val="24"/>
        </w:rPr>
        <w:t xml:space="preserve">ndirilerek fatura edilecektir. </w:t>
      </w:r>
      <w:r w:rsidR="00F40714" w:rsidRPr="00385567">
        <w:rPr>
          <w:rFonts w:ascii="Times New Roman" w:hAnsi="Times New Roman" w:cs="Times New Roman"/>
          <w:bCs/>
          <w:sz w:val="24"/>
          <w:szCs w:val="24"/>
        </w:rPr>
        <w:t>Ancak t</w:t>
      </w:r>
      <w:r w:rsidR="00782BBE" w:rsidRPr="00385567">
        <w:rPr>
          <w:rFonts w:ascii="Times New Roman" w:hAnsi="Times New Roman" w:cs="Times New Roman"/>
          <w:bCs/>
          <w:sz w:val="24"/>
          <w:szCs w:val="24"/>
        </w:rPr>
        <w:t>oplam tutar</w:t>
      </w:r>
      <w:r w:rsidR="00F40714" w:rsidRPr="00385567">
        <w:rPr>
          <w:rFonts w:ascii="Times New Roman" w:hAnsi="Times New Roman" w:cs="Times New Roman"/>
          <w:bCs/>
          <w:sz w:val="24"/>
          <w:szCs w:val="24"/>
        </w:rPr>
        <w:t xml:space="preserve"> hiçbir </w:t>
      </w:r>
      <w:r w:rsidR="00773B83" w:rsidRPr="00385567">
        <w:rPr>
          <w:rFonts w:ascii="Times New Roman" w:hAnsi="Times New Roman" w:cs="Times New Roman"/>
          <w:bCs/>
          <w:sz w:val="24"/>
          <w:szCs w:val="24"/>
        </w:rPr>
        <w:t>zaman Sağlık Kurulu</w:t>
      </w:r>
      <w:r w:rsidR="00B3440D" w:rsidRPr="00385567">
        <w:rPr>
          <w:rFonts w:ascii="Times New Roman" w:hAnsi="Times New Roman" w:cs="Times New Roman"/>
          <w:bCs/>
          <w:sz w:val="24"/>
          <w:szCs w:val="24"/>
        </w:rPr>
        <w:t xml:space="preserve"> raporu için belirlenen</w:t>
      </w:r>
      <w:r w:rsidR="00F40714" w:rsidRPr="00385567">
        <w:rPr>
          <w:rFonts w:ascii="Times New Roman" w:hAnsi="Times New Roman" w:cs="Times New Roman"/>
          <w:bCs/>
          <w:sz w:val="24"/>
          <w:szCs w:val="24"/>
        </w:rPr>
        <w:t xml:space="preserve"> paket ücreti geçemez.</w:t>
      </w:r>
    </w:p>
    <w:p w:rsidR="00CD647A" w:rsidRPr="00385567" w:rsidRDefault="00CD647A" w:rsidP="00116200">
      <w:pPr>
        <w:pStyle w:val="AralkYok"/>
        <w:numPr>
          <w:ilvl w:val="0"/>
          <w:numId w:val="7"/>
        </w:numPr>
        <w:tabs>
          <w:tab w:val="left" w:pos="1134"/>
        </w:tabs>
        <w:ind w:left="0" w:firstLine="851"/>
        <w:jc w:val="both"/>
        <w:rPr>
          <w:rFonts w:ascii="Times New Roman" w:hAnsi="Times New Roman" w:cs="Times New Roman"/>
          <w:sz w:val="24"/>
          <w:szCs w:val="24"/>
        </w:rPr>
      </w:pPr>
      <w:r w:rsidRPr="00385567">
        <w:rPr>
          <w:rFonts w:ascii="Times New Roman" w:hAnsi="Times New Roman" w:cs="Times New Roman"/>
          <w:bCs/>
          <w:sz w:val="24"/>
          <w:szCs w:val="24"/>
        </w:rPr>
        <w:t xml:space="preserve"> Kurumun ödeme kapsamında bulunmayan ve/veya özel amaçla kullanılacak durum belirtir raporlar için (ehliyet raporu, işe giriş başvurusu vb.) kişilerin katılım payı ödememesi bakımından, </w:t>
      </w:r>
      <w:proofErr w:type="spellStart"/>
      <w:r w:rsidRPr="00385567">
        <w:rPr>
          <w:rFonts w:ascii="Times New Roman" w:hAnsi="Times New Roman" w:cs="Times New Roman"/>
          <w:bCs/>
          <w:sz w:val="24"/>
          <w:szCs w:val="24"/>
        </w:rPr>
        <w:t>MEDULA’dan</w:t>
      </w:r>
      <w:proofErr w:type="spellEnd"/>
      <w:r w:rsidRPr="00385567">
        <w:rPr>
          <w:rFonts w:ascii="Times New Roman" w:hAnsi="Times New Roman" w:cs="Times New Roman"/>
          <w:bCs/>
          <w:sz w:val="24"/>
          <w:szCs w:val="24"/>
        </w:rPr>
        <w:t xml:space="preserve"> hasta takip numarası/ </w:t>
      </w:r>
      <w:proofErr w:type="gramStart"/>
      <w:r w:rsidRPr="00385567">
        <w:rPr>
          <w:rFonts w:ascii="Times New Roman" w:hAnsi="Times New Roman" w:cs="Times New Roman"/>
          <w:bCs/>
          <w:sz w:val="24"/>
          <w:szCs w:val="24"/>
        </w:rPr>
        <w:t>provizyon</w:t>
      </w:r>
      <w:proofErr w:type="gramEnd"/>
      <w:r w:rsidRPr="00385567">
        <w:rPr>
          <w:rFonts w:ascii="Times New Roman" w:hAnsi="Times New Roman" w:cs="Times New Roman"/>
          <w:bCs/>
          <w:sz w:val="24"/>
          <w:szCs w:val="24"/>
        </w:rPr>
        <w:t xml:space="preserve"> alınmayacaktır.</w:t>
      </w:r>
    </w:p>
    <w:p w:rsidR="00CD647A" w:rsidRPr="00385567" w:rsidRDefault="00CD647A" w:rsidP="00116200">
      <w:pPr>
        <w:pStyle w:val="AralkYok"/>
        <w:numPr>
          <w:ilvl w:val="0"/>
          <w:numId w:val="7"/>
        </w:numPr>
        <w:tabs>
          <w:tab w:val="left" w:pos="1134"/>
        </w:tabs>
        <w:ind w:left="0" w:firstLine="851"/>
        <w:jc w:val="both"/>
        <w:rPr>
          <w:rFonts w:ascii="Times New Roman" w:hAnsi="Times New Roman" w:cs="Times New Roman"/>
          <w:sz w:val="24"/>
          <w:szCs w:val="24"/>
        </w:rPr>
      </w:pPr>
      <w:r w:rsidRPr="00385567">
        <w:rPr>
          <w:rFonts w:ascii="Times New Roman" w:hAnsi="Times New Roman" w:cs="Times New Roman"/>
          <w:bCs/>
          <w:sz w:val="24"/>
          <w:szCs w:val="24"/>
        </w:rPr>
        <w:t>Sağlık kurulu kararına; hasta, yasal temsilcisi veya çalıştığı kurum tarafından itiraz edildiği takdirde; aynı sağlık kurumu veya sevk edildiği sağlık kurumunca ilk müracaat gibi değerlendirilerek ücretlendirilecektir.</w:t>
      </w:r>
    </w:p>
    <w:p w:rsidR="00CD647A" w:rsidRPr="00385567" w:rsidRDefault="00CD647A" w:rsidP="00116200">
      <w:pPr>
        <w:pStyle w:val="AralkYok"/>
        <w:numPr>
          <w:ilvl w:val="0"/>
          <w:numId w:val="7"/>
        </w:numPr>
        <w:tabs>
          <w:tab w:val="left" w:pos="1134"/>
        </w:tabs>
        <w:ind w:left="0" w:firstLine="851"/>
        <w:jc w:val="both"/>
        <w:rPr>
          <w:rFonts w:ascii="Times New Roman" w:hAnsi="Times New Roman" w:cs="Times New Roman"/>
          <w:sz w:val="24"/>
          <w:szCs w:val="24"/>
        </w:rPr>
      </w:pPr>
      <w:r w:rsidRPr="00385567">
        <w:rPr>
          <w:rFonts w:ascii="Times New Roman" w:hAnsi="Times New Roman" w:cs="Times New Roman"/>
          <w:bCs/>
          <w:sz w:val="24"/>
          <w:szCs w:val="24"/>
        </w:rPr>
        <w:t>Engellilik Ölçütü, Sınıflandırması ve Engellilere Verilecek Sağlık Kurulu Raporları Hakkında Yönetmelik kapsamında düzenlenen sağlık kurulu raporları ve ilgili mevzuatında açıkça belirtilen sağlık kurulu raporları dışında kalan raporlarda fotoğraf bulunma şartı aranmayacaktır.</w:t>
      </w:r>
    </w:p>
    <w:p w:rsidR="00385567" w:rsidRPr="00385567" w:rsidRDefault="0043236C" w:rsidP="00490555">
      <w:pPr>
        <w:pStyle w:val="AralkYok"/>
        <w:numPr>
          <w:ilvl w:val="0"/>
          <w:numId w:val="7"/>
        </w:numPr>
        <w:tabs>
          <w:tab w:val="left" w:pos="1134"/>
        </w:tabs>
        <w:ind w:left="0" w:firstLine="851"/>
        <w:jc w:val="both"/>
        <w:rPr>
          <w:rFonts w:ascii="Times New Roman" w:hAnsi="Times New Roman" w:cs="Times New Roman"/>
          <w:sz w:val="24"/>
          <w:szCs w:val="24"/>
        </w:rPr>
      </w:pPr>
      <w:r w:rsidRPr="00385567">
        <w:rPr>
          <w:rFonts w:ascii="Times New Roman" w:hAnsi="Times New Roman" w:cs="Times New Roman"/>
          <w:bCs/>
          <w:sz w:val="24"/>
          <w:szCs w:val="24"/>
        </w:rPr>
        <w:t xml:space="preserve">İkinci ve Üçüncü basamak Sağlık Hizmet Sunucuları tarafından düzenlenen evlilik </w:t>
      </w:r>
      <w:r w:rsidR="00385567" w:rsidRPr="00385567">
        <w:rPr>
          <w:rFonts w:ascii="Times New Roman" w:hAnsi="Times New Roman" w:cs="Times New Roman"/>
          <w:bCs/>
          <w:sz w:val="24"/>
          <w:szCs w:val="24"/>
        </w:rPr>
        <w:t>raporlarından ücret alınacaktır.</w:t>
      </w:r>
    </w:p>
    <w:p w:rsidR="00F87C62" w:rsidRPr="00385567" w:rsidRDefault="00CD647A" w:rsidP="00490555">
      <w:pPr>
        <w:pStyle w:val="AralkYok"/>
        <w:numPr>
          <w:ilvl w:val="0"/>
          <w:numId w:val="7"/>
        </w:numPr>
        <w:tabs>
          <w:tab w:val="left" w:pos="1134"/>
        </w:tabs>
        <w:ind w:left="0" w:firstLine="851"/>
        <w:jc w:val="both"/>
        <w:rPr>
          <w:rFonts w:ascii="Times New Roman" w:hAnsi="Times New Roman" w:cs="Times New Roman"/>
          <w:sz w:val="24"/>
          <w:szCs w:val="24"/>
        </w:rPr>
      </w:pPr>
      <w:proofErr w:type="gramStart"/>
      <w:r w:rsidRPr="00385567">
        <w:rPr>
          <w:rFonts w:ascii="Times New Roman" w:hAnsi="Times New Roman" w:cs="Times New Roman"/>
          <w:bCs/>
          <w:sz w:val="24"/>
          <w:szCs w:val="24"/>
        </w:rPr>
        <w:t>08.02.2002 tarih ve 24665 sayılı Resmi Gazetede yayımlanan 28.01.2002 tarihli ve 2002/3654 Sayılı Kararnamenin Eki Kararda; Gaziler, şehit ve gazi dul ve yetimleri, engelliler, öğrenciler ve 2022 sayılı 65 Yaşını Doldurmuş Muhtaç, Güçsüz ve Kimsesiz Türk Vatandaşlarına Aylık Bağlanması Hakkında Kanun kapsamındaki kişiler 08.01.2002 tarihli ve 4736 sayılı Kanunun 1 inci maddesinin birinci fıkr</w:t>
      </w:r>
      <w:r w:rsidR="00567446" w:rsidRPr="00385567">
        <w:rPr>
          <w:rFonts w:ascii="Times New Roman" w:hAnsi="Times New Roman" w:cs="Times New Roman"/>
          <w:bCs/>
          <w:sz w:val="24"/>
          <w:szCs w:val="24"/>
        </w:rPr>
        <w:t xml:space="preserve">ası hükmünden muaf tutulmuştur. </w:t>
      </w:r>
      <w:proofErr w:type="gramEnd"/>
      <w:r w:rsidR="00567446" w:rsidRPr="00385567">
        <w:rPr>
          <w:rFonts w:ascii="Times New Roman" w:hAnsi="Times New Roman" w:cs="Times New Roman"/>
          <w:bCs/>
          <w:sz w:val="24"/>
          <w:szCs w:val="24"/>
        </w:rPr>
        <w:t>Anılan k</w:t>
      </w:r>
      <w:r w:rsidRPr="00385567">
        <w:rPr>
          <w:rFonts w:ascii="Times New Roman" w:hAnsi="Times New Roman" w:cs="Times New Roman"/>
          <w:bCs/>
          <w:sz w:val="24"/>
          <w:szCs w:val="24"/>
        </w:rPr>
        <w:t>arar hükmü kapsamında yer alan kimselerin Bakanlığımıza bağlı hastaneler</w:t>
      </w:r>
      <w:r w:rsidR="00B3440D" w:rsidRPr="00385567">
        <w:rPr>
          <w:rFonts w:ascii="Times New Roman" w:hAnsi="Times New Roman" w:cs="Times New Roman"/>
          <w:bCs/>
          <w:sz w:val="24"/>
          <w:szCs w:val="24"/>
        </w:rPr>
        <w:t xml:space="preserve"> ve Kamu </w:t>
      </w:r>
      <w:r w:rsidR="00B3440D" w:rsidRPr="00385567">
        <w:rPr>
          <w:rFonts w:ascii="Times New Roman" w:hAnsi="Times New Roman" w:cs="Times New Roman"/>
          <w:bCs/>
          <w:sz w:val="24"/>
          <w:szCs w:val="24"/>
        </w:rPr>
        <w:lastRenderedPageBreak/>
        <w:t>Üniversite hastaneleri</w:t>
      </w:r>
      <w:r w:rsidRPr="00385567">
        <w:rPr>
          <w:rFonts w:ascii="Times New Roman" w:hAnsi="Times New Roman" w:cs="Times New Roman"/>
          <w:bCs/>
          <w:sz w:val="24"/>
          <w:szCs w:val="24"/>
        </w:rPr>
        <w:t xml:space="preserve"> tarafından düzenlenen sağlık kurulu raporuna istinaden geri ödeme kurumlarınca ödenmeyen kısmı için sağlık kuruluna esas yapılan muayene, tetkik, tahlil vb. işlemlerden ücret talep edilmemesi gerekmektedir.</w:t>
      </w:r>
    </w:p>
    <w:p w:rsidR="00CD647A" w:rsidRPr="00385567" w:rsidRDefault="00CD647A" w:rsidP="00116200">
      <w:pPr>
        <w:pStyle w:val="ListeParagraf"/>
        <w:numPr>
          <w:ilvl w:val="0"/>
          <w:numId w:val="8"/>
        </w:numPr>
        <w:tabs>
          <w:tab w:val="left" w:pos="284"/>
          <w:tab w:val="left" w:pos="851"/>
          <w:tab w:val="left" w:pos="993"/>
          <w:tab w:val="left" w:pos="1134"/>
        </w:tabs>
        <w:spacing w:before="0" w:beforeAutospacing="0" w:after="0" w:afterAutospacing="0"/>
        <w:ind w:left="0" w:firstLine="851"/>
        <w:jc w:val="both"/>
        <w:rPr>
          <w:bCs/>
        </w:rPr>
      </w:pPr>
      <w:r w:rsidRPr="00385567">
        <w:rPr>
          <w:bCs/>
        </w:rPr>
        <w:t>Yukarıdaki Bakanlar Kurulu Kararıyla istisna tutulan kişilere kanuni düzenlemelerden kaynaklanan haklardan yararlanmak amacıyla düzenlenecek Sağlık Kurulu Raporları için ücret talep edilmeyecek, bulundukları durumun gereğine uygun olmayan özel amaçla talep edilen raporlar için ücret alınacaktır.</w:t>
      </w:r>
    </w:p>
    <w:p w:rsidR="00CD647A" w:rsidRPr="00385567" w:rsidRDefault="00CD647A" w:rsidP="00116200">
      <w:pPr>
        <w:pStyle w:val="ListeParagraf"/>
        <w:tabs>
          <w:tab w:val="left" w:pos="284"/>
          <w:tab w:val="left" w:pos="993"/>
          <w:tab w:val="left" w:pos="1134"/>
          <w:tab w:val="left" w:pos="1418"/>
        </w:tabs>
        <w:spacing w:before="0" w:beforeAutospacing="0" w:after="0" w:afterAutospacing="0"/>
        <w:ind w:firstLine="851"/>
        <w:jc w:val="both"/>
        <w:rPr>
          <w:bCs/>
        </w:rPr>
      </w:pPr>
      <w:r w:rsidRPr="00385567">
        <w:rPr>
          <w:bCs/>
        </w:rPr>
        <w:t xml:space="preserve">Örneğin; Öğrencilerin öğrencilikle ilgili yurda kayıt, eğitim için talep edilen raporlarından ücret talep edilmezken ehliyet, silah ruhsatı gibi raporlar için ücret talep edilecektir. </w:t>
      </w:r>
      <w:r w:rsidR="00F87C62" w:rsidRPr="00385567">
        <w:rPr>
          <w:bCs/>
        </w:rPr>
        <w:t xml:space="preserve">Herhangi bir öğretim kurumunda kaydı bulunmayan (öğrenci belgesi ibraz edemeyen) kişiler öğrenci olarak değerlendirilemez. </w:t>
      </w:r>
      <w:r w:rsidRPr="00385567">
        <w:rPr>
          <w:bCs/>
        </w:rPr>
        <w:t>Yine gazi ve şehit yakınları için maaş bağlanması, işe giriş, şehidin silahının teslimi için gerekli raporlardan ücret talep edilmezken, ehliyet raporu için ücret talep edilecektir. Engelliler tarafı</w:t>
      </w:r>
      <w:r w:rsidR="000F332B" w:rsidRPr="00385567">
        <w:rPr>
          <w:bCs/>
        </w:rPr>
        <w:t xml:space="preserve">ndan talep edilen silah ruhsatı, ehliyet raporları ve ÖTV indirimli araç için gerekli </w:t>
      </w:r>
      <w:r w:rsidRPr="00385567">
        <w:rPr>
          <w:bCs/>
        </w:rPr>
        <w:t>raporla</w:t>
      </w:r>
      <w:r w:rsidR="000F332B" w:rsidRPr="00385567">
        <w:rPr>
          <w:bCs/>
        </w:rPr>
        <w:t>r</w:t>
      </w:r>
      <w:r w:rsidRPr="00385567">
        <w:rPr>
          <w:bCs/>
        </w:rPr>
        <w:t xml:space="preserve"> gibi özel amaçlı raporlar için ücret talep edilecektir.</w:t>
      </w:r>
    </w:p>
    <w:p w:rsidR="00CD647A" w:rsidRPr="00385567" w:rsidRDefault="00CD647A" w:rsidP="00116200">
      <w:pPr>
        <w:pStyle w:val="ListeParagraf"/>
        <w:numPr>
          <w:ilvl w:val="0"/>
          <w:numId w:val="8"/>
        </w:numPr>
        <w:tabs>
          <w:tab w:val="left" w:pos="284"/>
          <w:tab w:val="left" w:pos="851"/>
          <w:tab w:val="left" w:pos="993"/>
          <w:tab w:val="left" w:pos="1134"/>
        </w:tabs>
        <w:spacing w:before="0" w:beforeAutospacing="0" w:after="0" w:afterAutospacing="0"/>
        <w:ind w:left="0" w:firstLine="851"/>
        <w:jc w:val="both"/>
        <w:rPr>
          <w:bCs/>
        </w:rPr>
      </w:pPr>
      <w:r w:rsidRPr="00385567">
        <w:rPr>
          <w:bCs/>
        </w:rPr>
        <w:t>Engelli sağlık kurulu raporu için başvuran kişilere “Engelli Sağlık Kurulu Raporu Ücretlendirmesi Bi</w:t>
      </w:r>
      <w:r w:rsidR="00BE469D" w:rsidRPr="00385567">
        <w:rPr>
          <w:bCs/>
        </w:rPr>
        <w:t>lgilendirme ve Onam Formu” (EK-5</w:t>
      </w:r>
      <w:r w:rsidRPr="00385567">
        <w:rPr>
          <w:bCs/>
        </w:rPr>
        <w:t xml:space="preserve">) </w:t>
      </w:r>
      <w:proofErr w:type="spellStart"/>
      <w:r w:rsidRPr="00385567">
        <w:rPr>
          <w:bCs/>
        </w:rPr>
        <w:t>nun</w:t>
      </w:r>
      <w:proofErr w:type="spellEnd"/>
      <w:r w:rsidRPr="00385567">
        <w:rPr>
          <w:bCs/>
        </w:rPr>
        <w:t xml:space="preserve"> imzalatılarak bilgilendirilmesi,  engelli çıkmayanlardan (Engellilik oranı %1 dahi olsa engelli kabul edilecektir) rapor ücretinin tahsil edilmesi, tahsilatın yapılamaması halinde ise kamu alacaklarının tahsiline ilişkin mevzuat hükümleri kapsamında işlem yapılması gerekmektedir.</w:t>
      </w:r>
    </w:p>
    <w:p w:rsidR="0098164A" w:rsidRPr="00385567" w:rsidRDefault="00F87C62" w:rsidP="00116200">
      <w:pPr>
        <w:pStyle w:val="ListeParagraf"/>
        <w:numPr>
          <w:ilvl w:val="0"/>
          <w:numId w:val="7"/>
        </w:numPr>
        <w:tabs>
          <w:tab w:val="left" w:pos="284"/>
          <w:tab w:val="left" w:pos="851"/>
          <w:tab w:val="left" w:pos="993"/>
          <w:tab w:val="left" w:pos="1134"/>
        </w:tabs>
        <w:spacing w:before="0" w:beforeAutospacing="0" w:after="0" w:afterAutospacing="0"/>
        <w:ind w:left="0" w:firstLine="851"/>
        <w:jc w:val="both"/>
      </w:pPr>
      <w:r w:rsidRPr="00385567">
        <w:rPr>
          <w:bCs/>
        </w:rPr>
        <w:t xml:space="preserve">Sağlık kurulu raporlarının düzenlenmesinde </w:t>
      </w:r>
      <w:r w:rsidRPr="00385567">
        <w:rPr>
          <w:rFonts w:eastAsia="Calibri"/>
          <w:lang w:eastAsia="en-US"/>
        </w:rPr>
        <w:t>Yataklı Tedavi Kurumları İşletme Yönetmeliği ve sağlık raporlarına ilişkin Genelgede yer alan hükümler doğrultusunda işlem tesis edilecektir.</w:t>
      </w:r>
      <w:bookmarkStart w:id="33" w:name="_X.1._Uzman_Hekim"/>
      <w:bookmarkEnd w:id="33"/>
    </w:p>
    <w:p w:rsidR="00451A99" w:rsidRPr="00385567" w:rsidRDefault="00451A99" w:rsidP="00116200">
      <w:pPr>
        <w:pStyle w:val="AralkYok"/>
        <w:jc w:val="both"/>
        <w:rPr>
          <w:rFonts w:ascii="Times New Roman" w:hAnsi="Times New Roman" w:cs="Times New Roman"/>
          <w:sz w:val="24"/>
          <w:szCs w:val="24"/>
        </w:rPr>
      </w:pPr>
      <w:bookmarkStart w:id="34" w:name="_Toc251702622"/>
      <w:bookmarkStart w:id="35" w:name="_Ref252696643"/>
      <w:bookmarkStart w:id="36" w:name="_Toc251702628"/>
    </w:p>
    <w:p w:rsidR="00BD533B" w:rsidRPr="00385567" w:rsidRDefault="00BD533B" w:rsidP="00116200">
      <w:pPr>
        <w:pStyle w:val="Balk2"/>
        <w:numPr>
          <w:ilvl w:val="0"/>
          <w:numId w:val="19"/>
        </w:numPr>
        <w:tabs>
          <w:tab w:val="left" w:pos="284"/>
        </w:tabs>
        <w:spacing w:line="240" w:lineRule="auto"/>
        <w:ind w:left="0" w:firstLine="0"/>
        <w:rPr>
          <w:sz w:val="24"/>
          <w:szCs w:val="24"/>
          <w:u w:val="single"/>
        </w:rPr>
      </w:pPr>
      <w:r w:rsidRPr="00385567">
        <w:rPr>
          <w:sz w:val="24"/>
          <w:szCs w:val="24"/>
          <w:u w:val="single"/>
        </w:rPr>
        <w:t>HİZMET BAŞI TEDAVİ FİYAT LİSTESİ</w:t>
      </w:r>
    </w:p>
    <w:p w:rsidR="00BD533B" w:rsidRPr="00385567" w:rsidRDefault="00BD533B" w:rsidP="00116200">
      <w:pPr>
        <w:jc w:val="both"/>
        <w:rPr>
          <w:lang w:eastAsia="en-US"/>
        </w:rPr>
      </w:pPr>
    </w:p>
    <w:p w:rsidR="00BD533B" w:rsidRPr="00385567" w:rsidRDefault="00BD533B" w:rsidP="00116200">
      <w:pPr>
        <w:pStyle w:val="ListeParagraf"/>
        <w:numPr>
          <w:ilvl w:val="0"/>
          <w:numId w:val="29"/>
        </w:numPr>
        <w:tabs>
          <w:tab w:val="left" w:pos="284"/>
          <w:tab w:val="left" w:pos="851"/>
        </w:tabs>
        <w:spacing w:before="0" w:beforeAutospacing="0" w:after="0" w:afterAutospacing="0"/>
        <w:ind w:hanging="1080"/>
        <w:jc w:val="both"/>
        <w:rPr>
          <w:rStyle w:val="Gl"/>
        </w:rPr>
      </w:pPr>
      <w:r w:rsidRPr="00385567">
        <w:rPr>
          <w:rStyle w:val="Gl"/>
        </w:rPr>
        <w:t xml:space="preserve">Ayaktan Tedavide </w:t>
      </w:r>
      <w:r w:rsidRPr="00385567">
        <w:rPr>
          <w:b/>
          <w:bCs/>
        </w:rPr>
        <w:t>Hizmet Başı Ödeme Yöntemi</w:t>
      </w:r>
      <w:r w:rsidRPr="00385567">
        <w:rPr>
          <w:rStyle w:val="Gl"/>
        </w:rPr>
        <w:t>:</w:t>
      </w:r>
    </w:p>
    <w:p w:rsidR="00BD533B" w:rsidRPr="00385567" w:rsidRDefault="00BD533B" w:rsidP="00891DD2">
      <w:pPr>
        <w:pStyle w:val="ListeParagraf"/>
        <w:numPr>
          <w:ilvl w:val="0"/>
          <w:numId w:val="30"/>
        </w:numPr>
        <w:tabs>
          <w:tab w:val="left" w:pos="851"/>
        </w:tabs>
        <w:spacing w:before="0" w:beforeAutospacing="0" w:after="0" w:afterAutospacing="0"/>
        <w:ind w:left="0" w:firstLine="567"/>
        <w:jc w:val="both"/>
        <w:rPr>
          <w:rStyle w:val="Gl"/>
          <w:b w:val="0"/>
        </w:rPr>
      </w:pPr>
      <w:r w:rsidRPr="00385567">
        <w:rPr>
          <w:rStyle w:val="Gl"/>
          <w:b w:val="0"/>
        </w:rPr>
        <w:t>Hizmet başına ödeme yönteminde sağlık hizmeti bedelleri</w:t>
      </w:r>
      <w:r w:rsidRPr="00385567">
        <w:rPr>
          <w:b/>
          <w:bCs/>
        </w:rPr>
        <w:t xml:space="preserve"> </w:t>
      </w:r>
      <w:r w:rsidRPr="00385567">
        <w:rPr>
          <w:bCs/>
        </w:rPr>
        <w:t>Hizmet Başı Tedavi Fiyat Listesi</w:t>
      </w:r>
      <w:r w:rsidRPr="00385567">
        <w:rPr>
          <w:rStyle w:val="Gl"/>
          <w:b w:val="0"/>
        </w:rPr>
        <w:t xml:space="preserve"> esas alınarak faturalandırılır. </w:t>
      </w:r>
      <w:r w:rsidR="008109F6" w:rsidRPr="00385567">
        <w:rPr>
          <w:rStyle w:val="Gl"/>
          <w:b w:val="0"/>
        </w:rPr>
        <w:t>Ancak uygulanan işlem Hizmet Başı Tedavi Fiyat Listesinde yer almıyorsa Paket Fiyat Listesi esas alınarak tanıya dayalı işlem üzerinden ödeme yöntemi ile faturalandırılır.</w:t>
      </w:r>
    </w:p>
    <w:p w:rsidR="00BD533B" w:rsidRPr="00385567" w:rsidRDefault="00BD533B" w:rsidP="00116200">
      <w:pPr>
        <w:pStyle w:val="ListeParagraf"/>
        <w:numPr>
          <w:ilvl w:val="0"/>
          <w:numId w:val="30"/>
        </w:numPr>
        <w:tabs>
          <w:tab w:val="left" w:pos="851"/>
        </w:tabs>
        <w:spacing w:before="0" w:beforeAutospacing="0" w:after="0" w:afterAutospacing="0"/>
        <w:ind w:left="0" w:firstLine="567"/>
        <w:jc w:val="both"/>
        <w:rPr>
          <w:rStyle w:val="Gl"/>
          <w:b w:val="0"/>
        </w:rPr>
      </w:pPr>
      <w:r w:rsidRPr="00385567">
        <w:rPr>
          <w:rStyle w:val="Gl"/>
          <w:b w:val="0"/>
        </w:rPr>
        <w:t xml:space="preserve">Hizmet başına ödeme yönteminde sağlık hizmeti sunucusu tarafından temin edilen ilaç ve tıbbi malzeme bedelleri ayrıca faturalandırılır. </w:t>
      </w:r>
    </w:p>
    <w:p w:rsidR="008109F6" w:rsidRPr="00385567" w:rsidRDefault="00ED3EB2" w:rsidP="00116200">
      <w:pPr>
        <w:pStyle w:val="ListeParagraf"/>
        <w:numPr>
          <w:ilvl w:val="0"/>
          <w:numId w:val="30"/>
        </w:numPr>
        <w:tabs>
          <w:tab w:val="left" w:pos="851"/>
        </w:tabs>
        <w:spacing w:before="0" w:beforeAutospacing="0" w:after="0" w:afterAutospacing="0"/>
        <w:ind w:left="0" w:firstLine="567"/>
        <w:jc w:val="both"/>
        <w:rPr>
          <w:rStyle w:val="Gl"/>
          <w:b w:val="0"/>
        </w:rPr>
      </w:pPr>
      <w:r w:rsidRPr="00385567">
        <w:rPr>
          <w:rStyle w:val="Gl"/>
          <w:b w:val="0"/>
        </w:rPr>
        <w:t xml:space="preserve">Hastanın aynı sağlık kurumuna </w:t>
      </w:r>
      <w:r w:rsidR="008109F6" w:rsidRPr="00385567">
        <w:rPr>
          <w:rStyle w:val="Gl"/>
          <w:b w:val="0"/>
        </w:rPr>
        <w:t xml:space="preserve">ayaktan başvurduğu gün dâhil, 10 (on) gün içindeki aynı uzmanlık dalına diğer ayaktan başvurularında; hastalardan tekrar muayene işlem bedeli alınmaz. Sadece hastaya uygulanan işlem bedelleri tahsil edilecektir. </w:t>
      </w:r>
    </w:p>
    <w:p w:rsidR="00BD533B" w:rsidRPr="00385567" w:rsidRDefault="008109F6" w:rsidP="00116200">
      <w:pPr>
        <w:pStyle w:val="ListeParagraf"/>
        <w:numPr>
          <w:ilvl w:val="0"/>
          <w:numId w:val="30"/>
        </w:numPr>
        <w:tabs>
          <w:tab w:val="left" w:pos="851"/>
        </w:tabs>
        <w:spacing w:before="0" w:beforeAutospacing="0" w:after="0" w:afterAutospacing="0"/>
        <w:ind w:left="0" w:firstLine="567"/>
        <w:jc w:val="both"/>
        <w:rPr>
          <w:rStyle w:val="Gl"/>
          <w:b w:val="0"/>
        </w:rPr>
      </w:pPr>
      <w:r w:rsidRPr="00385567">
        <w:rPr>
          <w:rStyle w:val="Gl"/>
          <w:b w:val="0"/>
        </w:rPr>
        <w:t xml:space="preserve">Hastaya Kamu Sağlık Hizmetleri Satış Tarifesi eki </w:t>
      </w:r>
      <w:r w:rsidR="00AD31C8" w:rsidRPr="00385567">
        <w:rPr>
          <w:rStyle w:val="Gl"/>
          <w:b w:val="0"/>
        </w:rPr>
        <w:t>EK-2</w:t>
      </w:r>
      <w:r w:rsidRPr="00385567">
        <w:rPr>
          <w:rStyle w:val="Gl"/>
          <w:b w:val="0"/>
        </w:rPr>
        <w:t xml:space="preserve"> Listesinde yer alan işlemlerin yapılmasının gerekli görülmesi, ancak söz konusu işlemlerin, bu muayene başvurusundan sonra aynı sağlık kurumunda randevu verilmek suretiyle ileri bir tarihte yapılması durumunda, hastadan muayene işlem bedeli alınmaz sadec</w:t>
      </w:r>
      <w:r w:rsidR="00ED3EB2" w:rsidRPr="00385567">
        <w:rPr>
          <w:rStyle w:val="Gl"/>
          <w:b w:val="0"/>
        </w:rPr>
        <w:t>e yapılan işlem bedeli tahsil edilir</w:t>
      </w:r>
      <w:r w:rsidRPr="00385567">
        <w:rPr>
          <w:rStyle w:val="Gl"/>
          <w:b w:val="0"/>
        </w:rPr>
        <w:t>.</w:t>
      </w:r>
    </w:p>
    <w:p w:rsidR="008109F6" w:rsidRPr="00385567" w:rsidRDefault="008109F6" w:rsidP="00116200">
      <w:pPr>
        <w:pStyle w:val="ListeParagraf"/>
        <w:numPr>
          <w:ilvl w:val="0"/>
          <w:numId w:val="30"/>
        </w:numPr>
        <w:tabs>
          <w:tab w:val="left" w:pos="851"/>
        </w:tabs>
        <w:spacing w:before="0" w:beforeAutospacing="0" w:after="0" w:afterAutospacing="0"/>
        <w:ind w:left="0" w:firstLine="567"/>
        <w:jc w:val="both"/>
        <w:rPr>
          <w:rStyle w:val="Gl"/>
          <w:b w:val="0"/>
        </w:rPr>
      </w:pPr>
      <w:r w:rsidRPr="00385567">
        <w:rPr>
          <w:rStyle w:val="Gl"/>
          <w:b w:val="0"/>
        </w:rPr>
        <w:t>Hizmet başına ödeme yönteminde sağlık hizmeti sunucusu tarafından aynı seansta birden fazla işlem yapıldığı durumlarda (B-Diş Tedavileri Fiyat Listesindeki işlemler hariç);</w:t>
      </w:r>
    </w:p>
    <w:p w:rsidR="008109F6" w:rsidRPr="00385567" w:rsidRDefault="008109F6" w:rsidP="00116200">
      <w:pPr>
        <w:pStyle w:val="ListeParagraf"/>
        <w:numPr>
          <w:ilvl w:val="4"/>
          <w:numId w:val="9"/>
        </w:numPr>
        <w:tabs>
          <w:tab w:val="left" w:pos="851"/>
        </w:tabs>
        <w:spacing w:before="0" w:beforeAutospacing="0" w:after="0" w:afterAutospacing="0"/>
        <w:ind w:left="0" w:firstLine="567"/>
        <w:jc w:val="both"/>
        <w:rPr>
          <w:rStyle w:val="Gl"/>
          <w:b w:val="0"/>
        </w:rPr>
      </w:pPr>
      <w:r w:rsidRPr="00385567">
        <w:rPr>
          <w:rStyle w:val="Gl"/>
          <w:b w:val="0"/>
        </w:rPr>
        <w:t xml:space="preserve">Aynı </w:t>
      </w:r>
      <w:proofErr w:type="spellStart"/>
      <w:r w:rsidRPr="00385567">
        <w:rPr>
          <w:rStyle w:val="Gl"/>
          <w:b w:val="0"/>
        </w:rPr>
        <w:t>kesiden</w:t>
      </w:r>
      <w:proofErr w:type="spellEnd"/>
      <w:r w:rsidRPr="00385567">
        <w:rPr>
          <w:rStyle w:val="Gl"/>
          <w:b w:val="0"/>
        </w:rPr>
        <w:t xml:space="preserve"> yapılan işlem puanı yüksek olan işlemin puanı tam, sonraki işlem puanları ise her birinin %30'u alınarak,</w:t>
      </w:r>
    </w:p>
    <w:p w:rsidR="008109F6" w:rsidRPr="00385567" w:rsidRDefault="008109F6" w:rsidP="00116200">
      <w:pPr>
        <w:pStyle w:val="ListeParagraf"/>
        <w:numPr>
          <w:ilvl w:val="4"/>
          <w:numId w:val="9"/>
        </w:numPr>
        <w:tabs>
          <w:tab w:val="left" w:pos="851"/>
        </w:tabs>
        <w:spacing w:before="0" w:beforeAutospacing="0" w:after="0" w:afterAutospacing="0"/>
        <w:ind w:left="0" w:firstLine="567"/>
        <w:jc w:val="both"/>
        <w:rPr>
          <w:rStyle w:val="Gl"/>
          <w:b w:val="0"/>
        </w:rPr>
      </w:pPr>
      <w:r w:rsidRPr="00385567">
        <w:rPr>
          <w:rStyle w:val="Gl"/>
          <w:b w:val="0"/>
        </w:rPr>
        <w:t xml:space="preserve">Ayrı </w:t>
      </w:r>
      <w:proofErr w:type="spellStart"/>
      <w:r w:rsidRPr="00385567">
        <w:rPr>
          <w:rStyle w:val="Gl"/>
          <w:b w:val="0"/>
        </w:rPr>
        <w:t>kesiden</w:t>
      </w:r>
      <w:proofErr w:type="spellEnd"/>
      <w:r w:rsidRPr="00385567">
        <w:rPr>
          <w:rStyle w:val="Gl"/>
          <w:b w:val="0"/>
        </w:rPr>
        <w:t xml:space="preserve"> yapılan işlemlerde puanı yüksek olan işlemin puanı tam, sonraki işlem puanları ise her birinin %50'si alınarak, faturalandırılır. Yukarıdaki işlemler farklı uzmanlık dallarında yapılmışsa yüzdelik oranlar 25 puan artırılarak uygulanır.</w:t>
      </w:r>
    </w:p>
    <w:p w:rsidR="00AE6232" w:rsidRPr="00385567" w:rsidRDefault="00AE6232" w:rsidP="00116200">
      <w:pPr>
        <w:pStyle w:val="ListeParagraf"/>
        <w:numPr>
          <w:ilvl w:val="0"/>
          <w:numId w:val="30"/>
        </w:numPr>
        <w:tabs>
          <w:tab w:val="left" w:pos="851"/>
        </w:tabs>
        <w:spacing w:before="0" w:beforeAutospacing="0" w:after="0" w:afterAutospacing="0"/>
        <w:ind w:left="0" w:firstLine="567"/>
        <w:jc w:val="both"/>
        <w:rPr>
          <w:rStyle w:val="Gl"/>
          <w:b w:val="0"/>
        </w:rPr>
      </w:pPr>
      <w:proofErr w:type="spellStart"/>
      <w:r w:rsidRPr="00385567">
        <w:rPr>
          <w:rStyle w:val="Gl"/>
          <w:b w:val="0"/>
        </w:rPr>
        <w:t>Hiperbarik</w:t>
      </w:r>
      <w:proofErr w:type="spellEnd"/>
      <w:r w:rsidRPr="00385567">
        <w:rPr>
          <w:rStyle w:val="Gl"/>
          <w:b w:val="0"/>
        </w:rPr>
        <w:t xml:space="preserve"> oksijen tedavisi, fizik tedavi ve </w:t>
      </w:r>
      <w:proofErr w:type="gramStart"/>
      <w:r w:rsidRPr="00385567">
        <w:rPr>
          <w:rStyle w:val="Gl"/>
          <w:b w:val="0"/>
        </w:rPr>
        <w:t>rehabilitasyon</w:t>
      </w:r>
      <w:proofErr w:type="gramEnd"/>
      <w:r w:rsidRPr="00385567">
        <w:rPr>
          <w:rStyle w:val="Gl"/>
          <w:b w:val="0"/>
        </w:rPr>
        <w:t xml:space="preserve">, ESWL ve ESWT tedavilerinde; ayaktan başvurularda tedavinin sonraki günlerde aynı sağlık hizmeti sunucusunda yapılması halinde, </w:t>
      </w:r>
      <w:r w:rsidR="0096164A" w:rsidRPr="00385567">
        <w:rPr>
          <w:rStyle w:val="Gl"/>
          <w:b w:val="0"/>
        </w:rPr>
        <w:t>hastadan tekrar muayene işlemi bedeli alınmayacaktır.</w:t>
      </w:r>
    </w:p>
    <w:p w:rsidR="00121883" w:rsidRPr="00385567" w:rsidRDefault="00121883" w:rsidP="00AD31C8">
      <w:pPr>
        <w:pStyle w:val="ListeParagraf"/>
        <w:numPr>
          <w:ilvl w:val="0"/>
          <w:numId w:val="30"/>
        </w:numPr>
        <w:tabs>
          <w:tab w:val="left" w:pos="851"/>
          <w:tab w:val="left" w:pos="993"/>
        </w:tabs>
        <w:spacing w:before="0" w:beforeAutospacing="0" w:after="0" w:afterAutospacing="0"/>
        <w:ind w:left="0" w:firstLine="567"/>
        <w:jc w:val="both"/>
        <w:rPr>
          <w:rStyle w:val="Gl"/>
        </w:rPr>
      </w:pPr>
      <w:r w:rsidRPr="00385567">
        <w:rPr>
          <w:rStyle w:val="Gl"/>
          <w:b w:val="0"/>
        </w:rPr>
        <w:lastRenderedPageBreak/>
        <w:t xml:space="preserve">Hastanın aynı sağlık kurumunda aynı uzmanlık dalına ayaktan başvurusu sonrasında aynı gün "yatarak tedavi" kapsamında, Paket Fiyat Listesinde yer alan bir işlem yapılması halinde </w:t>
      </w:r>
      <w:r w:rsidR="00F13951" w:rsidRPr="00385567">
        <w:rPr>
          <w:rStyle w:val="Gl"/>
          <w:b w:val="0"/>
        </w:rPr>
        <w:t>(</w:t>
      </w:r>
      <w:r w:rsidR="00E268C3" w:rsidRPr="00385567">
        <w:rPr>
          <w:rStyle w:val="Gl"/>
          <w:b w:val="0"/>
        </w:rPr>
        <w:t xml:space="preserve">Türkiye Halk Sağlığı Kurumu Referans Laboratuvarı (Refik Saydam Hıfzıssıhha) Paneli, Moleküler Tetkikler, </w:t>
      </w:r>
      <w:proofErr w:type="spellStart"/>
      <w:r w:rsidR="00E268C3" w:rsidRPr="00385567">
        <w:rPr>
          <w:rStyle w:val="Gl"/>
          <w:b w:val="0"/>
        </w:rPr>
        <w:t>Sitogenetik</w:t>
      </w:r>
      <w:proofErr w:type="spellEnd"/>
      <w:r w:rsidR="00E268C3" w:rsidRPr="00385567">
        <w:rPr>
          <w:rStyle w:val="Gl"/>
          <w:b w:val="0"/>
        </w:rPr>
        <w:t xml:space="preserve"> Tetkikler ve Moleküler Mikrobiyoloji </w:t>
      </w:r>
      <w:r w:rsidR="00F13951" w:rsidRPr="00385567">
        <w:rPr>
          <w:rStyle w:val="Gl"/>
          <w:b w:val="0"/>
        </w:rPr>
        <w:t xml:space="preserve">başlığındaki tetkikler hariç ) </w:t>
      </w:r>
      <w:r w:rsidRPr="00385567">
        <w:rPr>
          <w:rStyle w:val="Gl"/>
          <w:b w:val="0"/>
        </w:rPr>
        <w:t>ayaktan yapılan işlemler</w:t>
      </w:r>
      <w:r w:rsidR="00A401F7" w:rsidRPr="00385567">
        <w:rPr>
          <w:rStyle w:val="Gl"/>
          <w:b w:val="0"/>
        </w:rPr>
        <w:t xml:space="preserve"> faturalandırılamaz.</w:t>
      </w:r>
    </w:p>
    <w:p w:rsidR="009727E7" w:rsidRPr="00385567" w:rsidRDefault="009727E7" w:rsidP="00567446">
      <w:pPr>
        <w:tabs>
          <w:tab w:val="left" w:pos="851"/>
          <w:tab w:val="left" w:pos="993"/>
        </w:tabs>
        <w:jc w:val="both"/>
        <w:rPr>
          <w:rStyle w:val="Gl"/>
        </w:rPr>
      </w:pPr>
    </w:p>
    <w:p w:rsidR="00BD533B" w:rsidRPr="00385567" w:rsidRDefault="004F553F" w:rsidP="00116200">
      <w:pPr>
        <w:pStyle w:val="ListeParagraf"/>
        <w:numPr>
          <w:ilvl w:val="0"/>
          <w:numId w:val="29"/>
        </w:numPr>
        <w:tabs>
          <w:tab w:val="left" w:pos="284"/>
          <w:tab w:val="left" w:pos="851"/>
        </w:tabs>
        <w:spacing w:before="0" w:beforeAutospacing="0" w:after="0" w:afterAutospacing="0"/>
        <w:ind w:hanging="1080"/>
        <w:jc w:val="both"/>
        <w:rPr>
          <w:rStyle w:val="Gl"/>
        </w:rPr>
      </w:pPr>
      <w:r w:rsidRPr="00385567">
        <w:rPr>
          <w:rStyle w:val="Gl"/>
        </w:rPr>
        <w:t>Y</w:t>
      </w:r>
      <w:r w:rsidR="00BD533B" w:rsidRPr="00385567">
        <w:rPr>
          <w:rStyle w:val="Gl"/>
        </w:rPr>
        <w:t>atarak Tedavide Hizmet Başı Ödeme Yöntemi:</w:t>
      </w:r>
    </w:p>
    <w:p w:rsidR="00BD533B" w:rsidRPr="00385567" w:rsidRDefault="00BD533B" w:rsidP="00116200">
      <w:pPr>
        <w:pStyle w:val="ListeParagraf"/>
        <w:numPr>
          <w:ilvl w:val="0"/>
          <w:numId w:val="31"/>
        </w:numPr>
        <w:tabs>
          <w:tab w:val="left" w:pos="851"/>
        </w:tabs>
        <w:spacing w:before="0" w:beforeAutospacing="0" w:after="0" w:afterAutospacing="0"/>
        <w:ind w:left="0" w:firstLine="567"/>
        <w:jc w:val="both"/>
        <w:rPr>
          <w:rStyle w:val="Gl"/>
          <w:b w:val="0"/>
        </w:rPr>
      </w:pPr>
      <w:r w:rsidRPr="00385567">
        <w:rPr>
          <w:rStyle w:val="Gl"/>
          <w:b w:val="0"/>
        </w:rPr>
        <w:t>Hizmet başına ödeme yönteminde sağlık hizmeti bedelleri</w:t>
      </w:r>
      <w:r w:rsidRPr="00385567">
        <w:rPr>
          <w:b/>
          <w:bCs/>
        </w:rPr>
        <w:t xml:space="preserve"> </w:t>
      </w:r>
      <w:r w:rsidRPr="00385567">
        <w:rPr>
          <w:bCs/>
        </w:rPr>
        <w:t>Hizmet Başı Tedavi Fiyat</w:t>
      </w:r>
      <w:r w:rsidRPr="00385567">
        <w:rPr>
          <w:b/>
          <w:bCs/>
        </w:rPr>
        <w:t xml:space="preserve"> </w:t>
      </w:r>
      <w:r w:rsidRPr="00385567">
        <w:rPr>
          <w:rStyle w:val="Gl"/>
          <w:b w:val="0"/>
        </w:rPr>
        <w:t xml:space="preserve">Listesi esas alınarak faturalandırılır. </w:t>
      </w:r>
      <w:r w:rsidR="00A17C07" w:rsidRPr="00385567">
        <w:rPr>
          <w:rStyle w:val="Gl"/>
          <w:b w:val="0"/>
        </w:rPr>
        <w:t>Ancak uygulanan işlem Hizmet Başı Tedavi Fiyat Listesinde yer almıyorsa Paket Fiyat Listesi esas alınarak tanıya dayalı işlem üzerinden ödeme yöntemi ile faturalandırılır.</w:t>
      </w:r>
    </w:p>
    <w:p w:rsidR="00BD533B" w:rsidRPr="00385567" w:rsidRDefault="00BD533B" w:rsidP="00116200">
      <w:pPr>
        <w:pStyle w:val="ListeParagraf"/>
        <w:numPr>
          <w:ilvl w:val="0"/>
          <w:numId w:val="31"/>
        </w:numPr>
        <w:tabs>
          <w:tab w:val="left" w:pos="851"/>
        </w:tabs>
        <w:spacing w:before="0" w:beforeAutospacing="0" w:after="0" w:afterAutospacing="0"/>
        <w:ind w:left="0" w:firstLine="567"/>
        <w:contextualSpacing/>
        <w:jc w:val="both"/>
        <w:rPr>
          <w:rStyle w:val="Gl"/>
          <w:b w:val="0"/>
        </w:rPr>
      </w:pPr>
      <w:r w:rsidRPr="00385567">
        <w:rPr>
          <w:rStyle w:val="Gl"/>
          <w:b w:val="0"/>
        </w:rPr>
        <w:t>Hizmet başına ödeme yönteminde refakatçi bedeli ve yatak ücretleri ilk günden itibaren ayrıca faturalandırılır.</w:t>
      </w:r>
    </w:p>
    <w:p w:rsidR="00256234" w:rsidRPr="00385567" w:rsidRDefault="00256234" w:rsidP="00116200">
      <w:pPr>
        <w:pStyle w:val="ListeParagraf"/>
        <w:numPr>
          <w:ilvl w:val="0"/>
          <w:numId w:val="31"/>
        </w:numPr>
        <w:tabs>
          <w:tab w:val="left" w:pos="851"/>
        </w:tabs>
        <w:spacing w:before="0" w:beforeAutospacing="0" w:after="0" w:afterAutospacing="0"/>
        <w:ind w:left="0" w:firstLine="567"/>
        <w:jc w:val="both"/>
        <w:rPr>
          <w:rStyle w:val="Gl"/>
          <w:b w:val="0"/>
        </w:rPr>
      </w:pPr>
      <w:r w:rsidRPr="00385567">
        <w:rPr>
          <w:rStyle w:val="Gl"/>
          <w:b w:val="0"/>
        </w:rPr>
        <w:t>24 saatten kısa süreli yatışlarda yatak bedeli, gündüz yatak bedeli üzerinden faturalandırılır.</w:t>
      </w:r>
    </w:p>
    <w:p w:rsidR="00A401F7" w:rsidRPr="00385567" w:rsidRDefault="00A401F7" w:rsidP="00A401F7">
      <w:pPr>
        <w:pStyle w:val="ListeParagraf"/>
        <w:tabs>
          <w:tab w:val="left" w:pos="851"/>
        </w:tabs>
        <w:spacing w:before="0" w:beforeAutospacing="0" w:after="0" w:afterAutospacing="0"/>
        <w:ind w:left="567"/>
        <w:jc w:val="both"/>
        <w:rPr>
          <w:rStyle w:val="Gl"/>
          <w:b w:val="0"/>
        </w:rPr>
      </w:pPr>
    </w:p>
    <w:p w:rsidR="00CE729D" w:rsidRPr="00385567" w:rsidRDefault="00CE729D" w:rsidP="00116200">
      <w:pPr>
        <w:pStyle w:val="Balk2"/>
        <w:numPr>
          <w:ilvl w:val="0"/>
          <w:numId w:val="19"/>
        </w:numPr>
        <w:tabs>
          <w:tab w:val="left" w:pos="284"/>
        </w:tabs>
        <w:spacing w:line="240" w:lineRule="auto"/>
        <w:ind w:left="0" w:firstLine="0"/>
        <w:rPr>
          <w:sz w:val="24"/>
          <w:szCs w:val="24"/>
          <w:u w:val="single"/>
        </w:rPr>
      </w:pPr>
      <w:r w:rsidRPr="00385567">
        <w:rPr>
          <w:sz w:val="24"/>
          <w:szCs w:val="24"/>
          <w:u w:val="single"/>
        </w:rPr>
        <w:t>PAKET FİYAT LİSTESİ</w:t>
      </w:r>
    </w:p>
    <w:p w:rsidR="00623AA9" w:rsidRPr="00385567" w:rsidRDefault="00623AA9" w:rsidP="00116200">
      <w:pPr>
        <w:jc w:val="both"/>
        <w:rPr>
          <w:lang w:eastAsia="en-US"/>
        </w:rPr>
      </w:pPr>
    </w:p>
    <w:p w:rsidR="00CE729D" w:rsidRPr="00385567" w:rsidRDefault="002D6292" w:rsidP="00116200">
      <w:pPr>
        <w:pStyle w:val="ListeParagraf"/>
        <w:numPr>
          <w:ilvl w:val="0"/>
          <w:numId w:val="34"/>
        </w:numPr>
        <w:tabs>
          <w:tab w:val="left" w:pos="284"/>
          <w:tab w:val="left" w:pos="851"/>
        </w:tabs>
        <w:spacing w:before="0" w:beforeAutospacing="0" w:after="0" w:afterAutospacing="0"/>
        <w:ind w:left="0" w:firstLine="0"/>
        <w:jc w:val="both"/>
        <w:rPr>
          <w:rStyle w:val="Gl"/>
          <w:bCs w:val="0"/>
        </w:rPr>
      </w:pPr>
      <w:r w:rsidRPr="00385567">
        <w:rPr>
          <w:rStyle w:val="Gl"/>
        </w:rPr>
        <w:t>Yatan Hastalara U</w:t>
      </w:r>
      <w:r w:rsidR="00CE729D" w:rsidRPr="00385567">
        <w:rPr>
          <w:rStyle w:val="Gl"/>
        </w:rPr>
        <w:t xml:space="preserve">ygulanan </w:t>
      </w:r>
      <w:r w:rsidRPr="00385567">
        <w:rPr>
          <w:rStyle w:val="Gl"/>
          <w:bCs w:val="0"/>
        </w:rPr>
        <w:t>Paket Fiyat L</w:t>
      </w:r>
      <w:r w:rsidR="00CE729D" w:rsidRPr="00385567">
        <w:rPr>
          <w:rStyle w:val="Gl"/>
          <w:bCs w:val="0"/>
        </w:rPr>
        <w:t xml:space="preserve">istesine </w:t>
      </w:r>
      <w:r w:rsidRPr="00385567">
        <w:rPr>
          <w:rStyle w:val="Gl"/>
        </w:rPr>
        <w:t>Dâhil İşlemlerin Kapsamı Ve Uygulama P</w:t>
      </w:r>
      <w:r w:rsidR="00CE729D" w:rsidRPr="00385567">
        <w:rPr>
          <w:rStyle w:val="Gl"/>
        </w:rPr>
        <w:t xml:space="preserve">rensipleri: </w:t>
      </w:r>
    </w:p>
    <w:p w:rsidR="00CE729D" w:rsidRPr="00385567" w:rsidRDefault="00CE729D" w:rsidP="00116200">
      <w:pPr>
        <w:pStyle w:val="ListeParagraf"/>
        <w:numPr>
          <w:ilvl w:val="0"/>
          <w:numId w:val="32"/>
        </w:numPr>
        <w:tabs>
          <w:tab w:val="left" w:pos="851"/>
        </w:tabs>
        <w:spacing w:before="0" w:beforeAutospacing="0" w:after="0" w:afterAutospacing="0"/>
        <w:ind w:left="0" w:firstLine="567"/>
        <w:jc w:val="both"/>
      </w:pPr>
      <w:r w:rsidRPr="00385567">
        <w:t>Tanıya dayalı işlem üzerinden ödeme yönteminde</w:t>
      </w:r>
      <w:r w:rsidR="00DA2087" w:rsidRPr="00385567">
        <w:t xml:space="preserve"> </w:t>
      </w:r>
      <w:r w:rsidRPr="00385567">
        <w:t>sağlık hizmeti bedelleri Paket Fiyat Listesi esas alınarak faturalandırılır.</w:t>
      </w:r>
    </w:p>
    <w:p w:rsidR="00CE729D" w:rsidRPr="00385567" w:rsidRDefault="00CE729D" w:rsidP="00116200">
      <w:pPr>
        <w:pStyle w:val="ListeParagraf"/>
        <w:numPr>
          <w:ilvl w:val="0"/>
          <w:numId w:val="32"/>
        </w:numPr>
        <w:tabs>
          <w:tab w:val="left" w:pos="851"/>
        </w:tabs>
        <w:spacing w:before="0" w:beforeAutospacing="0" w:after="0" w:afterAutospacing="0"/>
        <w:ind w:left="0" w:firstLine="567"/>
        <w:jc w:val="both"/>
      </w:pPr>
      <w:r w:rsidRPr="00385567">
        <w:t>Tanıya dayalı işlem üzerinden ödeme yöntemine dâhil olmayan faturalandırılabilir sağlık hizmeti bedelleri, hizmet başına ödeme yöntemi ile faturalandırılır.</w:t>
      </w:r>
    </w:p>
    <w:p w:rsidR="003127E3" w:rsidRPr="00385567" w:rsidRDefault="003127E3" w:rsidP="00116200">
      <w:pPr>
        <w:pStyle w:val="ListeParagraf"/>
        <w:numPr>
          <w:ilvl w:val="0"/>
          <w:numId w:val="32"/>
        </w:numPr>
        <w:tabs>
          <w:tab w:val="left" w:pos="851"/>
        </w:tabs>
        <w:spacing w:before="0" w:beforeAutospacing="0" w:after="0" w:afterAutospacing="0"/>
        <w:ind w:left="0" w:firstLine="567"/>
        <w:jc w:val="both"/>
      </w:pPr>
      <w:r w:rsidRPr="00385567">
        <w:t xml:space="preserve">Paket fiyat listesindeki; </w:t>
      </w:r>
      <w:proofErr w:type="spellStart"/>
      <w:r w:rsidRPr="00385567">
        <w:t>laparoskopik</w:t>
      </w:r>
      <w:proofErr w:type="spellEnd"/>
      <w:r w:rsidRPr="00385567">
        <w:t xml:space="preserve">, </w:t>
      </w:r>
      <w:proofErr w:type="spellStart"/>
      <w:r w:rsidRPr="00385567">
        <w:t>perkütan</w:t>
      </w:r>
      <w:proofErr w:type="spellEnd"/>
      <w:r w:rsidRPr="00385567">
        <w:t xml:space="preserve">, endoskopik, </w:t>
      </w:r>
      <w:proofErr w:type="spellStart"/>
      <w:r w:rsidRPr="00385567">
        <w:t>endosonografik</w:t>
      </w:r>
      <w:proofErr w:type="spellEnd"/>
      <w:r w:rsidRPr="00385567">
        <w:t xml:space="preserve">, </w:t>
      </w:r>
      <w:proofErr w:type="spellStart"/>
      <w:r w:rsidRPr="00385567">
        <w:t>mikrocerrahi</w:t>
      </w:r>
      <w:proofErr w:type="spellEnd"/>
      <w:r w:rsidRPr="00385567">
        <w:t xml:space="preserve">, robotik cerrahi yöntemi ile yapılan ameliyatlar, paket fiyat listesindeki ücretlere  %50 ilave edilerek faturalandırılır. Ancak ayrı kodu bulunan </w:t>
      </w:r>
      <w:proofErr w:type="spellStart"/>
      <w:r w:rsidRPr="00385567">
        <w:t>laparoskopik</w:t>
      </w:r>
      <w:proofErr w:type="spellEnd"/>
      <w:r w:rsidRPr="00385567">
        <w:t xml:space="preserve">, </w:t>
      </w:r>
      <w:proofErr w:type="spellStart"/>
      <w:r w:rsidRPr="00385567">
        <w:t>perkütan</w:t>
      </w:r>
      <w:proofErr w:type="spellEnd"/>
      <w:r w:rsidRPr="00385567">
        <w:t xml:space="preserve">, endoskopik, </w:t>
      </w:r>
      <w:proofErr w:type="spellStart"/>
      <w:r w:rsidRPr="00385567">
        <w:t>endosonografik</w:t>
      </w:r>
      <w:proofErr w:type="spellEnd"/>
      <w:r w:rsidRPr="00385567">
        <w:t xml:space="preserve">, </w:t>
      </w:r>
      <w:proofErr w:type="spellStart"/>
      <w:r w:rsidRPr="00385567">
        <w:t>mikrocerrahi</w:t>
      </w:r>
      <w:proofErr w:type="spellEnd"/>
      <w:r w:rsidRPr="00385567">
        <w:t>, robotik cerrahi gibi yöntemlerle yapılan işlemler kendi ücretleri esas alınarak faturalandırılır.</w:t>
      </w:r>
    </w:p>
    <w:p w:rsidR="00D737B3" w:rsidRPr="00385567" w:rsidRDefault="00D737B3" w:rsidP="00116200">
      <w:pPr>
        <w:pStyle w:val="ListeParagraf"/>
        <w:numPr>
          <w:ilvl w:val="0"/>
          <w:numId w:val="32"/>
        </w:numPr>
        <w:tabs>
          <w:tab w:val="left" w:pos="851"/>
        </w:tabs>
        <w:spacing w:before="0" w:beforeAutospacing="0" w:after="0" w:afterAutospacing="0"/>
        <w:ind w:left="0" w:firstLine="567"/>
        <w:jc w:val="both"/>
      </w:pPr>
      <w:r w:rsidRPr="00385567">
        <w:rPr>
          <w:bCs/>
        </w:rPr>
        <w:t xml:space="preserve">İşlemin uygulandığı tarih birinci gün kabul edilmek kaydıyla 15 günlük süre içerisinde bu işlemle ilgili olarak verilen sağlık hizmetleri paket fiyat kapsamında değerlendirilir. </w:t>
      </w:r>
      <w:r w:rsidRPr="00385567">
        <w:t>Belirlenen sürenin aşımı halinde, her gün için günlük yatak, refakat, ilaç ve tıbbi malzeme ücretleri ayrıca fatura edilir.</w:t>
      </w:r>
      <w:r w:rsidRPr="00385567">
        <w:rPr>
          <w:bCs/>
        </w:rPr>
        <w:t xml:space="preserve">  </w:t>
      </w:r>
    </w:p>
    <w:p w:rsidR="00D737B3" w:rsidRPr="00385567" w:rsidRDefault="00D737B3" w:rsidP="00F93720">
      <w:pPr>
        <w:pStyle w:val="ListeParagraf"/>
        <w:numPr>
          <w:ilvl w:val="0"/>
          <w:numId w:val="32"/>
        </w:numPr>
        <w:tabs>
          <w:tab w:val="left" w:pos="851"/>
        </w:tabs>
        <w:spacing w:before="0" w:beforeAutospacing="0" w:after="0" w:afterAutospacing="0"/>
        <w:ind w:hanging="513"/>
        <w:jc w:val="both"/>
      </w:pPr>
      <w:r w:rsidRPr="00385567">
        <w:t>Paket Fiyat Li</w:t>
      </w:r>
      <w:r w:rsidR="00845D42" w:rsidRPr="00385567">
        <w:t>stesi işlem ücretlerine;</w:t>
      </w:r>
    </w:p>
    <w:p w:rsidR="00845D42" w:rsidRPr="00385567" w:rsidRDefault="00845D42" w:rsidP="00F93720">
      <w:pPr>
        <w:pStyle w:val="ListeParagraf"/>
        <w:numPr>
          <w:ilvl w:val="1"/>
          <w:numId w:val="35"/>
        </w:numPr>
        <w:tabs>
          <w:tab w:val="left" w:pos="851"/>
        </w:tabs>
        <w:spacing w:before="0" w:beforeAutospacing="0" w:after="0" w:afterAutospacing="0"/>
        <w:ind w:hanging="873"/>
        <w:jc w:val="both"/>
      </w:pPr>
      <w:r w:rsidRPr="00385567">
        <w:t>Yatak bedeli,</w:t>
      </w:r>
    </w:p>
    <w:p w:rsidR="00D737B3" w:rsidRPr="00385567" w:rsidRDefault="00D737B3" w:rsidP="00F93720">
      <w:pPr>
        <w:pStyle w:val="ListeParagraf"/>
        <w:numPr>
          <w:ilvl w:val="1"/>
          <w:numId w:val="35"/>
        </w:numPr>
        <w:spacing w:before="0" w:beforeAutospacing="0" w:after="0" w:afterAutospacing="0"/>
        <w:ind w:left="851" w:hanging="284"/>
        <w:contextualSpacing/>
        <w:jc w:val="both"/>
      </w:pPr>
      <w:r w:rsidRPr="00385567">
        <w:t>Operasyon ve girişimler,</w:t>
      </w:r>
    </w:p>
    <w:p w:rsidR="00845D42" w:rsidRPr="00385567" w:rsidRDefault="00845D42" w:rsidP="00F93720">
      <w:pPr>
        <w:pStyle w:val="ListeParagraf"/>
        <w:numPr>
          <w:ilvl w:val="1"/>
          <w:numId w:val="35"/>
        </w:numPr>
        <w:tabs>
          <w:tab w:val="left" w:pos="851"/>
          <w:tab w:val="left" w:pos="993"/>
        </w:tabs>
        <w:spacing w:before="0" w:beforeAutospacing="0" w:after="0" w:afterAutospacing="0"/>
        <w:ind w:hanging="873"/>
        <w:jc w:val="both"/>
      </w:pPr>
      <w:r w:rsidRPr="00385567">
        <w:t xml:space="preserve">Muayeneler ve </w:t>
      </w:r>
      <w:proofErr w:type="gramStart"/>
      <w:r w:rsidRPr="00385567">
        <w:t>konsültasyonlar</w:t>
      </w:r>
      <w:proofErr w:type="gramEnd"/>
      <w:r w:rsidRPr="00385567">
        <w:t>,</w:t>
      </w:r>
    </w:p>
    <w:p w:rsidR="00D737B3" w:rsidRPr="00385567" w:rsidRDefault="00D737B3" w:rsidP="00F93720">
      <w:pPr>
        <w:pStyle w:val="ListeParagraf"/>
        <w:numPr>
          <w:ilvl w:val="1"/>
          <w:numId w:val="35"/>
        </w:numPr>
        <w:spacing w:before="0" w:beforeAutospacing="0" w:after="0" w:afterAutospacing="0"/>
        <w:ind w:left="851" w:hanging="284"/>
        <w:contextualSpacing/>
        <w:jc w:val="both"/>
      </w:pPr>
      <w:r w:rsidRPr="00385567">
        <w:t>Anestezi ilaçları,</w:t>
      </w:r>
    </w:p>
    <w:p w:rsidR="00D737B3" w:rsidRPr="00385567" w:rsidRDefault="00D737B3" w:rsidP="00F93720">
      <w:pPr>
        <w:pStyle w:val="ListeParagraf"/>
        <w:numPr>
          <w:ilvl w:val="1"/>
          <w:numId w:val="35"/>
        </w:numPr>
        <w:spacing w:before="0" w:beforeAutospacing="0" w:after="0" w:afterAutospacing="0"/>
        <w:ind w:left="851" w:hanging="284"/>
        <w:contextualSpacing/>
        <w:jc w:val="both"/>
      </w:pPr>
      <w:r w:rsidRPr="00385567">
        <w:t xml:space="preserve">İlaç (kan ürünleri ve </w:t>
      </w:r>
      <w:proofErr w:type="gramStart"/>
      <w:r w:rsidRPr="00385567">
        <w:t>kemoterapi</w:t>
      </w:r>
      <w:proofErr w:type="gramEnd"/>
      <w:r w:rsidRPr="00385567">
        <w:t xml:space="preserve"> ilaçları hariç),</w:t>
      </w:r>
    </w:p>
    <w:p w:rsidR="00845D42" w:rsidRPr="00385567" w:rsidRDefault="00845D42" w:rsidP="00116200">
      <w:pPr>
        <w:pStyle w:val="ListeParagraf"/>
        <w:numPr>
          <w:ilvl w:val="1"/>
          <w:numId w:val="35"/>
        </w:numPr>
        <w:tabs>
          <w:tab w:val="left" w:pos="851"/>
        </w:tabs>
        <w:ind w:hanging="873"/>
        <w:jc w:val="both"/>
      </w:pPr>
      <w:r w:rsidRPr="00385567">
        <w:t>Sarf malzemesi,</w:t>
      </w:r>
    </w:p>
    <w:p w:rsidR="00D737B3" w:rsidRPr="00385567" w:rsidRDefault="00D737B3" w:rsidP="00116200">
      <w:pPr>
        <w:pStyle w:val="ListeParagraf"/>
        <w:numPr>
          <w:ilvl w:val="1"/>
          <w:numId w:val="35"/>
        </w:numPr>
        <w:spacing w:before="0" w:beforeAutospacing="0" w:after="0" w:afterAutospacing="0"/>
        <w:ind w:left="851" w:hanging="284"/>
        <w:contextualSpacing/>
        <w:jc w:val="both"/>
      </w:pPr>
      <w:proofErr w:type="spellStart"/>
      <w:r w:rsidRPr="00385567">
        <w:t>Laboratuar</w:t>
      </w:r>
      <w:proofErr w:type="spellEnd"/>
      <w:r w:rsidRPr="00385567">
        <w:t xml:space="preserve"> (</w:t>
      </w:r>
      <w:proofErr w:type="spellStart"/>
      <w:r w:rsidR="00AE211C" w:rsidRPr="00385567">
        <w:t>biokimya</w:t>
      </w:r>
      <w:proofErr w:type="spellEnd"/>
      <w:r w:rsidR="00AE211C" w:rsidRPr="00385567">
        <w:t>, mikrobiyoloji</w:t>
      </w:r>
      <w:r w:rsidRPr="00385567">
        <w:t xml:space="preserve">, patoloji ve radyoloji tetkikleri), </w:t>
      </w:r>
    </w:p>
    <w:p w:rsidR="00D737B3" w:rsidRPr="00385567" w:rsidRDefault="00D737B3" w:rsidP="00116200">
      <w:pPr>
        <w:pStyle w:val="ListeParagraf"/>
        <w:numPr>
          <w:ilvl w:val="1"/>
          <w:numId w:val="35"/>
        </w:numPr>
        <w:spacing w:before="0" w:beforeAutospacing="0" w:after="0" w:afterAutospacing="0"/>
        <w:ind w:left="851" w:hanging="284"/>
        <w:contextualSpacing/>
        <w:jc w:val="both"/>
      </w:pPr>
      <w:r w:rsidRPr="00385567">
        <w:t xml:space="preserve">Anestezi bedeli ( </w:t>
      </w:r>
      <w:proofErr w:type="spellStart"/>
      <w:r w:rsidRPr="00385567">
        <w:t>Spinal</w:t>
      </w:r>
      <w:proofErr w:type="spellEnd"/>
      <w:r w:rsidRPr="00385567">
        <w:t xml:space="preserve"> ve </w:t>
      </w:r>
      <w:proofErr w:type="spellStart"/>
      <w:r w:rsidRPr="00385567">
        <w:t>epidural</w:t>
      </w:r>
      <w:proofErr w:type="spellEnd"/>
      <w:r w:rsidRPr="00385567">
        <w:t xml:space="preserve"> anesteziler </w:t>
      </w:r>
      <w:r w:rsidR="00AE211C" w:rsidRPr="00385567">
        <w:t>dâhil</w:t>
      </w:r>
      <w:r w:rsidRPr="00385567">
        <w:t xml:space="preserve"> değildir.),</w:t>
      </w:r>
    </w:p>
    <w:p w:rsidR="00845D42" w:rsidRPr="00385567" w:rsidRDefault="00845D42" w:rsidP="00116200">
      <w:pPr>
        <w:pStyle w:val="ListeParagraf"/>
        <w:numPr>
          <w:ilvl w:val="1"/>
          <w:numId w:val="35"/>
        </w:numPr>
        <w:tabs>
          <w:tab w:val="left" w:pos="851"/>
        </w:tabs>
        <w:spacing w:before="0" w:beforeAutospacing="0" w:after="0" w:afterAutospacing="0"/>
        <w:ind w:hanging="873"/>
        <w:contextualSpacing/>
        <w:jc w:val="both"/>
      </w:pPr>
      <w:r w:rsidRPr="00385567">
        <w:t>Laboratuvar, patoloji ve radyoloji tetkikleri,</w:t>
      </w:r>
    </w:p>
    <w:p w:rsidR="00D737B3" w:rsidRPr="00385567" w:rsidRDefault="00D737B3" w:rsidP="00116200">
      <w:pPr>
        <w:pStyle w:val="ListeParagraf"/>
        <w:numPr>
          <w:ilvl w:val="1"/>
          <w:numId w:val="35"/>
        </w:numPr>
        <w:tabs>
          <w:tab w:val="left" w:pos="851"/>
          <w:tab w:val="left" w:pos="993"/>
        </w:tabs>
        <w:spacing w:before="0" w:beforeAutospacing="0" w:after="0" w:afterAutospacing="0"/>
        <w:ind w:left="0" w:firstLine="567"/>
        <w:contextualSpacing/>
        <w:jc w:val="both"/>
      </w:pPr>
      <w:r w:rsidRPr="00385567">
        <w:rPr>
          <w:bCs/>
        </w:rPr>
        <w:t xml:space="preserve">Paket Fiyat Listesinde </w:t>
      </w:r>
      <w:r w:rsidRPr="00385567">
        <w:t xml:space="preserve">belirtilen yatış süresi içerisindeki </w:t>
      </w:r>
      <w:r w:rsidRPr="00385567">
        <w:rPr>
          <w:lang w:eastAsia="en-US"/>
        </w:rPr>
        <w:t>yatak ve refakatçi giderleri</w:t>
      </w:r>
      <w:r w:rsidRPr="00385567">
        <w:t>,</w:t>
      </w:r>
    </w:p>
    <w:p w:rsidR="00D737B3" w:rsidRPr="00385567" w:rsidRDefault="00AE211C" w:rsidP="00116200">
      <w:pPr>
        <w:contextualSpacing/>
        <w:jc w:val="both"/>
      </w:pPr>
      <w:proofErr w:type="gramStart"/>
      <w:r w:rsidRPr="00385567">
        <w:t>dahildir</w:t>
      </w:r>
      <w:proofErr w:type="gramEnd"/>
      <w:r w:rsidR="00D737B3" w:rsidRPr="00385567">
        <w:t>.</w:t>
      </w:r>
    </w:p>
    <w:p w:rsidR="007B6142" w:rsidRPr="00385567" w:rsidRDefault="00F93720" w:rsidP="00116200">
      <w:pPr>
        <w:pStyle w:val="ListeParagraf"/>
        <w:numPr>
          <w:ilvl w:val="0"/>
          <w:numId w:val="32"/>
        </w:numPr>
        <w:tabs>
          <w:tab w:val="left" w:pos="851"/>
        </w:tabs>
        <w:spacing w:before="0" w:beforeAutospacing="0" w:after="0" w:afterAutospacing="0"/>
        <w:ind w:left="0" w:firstLine="567"/>
        <w:jc w:val="both"/>
      </w:pPr>
      <w:r w:rsidRPr="00385567">
        <w:t>EK-2 f</w:t>
      </w:r>
      <w:r w:rsidR="00845D42" w:rsidRPr="00385567">
        <w:t xml:space="preserve">iyat </w:t>
      </w:r>
      <w:r w:rsidR="00AE211C" w:rsidRPr="00385567">
        <w:t>l</w:t>
      </w:r>
      <w:r w:rsidRPr="00385567">
        <w:t>istesinin</w:t>
      </w:r>
      <w:r w:rsidR="00845D42" w:rsidRPr="00385567">
        <w:t xml:space="preserve"> </w:t>
      </w:r>
      <w:r w:rsidR="007B6142" w:rsidRPr="00385567">
        <w:t xml:space="preserve"> “Açıklama” bölümünde belirtilen istisnalar dikkate alınacaktır.</w:t>
      </w:r>
    </w:p>
    <w:p w:rsidR="00EB74B8" w:rsidRPr="00385567" w:rsidRDefault="00EB74B8" w:rsidP="00116200">
      <w:pPr>
        <w:pStyle w:val="ListeParagraf"/>
        <w:numPr>
          <w:ilvl w:val="0"/>
          <w:numId w:val="32"/>
        </w:numPr>
        <w:tabs>
          <w:tab w:val="left" w:pos="851"/>
        </w:tabs>
        <w:spacing w:before="0" w:beforeAutospacing="0" w:after="0" w:afterAutospacing="0"/>
        <w:ind w:left="0" w:firstLine="567"/>
        <w:jc w:val="both"/>
      </w:pPr>
      <w:r w:rsidRPr="00385567">
        <w:rPr>
          <w:lang w:eastAsia="en-US"/>
        </w:rPr>
        <w:t>Birden fazla kesi ve birden fazla işlemin yapıldığı durumlarda;</w:t>
      </w:r>
    </w:p>
    <w:p w:rsidR="00EB74B8" w:rsidRPr="00385567" w:rsidRDefault="00EB74B8" w:rsidP="00116200">
      <w:pPr>
        <w:pStyle w:val="ListeParagraf"/>
        <w:numPr>
          <w:ilvl w:val="0"/>
          <w:numId w:val="15"/>
        </w:numPr>
        <w:tabs>
          <w:tab w:val="left" w:pos="851"/>
          <w:tab w:val="left" w:pos="1134"/>
        </w:tabs>
        <w:spacing w:before="0" w:beforeAutospacing="0" w:after="0" w:afterAutospacing="0"/>
        <w:ind w:left="0" w:firstLine="567"/>
        <w:jc w:val="both"/>
        <w:outlineLvl w:val="4"/>
        <w:rPr>
          <w:lang w:eastAsia="en-US"/>
        </w:rPr>
      </w:pPr>
      <w:r w:rsidRPr="00385567">
        <w:rPr>
          <w:b/>
          <w:lang w:eastAsia="en-US"/>
        </w:rPr>
        <w:t>Aynı seansta aynı kesi</w:t>
      </w:r>
      <w:r w:rsidRPr="00385567">
        <w:rPr>
          <w:lang w:eastAsia="en-US"/>
        </w:rPr>
        <w:t xml:space="preserve"> ile birden fazla işlem yapılması halinde; işlem puanı yüksek olan tanıya dayalı işlemin puanı tam olarak, diğer işlemler ise kendi tanıya dayalı işlem puanının %25’i alınarak,</w:t>
      </w:r>
    </w:p>
    <w:p w:rsidR="00EB74B8" w:rsidRPr="00385567" w:rsidRDefault="00EB74B8" w:rsidP="00116200">
      <w:pPr>
        <w:pStyle w:val="ListeParagraf"/>
        <w:numPr>
          <w:ilvl w:val="0"/>
          <w:numId w:val="15"/>
        </w:numPr>
        <w:tabs>
          <w:tab w:val="left" w:pos="851"/>
          <w:tab w:val="left" w:pos="1134"/>
        </w:tabs>
        <w:spacing w:before="0" w:beforeAutospacing="0" w:after="0" w:afterAutospacing="0"/>
        <w:ind w:left="0" w:firstLine="567"/>
        <w:jc w:val="both"/>
        <w:outlineLvl w:val="4"/>
        <w:rPr>
          <w:lang w:eastAsia="en-US"/>
        </w:rPr>
      </w:pPr>
      <w:r w:rsidRPr="00385567">
        <w:rPr>
          <w:b/>
          <w:lang w:eastAsia="en-US"/>
        </w:rPr>
        <w:lastRenderedPageBreak/>
        <w:t>Aynı seansta ayrı kesi</w:t>
      </w:r>
      <w:r w:rsidRPr="00385567">
        <w:rPr>
          <w:lang w:eastAsia="en-US"/>
        </w:rPr>
        <w:t xml:space="preserve"> ile birden fazla işlem yapılması halinde; işlem puanı yüksek olan tanıya dayalı işlemin puanı tam olarak, diğer işlemler ise kendi tanıya dayalı işlem puanının %50’si alınarak,</w:t>
      </w:r>
    </w:p>
    <w:p w:rsidR="00EB74B8" w:rsidRPr="00385567" w:rsidRDefault="00EB74B8" w:rsidP="00116200">
      <w:pPr>
        <w:pStyle w:val="ListeParagraf"/>
        <w:numPr>
          <w:ilvl w:val="0"/>
          <w:numId w:val="15"/>
        </w:numPr>
        <w:tabs>
          <w:tab w:val="left" w:pos="851"/>
          <w:tab w:val="left" w:pos="1134"/>
        </w:tabs>
        <w:spacing w:before="0" w:beforeAutospacing="0" w:after="0" w:afterAutospacing="0"/>
        <w:ind w:left="0" w:firstLine="567"/>
        <w:jc w:val="both"/>
        <w:outlineLvl w:val="4"/>
        <w:rPr>
          <w:lang w:eastAsia="en-US"/>
        </w:rPr>
      </w:pPr>
      <w:r w:rsidRPr="00385567">
        <w:rPr>
          <w:b/>
          <w:bCs/>
          <w:lang w:eastAsia="en-US"/>
        </w:rPr>
        <w:t xml:space="preserve">Aynı seansta aynı kesi </w:t>
      </w:r>
      <w:r w:rsidRPr="00385567">
        <w:rPr>
          <w:lang w:eastAsia="en-US"/>
        </w:rPr>
        <w:t xml:space="preserve">ile Paket Fiyat Listesinde yer alan bir işlem ile birlikte Paket Fiyat Listesinde yer almayan bir işlem yapılması halinde tanıya dayalı işlem puanı tam olarak, </w:t>
      </w:r>
      <w:r w:rsidRPr="00385567">
        <w:rPr>
          <w:bCs/>
        </w:rPr>
        <w:t>Hizmet Başı Tedavi Fiyat</w:t>
      </w:r>
      <w:r w:rsidRPr="00385567">
        <w:rPr>
          <w:lang w:eastAsia="en-US"/>
        </w:rPr>
        <w:t xml:space="preserve"> Listesinde yer alan işlem puanının %30</w:t>
      </w:r>
      <w:r w:rsidRPr="00385567">
        <w:rPr>
          <w:rFonts w:eastAsia="MS Mincho"/>
          <w:lang w:eastAsia="en-US"/>
        </w:rPr>
        <w:t>’</w:t>
      </w:r>
      <w:r w:rsidR="00845D42" w:rsidRPr="00385567">
        <w:rPr>
          <w:lang w:eastAsia="en-US"/>
        </w:rPr>
        <w:t>u alınarak ücretlendirilecektir.</w:t>
      </w:r>
    </w:p>
    <w:p w:rsidR="00EB74B8" w:rsidRPr="00385567" w:rsidRDefault="00EB74B8" w:rsidP="00116200">
      <w:pPr>
        <w:pStyle w:val="ListeParagraf"/>
        <w:numPr>
          <w:ilvl w:val="0"/>
          <w:numId w:val="15"/>
        </w:numPr>
        <w:tabs>
          <w:tab w:val="left" w:pos="851"/>
          <w:tab w:val="left" w:pos="1134"/>
        </w:tabs>
        <w:spacing w:before="0" w:beforeAutospacing="0" w:after="0" w:afterAutospacing="0"/>
        <w:ind w:left="0" w:firstLine="567"/>
        <w:jc w:val="both"/>
        <w:outlineLvl w:val="4"/>
        <w:rPr>
          <w:lang w:eastAsia="en-US"/>
        </w:rPr>
      </w:pPr>
      <w:r w:rsidRPr="00385567">
        <w:rPr>
          <w:b/>
          <w:bCs/>
          <w:lang w:eastAsia="en-US"/>
        </w:rPr>
        <w:t xml:space="preserve">Aynı seansta ayrı kesi </w:t>
      </w:r>
      <w:r w:rsidRPr="00385567">
        <w:rPr>
          <w:lang w:eastAsia="en-US"/>
        </w:rPr>
        <w:t xml:space="preserve">ile Paket Fiyat Listesinde yer alan bir işlem ile birlikte Paket Fiyat Listesinde yer almayan bir işlem yapılması halinde tanıya dayalı işlem puanı tam olarak, </w:t>
      </w:r>
      <w:r w:rsidRPr="00385567">
        <w:rPr>
          <w:bCs/>
        </w:rPr>
        <w:t>Hizmet Başı Tedavi Fiyat</w:t>
      </w:r>
      <w:r w:rsidRPr="00385567">
        <w:rPr>
          <w:lang w:eastAsia="en-US"/>
        </w:rPr>
        <w:t xml:space="preserve"> Listesinde yer ala</w:t>
      </w:r>
      <w:r w:rsidR="00845D42" w:rsidRPr="00385567">
        <w:rPr>
          <w:lang w:eastAsia="en-US"/>
        </w:rPr>
        <w:t>n işlem puanının %50’si alınarak ücretlendirilecektir</w:t>
      </w:r>
      <w:r w:rsidRPr="00385567">
        <w:rPr>
          <w:lang w:eastAsia="en-US"/>
        </w:rPr>
        <w:t xml:space="preserve">. </w:t>
      </w:r>
    </w:p>
    <w:p w:rsidR="00F93720" w:rsidRPr="00385567" w:rsidRDefault="00F93720" w:rsidP="00F93720">
      <w:pPr>
        <w:pStyle w:val="ListeParagraf"/>
        <w:tabs>
          <w:tab w:val="left" w:pos="851"/>
          <w:tab w:val="left" w:pos="1134"/>
        </w:tabs>
        <w:spacing w:before="0" w:beforeAutospacing="0" w:after="0" w:afterAutospacing="0"/>
        <w:ind w:left="567"/>
        <w:jc w:val="both"/>
        <w:outlineLvl w:val="4"/>
        <w:rPr>
          <w:lang w:eastAsia="en-US"/>
        </w:rPr>
      </w:pPr>
    </w:p>
    <w:p w:rsidR="00CE729D" w:rsidRPr="00385567" w:rsidRDefault="00CE729D" w:rsidP="00116200">
      <w:pPr>
        <w:pStyle w:val="ListeParagraf"/>
        <w:numPr>
          <w:ilvl w:val="0"/>
          <w:numId w:val="34"/>
        </w:numPr>
        <w:tabs>
          <w:tab w:val="left" w:pos="284"/>
          <w:tab w:val="left" w:pos="851"/>
        </w:tabs>
        <w:spacing w:before="0" w:beforeAutospacing="0" w:after="0" w:afterAutospacing="0"/>
        <w:ind w:left="0" w:firstLine="0"/>
        <w:jc w:val="both"/>
        <w:rPr>
          <w:rStyle w:val="Gl"/>
        </w:rPr>
      </w:pPr>
      <w:r w:rsidRPr="00385567">
        <w:rPr>
          <w:rStyle w:val="Gl"/>
        </w:rPr>
        <w:t>Paket Fiyata Dâhil Olmayan Tıbbi Malzemeler:</w:t>
      </w:r>
    </w:p>
    <w:p w:rsidR="00CE729D" w:rsidRPr="00385567" w:rsidRDefault="00843AA6" w:rsidP="00116200">
      <w:pPr>
        <w:pStyle w:val="ListeParagraf"/>
        <w:numPr>
          <w:ilvl w:val="0"/>
          <w:numId w:val="36"/>
        </w:numPr>
        <w:spacing w:before="0" w:beforeAutospacing="0" w:after="0" w:afterAutospacing="0"/>
        <w:jc w:val="both"/>
        <w:rPr>
          <w:rStyle w:val="Gl"/>
          <w:b w:val="0"/>
        </w:rPr>
      </w:pPr>
      <w:r w:rsidRPr="00385567">
        <w:rPr>
          <w:rStyle w:val="Gl"/>
          <w:b w:val="0"/>
        </w:rPr>
        <w:t>Plak, çivi, vida</w:t>
      </w:r>
      <w:r w:rsidR="00CE729D" w:rsidRPr="00385567">
        <w:rPr>
          <w:rStyle w:val="Gl"/>
          <w:b w:val="0"/>
        </w:rPr>
        <w:t>,</w:t>
      </w:r>
    </w:p>
    <w:p w:rsidR="00CE729D" w:rsidRPr="00385567" w:rsidRDefault="00CE729D" w:rsidP="00116200">
      <w:pPr>
        <w:pStyle w:val="ListeParagraf"/>
        <w:numPr>
          <w:ilvl w:val="0"/>
          <w:numId w:val="36"/>
        </w:numPr>
        <w:spacing w:before="0" w:beforeAutospacing="0" w:after="0" w:afterAutospacing="0"/>
        <w:jc w:val="both"/>
        <w:rPr>
          <w:rStyle w:val="Gl"/>
          <w:b w:val="0"/>
        </w:rPr>
      </w:pPr>
      <w:r w:rsidRPr="00385567">
        <w:rPr>
          <w:rStyle w:val="Gl"/>
          <w:b w:val="0"/>
        </w:rPr>
        <w:t>Kemik çimentosu,</w:t>
      </w:r>
    </w:p>
    <w:p w:rsidR="00CE729D" w:rsidRPr="00385567" w:rsidRDefault="00CE729D" w:rsidP="00116200">
      <w:pPr>
        <w:pStyle w:val="ListeParagraf"/>
        <w:numPr>
          <w:ilvl w:val="0"/>
          <w:numId w:val="36"/>
        </w:numPr>
        <w:spacing w:before="0" w:beforeAutospacing="0" w:after="0" w:afterAutospacing="0"/>
        <w:jc w:val="both"/>
        <w:rPr>
          <w:rStyle w:val="Gl"/>
          <w:b w:val="0"/>
        </w:rPr>
      </w:pPr>
      <w:proofErr w:type="spellStart"/>
      <w:r w:rsidRPr="00385567">
        <w:rPr>
          <w:rStyle w:val="Gl"/>
          <w:b w:val="0"/>
        </w:rPr>
        <w:t>External</w:t>
      </w:r>
      <w:proofErr w:type="spellEnd"/>
      <w:r w:rsidRPr="00385567">
        <w:rPr>
          <w:rStyle w:val="Gl"/>
          <w:b w:val="0"/>
        </w:rPr>
        <w:t xml:space="preserve"> </w:t>
      </w:r>
      <w:proofErr w:type="spellStart"/>
      <w:r w:rsidRPr="00385567">
        <w:rPr>
          <w:rStyle w:val="Gl"/>
          <w:b w:val="0"/>
        </w:rPr>
        <w:t>fiksatör</w:t>
      </w:r>
      <w:proofErr w:type="spellEnd"/>
      <w:r w:rsidRPr="00385567">
        <w:rPr>
          <w:rStyle w:val="Gl"/>
          <w:b w:val="0"/>
        </w:rPr>
        <w:t xml:space="preserve"> setleri,</w:t>
      </w:r>
    </w:p>
    <w:p w:rsidR="00CE729D" w:rsidRPr="00385567" w:rsidRDefault="00CE729D" w:rsidP="00116200">
      <w:pPr>
        <w:pStyle w:val="ListeParagraf"/>
        <w:numPr>
          <w:ilvl w:val="0"/>
          <w:numId w:val="36"/>
        </w:numPr>
        <w:spacing w:before="0" w:beforeAutospacing="0" w:after="0" w:afterAutospacing="0"/>
        <w:jc w:val="both"/>
        <w:rPr>
          <w:rStyle w:val="Gl"/>
          <w:b w:val="0"/>
        </w:rPr>
      </w:pPr>
      <w:r w:rsidRPr="00385567">
        <w:rPr>
          <w:rStyle w:val="Gl"/>
          <w:b w:val="0"/>
        </w:rPr>
        <w:t xml:space="preserve">Her türlü eklem </w:t>
      </w:r>
      <w:proofErr w:type="spellStart"/>
      <w:r w:rsidRPr="00385567">
        <w:rPr>
          <w:rStyle w:val="Gl"/>
          <w:b w:val="0"/>
        </w:rPr>
        <w:t>implantı</w:t>
      </w:r>
      <w:proofErr w:type="spellEnd"/>
      <w:r w:rsidRPr="00385567">
        <w:rPr>
          <w:rStyle w:val="Gl"/>
          <w:b w:val="0"/>
        </w:rPr>
        <w:t>,</w:t>
      </w:r>
    </w:p>
    <w:p w:rsidR="00CE729D" w:rsidRPr="00385567" w:rsidRDefault="00CE729D" w:rsidP="00116200">
      <w:pPr>
        <w:pStyle w:val="ListeParagraf"/>
        <w:numPr>
          <w:ilvl w:val="0"/>
          <w:numId w:val="36"/>
        </w:numPr>
        <w:spacing w:before="0" w:beforeAutospacing="0" w:after="0" w:afterAutospacing="0"/>
        <w:jc w:val="both"/>
        <w:rPr>
          <w:rStyle w:val="Gl"/>
          <w:b w:val="0"/>
        </w:rPr>
      </w:pPr>
      <w:r w:rsidRPr="00385567">
        <w:rPr>
          <w:rStyle w:val="Gl"/>
          <w:b w:val="0"/>
        </w:rPr>
        <w:t xml:space="preserve">Omurga </w:t>
      </w:r>
      <w:proofErr w:type="spellStart"/>
      <w:r w:rsidRPr="00385567">
        <w:rPr>
          <w:rStyle w:val="Gl"/>
          <w:b w:val="0"/>
        </w:rPr>
        <w:t>implantı</w:t>
      </w:r>
      <w:proofErr w:type="spellEnd"/>
      <w:r w:rsidRPr="00385567">
        <w:rPr>
          <w:rStyle w:val="Gl"/>
          <w:b w:val="0"/>
        </w:rPr>
        <w:t>,</w:t>
      </w:r>
    </w:p>
    <w:p w:rsidR="00CE729D" w:rsidRPr="00385567" w:rsidRDefault="00CE729D" w:rsidP="00116200">
      <w:pPr>
        <w:pStyle w:val="ListeParagraf"/>
        <w:numPr>
          <w:ilvl w:val="0"/>
          <w:numId w:val="36"/>
        </w:numPr>
        <w:spacing w:before="0" w:beforeAutospacing="0" w:after="0" w:afterAutospacing="0"/>
        <w:jc w:val="both"/>
        <w:rPr>
          <w:rStyle w:val="Gl"/>
          <w:b w:val="0"/>
        </w:rPr>
      </w:pPr>
      <w:r w:rsidRPr="00385567">
        <w:rPr>
          <w:rStyle w:val="Gl"/>
          <w:b w:val="0"/>
        </w:rPr>
        <w:t>Kalp pili,</w:t>
      </w:r>
    </w:p>
    <w:p w:rsidR="00CE729D" w:rsidRPr="00385567" w:rsidRDefault="00CE729D" w:rsidP="00116200">
      <w:pPr>
        <w:pStyle w:val="ListeParagraf"/>
        <w:numPr>
          <w:ilvl w:val="0"/>
          <w:numId w:val="36"/>
        </w:numPr>
        <w:spacing w:before="0" w:beforeAutospacing="0" w:after="0" w:afterAutospacing="0"/>
        <w:jc w:val="both"/>
        <w:rPr>
          <w:rStyle w:val="Gl"/>
          <w:b w:val="0"/>
        </w:rPr>
      </w:pPr>
      <w:proofErr w:type="spellStart"/>
      <w:r w:rsidRPr="00385567">
        <w:rPr>
          <w:rStyle w:val="Gl"/>
          <w:b w:val="0"/>
        </w:rPr>
        <w:t>Pace</w:t>
      </w:r>
      <w:proofErr w:type="spellEnd"/>
      <w:r w:rsidRPr="00385567">
        <w:rPr>
          <w:rStyle w:val="Gl"/>
          <w:b w:val="0"/>
        </w:rPr>
        <w:t xml:space="preserve"> </w:t>
      </w:r>
      <w:proofErr w:type="spellStart"/>
      <w:r w:rsidRPr="00385567">
        <w:rPr>
          <w:rStyle w:val="Gl"/>
          <w:b w:val="0"/>
        </w:rPr>
        <w:t>elektrodu</w:t>
      </w:r>
      <w:proofErr w:type="spellEnd"/>
      <w:r w:rsidRPr="00385567">
        <w:rPr>
          <w:rStyle w:val="Gl"/>
          <w:b w:val="0"/>
        </w:rPr>
        <w:t>,</w:t>
      </w:r>
    </w:p>
    <w:p w:rsidR="00CE729D" w:rsidRPr="00385567" w:rsidRDefault="00CD44C9" w:rsidP="00116200">
      <w:pPr>
        <w:pStyle w:val="ListeParagraf"/>
        <w:numPr>
          <w:ilvl w:val="0"/>
          <w:numId w:val="36"/>
        </w:numPr>
        <w:spacing w:before="0" w:beforeAutospacing="0" w:after="0" w:afterAutospacing="0"/>
        <w:jc w:val="both"/>
        <w:rPr>
          <w:rStyle w:val="Gl"/>
          <w:b w:val="0"/>
        </w:rPr>
      </w:pPr>
      <w:r w:rsidRPr="00385567">
        <w:rPr>
          <w:rStyle w:val="Gl"/>
          <w:b w:val="0"/>
        </w:rPr>
        <w:t>Her türlü</w:t>
      </w:r>
      <w:r w:rsidR="00CE729D" w:rsidRPr="00385567">
        <w:rPr>
          <w:rStyle w:val="Gl"/>
          <w:b w:val="0"/>
        </w:rPr>
        <w:t xml:space="preserve"> </w:t>
      </w:r>
      <w:proofErr w:type="spellStart"/>
      <w:r w:rsidR="00CE729D" w:rsidRPr="00385567">
        <w:rPr>
          <w:rStyle w:val="Gl"/>
          <w:b w:val="0"/>
        </w:rPr>
        <w:t>stentler</w:t>
      </w:r>
      <w:proofErr w:type="spellEnd"/>
      <w:r w:rsidR="00CE729D" w:rsidRPr="00385567">
        <w:rPr>
          <w:rStyle w:val="Gl"/>
          <w:b w:val="0"/>
        </w:rPr>
        <w:t>,</w:t>
      </w:r>
    </w:p>
    <w:p w:rsidR="00CE729D" w:rsidRPr="00385567" w:rsidRDefault="00CE729D" w:rsidP="00116200">
      <w:pPr>
        <w:pStyle w:val="ListeParagraf"/>
        <w:numPr>
          <w:ilvl w:val="0"/>
          <w:numId w:val="36"/>
        </w:numPr>
        <w:spacing w:before="0" w:beforeAutospacing="0" w:after="0" w:afterAutospacing="0"/>
        <w:jc w:val="both"/>
        <w:rPr>
          <w:rStyle w:val="Gl"/>
          <w:b w:val="0"/>
        </w:rPr>
      </w:pPr>
      <w:r w:rsidRPr="00385567">
        <w:rPr>
          <w:rStyle w:val="Gl"/>
          <w:b w:val="0"/>
        </w:rPr>
        <w:t>Kalp kapakları,</w:t>
      </w:r>
    </w:p>
    <w:p w:rsidR="00CE729D" w:rsidRPr="00385567" w:rsidRDefault="00CE729D" w:rsidP="00116200">
      <w:pPr>
        <w:pStyle w:val="ListeParagraf"/>
        <w:numPr>
          <w:ilvl w:val="0"/>
          <w:numId w:val="36"/>
        </w:numPr>
        <w:spacing w:before="0" w:beforeAutospacing="0" w:after="0" w:afterAutospacing="0"/>
        <w:jc w:val="both"/>
      </w:pPr>
      <w:r w:rsidRPr="00385567">
        <w:rPr>
          <w:bCs/>
        </w:rPr>
        <w:t xml:space="preserve"> </w:t>
      </w:r>
      <w:proofErr w:type="spellStart"/>
      <w:r w:rsidRPr="00385567">
        <w:rPr>
          <w:bCs/>
        </w:rPr>
        <w:t>İntraaortik</w:t>
      </w:r>
      <w:proofErr w:type="spellEnd"/>
      <w:r w:rsidRPr="00385567">
        <w:rPr>
          <w:bCs/>
        </w:rPr>
        <w:t xml:space="preserve"> balon,</w:t>
      </w:r>
      <w:r w:rsidRPr="00385567">
        <w:t xml:space="preserve"> </w:t>
      </w:r>
      <w:proofErr w:type="spellStart"/>
      <w:r w:rsidRPr="00385567">
        <w:rPr>
          <w:bCs/>
        </w:rPr>
        <w:t>ventrikül</w:t>
      </w:r>
      <w:proofErr w:type="spellEnd"/>
      <w:r w:rsidRPr="00385567">
        <w:rPr>
          <w:bCs/>
        </w:rPr>
        <w:t xml:space="preserve"> destek cihazı,</w:t>
      </w:r>
    </w:p>
    <w:p w:rsidR="00CE729D" w:rsidRPr="00385567" w:rsidRDefault="00CE729D" w:rsidP="00116200">
      <w:pPr>
        <w:pStyle w:val="ListeParagraf"/>
        <w:numPr>
          <w:ilvl w:val="0"/>
          <w:numId w:val="36"/>
        </w:numPr>
        <w:spacing w:before="0" w:beforeAutospacing="0" w:after="0" w:afterAutospacing="0"/>
        <w:jc w:val="both"/>
        <w:rPr>
          <w:bCs/>
        </w:rPr>
      </w:pPr>
      <w:r w:rsidRPr="00385567">
        <w:rPr>
          <w:bCs/>
        </w:rPr>
        <w:t xml:space="preserve"> Kapaklı kapaksız kondüit,</w:t>
      </w:r>
    </w:p>
    <w:p w:rsidR="00CE729D" w:rsidRPr="00385567" w:rsidRDefault="00CE729D" w:rsidP="00116200">
      <w:pPr>
        <w:pStyle w:val="ListeParagraf"/>
        <w:numPr>
          <w:ilvl w:val="0"/>
          <w:numId w:val="36"/>
        </w:numPr>
        <w:spacing w:before="0" w:beforeAutospacing="0" w:after="0" w:afterAutospacing="0"/>
        <w:jc w:val="both"/>
        <w:rPr>
          <w:bCs/>
        </w:rPr>
      </w:pPr>
      <w:r w:rsidRPr="00385567">
        <w:rPr>
          <w:bCs/>
        </w:rPr>
        <w:t>Valf ringi,</w:t>
      </w:r>
    </w:p>
    <w:p w:rsidR="00CE729D" w:rsidRPr="00385567" w:rsidRDefault="00CE729D" w:rsidP="00116200">
      <w:pPr>
        <w:pStyle w:val="ListeParagraf"/>
        <w:numPr>
          <w:ilvl w:val="0"/>
          <w:numId w:val="36"/>
        </w:numPr>
        <w:spacing w:before="0" w:beforeAutospacing="0" w:after="0" w:afterAutospacing="0"/>
        <w:jc w:val="both"/>
        <w:rPr>
          <w:bCs/>
        </w:rPr>
      </w:pPr>
      <w:r w:rsidRPr="00385567">
        <w:rPr>
          <w:bCs/>
        </w:rPr>
        <w:t xml:space="preserve"> Her türlü </w:t>
      </w:r>
      <w:proofErr w:type="spellStart"/>
      <w:r w:rsidRPr="00385567">
        <w:rPr>
          <w:bCs/>
        </w:rPr>
        <w:t>greft</w:t>
      </w:r>
      <w:proofErr w:type="spellEnd"/>
      <w:r w:rsidRPr="00385567">
        <w:rPr>
          <w:bCs/>
        </w:rPr>
        <w:t xml:space="preserve">, </w:t>
      </w:r>
      <w:proofErr w:type="spellStart"/>
      <w:r w:rsidRPr="00385567">
        <w:rPr>
          <w:bCs/>
        </w:rPr>
        <w:t>shunt</w:t>
      </w:r>
      <w:proofErr w:type="spellEnd"/>
      <w:r w:rsidRPr="00385567">
        <w:rPr>
          <w:bCs/>
        </w:rPr>
        <w:t xml:space="preserve"> ve suni damar,</w:t>
      </w:r>
    </w:p>
    <w:p w:rsidR="00CE729D" w:rsidRPr="00385567" w:rsidRDefault="00CE729D" w:rsidP="00116200">
      <w:pPr>
        <w:pStyle w:val="ListeParagraf"/>
        <w:numPr>
          <w:ilvl w:val="0"/>
          <w:numId w:val="36"/>
        </w:numPr>
        <w:spacing w:before="0" w:beforeAutospacing="0" w:after="0" w:afterAutospacing="0"/>
        <w:jc w:val="both"/>
        <w:rPr>
          <w:bCs/>
        </w:rPr>
      </w:pPr>
      <w:r w:rsidRPr="00385567">
        <w:rPr>
          <w:bCs/>
        </w:rPr>
        <w:t xml:space="preserve"> Protezler,</w:t>
      </w:r>
    </w:p>
    <w:p w:rsidR="00CE729D" w:rsidRPr="00385567" w:rsidRDefault="00CE729D" w:rsidP="00116200">
      <w:pPr>
        <w:pStyle w:val="ListeParagraf"/>
        <w:numPr>
          <w:ilvl w:val="0"/>
          <w:numId w:val="36"/>
        </w:numPr>
        <w:spacing w:before="0" w:beforeAutospacing="0" w:after="0" w:afterAutospacing="0"/>
        <w:jc w:val="both"/>
        <w:rPr>
          <w:bCs/>
        </w:rPr>
      </w:pPr>
      <w:r w:rsidRPr="00385567">
        <w:rPr>
          <w:bCs/>
        </w:rPr>
        <w:t xml:space="preserve"> </w:t>
      </w:r>
      <w:proofErr w:type="spellStart"/>
      <w:r w:rsidRPr="00385567">
        <w:rPr>
          <w:bCs/>
        </w:rPr>
        <w:t>Aterektomi</w:t>
      </w:r>
      <w:proofErr w:type="spellEnd"/>
      <w:r w:rsidRPr="00385567">
        <w:rPr>
          <w:bCs/>
        </w:rPr>
        <w:t xml:space="preserve"> cihazı,</w:t>
      </w:r>
    </w:p>
    <w:p w:rsidR="00CE729D" w:rsidRPr="00385567" w:rsidRDefault="00CE729D" w:rsidP="00116200">
      <w:pPr>
        <w:pStyle w:val="ListeParagraf"/>
        <w:numPr>
          <w:ilvl w:val="0"/>
          <w:numId w:val="36"/>
        </w:numPr>
        <w:spacing w:before="0" w:beforeAutospacing="0" w:after="0" w:afterAutospacing="0"/>
        <w:jc w:val="both"/>
        <w:rPr>
          <w:bCs/>
        </w:rPr>
      </w:pPr>
      <w:r w:rsidRPr="00385567">
        <w:rPr>
          <w:lang w:eastAsia="en-US"/>
        </w:rPr>
        <w:t>Çift yüzlü yamalar (meshler),</w:t>
      </w:r>
    </w:p>
    <w:p w:rsidR="00CE729D" w:rsidRPr="00385567" w:rsidRDefault="00CE729D" w:rsidP="00116200">
      <w:pPr>
        <w:pStyle w:val="ListeParagraf"/>
        <w:numPr>
          <w:ilvl w:val="0"/>
          <w:numId w:val="36"/>
        </w:numPr>
        <w:spacing w:before="0" w:beforeAutospacing="0" w:after="0" w:afterAutospacing="0"/>
        <w:jc w:val="both"/>
        <w:rPr>
          <w:bCs/>
        </w:rPr>
      </w:pPr>
      <w:proofErr w:type="spellStart"/>
      <w:r w:rsidRPr="00385567">
        <w:rPr>
          <w:lang w:eastAsia="en-US"/>
        </w:rPr>
        <w:t>İntraoperatif</w:t>
      </w:r>
      <w:proofErr w:type="spellEnd"/>
      <w:r w:rsidRPr="00385567">
        <w:rPr>
          <w:lang w:eastAsia="en-US"/>
        </w:rPr>
        <w:t xml:space="preserve"> </w:t>
      </w:r>
      <w:proofErr w:type="spellStart"/>
      <w:r w:rsidRPr="00385567">
        <w:rPr>
          <w:lang w:eastAsia="en-US"/>
        </w:rPr>
        <w:t>nöromonitarizasyonda</w:t>
      </w:r>
      <w:proofErr w:type="spellEnd"/>
      <w:r w:rsidRPr="00385567">
        <w:rPr>
          <w:lang w:eastAsia="en-US"/>
        </w:rPr>
        <w:t xml:space="preserve"> kullanılan tıbbi malzemeler,</w:t>
      </w:r>
    </w:p>
    <w:p w:rsidR="00CE729D" w:rsidRPr="00385567" w:rsidRDefault="00CE729D" w:rsidP="00116200">
      <w:pPr>
        <w:pStyle w:val="ListeParagraf"/>
        <w:numPr>
          <w:ilvl w:val="0"/>
          <w:numId w:val="36"/>
        </w:numPr>
        <w:spacing w:before="0" w:beforeAutospacing="0" w:after="0" w:afterAutospacing="0"/>
        <w:jc w:val="both"/>
        <w:rPr>
          <w:bCs/>
        </w:rPr>
      </w:pPr>
      <w:r w:rsidRPr="00385567">
        <w:rPr>
          <w:bCs/>
        </w:rPr>
        <w:t xml:space="preserve">Robotik Cerrahi ameliyatlarında kullanılan </w:t>
      </w:r>
      <w:proofErr w:type="gramStart"/>
      <w:r w:rsidRPr="00385567">
        <w:rPr>
          <w:bCs/>
        </w:rPr>
        <w:t>enstrümanlar</w:t>
      </w:r>
      <w:proofErr w:type="gramEnd"/>
      <w:r w:rsidRPr="00385567">
        <w:rPr>
          <w:bCs/>
        </w:rPr>
        <w:t>,</w:t>
      </w:r>
    </w:p>
    <w:p w:rsidR="00CE729D" w:rsidRPr="00385567" w:rsidRDefault="00CE729D" w:rsidP="00116200">
      <w:pPr>
        <w:pStyle w:val="ListeParagraf"/>
        <w:numPr>
          <w:ilvl w:val="0"/>
          <w:numId w:val="36"/>
        </w:numPr>
        <w:spacing w:before="0" w:beforeAutospacing="0" w:after="0" w:afterAutospacing="0"/>
        <w:jc w:val="both"/>
        <w:rPr>
          <w:bCs/>
        </w:rPr>
      </w:pPr>
      <w:proofErr w:type="spellStart"/>
      <w:r w:rsidRPr="00385567">
        <w:rPr>
          <w:bCs/>
        </w:rPr>
        <w:t>Atroskopi</w:t>
      </w:r>
      <w:proofErr w:type="spellEnd"/>
      <w:r w:rsidRPr="00385567">
        <w:rPr>
          <w:bCs/>
        </w:rPr>
        <w:t xml:space="preserve"> ve eklem cerrahisi malzeme setleri</w:t>
      </w:r>
      <w:r w:rsidR="00F22695" w:rsidRPr="00385567">
        <w:rPr>
          <w:bCs/>
        </w:rPr>
        <w:t>,</w:t>
      </w:r>
    </w:p>
    <w:p w:rsidR="00651717" w:rsidRPr="00385567" w:rsidRDefault="00CC7CBE" w:rsidP="006019E0">
      <w:pPr>
        <w:pStyle w:val="ListeParagraf"/>
        <w:numPr>
          <w:ilvl w:val="0"/>
          <w:numId w:val="36"/>
        </w:numPr>
        <w:tabs>
          <w:tab w:val="left" w:pos="851"/>
          <w:tab w:val="left" w:pos="993"/>
        </w:tabs>
        <w:spacing w:before="0" w:beforeAutospacing="0" w:after="0" w:afterAutospacing="0"/>
        <w:ind w:left="0" w:firstLine="567"/>
        <w:jc w:val="both"/>
        <w:rPr>
          <w:bCs/>
        </w:rPr>
      </w:pPr>
      <w:r w:rsidRPr="00385567">
        <w:rPr>
          <w:bCs/>
        </w:rPr>
        <w:t>Kamu Sağlık Hizmetleri Satış Tarifesinde (</w:t>
      </w:r>
      <w:r w:rsidR="00AD31C8" w:rsidRPr="00385567">
        <w:rPr>
          <w:bCs/>
        </w:rPr>
        <w:t>EK-2</w:t>
      </w:r>
      <w:r w:rsidRPr="00385567">
        <w:rPr>
          <w:bCs/>
        </w:rPr>
        <w:t xml:space="preserve"> Listesinde)</w:t>
      </w:r>
      <w:r w:rsidR="00CE729D" w:rsidRPr="00385567">
        <w:rPr>
          <w:bCs/>
        </w:rPr>
        <w:t xml:space="preserve"> açıklama bölümünde paket fiyatlara dâhil olmadığı belirtilen malzemeler ile yukarıda yer alan malzemeler; </w:t>
      </w:r>
      <w:r w:rsidR="00CE729D" w:rsidRPr="00385567">
        <w:rPr>
          <w:rStyle w:val="Gl"/>
        </w:rPr>
        <w:t xml:space="preserve">Tıbbi malzeme ve ilaçların temin ve ödeme esasları maddesinde </w:t>
      </w:r>
      <w:r w:rsidR="00CE729D" w:rsidRPr="00385567">
        <w:rPr>
          <w:bCs/>
        </w:rPr>
        <w:t>belirtilen usul ve esaslara göre fatura edilir.</w:t>
      </w:r>
    </w:p>
    <w:p w:rsidR="00891DD2" w:rsidRPr="00385567" w:rsidRDefault="00891DD2" w:rsidP="00891DD2">
      <w:pPr>
        <w:pStyle w:val="ListeParagraf"/>
        <w:tabs>
          <w:tab w:val="left" w:pos="851"/>
          <w:tab w:val="left" w:pos="993"/>
        </w:tabs>
        <w:spacing w:before="0" w:beforeAutospacing="0" w:after="0" w:afterAutospacing="0"/>
        <w:ind w:left="567"/>
        <w:jc w:val="both"/>
        <w:rPr>
          <w:bCs/>
        </w:rPr>
      </w:pPr>
    </w:p>
    <w:p w:rsidR="00651717" w:rsidRPr="00385567" w:rsidRDefault="00651717" w:rsidP="00116200">
      <w:pPr>
        <w:pStyle w:val="ListeParagraf"/>
        <w:numPr>
          <w:ilvl w:val="0"/>
          <w:numId w:val="34"/>
        </w:numPr>
        <w:tabs>
          <w:tab w:val="left" w:pos="284"/>
          <w:tab w:val="left" w:pos="851"/>
        </w:tabs>
        <w:spacing w:before="0" w:beforeAutospacing="0" w:after="0" w:afterAutospacing="0"/>
        <w:ind w:left="0" w:firstLine="0"/>
        <w:jc w:val="both"/>
        <w:rPr>
          <w:rStyle w:val="Gl"/>
          <w:bCs w:val="0"/>
        </w:rPr>
      </w:pPr>
      <w:r w:rsidRPr="00385567">
        <w:rPr>
          <w:rStyle w:val="Gl"/>
          <w:bCs w:val="0"/>
        </w:rPr>
        <w:t>Hizmetin İptal Olması Veya Yarım Kalması</w:t>
      </w:r>
    </w:p>
    <w:p w:rsidR="00651717" w:rsidRPr="00385567" w:rsidRDefault="00651717" w:rsidP="00116200">
      <w:pPr>
        <w:pStyle w:val="ListeParagraf"/>
        <w:numPr>
          <w:ilvl w:val="1"/>
          <w:numId w:val="7"/>
        </w:numPr>
        <w:tabs>
          <w:tab w:val="left" w:pos="284"/>
          <w:tab w:val="left" w:pos="851"/>
        </w:tabs>
        <w:spacing w:before="0" w:beforeAutospacing="0" w:after="0" w:afterAutospacing="0"/>
        <w:ind w:left="0" w:firstLine="567"/>
        <w:jc w:val="both"/>
        <w:rPr>
          <w:rStyle w:val="Gl"/>
          <w:b w:val="0"/>
          <w:bCs w:val="0"/>
        </w:rPr>
      </w:pPr>
      <w:proofErr w:type="gramStart"/>
      <w:r w:rsidRPr="00385567">
        <w:rPr>
          <w:rStyle w:val="Gl"/>
          <w:b w:val="0"/>
          <w:bCs w:val="0"/>
        </w:rPr>
        <w:t>Hastanın tanıya dayalı işlem öncesi hazırlık işlemleri aşamasında ölmesi veya ortaya çıkan başka sağlık sorunları nedeniyle tanıya dayalı işlem kapsamına giren bir müdahalenin yapılamaması halinde verilen hizmetler, ameliyat/girişim kararı verilen hastanın, herhangi bir nedenle tedaviden vazgeçmesi halinde (hastanın hastaneden ayrılmasından 10 gün sonra) veya başlanan işlemin herhangi bir aşamada kalarak tamamlanamaması halinde o zamana kadar verilen sağlık hizmetlerine</w:t>
      </w:r>
      <w:r w:rsidR="00B216C1" w:rsidRPr="00385567">
        <w:rPr>
          <w:rStyle w:val="Gl"/>
          <w:b w:val="0"/>
          <w:bCs w:val="0"/>
        </w:rPr>
        <w:t xml:space="preserve"> ilişkin giderler, hizmet başı</w:t>
      </w:r>
      <w:r w:rsidRPr="00385567">
        <w:rPr>
          <w:rStyle w:val="Gl"/>
          <w:b w:val="0"/>
          <w:bCs w:val="0"/>
        </w:rPr>
        <w:t xml:space="preserve"> ödeme yöntemi ile faturalandırılır. </w:t>
      </w:r>
      <w:proofErr w:type="gramEnd"/>
      <w:r w:rsidRPr="00385567">
        <w:rPr>
          <w:rStyle w:val="Gl"/>
          <w:b w:val="0"/>
          <w:bCs w:val="0"/>
        </w:rPr>
        <w:t>Ancak bu durumda Hizmet Başı Tedavi Fiyat Listesinde yer alan işlem bedelleri, %10 indirimli olarak faturalandırılacaktır. Bu durumdaki işlemlerde kullanılmayan malzemeler faturalandırılmayacaktır.</w:t>
      </w:r>
    </w:p>
    <w:p w:rsidR="00843AA6" w:rsidRPr="00385567" w:rsidRDefault="00843AA6" w:rsidP="00843AA6">
      <w:pPr>
        <w:tabs>
          <w:tab w:val="left" w:pos="284"/>
          <w:tab w:val="left" w:pos="851"/>
        </w:tabs>
        <w:jc w:val="both"/>
        <w:rPr>
          <w:rStyle w:val="Gl"/>
          <w:b w:val="0"/>
          <w:bCs w:val="0"/>
        </w:rPr>
      </w:pPr>
    </w:p>
    <w:p w:rsidR="00843AA6" w:rsidRPr="00385567" w:rsidRDefault="00843AA6" w:rsidP="00843AA6">
      <w:pPr>
        <w:tabs>
          <w:tab w:val="left" w:pos="284"/>
          <w:tab w:val="left" w:pos="851"/>
        </w:tabs>
        <w:jc w:val="both"/>
        <w:rPr>
          <w:rStyle w:val="Gl"/>
          <w:b w:val="0"/>
          <w:bCs w:val="0"/>
        </w:rPr>
      </w:pPr>
    </w:p>
    <w:p w:rsidR="003127FB" w:rsidRPr="00385567" w:rsidRDefault="003127FB" w:rsidP="003127FB">
      <w:pPr>
        <w:pStyle w:val="ListeParagraf"/>
        <w:tabs>
          <w:tab w:val="left" w:pos="284"/>
          <w:tab w:val="left" w:pos="851"/>
        </w:tabs>
        <w:spacing w:before="0" w:beforeAutospacing="0" w:after="0" w:afterAutospacing="0"/>
        <w:ind w:left="567"/>
        <w:jc w:val="both"/>
        <w:rPr>
          <w:rStyle w:val="Gl"/>
          <w:b w:val="0"/>
          <w:bCs w:val="0"/>
        </w:rPr>
      </w:pPr>
    </w:p>
    <w:p w:rsidR="0003345E" w:rsidRPr="00385567" w:rsidRDefault="0003345E" w:rsidP="00116200">
      <w:pPr>
        <w:pStyle w:val="ListeParagraf"/>
        <w:numPr>
          <w:ilvl w:val="0"/>
          <w:numId w:val="34"/>
        </w:numPr>
        <w:tabs>
          <w:tab w:val="left" w:pos="284"/>
          <w:tab w:val="left" w:pos="851"/>
        </w:tabs>
        <w:spacing w:before="0" w:beforeAutospacing="0" w:after="0" w:afterAutospacing="0"/>
        <w:ind w:left="0" w:firstLine="0"/>
        <w:jc w:val="both"/>
        <w:rPr>
          <w:rStyle w:val="Gl"/>
        </w:rPr>
      </w:pPr>
      <w:r w:rsidRPr="00385567">
        <w:rPr>
          <w:rStyle w:val="Gl"/>
        </w:rPr>
        <w:lastRenderedPageBreak/>
        <w:t>Tanıya Dayalı İşlem Sonrası Kontroller Ve Testler</w:t>
      </w:r>
    </w:p>
    <w:p w:rsidR="0003345E" w:rsidRPr="00385567" w:rsidRDefault="0003345E" w:rsidP="00116200">
      <w:pPr>
        <w:pStyle w:val="ListeParagraf"/>
        <w:numPr>
          <w:ilvl w:val="0"/>
          <w:numId w:val="37"/>
        </w:numPr>
        <w:tabs>
          <w:tab w:val="left" w:pos="284"/>
          <w:tab w:val="left" w:pos="851"/>
        </w:tabs>
        <w:spacing w:before="0" w:beforeAutospacing="0" w:after="0" w:afterAutospacing="0"/>
        <w:ind w:left="0" w:firstLine="567"/>
        <w:jc w:val="both"/>
        <w:rPr>
          <w:rStyle w:val="Gl"/>
          <w:b w:val="0"/>
        </w:rPr>
      </w:pPr>
      <w:r w:rsidRPr="00385567">
        <w:rPr>
          <w:rStyle w:val="Gl"/>
          <w:b w:val="0"/>
        </w:rPr>
        <w:t>Hastanın taburcu (taburcu işleminin 15 günlük süreden önce gerçekleşmesi halinde belirtilen sürelerin bitimi taburcu tarihi olarak kabul edilir) olduktan sonraki, aynı sağlık kurum</w:t>
      </w:r>
      <w:r w:rsidR="00085651" w:rsidRPr="00385567">
        <w:rPr>
          <w:rStyle w:val="Gl"/>
          <w:b w:val="0"/>
        </w:rPr>
        <w:t>undaki aynı uzmanlık dalında; 10</w:t>
      </w:r>
      <w:r w:rsidRPr="00385567">
        <w:rPr>
          <w:rStyle w:val="Gl"/>
          <w:b w:val="0"/>
        </w:rPr>
        <w:t xml:space="preserve"> gün içerisinde yapılan muayeneleri ve bu muayene sonucunda gerekli görülen rutin biyokimyasal, bakteriyolojik, hematolojik, kardiyolojik (EKG, EKO, </w:t>
      </w:r>
      <w:proofErr w:type="gramStart"/>
      <w:r w:rsidRPr="00385567">
        <w:rPr>
          <w:rStyle w:val="Gl"/>
          <w:b w:val="0"/>
        </w:rPr>
        <w:t>efor</w:t>
      </w:r>
      <w:proofErr w:type="gramEnd"/>
      <w:r w:rsidRPr="00385567">
        <w:rPr>
          <w:rStyle w:val="Gl"/>
          <w:b w:val="0"/>
        </w:rPr>
        <w:t>) ve radyolojik tetkikleri tanıya dayalı ödeme işlem puanına dahil olup ayrıca faturalandırılamaz.</w:t>
      </w:r>
    </w:p>
    <w:p w:rsidR="00B216C1" w:rsidRPr="00385567" w:rsidRDefault="00B216C1" w:rsidP="00116200">
      <w:pPr>
        <w:pStyle w:val="ListeParagraf"/>
        <w:tabs>
          <w:tab w:val="left" w:pos="284"/>
          <w:tab w:val="left" w:pos="851"/>
        </w:tabs>
        <w:spacing w:before="0" w:beforeAutospacing="0" w:after="0" w:afterAutospacing="0"/>
        <w:ind w:left="567"/>
        <w:jc w:val="both"/>
        <w:rPr>
          <w:rStyle w:val="Gl"/>
          <w:b w:val="0"/>
        </w:rPr>
      </w:pPr>
    </w:p>
    <w:p w:rsidR="005571C6" w:rsidRPr="00385567" w:rsidRDefault="005571C6" w:rsidP="00116200">
      <w:pPr>
        <w:pStyle w:val="Balk2"/>
        <w:numPr>
          <w:ilvl w:val="0"/>
          <w:numId w:val="19"/>
        </w:numPr>
        <w:tabs>
          <w:tab w:val="left" w:pos="284"/>
        </w:tabs>
        <w:spacing w:line="240" w:lineRule="auto"/>
        <w:ind w:left="0" w:firstLine="0"/>
        <w:rPr>
          <w:sz w:val="24"/>
          <w:szCs w:val="24"/>
          <w:u w:val="single"/>
        </w:rPr>
      </w:pPr>
      <w:r w:rsidRPr="00385567">
        <w:rPr>
          <w:sz w:val="24"/>
          <w:szCs w:val="24"/>
          <w:u w:val="single"/>
        </w:rPr>
        <w:t>BAZI TETKİK VE TEDAVİ YÖNTEMLERİNİN ÖDEME USUL VE ESASLARI</w:t>
      </w:r>
    </w:p>
    <w:p w:rsidR="005571C6" w:rsidRPr="00385567" w:rsidRDefault="005571C6" w:rsidP="00116200">
      <w:pPr>
        <w:tabs>
          <w:tab w:val="left" w:pos="284"/>
          <w:tab w:val="left" w:pos="851"/>
        </w:tabs>
        <w:jc w:val="both"/>
        <w:rPr>
          <w:rStyle w:val="Gl"/>
          <w:b w:val="0"/>
        </w:rPr>
      </w:pPr>
    </w:p>
    <w:p w:rsidR="003F079B" w:rsidRPr="00385567" w:rsidRDefault="006363A5" w:rsidP="003127FB">
      <w:pPr>
        <w:pStyle w:val="ListeParagraf"/>
        <w:numPr>
          <w:ilvl w:val="2"/>
          <w:numId w:val="7"/>
        </w:numPr>
        <w:tabs>
          <w:tab w:val="left" w:pos="284"/>
          <w:tab w:val="left" w:pos="851"/>
        </w:tabs>
        <w:spacing w:before="0" w:beforeAutospacing="0" w:after="0" w:afterAutospacing="0"/>
        <w:ind w:hanging="3049"/>
        <w:jc w:val="both"/>
        <w:rPr>
          <w:rStyle w:val="Gl"/>
          <w:bCs w:val="0"/>
        </w:rPr>
      </w:pPr>
      <w:r w:rsidRPr="00385567">
        <w:rPr>
          <w:rStyle w:val="Gl"/>
          <w:bCs w:val="0"/>
        </w:rPr>
        <w:t>Yoğun B</w:t>
      </w:r>
      <w:r w:rsidR="00CE729D" w:rsidRPr="00385567">
        <w:rPr>
          <w:rStyle w:val="Gl"/>
          <w:bCs w:val="0"/>
        </w:rPr>
        <w:t xml:space="preserve">akım </w:t>
      </w:r>
      <w:r w:rsidR="008D53E2" w:rsidRPr="00385567">
        <w:rPr>
          <w:rStyle w:val="Gl"/>
          <w:bCs w:val="0"/>
        </w:rPr>
        <w:t>Tedavisi</w:t>
      </w:r>
    </w:p>
    <w:p w:rsidR="00B216C1" w:rsidRPr="00385567" w:rsidRDefault="00B216C1" w:rsidP="003127FB">
      <w:pPr>
        <w:pStyle w:val="ListeParagraf"/>
        <w:numPr>
          <w:ilvl w:val="0"/>
          <w:numId w:val="23"/>
        </w:numPr>
        <w:tabs>
          <w:tab w:val="left" w:pos="851"/>
        </w:tabs>
        <w:spacing w:before="0" w:beforeAutospacing="0" w:after="0" w:afterAutospacing="0"/>
        <w:ind w:left="0" w:firstLine="567"/>
        <w:jc w:val="both"/>
        <w:rPr>
          <w:lang w:eastAsia="en-US"/>
        </w:rPr>
      </w:pPr>
      <w:proofErr w:type="gramStart"/>
      <w:r w:rsidRPr="00385567">
        <w:rPr>
          <w:lang w:eastAsia="en-US"/>
        </w:rPr>
        <w:t xml:space="preserve">Türkiye Halk Sağlığı Kurumundan temin edilen </w:t>
      </w:r>
      <w:proofErr w:type="spellStart"/>
      <w:r w:rsidRPr="00385567">
        <w:rPr>
          <w:lang w:eastAsia="en-US"/>
        </w:rPr>
        <w:t>Botulismus</w:t>
      </w:r>
      <w:proofErr w:type="spellEnd"/>
      <w:r w:rsidRPr="00385567">
        <w:rPr>
          <w:lang w:eastAsia="en-US"/>
        </w:rPr>
        <w:t xml:space="preserve"> </w:t>
      </w:r>
      <w:proofErr w:type="spellStart"/>
      <w:r w:rsidRPr="00385567">
        <w:rPr>
          <w:lang w:eastAsia="en-US"/>
        </w:rPr>
        <w:t>Polivelan</w:t>
      </w:r>
      <w:proofErr w:type="spellEnd"/>
      <w:r w:rsidRPr="00385567">
        <w:rPr>
          <w:lang w:eastAsia="en-US"/>
        </w:rPr>
        <w:t xml:space="preserve"> </w:t>
      </w:r>
      <w:proofErr w:type="spellStart"/>
      <w:r w:rsidRPr="00385567">
        <w:rPr>
          <w:lang w:eastAsia="en-US"/>
        </w:rPr>
        <w:t>Antiserumu</w:t>
      </w:r>
      <w:proofErr w:type="spellEnd"/>
      <w:r w:rsidRPr="00385567">
        <w:rPr>
          <w:lang w:eastAsia="en-US"/>
        </w:rPr>
        <w:t xml:space="preserve"> (Tip A, B ve E), ATC kodu "B01AC, B01AC17 (</w:t>
      </w:r>
      <w:proofErr w:type="spellStart"/>
      <w:r w:rsidRPr="00385567">
        <w:rPr>
          <w:lang w:eastAsia="en-US"/>
        </w:rPr>
        <w:t>Tirofiban</w:t>
      </w:r>
      <w:proofErr w:type="spellEnd"/>
      <w:r w:rsidRPr="00385567">
        <w:rPr>
          <w:lang w:eastAsia="en-US"/>
        </w:rPr>
        <w:t xml:space="preserve"> HCL) AGRASTAT, B05AA01, B01AD, C01CX08, </w:t>
      </w:r>
      <w:proofErr w:type="spellStart"/>
      <w:r w:rsidRPr="00385567">
        <w:rPr>
          <w:lang w:eastAsia="en-US"/>
        </w:rPr>
        <w:t>Levosimendan</w:t>
      </w:r>
      <w:proofErr w:type="spellEnd"/>
      <w:r w:rsidRPr="00385567">
        <w:rPr>
          <w:lang w:eastAsia="en-US"/>
        </w:rPr>
        <w:t xml:space="preserve"> SİMDAX, JO2AX04, R07AA" olan ilaçların </w:t>
      </w:r>
      <w:proofErr w:type="spellStart"/>
      <w:r w:rsidRPr="00385567">
        <w:rPr>
          <w:lang w:eastAsia="en-US"/>
        </w:rPr>
        <w:t>parenteral</w:t>
      </w:r>
      <w:proofErr w:type="spellEnd"/>
      <w:r w:rsidRPr="00385567">
        <w:rPr>
          <w:lang w:eastAsia="en-US"/>
        </w:rPr>
        <w:t xml:space="preserve"> formlar ile </w:t>
      </w:r>
      <w:proofErr w:type="spellStart"/>
      <w:r w:rsidRPr="00385567">
        <w:rPr>
          <w:lang w:eastAsia="en-US"/>
        </w:rPr>
        <w:t>immünsuprese</w:t>
      </w:r>
      <w:proofErr w:type="spellEnd"/>
      <w:r w:rsidRPr="00385567">
        <w:rPr>
          <w:lang w:eastAsia="en-US"/>
        </w:rPr>
        <w:t xml:space="preserve"> veya </w:t>
      </w:r>
      <w:proofErr w:type="spellStart"/>
      <w:r w:rsidRPr="00385567">
        <w:rPr>
          <w:lang w:eastAsia="en-US"/>
        </w:rPr>
        <w:t>immün</w:t>
      </w:r>
      <w:proofErr w:type="spellEnd"/>
      <w:r w:rsidRPr="00385567">
        <w:rPr>
          <w:lang w:eastAsia="en-US"/>
        </w:rPr>
        <w:t xml:space="preserve"> yetmezliği olan hastalarda ATC kodu "J02AA, J02AC, J02AX, J06BA02 KİOVİG ve PENTAGLOBİN" olan ilaçların </w:t>
      </w:r>
      <w:proofErr w:type="spellStart"/>
      <w:r w:rsidRPr="00385567">
        <w:rPr>
          <w:lang w:eastAsia="en-US"/>
        </w:rPr>
        <w:t>parenteral</w:t>
      </w:r>
      <w:proofErr w:type="spellEnd"/>
      <w:r w:rsidRPr="00385567">
        <w:rPr>
          <w:lang w:eastAsia="en-US"/>
        </w:rPr>
        <w:t xml:space="preserve"> formları ayrıca faturalandırılacaktır.</w:t>
      </w:r>
      <w:proofErr w:type="gramEnd"/>
    </w:p>
    <w:p w:rsidR="00B216C1" w:rsidRPr="00385567" w:rsidRDefault="00B216C1" w:rsidP="0054789C">
      <w:pPr>
        <w:pStyle w:val="ListeParagraf"/>
        <w:numPr>
          <w:ilvl w:val="0"/>
          <w:numId w:val="23"/>
        </w:numPr>
        <w:tabs>
          <w:tab w:val="left" w:pos="851"/>
        </w:tabs>
        <w:spacing w:before="0" w:beforeAutospacing="0" w:after="0" w:afterAutospacing="0"/>
        <w:ind w:left="0" w:firstLine="567"/>
        <w:jc w:val="both"/>
        <w:rPr>
          <w:lang w:eastAsia="en-US"/>
        </w:rPr>
      </w:pPr>
      <w:r w:rsidRPr="00385567">
        <w:rPr>
          <w:lang w:eastAsia="en-US"/>
        </w:rPr>
        <w:t xml:space="preserve">Yoğun bakımdaki hastalara uygulanan </w:t>
      </w:r>
      <w:proofErr w:type="spellStart"/>
      <w:r w:rsidRPr="00385567">
        <w:rPr>
          <w:lang w:eastAsia="en-US"/>
        </w:rPr>
        <w:t>hemofiltrasyon</w:t>
      </w:r>
      <w:proofErr w:type="spellEnd"/>
      <w:r w:rsidRPr="00385567">
        <w:rPr>
          <w:lang w:eastAsia="en-US"/>
        </w:rPr>
        <w:t xml:space="preserve">, hemodiyaliz, </w:t>
      </w:r>
      <w:proofErr w:type="spellStart"/>
      <w:r w:rsidRPr="00385567">
        <w:rPr>
          <w:lang w:eastAsia="en-US"/>
        </w:rPr>
        <w:t>plazmafer</w:t>
      </w:r>
      <w:r w:rsidR="00E12297" w:rsidRPr="00385567">
        <w:rPr>
          <w:lang w:eastAsia="en-US"/>
        </w:rPr>
        <w:t>ez</w:t>
      </w:r>
      <w:proofErr w:type="spellEnd"/>
      <w:r w:rsidR="00E12297" w:rsidRPr="00385567">
        <w:rPr>
          <w:lang w:eastAsia="en-US"/>
        </w:rPr>
        <w:t xml:space="preserve"> tedavileri</w:t>
      </w:r>
      <w:r w:rsidR="0054789C" w:rsidRPr="00385567">
        <w:rPr>
          <w:lang w:eastAsia="en-US"/>
        </w:rPr>
        <w:t xml:space="preserve">, prematüre </w:t>
      </w:r>
      <w:proofErr w:type="spellStart"/>
      <w:r w:rsidR="0054789C" w:rsidRPr="00385567">
        <w:rPr>
          <w:lang w:eastAsia="en-US"/>
        </w:rPr>
        <w:t>retinopatisinde</w:t>
      </w:r>
      <w:proofErr w:type="spellEnd"/>
      <w:r w:rsidR="0054789C" w:rsidRPr="00385567">
        <w:rPr>
          <w:lang w:eastAsia="en-US"/>
        </w:rPr>
        <w:t xml:space="preserve"> lazer tedavisi</w:t>
      </w:r>
      <w:r w:rsidRPr="00385567">
        <w:rPr>
          <w:lang w:eastAsia="en-US"/>
        </w:rPr>
        <w:t xml:space="preserve"> </w:t>
      </w:r>
      <w:r w:rsidR="0054789C" w:rsidRPr="00385567">
        <w:rPr>
          <w:lang w:eastAsia="en-US"/>
        </w:rPr>
        <w:t xml:space="preserve">ve </w:t>
      </w:r>
      <w:proofErr w:type="spellStart"/>
      <w:r w:rsidR="0054789C" w:rsidRPr="00385567">
        <w:rPr>
          <w:lang w:eastAsia="en-US"/>
        </w:rPr>
        <w:t>terapötik</w:t>
      </w:r>
      <w:proofErr w:type="spellEnd"/>
      <w:r w:rsidR="0054789C" w:rsidRPr="00385567">
        <w:rPr>
          <w:lang w:eastAsia="en-US"/>
        </w:rPr>
        <w:t xml:space="preserve"> </w:t>
      </w:r>
      <w:proofErr w:type="spellStart"/>
      <w:r w:rsidR="0054789C" w:rsidRPr="00385567">
        <w:rPr>
          <w:lang w:eastAsia="en-US"/>
        </w:rPr>
        <w:t>hipotermi</w:t>
      </w:r>
      <w:proofErr w:type="spellEnd"/>
      <w:r w:rsidR="0054789C" w:rsidRPr="00385567">
        <w:rPr>
          <w:lang w:eastAsia="en-US"/>
        </w:rPr>
        <w:t xml:space="preserve"> tedavisi </w:t>
      </w:r>
      <w:r w:rsidRPr="00385567">
        <w:rPr>
          <w:lang w:eastAsia="en-US"/>
        </w:rPr>
        <w:t>ayrıca faturalandırılacaktır.</w:t>
      </w:r>
    </w:p>
    <w:p w:rsidR="00B216C1" w:rsidRPr="00385567" w:rsidRDefault="00866AA9" w:rsidP="00116200">
      <w:pPr>
        <w:pStyle w:val="ListeParagraf"/>
        <w:numPr>
          <w:ilvl w:val="0"/>
          <w:numId w:val="23"/>
        </w:numPr>
        <w:tabs>
          <w:tab w:val="left" w:pos="851"/>
        </w:tabs>
        <w:ind w:left="0" w:firstLine="567"/>
        <w:jc w:val="both"/>
        <w:rPr>
          <w:lang w:eastAsia="en-US"/>
        </w:rPr>
      </w:pPr>
      <w:r w:rsidRPr="00385567">
        <w:rPr>
          <w:lang w:eastAsia="en-US"/>
        </w:rPr>
        <w:t xml:space="preserve">J06BA ATC kodlu </w:t>
      </w:r>
      <w:proofErr w:type="spellStart"/>
      <w:r w:rsidRPr="00385567">
        <w:rPr>
          <w:lang w:eastAsia="en-US"/>
        </w:rPr>
        <w:t>Kiovig</w:t>
      </w:r>
      <w:proofErr w:type="spellEnd"/>
      <w:r w:rsidRPr="00385567">
        <w:rPr>
          <w:lang w:eastAsia="en-US"/>
        </w:rPr>
        <w:t xml:space="preserve"> ve B02BD ATC kodlu Faktör VIII bedelleri ayrıca faturalandırılacaktır.</w:t>
      </w:r>
    </w:p>
    <w:p w:rsidR="003F079B" w:rsidRPr="00385567" w:rsidRDefault="003F079B" w:rsidP="00116200">
      <w:pPr>
        <w:pStyle w:val="AralkYok"/>
        <w:numPr>
          <w:ilvl w:val="0"/>
          <w:numId w:val="23"/>
        </w:numPr>
        <w:tabs>
          <w:tab w:val="left" w:pos="851"/>
        </w:tabs>
        <w:ind w:left="0" w:firstLine="567"/>
        <w:jc w:val="both"/>
        <w:rPr>
          <w:rFonts w:ascii="Times New Roman" w:hAnsi="Times New Roman" w:cs="Times New Roman"/>
          <w:sz w:val="24"/>
          <w:szCs w:val="24"/>
        </w:rPr>
      </w:pPr>
      <w:r w:rsidRPr="00385567">
        <w:rPr>
          <w:rFonts w:ascii="Times New Roman" w:hAnsi="Times New Roman" w:cs="Times New Roman"/>
          <w:sz w:val="24"/>
          <w:szCs w:val="24"/>
          <w:lang w:eastAsia="tr-TR"/>
        </w:rPr>
        <w:t>“</w:t>
      </w:r>
      <w:proofErr w:type="spellStart"/>
      <w:r w:rsidRPr="00385567">
        <w:rPr>
          <w:rFonts w:ascii="Times New Roman" w:hAnsi="Times New Roman" w:cs="Times New Roman"/>
          <w:sz w:val="24"/>
          <w:szCs w:val="24"/>
          <w:lang w:eastAsia="tr-TR"/>
        </w:rPr>
        <w:t>Trombosit</w:t>
      </w:r>
      <w:proofErr w:type="spellEnd"/>
      <w:r w:rsidRPr="00385567">
        <w:rPr>
          <w:rFonts w:ascii="Times New Roman" w:hAnsi="Times New Roman" w:cs="Times New Roman"/>
          <w:sz w:val="24"/>
          <w:szCs w:val="24"/>
          <w:lang w:eastAsia="tr-TR"/>
        </w:rPr>
        <w:t xml:space="preserve"> süspansiyonu” ve “</w:t>
      </w:r>
      <w:proofErr w:type="spellStart"/>
      <w:r w:rsidRPr="00385567">
        <w:rPr>
          <w:rFonts w:ascii="Times New Roman" w:hAnsi="Times New Roman" w:cs="Times New Roman"/>
          <w:sz w:val="24"/>
          <w:szCs w:val="24"/>
          <w:lang w:eastAsia="tr-TR"/>
        </w:rPr>
        <w:t>aferez</w:t>
      </w:r>
      <w:proofErr w:type="spellEnd"/>
      <w:r w:rsidRPr="00385567">
        <w:rPr>
          <w:rFonts w:ascii="Times New Roman" w:hAnsi="Times New Roman" w:cs="Times New Roman"/>
          <w:sz w:val="24"/>
          <w:szCs w:val="24"/>
          <w:lang w:eastAsia="tr-TR"/>
        </w:rPr>
        <w:t xml:space="preserve"> </w:t>
      </w:r>
      <w:proofErr w:type="spellStart"/>
      <w:r w:rsidRPr="00385567">
        <w:rPr>
          <w:rFonts w:ascii="Times New Roman" w:hAnsi="Times New Roman" w:cs="Times New Roman"/>
          <w:sz w:val="24"/>
          <w:szCs w:val="24"/>
          <w:lang w:eastAsia="tr-TR"/>
        </w:rPr>
        <w:t>trombosit</w:t>
      </w:r>
      <w:proofErr w:type="spellEnd"/>
      <w:r w:rsidRPr="00385567">
        <w:rPr>
          <w:rFonts w:ascii="Times New Roman" w:hAnsi="Times New Roman" w:cs="Times New Roman"/>
          <w:sz w:val="24"/>
          <w:szCs w:val="24"/>
          <w:lang w:eastAsia="tr-TR"/>
        </w:rPr>
        <w:t xml:space="preserve">” bedelleri ile </w:t>
      </w:r>
      <w:proofErr w:type="spellStart"/>
      <w:r w:rsidRPr="00385567">
        <w:rPr>
          <w:rFonts w:ascii="Times New Roman" w:hAnsi="Times New Roman" w:cs="Times New Roman"/>
          <w:sz w:val="24"/>
          <w:szCs w:val="24"/>
          <w:lang w:eastAsia="tr-TR"/>
        </w:rPr>
        <w:t>af</w:t>
      </w:r>
      <w:r w:rsidR="00866AA9" w:rsidRPr="00385567">
        <w:rPr>
          <w:rFonts w:ascii="Times New Roman" w:hAnsi="Times New Roman" w:cs="Times New Roman"/>
          <w:sz w:val="24"/>
          <w:szCs w:val="24"/>
          <w:lang w:eastAsia="tr-TR"/>
        </w:rPr>
        <w:t>erez</w:t>
      </w:r>
      <w:proofErr w:type="spellEnd"/>
      <w:r w:rsidR="00866AA9" w:rsidRPr="00385567">
        <w:rPr>
          <w:rFonts w:ascii="Times New Roman" w:hAnsi="Times New Roman" w:cs="Times New Roman"/>
          <w:sz w:val="24"/>
          <w:szCs w:val="24"/>
          <w:lang w:eastAsia="tr-TR"/>
        </w:rPr>
        <w:t xml:space="preserve"> </w:t>
      </w:r>
      <w:proofErr w:type="spellStart"/>
      <w:r w:rsidR="00866AA9" w:rsidRPr="00385567">
        <w:rPr>
          <w:rFonts w:ascii="Times New Roman" w:hAnsi="Times New Roman" w:cs="Times New Roman"/>
          <w:sz w:val="24"/>
          <w:szCs w:val="24"/>
          <w:lang w:eastAsia="tr-TR"/>
        </w:rPr>
        <w:t>trombosit</w:t>
      </w:r>
      <w:proofErr w:type="spellEnd"/>
      <w:r w:rsidR="00866AA9" w:rsidRPr="00385567">
        <w:rPr>
          <w:rFonts w:ascii="Times New Roman" w:hAnsi="Times New Roman" w:cs="Times New Roman"/>
          <w:sz w:val="24"/>
          <w:szCs w:val="24"/>
          <w:lang w:eastAsia="tr-TR"/>
        </w:rPr>
        <w:t xml:space="preserve"> işlemine ilişkin </w:t>
      </w:r>
      <w:r w:rsidRPr="00385567">
        <w:rPr>
          <w:rFonts w:ascii="Times New Roman" w:hAnsi="Times New Roman" w:cs="Times New Roman"/>
          <w:sz w:val="24"/>
          <w:szCs w:val="24"/>
          <w:lang w:eastAsia="tr-TR"/>
        </w:rPr>
        <w:t xml:space="preserve">faturalandırılabilecek tıbbi malzeme bedelleri de ayrıca </w:t>
      </w:r>
      <w:r w:rsidR="00FC1935" w:rsidRPr="00385567">
        <w:rPr>
          <w:rFonts w:ascii="Times New Roman" w:hAnsi="Times New Roman" w:cs="Times New Roman"/>
          <w:sz w:val="24"/>
          <w:szCs w:val="24"/>
          <w:lang w:eastAsia="tr-TR"/>
        </w:rPr>
        <w:t>faturalandırılacaktır.</w:t>
      </w:r>
    </w:p>
    <w:p w:rsidR="00B216C1" w:rsidRPr="00385567" w:rsidRDefault="003F079B" w:rsidP="00DE52B3">
      <w:pPr>
        <w:pStyle w:val="AralkYok"/>
        <w:numPr>
          <w:ilvl w:val="0"/>
          <w:numId w:val="23"/>
        </w:numPr>
        <w:tabs>
          <w:tab w:val="left" w:pos="851"/>
        </w:tabs>
        <w:ind w:left="0" w:firstLine="567"/>
        <w:jc w:val="both"/>
        <w:rPr>
          <w:rFonts w:ascii="Times New Roman" w:hAnsi="Times New Roman" w:cs="Times New Roman"/>
          <w:strike/>
          <w:sz w:val="24"/>
          <w:szCs w:val="24"/>
        </w:rPr>
      </w:pPr>
      <w:r w:rsidRPr="00385567">
        <w:rPr>
          <w:rFonts w:ascii="Times New Roman" w:hAnsi="Times New Roman" w:cs="Times New Roman"/>
          <w:sz w:val="24"/>
          <w:szCs w:val="24"/>
        </w:rPr>
        <w:t>Aynı sağlık kurumunda aynı gün birden fazla basamakta yoğun bakım tedavisi gören hasta için bir yoğun bakı</w:t>
      </w:r>
      <w:r w:rsidR="00866AA9" w:rsidRPr="00385567">
        <w:rPr>
          <w:rFonts w:ascii="Times New Roman" w:hAnsi="Times New Roman" w:cs="Times New Roman"/>
          <w:sz w:val="24"/>
          <w:szCs w:val="24"/>
        </w:rPr>
        <w:t>m bedeli faturalandırılır.</w:t>
      </w:r>
    </w:p>
    <w:p w:rsidR="00994B68" w:rsidRPr="00385567" w:rsidRDefault="008E76B2" w:rsidP="00994B68">
      <w:pPr>
        <w:pStyle w:val="AralkYok"/>
        <w:numPr>
          <w:ilvl w:val="0"/>
          <w:numId w:val="23"/>
        </w:numPr>
        <w:tabs>
          <w:tab w:val="left" w:pos="851"/>
        </w:tabs>
        <w:ind w:left="0" w:firstLine="567"/>
        <w:jc w:val="both"/>
        <w:rPr>
          <w:rFonts w:ascii="Times New Roman" w:hAnsi="Times New Roman" w:cs="Times New Roman"/>
          <w:strike/>
          <w:sz w:val="24"/>
          <w:szCs w:val="24"/>
        </w:rPr>
      </w:pPr>
      <w:r w:rsidRPr="00385567">
        <w:rPr>
          <w:rFonts w:ascii="Times New Roman" w:hAnsi="Times New Roman" w:cs="Times New Roman"/>
          <w:sz w:val="24"/>
          <w:szCs w:val="24"/>
        </w:rPr>
        <w:t>Yoğun</w:t>
      </w:r>
      <w:r w:rsidR="00262EEA" w:rsidRPr="00385567">
        <w:rPr>
          <w:rFonts w:ascii="Times New Roman" w:hAnsi="Times New Roman" w:cs="Times New Roman"/>
          <w:sz w:val="24"/>
          <w:szCs w:val="24"/>
        </w:rPr>
        <w:t xml:space="preserve"> </w:t>
      </w:r>
      <w:r w:rsidRPr="00385567">
        <w:rPr>
          <w:rFonts w:ascii="Times New Roman" w:hAnsi="Times New Roman" w:cs="Times New Roman"/>
          <w:sz w:val="24"/>
          <w:szCs w:val="24"/>
        </w:rPr>
        <w:t xml:space="preserve">bakımda yatan hastalara uygulanan girişimsel işlemler hizmet başı </w:t>
      </w:r>
      <w:r w:rsidR="00262EEA" w:rsidRPr="00385567">
        <w:rPr>
          <w:rFonts w:ascii="Times New Roman" w:hAnsi="Times New Roman" w:cs="Times New Roman"/>
          <w:sz w:val="24"/>
          <w:szCs w:val="24"/>
        </w:rPr>
        <w:t>tedavi fiyat</w:t>
      </w:r>
      <w:r w:rsidRPr="00385567">
        <w:rPr>
          <w:rFonts w:ascii="Times New Roman" w:hAnsi="Times New Roman" w:cs="Times New Roman"/>
          <w:sz w:val="24"/>
          <w:szCs w:val="24"/>
        </w:rPr>
        <w:t xml:space="preserve"> listesinde yer alan fiyat</w:t>
      </w:r>
      <w:r w:rsidR="00262EEA" w:rsidRPr="00385567">
        <w:rPr>
          <w:rFonts w:ascii="Times New Roman" w:hAnsi="Times New Roman" w:cs="Times New Roman"/>
          <w:sz w:val="24"/>
          <w:szCs w:val="24"/>
        </w:rPr>
        <w:t>lar</w:t>
      </w:r>
      <w:r w:rsidRPr="00385567">
        <w:rPr>
          <w:rFonts w:ascii="Times New Roman" w:hAnsi="Times New Roman" w:cs="Times New Roman"/>
          <w:sz w:val="24"/>
          <w:szCs w:val="24"/>
        </w:rPr>
        <w:t xml:space="preserve"> üzerinden fatura edilir. </w:t>
      </w:r>
      <w:r w:rsidR="00994B68" w:rsidRPr="00385567">
        <w:rPr>
          <w:rFonts w:ascii="Times New Roman" w:hAnsi="Times New Roman" w:cs="Times New Roman"/>
          <w:sz w:val="24"/>
          <w:szCs w:val="24"/>
        </w:rPr>
        <w:t>Bu işlemlerde kullanılan ilaç ve tıbbi malzemeler ayrıca fatura edilir.</w:t>
      </w:r>
      <w:r w:rsidRPr="00385567">
        <w:rPr>
          <w:rFonts w:ascii="Times New Roman" w:hAnsi="Times New Roman" w:cs="Times New Roman"/>
          <w:sz w:val="24"/>
          <w:szCs w:val="24"/>
        </w:rPr>
        <w:t xml:space="preserve"> </w:t>
      </w:r>
    </w:p>
    <w:p w:rsidR="00891DD2" w:rsidRPr="00385567" w:rsidRDefault="00994B68" w:rsidP="00262EEA">
      <w:pPr>
        <w:pStyle w:val="AralkYok"/>
        <w:numPr>
          <w:ilvl w:val="0"/>
          <w:numId w:val="23"/>
        </w:numPr>
        <w:tabs>
          <w:tab w:val="left" w:pos="851"/>
        </w:tabs>
        <w:ind w:left="0" w:firstLine="567"/>
        <w:jc w:val="both"/>
        <w:rPr>
          <w:rFonts w:ascii="Times New Roman" w:hAnsi="Times New Roman" w:cs="Times New Roman"/>
          <w:strike/>
          <w:sz w:val="24"/>
          <w:szCs w:val="24"/>
        </w:rPr>
      </w:pPr>
      <w:r w:rsidRPr="00385567">
        <w:rPr>
          <w:rFonts w:ascii="Times New Roman" w:hAnsi="Times New Roman" w:cs="Times New Roman"/>
          <w:sz w:val="24"/>
          <w:szCs w:val="24"/>
        </w:rPr>
        <w:t>Yoğun</w:t>
      </w:r>
      <w:r w:rsidR="00262EEA" w:rsidRPr="00385567">
        <w:rPr>
          <w:rFonts w:ascii="Times New Roman" w:hAnsi="Times New Roman" w:cs="Times New Roman"/>
          <w:sz w:val="24"/>
          <w:szCs w:val="24"/>
        </w:rPr>
        <w:t xml:space="preserve"> </w:t>
      </w:r>
      <w:r w:rsidRPr="00385567">
        <w:rPr>
          <w:rFonts w:ascii="Times New Roman" w:hAnsi="Times New Roman" w:cs="Times New Roman"/>
          <w:sz w:val="24"/>
          <w:szCs w:val="24"/>
        </w:rPr>
        <w:t xml:space="preserve">bakımda yatan hastalara uygulanan </w:t>
      </w:r>
      <w:r w:rsidR="008E76B2" w:rsidRPr="00385567">
        <w:rPr>
          <w:rFonts w:ascii="Times New Roman" w:hAnsi="Times New Roman" w:cs="Times New Roman"/>
          <w:sz w:val="24"/>
          <w:szCs w:val="24"/>
        </w:rPr>
        <w:t xml:space="preserve">girişimsel işlemler hizmet başı </w:t>
      </w:r>
      <w:r w:rsidR="00262EEA" w:rsidRPr="00385567">
        <w:rPr>
          <w:rFonts w:ascii="Times New Roman" w:hAnsi="Times New Roman" w:cs="Times New Roman"/>
          <w:sz w:val="24"/>
          <w:szCs w:val="24"/>
        </w:rPr>
        <w:t xml:space="preserve">tedavi </w:t>
      </w:r>
      <w:r w:rsidR="008E76B2" w:rsidRPr="00385567">
        <w:rPr>
          <w:rFonts w:ascii="Times New Roman" w:hAnsi="Times New Roman" w:cs="Times New Roman"/>
          <w:sz w:val="24"/>
          <w:szCs w:val="24"/>
        </w:rPr>
        <w:t xml:space="preserve">fiyat listesinde yer almıyorsa </w:t>
      </w:r>
      <w:r w:rsidR="00262EEA" w:rsidRPr="00385567">
        <w:rPr>
          <w:rFonts w:ascii="Times New Roman" w:hAnsi="Times New Roman" w:cs="Times New Roman"/>
          <w:sz w:val="24"/>
          <w:szCs w:val="24"/>
        </w:rPr>
        <w:t xml:space="preserve">paket fiyat listesinde yer alan fiyatın </w:t>
      </w:r>
      <w:r w:rsidR="008E76B2" w:rsidRPr="00385567">
        <w:rPr>
          <w:rFonts w:ascii="Times New Roman" w:hAnsi="Times New Roman" w:cs="Times New Roman"/>
          <w:sz w:val="24"/>
          <w:szCs w:val="24"/>
        </w:rPr>
        <w:t xml:space="preserve">%50 ‘si ücretlendirilir. </w:t>
      </w:r>
      <w:r w:rsidRPr="00385567">
        <w:rPr>
          <w:rFonts w:ascii="Times New Roman" w:hAnsi="Times New Roman" w:cs="Times New Roman"/>
          <w:sz w:val="24"/>
          <w:szCs w:val="24"/>
        </w:rPr>
        <w:t xml:space="preserve">Bu işlemlerde kullanılan </w:t>
      </w:r>
      <w:r w:rsidRPr="00385567">
        <w:rPr>
          <w:rFonts w:ascii="Times New Roman" w:hAnsi="Times New Roman" w:cs="Times New Roman"/>
          <w:bCs/>
          <w:sz w:val="24"/>
          <w:szCs w:val="24"/>
        </w:rPr>
        <w:t>paket fiyata dâhil olmayan tıbbi malzeme ve ilaçlar</w:t>
      </w:r>
      <w:r w:rsidRPr="00385567">
        <w:rPr>
          <w:rStyle w:val="Gl"/>
          <w:rFonts w:ascii="Times New Roman" w:hAnsi="Times New Roman" w:cs="Times New Roman"/>
          <w:b w:val="0"/>
          <w:sz w:val="24"/>
          <w:szCs w:val="24"/>
        </w:rPr>
        <w:t xml:space="preserve"> </w:t>
      </w:r>
      <w:r w:rsidRPr="00385567">
        <w:rPr>
          <w:rFonts w:ascii="Times New Roman" w:hAnsi="Times New Roman" w:cs="Times New Roman"/>
          <w:bCs/>
          <w:sz w:val="24"/>
          <w:szCs w:val="24"/>
        </w:rPr>
        <w:t>ayrıca faturalandırılır.</w:t>
      </w:r>
    </w:p>
    <w:p w:rsidR="00994B68" w:rsidRPr="00385567" w:rsidRDefault="00994B68" w:rsidP="00994B68">
      <w:pPr>
        <w:pStyle w:val="AralkYok"/>
        <w:tabs>
          <w:tab w:val="left" w:pos="851"/>
        </w:tabs>
        <w:ind w:left="567"/>
        <w:jc w:val="both"/>
        <w:rPr>
          <w:rFonts w:ascii="Times New Roman" w:hAnsi="Times New Roman" w:cs="Times New Roman"/>
          <w:strike/>
          <w:sz w:val="24"/>
          <w:szCs w:val="24"/>
        </w:rPr>
      </w:pPr>
    </w:p>
    <w:p w:rsidR="00451A99" w:rsidRPr="00385567" w:rsidRDefault="00451A99" w:rsidP="00116200">
      <w:pPr>
        <w:pStyle w:val="ListeParagraf"/>
        <w:numPr>
          <w:ilvl w:val="2"/>
          <w:numId w:val="7"/>
        </w:numPr>
        <w:tabs>
          <w:tab w:val="left" w:pos="284"/>
          <w:tab w:val="left" w:pos="851"/>
        </w:tabs>
        <w:spacing w:before="0" w:beforeAutospacing="0" w:after="0" w:afterAutospacing="0"/>
        <w:ind w:hanging="3049"/>
        <w:jc w:val="both"/>
        <w:rPr>
          <w:rStyle w:val="Gl"/>
          <w:rFonts w:eastAsia="Calibri"/>
        </w:rPr>
      </w:pPr>
      <w:r w:rsidRPr="00385567">
        <w:rPr>
          <w:rStyle w:val="Gl"/>
          <w:bCs w:val="0"/>
        </w:rPr>
        <w:t xml:space="preserve">Fizik </w:t>
      </w:r>
      <w:r w:rsidR="006363A5" w:rsidRPr="00385567">
        <w:rPr>
          <w:rStyle w:val="Gl"/>
          <w:bCs w:val="0"/>
        </w:rPr>
        <w:t>Tedavi ve Rehabilitasyon İ</w:t>
      </w:r>
      <w:r w:rsidRPr="00385567">
        <w:rPr>
          <w:rStyle w:val="Gl"/>
          <w:bCs w:val="0"/>
        </w:rPr>
        <w:t xml:space="preserve">şlemleri </w:t>
      </w:r>
    </w:p>
    <w:p w:rsidR="00451A99" w:rsidRPr="00385567" w:rsidRDefault="00451A99" w:rsidP="00116200">
      <w:pPr>
        <w:pStyle w:val="ListeParagraf"/>
        <w:numPr>
          <w:ilvl w:val="0"/>
          <w:numId w:val="39"/>
        </w:numPr>
        <w:tabs>
          <w:tab w:val="left" w:pos="993"/>
        </w:tabs>
        <w:spacing w:before="0" w:beforeAutospacing="0" w:after="0" w:afterAutospacing="0"/>
        <w:ind w:left="0" w:firstLine="567"/>
        <w:jc w:val="both"/>
        <w:rPr>
          <w:bCs/>
        </w:rPr>
      </w:pPr>
      <w:r w:rsidRPr="00385567">
        <w:rPr>
          <w:rFonts w:eastAsia="Calibri"/>
        </w:rPr>
        <w:t xml:space="preserve">Yatarak fizik tedavi ve </w:t>
      </w:r>
      <w:proofErr w:type="gramStart"/>
      <w:r w:rsidRPr="00385567">
        <w:rPr>
          <w:rFonts w:eastAsia="Calibri"/>
        </w:rPr>
        <w:t>rehabilitasyon</w:t>
      </w:r>
      <w:proofErr w:type="gramEnd"/>
      <w:r w:rsidRPr="00385567">
        <w:rPr>
          <w:rFonts w:eastAsia="Calibri"/>
        </w:rPr>
        <w:t xml:space="preserve"> uygulamalarında; fizik tedavi ve rehabilitasyon uygulaması dışındaki sağlık hizmetleri (yatak bedeli, tetkik, ilaç, tıbbi malzeme gibi), “hizmet başına ödeme yöntemi” ile faturalan</w:t>
      </w:r>
      <w:r w:rsidR="00422B7B" w:rsidRPr="00385567">
        <w:rPr>
          <w:rFonts w:eastAsia="Calibri"/>
        </w:rPr>
        <w:t>dırılır.</w:t>
      </w:r>
    </w:p>
    <w:p w:rsidR="00451A99" w:rsidRPr="00385567" w:rsidRDefault="00451A99" w:rsidP="00116200">
      <w:pPr>
        <w:pStyle w:val="ListeParagraf"/>
        <w:numPr>
          <w:ilvl w:val="0"/>
          <w:numId w:val="39"/>
        </w:numPr>
        <w:tabs>
          <w:tab w:val="left" w:pos="993"/>
        </w:tabs>
        <w:spacing w:before="0" w:beforeAutospacing="0" w:after="0" w:afterAutospacing="0"/>
        <w:ind w:left="0" w:firstLine="567"/>
        <w:jc w:val="both"/>
        <w:rPr>
          <w:bCs/>
        </w:rPr>
      </w:pPr>
      <w:r w:rsidRPr="00385567">
        <w:rPr>
          <w:bCs/>
        </w:rPr>
        <w:t xml:space="preserve"> Fizik tedavi ve </w:t>
      </w:r>
      <w:proofErr w:type="gramStart"/>
      <w:r w:rsidRPr="00385567">
        <w:rPr>
          <w:bCs/>
        </w:rPr>
        <w:t>rehabilitasyon</w:t>
      </w:r>
      <w:proofErr w:type="gramEnd"/>
      <w:r w:rsidRPr="00385567">
        <w:rPr>
          <w:bCs/>
        </w:rPr>
        <w:t xml:space="preserve"> seansları en az 60 dakika olarak uygulanır. Ancak tıbbi nedenlerle fizik tedavi ve </w:t>
      </w:r>
      <w:proofErr w:type="gramStart"/>
      <w:r w:rsidRPr="00385567">
        <w:rPr>
          <w:bCs/>
        </w:rPr>
        <w:t>rehabilitasyon</w:t>
      </w:r>
      <w:proofErr w:type="gramEnd"/>
      <w:r w:rsidRPr="00385567">
        <w:rPr>
          <w:bCs/>
        </w:rPr>
        <w:t xml:space="preserve"> uygulamasının belirtilen süreden daha önce sona ermesi halinde, </w:t>
      </w:r>
      <w:r w:rsidR="00422B7B" w:rsidRPr="00385567">
        <w:rPr>
          <w:bCs/>
        </w:rPr>
        <w:t>işlem bedelinin %50’si faturalandırılır</w:t>
      </w:r>
      <w:r w:rsidRPr="00385567">
        <w:rPr>
          <w:bCs/>
        </w:rPr>
        <w:t xml:space="preserve">. </w:t>
      </w:r>
    </w:p>
    <w:p w:rsidR="009E434E" w:rsidRPr="00385567" w:rsidRDefault="009E434E" w:rsidP="00DE52B3">
      <w:pPr>
        <w:pStyle w:val="ListeParagraf"/>
        <w:numPr>
          <w:ilvl w:val="0"/>
          <w:numId w:val="39"/>
        </w:numPr>
        <w:tabs>
          <w:tab w:val="left" w:pos="993"/>
        </w:tabs>
        <w:spacing w:before="0" w:beforeAutospacing="0" w:after="0" w:afterAutospacing="0"/>
        <w:ind w:left="0" w:firstLine="567"/>
        <w:jc w:val="both"/>
        <w:rPr>
          <w:bCs/>
        </w:rPr>
      </w:pPr>
      <w:r w:rsidRPr="00385567">
        <w:rPr>
          <w:bCs/>
        </w:rPr>
        <w:t xml:space="preserve">Fizik tedavi ve </w:t>
      </w:r>
      <w:proofErr w:type="gramStart"/>
      <w:r w:rsidRPr="00385567">
        <w:rPr>
          <w:bCs/>
        </w:rPr>
        <w:t>rehabilitasyon</w:t>
      </w:r>
      <w:proofErr w:type="gramEnd"/>
      <w:r w:rsidRPr="00385567">
        <w:rPr>
          <w:bCs/>
        </w:rPr>
        <w:t xml:space="preserve"> işlemlerinin, robotik rehabilitasyon sistemi ile yapılması durumunda paket fiyat listesindeki ücretlere  %50 ilave edilerek faturalandırılır. </w:t>
      </w:r>
    </w:p>
    <w:p w:rsidR="002E3039" w:rsidRPr="00385567" w:rsidRDefault="002E3039" w:rsidP="002E3039">
      <w:pPr>
        <w:pStyle w:val="ListeParagraf"/>
        <w:tabs>
          <w:tab w:val="left" w:pos="993"/>
        </w:tabs>
        <w:spacing w:before="0" w:beforeAutospacing="0" w:after="0" w:afterAutospacing="0"/>
        <w:ind w:left="567"/>
        <w:jc w:val="both"/>
        <w:rPr>
          <w:bCs/>
        </w:rPr>
      </w:pPr>
    </w:p>
    <w:p w:rsidR="008D53E2" w:rsidRPr="00385567" w:rsidRDefault="008D53E2" w:rsidP="00116200">
      <w:pPr>
        <w:pStyle w:val="ListeParagraf"/>
        <w:numPr>
          <w:ilvl w:val="2"/>
          <w:numId w:val="7"/>
        </w:numPr>
        <w:tabs>
          <w:tab w:val="left" w:pos="284"/>
          <w:tab w:val="left" w:pos="851"/>
        </w:tabs>
        <w:spacing w:before="0" w:beforeAutospacing="0" w:after="0" w:afterAutospacing="0"/>
        <w:ind w:hanging="3049"/>
        <w:jc w:val="both"/>
        <w:rPr>
          <w:rStyle w:val="Gl"/>
        </w:rPr>
      </w:pPr>
      <w:bookmarkStart w:id="37" w:name="_Toc245228186"/>
      <w:bookmarkStart w:id="38" w:name="_Toc245228688"/>
      <w:r w:rsidRPr="00385567">
        <w:rPr>
          <w:rStyle w:val="Gl"/>
        </w:rPr>
        <w:t>Diş Tedavileri</w:t>
      </w:r>
    </w:p>
    <w:p w:rsidR="009E434E" w:rsidRPr="00385567" w:rsidRDefault="00FA29DE" w:rsidP="00DE52B3">
      <w:pPr>
        <w:pStyle w:val="ListeParagraf"/>
        <w:numPr>
          <w:ilvl w:val="2"/>
          <w:numId w:val="14"/>
        </w:numPr>
        <w:tabs>
          <w:tab w:val="left" w:pos="851"/>
        </w:tabs>
        <w:spacing w:before="0" w:beforeAutospacing="0" w:after="0" w:afterAutospacing="0"/>
        <w:ind w:left="0" w:firstLine="567"/>
        <w:jc w:val="both"/>
        <w:outlineLvl w:val="4"/>
      </w:pPr>
      <w:bookmarkStart w:id="39" w:name="_V.5.2._Organ,_Doku"/>
      <w:bookmarkStart w:id="40" w:name="_Toc251702509"/>
      <w:bookmarkStart w:id="41" w:name="_Ref252696792"/>
      <w:bookmarkStart w:id="42" w:name="_Toc252741293"/>
      <w:bookmarkStart w:id="43" w:name="_Toc252742748"/>
      <w:bookmarkStart w:id="44" w:name="_Toc245228689"/>
      <w:bookmarkStart w:id="45" w:name="_Toc251702387"/>
      <w:bookmarkEnd w:id="37"/>
      <w:bookmarkEnd w:id="38"/>
      <w:bookmarkEnd w:id="39"/>
      <w:r w:rsidRPr="00385567">
        <w:t>S</w:t>
      </w:r>
      <w:r w:rsidR="008D53E2" w:rsidRPr="00385567">
        <w:t xml:space="preserve">ağlık kurum ve kuruluşlarında yapılan diş tedavi bedellerinin </w:t>
      </w:r>
      <w:r w:rsidRPr="00385567">
        <w:t>faturalandırılmasında</w:t>
      </w:r>
      <w:r w:rsidR="008D53E2" w:rsidRPr="00385567">
        <w:t xml:space="preserve"> </w:t>
      </w:r>
      <w:r w:rsidRPr="00385567">
        <w:t xml:space="preserve">Diş Tedavileri Fiyat Listesi </w:t>
      </w:r>
      <w:r w:rsidR="008D53E2" w:rsidRPr="00385567">
        <w:t>uygulanacaktır.</w:t>
      </w:r>
      <w:r w:rsidR="008D53E2" w:rsidRPr="00385567">
        <w:rPr>
          <w:b/>
        </w:rPr>
        <w:t xml:space="preserve"> </w:t>
      </w:r>
      <w:r w:rsidR="008D53E2" w:rsidRPr="00385567">
        <w:t xml:space="preserve">Protez tedavilerinde ayrıca döküm ve </w:t>
      </w:r>
      <w:r w:rsidRPr="00385567">
        <w:t>işçilik ücreti alınmayacaktır</w:t>
      </w:r>
      <w:r w:rsidR="00B37345" w:rsidRPr="00385567">
        <w:t>.</w:t>
      </w:r>
      <w:bookmarkEnd w:id="40"/>
      <w:bookmarkEnd w:id="41"/>
      <w:bookmarkEnd w:id="42"/>
      <w:bookmarkEnd w:id="43"/>
      <w:bookmarkEnd w:id="44"/>
      <w:bookmarkEnd w:id="45"/>
    </w:p>
    <w:p w:rsidR="00204135" w:rsidRPr="00385567" w:rsidRDefault="00204135" w:rsidP="00204135">
      <w:pPr>
        <w:tabs>
          <w:tab w:val="left" w:pos="851"/>
        </w:tabs>
        <w:jc w:val="both"/>
        <w:outlineLvl w:val="4"/>
      </w:pPr>
    </w:p>
    <w:p w:rsidR="00204135" w:rsidRPr="00385567" w:rsidRDefault="00204135" w:rsidP="00204135">
      <w:pPr>
        <w:tabs>
          <w:tab w:val="left" w:pos="851"/>
        </w:tabs>
        <w:jc w:val="both"/>
        <w:outlineLvl w:val="4"/>
      </w:pPr>
    </w:p>
    <w:p w:rsidR="002E3039" w:rsidRPr="00385567" w:rsidRDefault="002E3039" w:rsidP="002E3039">
      <w:pPr>
        <w:pStyle w:val="ListeParagraf"/>
        <w:tabs>
          <w:tab w:val="left" w:pos="851"/>
        </w:tabs>
        <w:spacing w:before="0" w:beforeAutospacing="0" w:after="0" w:afterAutospacing="0"/>
        <w:ind w:left="567"/>
        <w:jc w:val="both"/>
        <w:outlineLvl w:val="4"/>
      </w:pPr>
    </w:p>
    <w:p w:rsidR="00CA010A" w:rsidRPr="00385567" w:rsidRDefault="00B10482" w:rsidP="00B10482">
      <w:pPr>
        <w:tabs>
          <w:tab w:val="left" w:pos="284"/>
          <w:tab w:val="left" w:pos="709"/>
          <w:tab w:val="left" w:pos="851"/>
        </w:tabs>
        <w:jc w:val="both"/>
        <w:rPr>
          <w:rStyle w:val="Gl"/>
        </w:rPr>
      </w:pPr>
      <w:r>
        <w:rPr>
          <w:rStyle w:val="Gl"/>
        </w:rPr>
        <w:lastRenderedPageBreak/>
        <w:t xml:space="preserve">Ç. </w:t>
      </w:r>
      <w:r w:rsidR="00CA010A" w:rsidRPr="00385567">
        <w:rPr>
          <w:rStyle w:val="Gl"/>
        </w:rPr>
        <w:t>Yardımcı üreme yöntemi tedavileri</w:t>
      </w:r>
    </w:p>
    <w:p w:rsidR="00CA010A" w:rsidRPr="00385567" w:rsidRDefault="00CA010A" w:rsidP="00116200">
      <w:pPr>
        <w:pStyle w:val="ListeParagraf"/>
        <w:numPr>
          <w:ilvl w:val="0"/>
          <w:numId w:val="45"/>
        </w:numPr>
        <w:tabs>
          <w:tab w:val="left" w:pos="851"/>
        </w:tabs>
        <w:spacing w:before="0" w:beforeAutospacing="0" w:after="0" w:afterAutospacing="0"/>
        <w:ind w:left="0" w:firstLine="567"/>
        <w:jc w:val="both"/>
        <w:outlineLvl w:val="4"/>
      </w:pPr>
      <w:r w:rsidRPr="00385567">
        <w:t xml:space="preserve">IVF tedavisi, Paket Fiyat Listesinde belirtilen bedel esas alınarak faturalandırılır. Bu bedele; IVF tedavisi kapsamında yapılan </w:t>
      </w:r>
      <w:proofErr w:type="spellStart"/>
      <w:r w:rsidRPr="00385567">
        <w:t>ovulasyon</w:t>
      </w:r>
      <w:proofErr w:type="spellEnd"/>
      <w:r w:rsidRPr="00385567">
        <w:t xml:space="preserve"> takibi, oosit </w:t>
      </w:r>
      <w:proofErr w:type="spellStart"/>
      <w:r w:rsidRPr="00385567">
        <w:t>aspirasyonu</w:t>
      </w:r>
      <w:proofErr w:type="spellEnd"/>
      <w:r w:rsidRPr="00385567">
        <w:t xml:space="preserve">, sperm-oosit hazırlanması ve </w:t>
      </w:r>
      <w:proofErr w:type="spellStart"/>
      <w:r w:rsidRPr="00385567">
        <w:t>inkübasyonu</w:t>
      </w:r>
      <w:proofErr w:type="spellEnd"/>
      <w:r w:rsidRPr="00385567">
        <w:t xml:space="preserve">, ICSI (mikro </w:t>
      </w:r>
      <w:proofErr w:type="gramStart"/>
      <w:r w:rsidRPr="00385567">
        <w:t>enjeksiyon</w:t>
      </w:r>
      <w:proofErr w:type="gramEnd"/>
      <w:r w:rsidRPr="00385567">
        <w:t xml:space="preserve">), </w:t>
      </w:r>
      <w:proofErr w:type="spellStart"/>
      <w:r w:rsidRPr="00385567">
        <w:t>invaziv</w:t>
      </w:r>
      <w:proofErr w:type="spellEnd"/>
      <w:r w:rsidRPr="00385567">
        <w:t xml:space="preserve"> sperm elde etme yöntemleri, işlem öncesi kadın ve erkeğe yapılan tetkik ve tahlil bedelleri, kullanılan her türlü sarf malzemesi ile embriyo transferi dahildir. </w:t>
      </w:r>
    </w:p>
    <w:p w:rsidR="00CA010A" w:rsidRPr="00385567" w:rsidRDefault="00CA010A" w:rsidP="00116200">
      <w:pPr>
        <w:pStyle w:val="ListeParagraf"/>
        <w:numPr>
          <w:ilvl w:val="0"/>
          <w:numId w:val="45"/>
        </w:numPr>
        <w:tabs>
          <w:tab w:val="left" w:pos="851"/>
        </w:tabs>
        <w:spacing w:before="0" w:beforeAutospacing="0" w:after="0" w:afterAutospacing="0"/>
        <w:ind w:left="0" w:firstLine="567"/>
        <w:jc w:val="both"/>
        <w:outlineLvl w:val="4"/>
      </w:pPr>
      <w:r w:rsidRPr="00385567">
        <w:t xml:space="preserve">Embriyo </w:t>
      </w:r>
      <w:proofErr w:type="spellStart"/>
      <w:r w:rsidRPr="00385567">
        <w:t>freezing</w:t>
      </w:r>
      <w:proofErr w:type="spellEnd"/>
      <w:r w:rsidRPr="00385567">
        <w:t xml:space="preserve"> bedeli, Hizmet Başı Tedavi Fiyat Listesinde yer alan bedel üzerinden </w:t>
      </w:r>
      <w:r w:rsidR="00C621FB" w:rsidRPr="00385567">
        <w:t>ayrıca faturalandırılabilir</w:t>
      </w:r>
      <w:r w:rsidRPr="00385567">
        <w:t>.</w:t>
      </w:r>
    </w:p>
    <w:p w:rsidR="00CA010A" w:rsidRPr="00385567" w:rsidRDefault="00CA010A" w:rsidP="00116200">
      <w:pPr>
        <w:pStyle w:val="ListeParagraf"/>
        <w:numPr>
          <w:ilvl w:val="0"/>
          <w:numId w:val="45"/>
        </w:numPr>
        <w:tabs>
          <w:tab w:val="left" w:pos="851"/>
        </w:tabs>
        <w:spacing w:before="0" w:beforeAutospacing="0" w:after="0" w:afterAutospacing="0"/>
        <w:ind w:left="0" w:firstLine="567"/>
        <w:jc w:val="both"/>
        <w:outlineLvl w:val="4"/>
      </w:pPr>
      <w:r w:rsidRPr="00385567">
        <w:t xml:space="preserve">IVF tedavisinin, </w:t>
      </w:r>
      <w:proofErr w:type="spellStart"/>
      <w:r w:rsidRPr="00385567">
        <w:t>freezing</w:t>
      </w:r>
      <w:proofErr w:type="spellEnd"/>
      <w:r w:rsidRPr="00385567">
        <w:t xml:space="preserve"> işlemi uygulanan embriyonun transferi ile yapılması durumunda işlemler, </w:t>
      </w:r>
      <w:r w:rsidR="00C621FB" w:rsidRPr="00385567">
        <w:t xml:space="preserve">Paket Fiyat Listesinde yer alan </w:t>
      </w:r>
      <w:r w:rsidRPr="00385567">
        <w:t>“</w:t>
      </w:r>
      <w:proofErr w:type="spellStart"/>
      <w:r w:rsidRPr="00385567">
        <w:t>Freezing</w:t>
      </w:r>
      <w:proofErr w:type="spellEnd"/>
      <w:r w:rsidRPr="00385567">
        <w:t xml:space="preserve"> işlemi uygulanan embriyonun transferi” işlemi </w:t>
      </w:r>
      <w:r w:rsidR="00C621FB" w:rsidRPr="00385567">
        <w:t>üzerinden faturalandırılacaktır</w:t>
      </w:r>
      <w:r w:rsidRPr="00385567">
        <w:t xml:space="preserve">. </w:t>
      </w:r>
    </w:p>
    <w:p w:rsidR="00DE52B3" w:rsidRPr="00385567" w:rsidRDefault="00DE52B3" w:rsidP="00701C50">
      <w:pPr>
        <w:tabs>
          <w:tab w:val="left" w:pos="851"/>
        </w:tabs>
        <w:jc w:val="both"/>
        <w:outlineLvl w:val="4"/>
      </w:pPr>
    </w:p>
    <w:p w:rsidR="00AA6875" w:rsidRPr="00385567" w:rsidRDefault="00AA6875" w:rsidP="00116200">
      <w:pPr>
        <w:pStyle w:val="Balk2"/>
        <w:numPr>
          <w:ilvl w:val="0"/>
          <w:numId w:val="19"/>
        </w:numPr>
        <w:tabs>
          <w:tab w:val="left" w:pos="284"/>
          <w:tab w:val="left" w:pos="426"/>
        </w:tabs>
        <w:spacing w:line="240" w:lineRule="auto"/>
        <w:ind w:left="0" w:firstLine="0"/>
        <w:rPr>
          <w:sz w:val="24"/>
          <w:szCs w:val="24"/>
          <w:u w:val="single"/>
        </w:rPr>
      </w:pPr>
      <w:bookmarkStart w:id="46" w:name="_V.5.4.L-_Kaplıca_tedavileri"/>
      <w:bookmarkEnd w:id="46"/>
      <w:r w:rsidRPr="00385567">
        <w:rPr>
          <w:sz w:val="24"/>
          <w:szCs w:val="24"/>
          <w:u w:val="single"/>
        </w:rPr>
        <w:t>TIBBİ MALZEME VE İLAÇLARIN TEMİN VE ÖDEME ESASLARI</w:t>
      </w:r>
    </w:p>
    <w:p w:rsidR="00AA6875" w:rsidRPr="00385567" w:rsidRDefault="00AA6875" w:rsidP="00116200">
      <w:pPr>
        <w:jc w:val="both"/>
        <w:rPr>
          <w:lang w:eastAsia="en-US"/>
        </w:rPr>
      </w:pPr>
    </w:p>
    <w:p w:rsidR="00AA6875" w:rsidRPr="00385567" w:rsidRDefault="00AA6875" w:rsidP="00116200">
      <w:pPr>
        <w:pStyle w:val="ListeParagraf"/>
        <w:numPr>
          <w:ilvl w:val="0"/>
          <w:numId w:val="48"/>
        </w:numPr>
        <w:tabs>
          <w:tab w:val="left" w:pos="709"/>
          <w:tab w:val="left" w:pos="851"/>
        </w:tabs>
        <w:spacing w:before="0" w:beforeAutospacing="0" w:after="0" w:afterAutospacing="0"/>
        <w:ind w:left="0" w:firstLine="567"/>
        <w:jc w:val="both"/>
        <w:rPr>
          <w:rStyle w:val="Gl"/>
          <w:b w:val="0"/>
          <w:bCs w:val="0"/>
        </w:rPr>
      </w:pPr>
      <w:r w:rsidRPr="00385567">
        <w:rPr>
          <w:rStyle w:val="Gl"/>
          <w:b w:val="0"/>
        </w:rPr>
        <w:t xml:space="preserve">Hizmet sunucuları tarafından temin edilen tıbbi malzeme bedelleri alış fiyatı üzerine; % 15 işletme gideri, hazine kesintisi, Sosyal Hizmetler ve Çocuk Esirgeme Kurumu kesintisi ve KDV tutarı kadar bedel </w:t>
      </w:r>
      <w:r w:rsidR="00E055F6" w:rsidRPr="00385567">
        <w:rPr>
          <w:rStyle w:val="Gl"/>
          <w:b w:val="0"/>
        </w:rPr>
        <w:t xml:space="preserve">( her bir hesaplama tıbbi malzemenin alış fiyatı </w:t>
      </w:r>
      <w:proofErr w:type="spellStart"/>
      <w:r w:rsidR="00E055F6" w:rsidRPr="00385567">
        <w:rPr>
          <w:rStyle w:val="Gl"/>
          <w:b w:val="0"/>
        </w:rPr>
        <w:t>üzeinden</w:t>
      </w:r>
      <w:proofErr w:type="spellEnd"/>
      <w:r w:rsidR="00E055F6" w:rsidRPr="00385567">
        <w:rPr>
          <w:rStyle w:val="Gl"/>
          <w:b w:val="0"/>
        </w:rPr>
        <w:t xml:space="preserve"> hesaplanarak eklenecektir) </w:t>
      </w:r>
      <w:r w:rsidRPr="00385567">
        <w:rPr>
          <w:rStyle w:val="Gl"/>
          <w:b w:val="0"/>
        </w:rPr>
        <w:t>ilave edilerek fatura edilir.</w:t>
      </w:r>
    </w:p>
    <w:p w:rsidR="00F3206F" w:rsidRPr="00385567" w:rsidRDefault="00E055F6" w:rsidP="00F3206F">
      <w:pPr>
        <w:pStyle w:val="ListeParagraf"/>
        <w:numPr>
          <w:ilvl w:val="0"/>
          <w:numId w:val="48"/>
        </w:numPr>
        <w:tabs>
          <w:tab w:val="left" w:pos="709"/>
          <w:tab w:val="left" w:pos="851"/>
        </w:tabs>
        <w:spacing w:before="0" w:beforeAutospacing="0" w:after="0" w:afterAutospacing="0"/>
        <w:ind w:left="0" w:firstLine="567"/>
        <w:jc w:val="both"/>
        <w:rPr>
          <w:rStyle w:val="Gl"/>
          <w:b w:val="0"/>
          <w:bCs w:val="0"/>
        </w:rPr>
      </w:pPr>
      <w:r w:rsidRPr="00385567">
        <w:rPr>
          <w:rStyle w:val="Gl"/>
          <w:b w:val="0"/>
          <w:bCs w:val="0"/>
        </w:rPr>
        <w:t>İlaçlar,</w:t>
      </w:r>
      <w:r w:rsidR="00F3206F" w:rsidRPr="00385567">
        <w:rPr>
          <w:rStyle w:val="Gl"/>
          <w:b w:val="0"/>
          <w:bCs w:val="0"/>
        </w:rPr>
        <w:t xml:space="preserve"> Sağlık Bakanlığı tarafından belirlenen “KDV </w:t>
      </w:r>
      <w:r w:rsidR="00204135" w:rsidRPr="00385567">
        <w:rPr>
          <w:rStyle w:val="Gl"/>
          <w:b w:val="0"/>
          <w:bCs w:val="0"/>
        </w:rPr>
        <w:t>Dâhil</w:t>
      </w:r>
      <w:r w:rsidR="00F3206F" w:rsidRPr="00385567">
        <w:rPr>
          <w:rStyle w:val="Gl"/>
          <w:b w:val="0"/>
          <w:bCs w:val="0"/>
        </w:rPr>
        <w:t xml:space="preserve"> Perakende Satış Fiyatı” </w:t>
      </w:r>
      <w:r w:rsidRPr="00385567">
        <w:rPr>
          <w:rStyle w:val="Gl"/>
          <w:b w:val="0"/>
          <w:bCs w:val="0"/>
        </w:rPr>
        <w:t xml:space="preserve">üzerinden ücretlendirilecektir. </w:t>
      </w:r>
      <w:r w:rsidR="00F3206F" w:rsidRPr="00385567">
        <w:rPr>
          <w:rStyle w:val="Gl"/>
          <w:b w:val="0"/>
          <w:bCs w:val="0"/>
        </w:rPr>
        <w:t xml:space="preserve"> Fiyatlara ayrıca KDV eklenmeyecektir.</w:t>
      </w:r>
    </w:p>
    <w:p w:rsidR="00AA6875" w:rsidRPr="00385567" w:rsidRDefault="00AA6875" w:rsidP="00116200">
      <w:pPr>
        <w:pStyle w:val="ListeParagraf"/>
        <w:numPr>
          <w:ilvl w:val="0"/>
          <w:numId w:val="48"/>
        </w:numPr>
        <w:tabs>
          <w:tab w:val="left" w:pos="709"/>
          <w:tab w:val="left" w:pos="851"/>
        </w:tabs>
        <w:spacing w:before="0" w:beforeAutospacing="0" w:after="0" w:afterAutospacing="0"/>
        <w:ind w:left="0" w:firstLine="567"/>
        <w:jc w:val="both"/>
      </w:pPr>
      <w:r w:rsidRPr="00385567">
        <w:rPr>
          <w:bCs/>
        </w:rPr>
        <w:t>Fiyatlara basit sıhhi sarf malzemeleri (EK-3) dâhil olup, ayrıca fatura edilmeyecektir.</w:t>
      </w:r>
    </w:p>
    <w:p w:rsidR="003F079B" w:rsidRPr="00385567" w:rsidRDefault="00A66688" w:rsidP="00116200">
      <w:pPr>
        <w:pStyle w:val="ListeParagraf"/>
        <w:numPr>
          <w:ilvl w:val="0"/>
          <w:numId w:val="48"/>
        </w:numPr>
        <w:tabs>
          <w:tab w:val="left" w:pos="567"/>
          <w:tab w:val="left" w:pos="851"/>
          <w:tab w:val="left" w:pos="993"/>
        </w:tabs>
        <w:spacing w:before="0" w:beforeAutospacing="0" w:after="0" w:afterAutospacing="0"/>
        <w:ind w:left="0" w:firstLine="567"/>
        <w:contextualSpacing/>
        <w:jc w:val="both"/>
        <w:rPr>
          <w:bCs/>
        </w:rPr>
      </w:pPr>
      <w:r w:rsidRPr="00385567">
        <w:t>Sağlık kurumlarınca temin edilerek hastalara kullanılan tıbbi malzemelerin TİTUBB kayıt/bildiriminde tanımlı barkod numara bilgisi, hasta güvenliği açısından, hasta işlem dosyasında muhafaza edilir ve gerekli görüldüğü durumlarda ibrazı zorunludur.</w:t>
      </w:r>
    </w:p>
    <w:p w:rsidR="00A66688" w:rsidRPr="00385567" w:rsidRDefault="00A66688" w:rsidP="00482B80">
      <w:pPr>
        <w:pStyle w:val="ListeParagraf"/>
        <w:numPr>
          <w:ilvl w:val="0"/>
          <w:numId w:val="48"/>
        </w:numPr>
        <w:tabs>
          <w:tab w:val="left" w:pos="567"/>
          <w:tab w:val="left" w:pos="851"/>
          <w:tab w:val="left" w:pos="993"/>
        </w:tabs>
        <w:spacing w:before="0" w:beforeAutospacing="0" w:after="0" w:afterAutospacing="0"/>
        <w:ind w:left="0" w:firstLine="567"/>
        <w:contextualSpacing/>
        <w:jc w:val="both"/>
        <w:rPr>
          <w:rStyle w:val="Gl"/>
          <w:b w:val="0"/>
        </w:rPr>
      </w:pPr>
      <w:r w:rsidRPr="00385567">
        <w:rPr>
          <w:rStyle w:val="Gl"/>
          <w:b w:val="0"/>
        </w:rPr>
        <w:t>Sağlık kurumlarında demirbaş olarak kullanılan malzemeler ile bunlara ait tamir ve bakım-onarım masrafları ile yedek parça, aksesuar ve tekrar kullanılabilir sarf malzeme bedelleri hastalara fatura edilemez. Ancak, sağlık kurumlarında demirbaş olarak kullanılan malzemelerin hasta kullanımına mahsus tek kullanımlık tıbbi sarf malzeme bedelleri hastalara fatura edilir.</w:t>
      </w:r>
    </w:p>
    <w:p w:rsidR="00A66688" w:rsidRPr="00385567" w:rsidRDefault="00A66688" w:rsidP="00116200">
      <w:pPr>
        <w:pStyle w:val="ListeParagraf"/>
        <w:numPr>
          <w:ilvl w:val="0"/>
          <w:numId w:val="48"/>
        </w:numPr>
        <w:tabs>
          <w:tab w:val="left" w:pos="567"/>
          <w:tab w:val="left" w:pos="851"/>
          <w:tab w:val="left" w:pos="993"/>
        </w:tabs>
        <w:spacing w:before="0" w:beforeAutospacing="0" w:after="0" w:afterAutospacing="0"/>
        <w:ind w:left="0" w:firstLine="567"/>
        <w:contextualSpacing/>
        <w:jc w:val="both"/>
        <w:rPr>
          <w:rStyle w:val="Gl"/>
          <w:b w:val="0"/>
        </w:rPr>
      </w:pPr>
      <w:r w:rsidRPr="00385567">
        <w:rPr>
          <w:rStyle w:val="Gl"/>
          <w:b w:val="0"/>
        </w:rPr>
        <w:t>Sağlık hizmeti sunucuları tarafından temin edilen tekrar kullanılabilir tıbbi malzemelerin bedelleri hastalara fatura edilemez.</w:t>
      </w:r>
    </w:p>
    <w:p w:rsidR="00A66688" w:rsidRPr="00385567" w:rsidRDefault="00A66688" w:rsidP="00116200">
      <w:pPr>
        <w:pStyle w:val="ListeParagraf"/>
        <w:numPr>
          <w:ilvl w:val="0"/>
          <w:numId w:val="48"/>
        </w:numPr>
        <w:tabs>
          <w:tab w:val="left" w:pos="567"/>
          <w:tab w:val="left" w:pos="851"/>
          <w:tab w:val="left" w:pos="993"/>
        </w:tabs>
        <w:spacing w:before="0" w:beforeAutospacing="0" w:after="0" w:afterAutospacing="0"/>
        <w:ind w:left="0" w:firstLine="567"/>
        <w:contextualSpacing/>
        <w:jc w:val="both"/>
        <w:rPr>
          <w:rStyle w:val="Gl"/>
          <w:b w:val="0"/>
        </w:rPr>
      </w:pPr>
      <w:r w:rsidRPr="00385567">
        <w:rPr>
          <w:rStyle w:val="Gl"/>
          <w:b w:val="0"/>
        </w:rPr>
        <w:t xml:space="preserve">Laboratuvar testlerinde kullanılan tıbbi malzemeler işlem bedeli içerisinde </w:t>
      </w:r>
      <w:r w:rsidR="005B56FF" w:rsidRPr="00385567">
        <w:rPr>
          <w:rStyle w:val="Gl"/>
          <w:b w:val="0"/>
        </w:rPr>
        <w:t>tahsil edildiğinden</w:t>
      </w:r>
      <w:r w:rsidRPr="00385567">
        <w:rPr>
          <w:rStyle w:val="Gl"/>
          <w:b w:val="0"/>
        </w:rPr>
        <w:t xml:space="preserve"> hastalara ayrıca fatura edilemez.</w:t>
      </w:r>
    </w:p>
    <w:p w:rsidR="00482B80" w:rsidRPr="00385567" w:rsidRDefault="00482B80" w:rsidP="00482B80">
      <w:pPr>
        <w:pStyle w:val="ListeParagraf"/>
        <w:tabs>
          <w:tab w:val="left" w:pos="567"/>
          <w:tab w:val="left" w:pos="851"/>
          <w:tab w:val="left" w:pos="993"/>
        </w:tabs>
        <w:spacing w:before="0" w:beforeAutospacing="0" w:after="0" w:afterAutospacing="0"/>
        <w:ind w:left="567"/>
        <w:contextualSpacing/>
        <w:jc w:val="both"/>
        <w:rPr>
          <w:rStyle w:val="Gl"/>
          <w:b w:val="0"/>
        </w:rPr>
      </w:pPr>
    </w:p>
    <w:p w:rsidR="00482B80" w:rsidRPr="00385567" w:rsidRDefault="005B56FF" w:rsidP="00482B80">
      <w:pPr>
        <w:pStyle w:val="Balk2"/>
        <w:numPr>
          <w:ilvl w:val="0"/>
          <w:numId w:val="19"/>
        </w:numPr>
        <w:tabs>
          <w:tab w:val="left" w:pos="284"/>
          <w:tab w:val="left" w:pos="426"/>
        </w:tabs>
        <w:spacing w:line="240" w:lineRule="auto"/>
        <w:ind w:left="0" w:firstLine="0"/>
        <w:rPr>
          <w:sz w:val="24"/>
          <w:szCs w:val="24"/>
          <w:u w:val="single"/>
        </w:rPr>
      </w:pPr>
      <w:r w:rsidRPr="00385567">
        <w:rPr>
          <w:sz w:val="24"/>
          <w:szCs w:val="24"/>
          <w:u w:val="single"/>
        </w:rPr>
        <w:t xml:space="preserve"> </w:t>
      </w:r>
      <w:r w:rsidR="00CE72AD" w:rsidRPr="00385567">
        <w:rPr>
          <w:sz w:val="24"/>
          <w:szCs w:val="24"/>
          <w:u w:val="single"/>
        </w:rPr>
        <w:t>“SAĞLIK TURİZMİ VE TURİST SAĞLIĞI KAPSAMINDA SUNULACAK SAĞLIK HİZMETLERİ HAKKINDA YÖNERGE” KAPSAMINDAKİ KİŞİLERE SUNULAN SAĞLIK HİZMETLERİNİN ÜCRETLENDİRİLMESİ</w:t>
      </w:r>
    </w:p>
    <w:p w:rsidR="00CE72AD" w:rsidRPr="00385567" w:rsidRDefault="00CE72AD" w:rsidP="00116200">
      <w:pPr>
        <w:pStyle w:val="ListeParagraf"/>
        <w:numPr>
          <w:ilvl w:val="0"/>
          <w:numId w:val="49"/>
        </w:numPr>
        <w:tabs>
          <w:tab w:val="left" w:pos="851"/>
        </w:tabs>
        <w:spacing w:before="0" w:beforeAutospacing="0" w:after="0" w:afterAutospacing="0"/>
        <w:ind w:left="0" w:firstLine="568"/>
        <w:jc w:val="both"/>
        <w:rPr>
          <w:bCs/>
        </w:rPr>
      </w:pPr>
      <w:r w:rsidRPr="00385567">
        <w:rPr>
          <w:bCs/>
        </w:rPr>
        <w:t>Bu yönerge kapsamındaki kişilere verilen sağlık hizmetlerinin bedelleri; Sağlık Bakanlığına bağlı sağlık hizmet sunucularında “Sağlık Bakanlığı Fiyatının” 2 katına kadar, Üniversite Hastanelerinde ise “Sağlık Bakanlığı Fiyatının” 3 katına kadar sağlık hizmet sunucularınca belirlenebilir.</w:t>
      </w:r>
    </w:p>
    <w:p w:rsidR="00CE72AD" w:rsidRPr="00385567" w:rsidRDefault="00CE72AD" w:rsidP="00116200">
      <w:pPr>
        <w:pStyle w:val="ListeParagraf"/>
        <w:numPr>
          <w:ilvl w:val="0"/>
          <w:numId w:val="49"/>
        </w:numPr>
        <w:tabs>
          <w:tab w:val="left" w:pos="851"/>
        </w:tabs>
        <w:spacing w:before="0" w:beforeAutospacing="0" w:after="0" w:afterAutospacing="0"/>
        <w:ind w:left="0" w:firstLine="568"/>
        <w:jc w:val="both"/>
        <w:rPr>
          <w:bCs/>
        </w:rPr>
      </w:pPr>
      <w:r w:rsidRPr="00385567">
        <w:rPr>
          <w:bCs/>
        </w:rPr>
        <w:t>Özel kuruluş/sigorta, sağlık kuruluşuna getirmiş olduğu yönerge kapsamındaki hastalara sunduğu tercümanlık, danışmanlık ve destek hizmetleri için hastalardan, hastanın almış olduğu sağlık hizmetleri haricinde bir ücret talep edebilir. Bu bedel, faturada sağlık hizmetinden ayrı olarak belirtilecek olup, ayrıca sağlık kuruluşunun sağlık hizmet bedelinin ayrıntılı dökümünün, faturanın ekinde verilmesi zorunludur. Hasta veya özel sigorta, sağlık kuruluşundan sunulan tedavi bedelinin ayrıntısını talep etme hakkına sahiptir.</w:t>
      </w:r>
    </w:p>
    <w:p w:rsidR="00CE72AD" w:rsidRPr="00385567" w:rsidRDefault="00CE72AD" w:rsidP="00116200">
      <w:pPr>
        <w:pStyle w:val="ListeParagraf"/>
        <w:numPr>
          <w:ilvl w:val="0"/>
          <w:numId w:val="49"/>
        </w:numPr>
        <w:tabs>
          <w:tab w:val="left" w:pos="851"/>
        </w:tabs>
        <w:spacing w:before="0" w:beforeAutospacing="0" w:after="0" w:afterAutospacing="0"/>
        <w:ind w:left="0" w:firstLine="568"/>
        <w:jc w:val="both"/>
        <w:rPr>
          <w:bCs/>
        </w:rPr>
      </w:pPr>
      <w:r w:rsidRPr="00385567">
        <w:rPr>
          <w:bCs/>
        </w:rPr>
        <w:t>Bu yönerge kapsamındaki kişilere, acil sağlık hizmetleri ve acil hasta nakilleri ücreti karşılığı sunulur. Ancak yurtdışında yaşayan Türkiye Cumhuriyeti vatandaşlarına 112 acil sağlık hizmetleri ücretsiz sunulur.</w:t>
      </w:r>
    </w:p>
    <w:p w:rsidR="00CE72AD" w:rsidRPr="00385567" w:rsidRDefault="00CE72AD" w:rsidP="00116200">
      <w:pPr>
        <w:pStyle w:val="ListeParagraf"/>
        <w:numPr>
          <w:ilvl w:val="0"/>
          <w:numId w:val="49"/>
        </w:numPr>
        <w:tabs>
          <w:tab w:val="left" w:pos="851"/>
        </w:tabs>
        <w:spacing w:before="0" w:beforeAutospacing="0" w:after="0" w:afterAutospacing="0"/>
        <w:ind w:left="0" w:firstLine="568"/>
        <w:jc w:val="both"/>
        <w:rPr>
          <w:bCs/>
        </w:rPr>
      </w:pPr>
      <w:r w:rsidRPr="00385567">
        <w:rPr>
          <w:bCs/>
        </w:rPr>
        <w:lastRenderedPageBreak/>
        <w:t>Ambulans Hizmetleri Fiyat Listesinde yer alan fiyatlar, bu yönerge kapsamındaki kişilere Sağlık Bakanlığı Fiyatının 2 katı olarak uygulanır.</w:t>
      </w:r>
    </w:p>
    <w:p w:rsidR="00CE72AD" w:rsidRPr="00385567" w:rsidRDefault="00CE72AD" w:rsidP="00116200">
      <w:pPr>
        <w:pStyle w:val="ListeParagraf"/>
        <w:numPr>
          <w:ilvl w:val="0"/>
          <w:numId w:val="49"/>
        </w:numPr>
        <w:tabs>
          <w:tab w:val="left" w:pos="851"/>
        </w:tabs>
        <w:spacing w:before="0" w:beforeAutospacing="0" w:after="0" w:afterAutospacing="0"/>
        <w:ind w:left="0" w:firstLine="568"/>
        <w:jc w:val="both"/>
        <w:rPr>
          <w:bCs/>
        </w:rPr>
      </w:pPr>
      <w:r w:rsidRPr="00385567">
        <w:rPr>
          <w:bCs/>
        </w:rPr>
        <w:t>Bu yönerge kapsamında ambulans ile acil hasta naklinden elde edilen gelir, hastaya ilk müdahale eden müdürlük döner sermayesine yatırılır.</w:t>
      </w:r>
    </w:p>
    <w:p w:rsidR="00CE72AD" w:rsidRPr="00385567" w:rsidRDefault="00CE72AD" w:rsidP="00116200">
      <w:pPr>
        <w:pStyle w:val="ListeParagraf"/>
        <w:numPr>
          <w:ilvl w:val="0"/>
          <w:numId w:val="49"/>
        </w:numPr>
        <w:tabs>
          <w:tab w:val="left" w:pos="851"/>
        </w:tabs>
        <w:spacing w:before="0" w:beforeAutospacing="0" w:after="0" w:afterAutospacing="0"/>
        <w:ind w:left="0" w:firstLine="568"/>
        <w:jc w:val="both"/>
        <w:rPr>
          <w:bCs/>
        </w:rPr>
      </w:pPr>
      <w:r w:rsidRPr="00385567">
        <w:rPr>
          <w:bCs/>
        </w:rPr>
        <w:t>Bu Yönerge kapsamındaki hastaların ambulans ile yurtdışından getirilmesi halinde ambulans nakil hizmet bedeli hastanın getirildiği ilin müdürlük döner sermaye hesabına yatırılır.</w:t>
      </w:r>
    </w:p>
    <w:p w:rsidR="00CE72AD" w:rsidRPr="00385567" w:rsidRDefault="00CE72AD" w:rsidP="00116200">
      <w:pPr>
        <w:pStyle w:val="ListeParagraf"/>
        <w:numPr>
          <w:ilvl w:val="0"/>
          <w:numId w:val="49"/>
        </w:numPr>
        <w:tabs>
          <w:tab w:val="left" w:pos="851"/>
        </w:tabs>
        <w:spacing w:before="0" w:beforeAutospacing="0" w:after="0" w:afterAutospacing="0"/>
        <w:ind w:left="0" w:firstLine="568"/>
        <w:jc w:val="both"/>
        <w:rPr>
          <w:bCs/>
        </w:rPr>
      </w:pPr>
      <w:r w:rsidRPr="00385567">
        <w:rPr>
          <w:bCs/>
        </w:rPr>
        <w:t>Hava ambulansı talepleri, yurtiçinde 112 acil servisi tarafından vaka nakil formu ve yurtdışındaki talepler Türkiye konsoloslukları aracılığıyla yapılır.</w:t>
      </w:r>
    </w:p>
    <w:p w:rsidR="00581B71" w:rsidRPr="00581B71" w:rsidRDefault="00CE72AD" w:rsidP="00581B71">
      <w:pPr>
        <w:pStyle w:val="ListeParagraf"/>
        <w:numPr>
          <w:ilvl w:val="0"/>
          <w:numId w:val="49"/>
        </w:numPr>
        <w:tabs>
          <w:tab w:val="left" w:pos="851"/>
        </w:tabs>
        <w:spacing w:before="0" w:beforeAutospacing="0" w:after="0" w:afterAutospacing="0"/>
        <w:ind w:left="0" w:firstLine="568"/>
        <w:jc w:val="both"/>
        <w:rPr>
          <w:bCs/>
        </w:rPr>
      </w:pPr>
      <w:r w:rsidRPr="00385567">
        <w:rPr>
          <w:bCs/>
        </w:rPr>
        <w:t>Türk vatandaşları ve yabancı uyruklu kişilerin uyruğuna ve sosyal güvencesinin olup olmadığına bakılmaksızın trafik kazaları sonucunda verilecek sağlık hizmetlerinin bedeli, ilgili kanun gereği Sosyal Güvenlik Kurumu’ndan tahsil edilir. Trafik kazalarında, kişinin bizzat kendisinden tedavi bedeli talep edilemez. Ancak bu yönerge kapsamında trafik kazası nedeniyle acil sağlık hizmeti alan kişinin, isteğe bağlı ilave seyahat sigortası var ise kurumun ödemediği kısım bu sigortaya fatura edilerek poliçe kapsamında ödeme talep edilebilir.</w:t>
      </w:r>
    </w:p>
    <w:p w:rsidR="00CE72AD" w:rsidRPr="00385567" w:rsidRDefault="00CE72AD" w:rsidP="00116200">
      <w:pPr>
        <w:pStyle w:val="ListeParagraf"/>
        <w:numPr>
          <w:ilvl w:val="0"/>
          <w:numId w:val="49"/>
        </w:numPr>
        <w:tabs>
          <w:tab w:val="left" w:pos="851"/>
        </w:tabs>
        <w:spacing w:before="0" w:beforeAutospacing="0" w:after="0" w:afterAutospacing="0"/>
        <w:ind w:left="0" w:firstLine="568"/>
        <w:jc w:val="both"/>
        <w:rPr>
          <w:bCs/>
        </w:rPr>
      </w:pPr>
      <w:r w:rsidRPr="00385567">
        <w:rPr>
          <w:bCs/>
        </w:rPr>
        <w:t>Savaş, afet, açlık vb. olağanüstü durumlarda, Başbakanlık veya ilgili Bakanlığın talimatıyla belirlenen ülkelerden, Türkiye'de bulundukları sürede alacakları sağlık hizmetleri veya bu ülkelerden sivil toplum kuruluşları tarafından insani amaçlı tedavi amacıyla getirilerek tedavi bedeli ödenen yabancı hasta ve yaralılara Sağlık Uygulama Tebliği hükümlerine göre işlem tesis edilir.</w:t>
      </w:r>
    </w:p>
    <w:p w:rsidR="00CE72AD" w:rsidRPr="00385567" w:rsidRDefault="00CE72AD" w:rsidP="00116200">
      <w:pPr>
        <w:pStyle w:val="ListeParagraf"/>
        <w:numPr>
          <w:ilvl w:val="0"/>
          <w:numId w:val="49"/>
        </w:numPr>
        <w:tabs>
          <w:tab w:val="left" w:pos="851"/>
        </w:tabs>
        <w:spacing w:before="0" w:beforeAutospacing="0" w:after="0" w:afterAutospacing="0"/>
        <w:ind w:left="0" w:firstLine="568"/>
        <w:jc w:val="both"/>
        <w:rPr>
          <w:bCs/>
        </w:rPr>
      </w:pPr>
      <w:r w:rsidRPr="00385567">
        <w:rPr>
          <w:bCs/>
        </w:rPr>
        <w:t xml:space="preserve">Bakanlığımız veya Türk İşbirliği ve Koordinasyon Ajansı (TİKA) veya Başbakanlık Yurtdışı Türkler ve Akraba Topluluklar Başkanlığı tarafından uygun görülen sivil toplum kuruluşları tarafından Balkanlardan ve Türk Cumhuriyetlerinden ülkemize tedavi amaçlı getirilen hastalara Sağlık Uygulama Tebliği hükümlerine göre işlem tesis edilir. </w:t>
      </w:r>
    </w:p>
    <w:p w:rsidR="00CE72AD" w:rsidRPr="00385567" w:rsidRDefault="00CE72AD" w:rsidP="00116200">
      <w:pPr>
        <w:pStyle w:val="ListeParagraf"/>
        <w:numPr>
          <w:ilvl w:val="0"/>
          <w:numId w:val="49"/>
        </w:numPr>
        <w:tabs>
          <w:tab w:val="left" w:pos="851"/>
        </w:tabs>
        <w:spacing w:before="0" w:beforeAutospacing="0" w:after="0" w:afterAutospacing="0"/>
        <w:ind w:left="0" w:firstLine="567"/>
        <w:jc w:val="both"/>
        <w:rPr>
          <w:bCs/>
        </w:rPr>
      </w:pPr>
      <w:r w:rsidRPr="00385567">
        <w:rPr>
          <w:bCs/>
        </w:rPr>
        <w:t xml:space="preserve">Türk İşbirliği ve Koordinasyon Ajansı Başkanlığı (TİKA) tarafından getirilen hastalara Sağlık Uygulama Tebliği hükümlerine göre işlem tesis edilir. </w:t>
      </w:r>
    </w:p>
    <w:p w:rsidR="00CE72AD" w:rsidRPr="00385567" w:rsidRDefault="00CE72AD" w:rsidP="00116200">
      <w:pPr>
        <w:pStyle w:val="ListeParagraf"/>
        <w:numPr>
          <w:ilvl w:val="0"/>
          <w:numId w:val="49"/>
        </w:numPr>
        <w:tabs>
          <w:tab w:val="left" w:pos="851"/>
        </w:tabs>
        <w:spacing w:before="0" w:beforeAutospacing="0" w:after="0" w:afterAutospacing="0"/>
        <w:ind w:left="0" w:firstLine="567"/>
        <w:jc w:val="both"/>
        <w:rPr>
          <w:bCs/>
        </w:rPr>
      </w:pPr>
      <w:r w:rsidRPr="00385567">
        <w:rPr>
          <w:bCs/>
        </w:rPr>
        <w:t>Türkiye Cumhuriyeti’nin imzalamış olduğu uluslararası anlaşmalar uyarınca Sosyal Güvenlik Sözleşmeleri kapsamında sağlık yardımı alma hakkı olan ülke vatandaşları ile Türkiye Cumhuriyeti vatandaşlarını ve ülkemize sağlık alanında milletlerarası ikili işbirliği anlaşması kapsamında tedavi için gelen kişilere Sağlık Uygulama Tebliği hükümlerine göre işlem tesis edilir.</w:t>
      </w:r>
    </w:p>
    <w:p w:rsidR="00CE72AD" w:rsidRPr="00385567" w:rsidRDefault="00CE72AD" w:rsidP="00116200">
      <w:pPr>
        <w:pStyle w:val="ListeParagraf"/>
        <w:numPr>
          <w:ilvl w:val="0"/>
          <w:numId w:val="49"/>
        </w:numPr>
        <w:tabs>
          <w:tab w:val="left" w:pos="851"/>
        </w:tabs>
        <w:spacing w:before="0" w:beforeAutospacing="0" w:after="0" w:afterAutospacing="0"/>
        <w:ind w:left="0" w:firstLine="567"/>
        <w:jc w:val="both"/>
        <w:rPr>
          <w:bCs/>
        </w:rPr>
      </w:pPr>
      <w:r w:rsidRPr="00385567">
        <w:rPr>
          <w:bCs/>
        </w:rPr>
        <w:t>Mülteciler, sığınma başvurusu sahibi ve iltica başvurusu sahibi statüsünde olanlar, sığınmacılar, vatansızlar ve insan ticareti mağdurlarına</w:t>
      </w:r>
      <w:r w:rsidR="00E055F6" w:rsidRPr="00385567">
        <w:rPr>
          <w:bCs/>
        </w:rPr>
        <w:t xml:space="preserve"> </w:t>
      </w:r>
      <w:r w:rsidRPr="00385567">
        <w:rPr>
          <w:bCs/>
        </w:rPr>
        <w:t>Sağlık Uygulama Tebliği hükümlerine göre işlem tesis edilir.</w:t>
      </w:r>
    </w:p>
    <w:p w:rsidR="00CE72AD" w:rsidRPr="00385567" w:rsidRDefault="00CE72AD" w:rsidP="00116200">
      <w:pPr>
        <w:pStyle w:val="ListeParagraf"/>
        <w:numPr>
          <w:ilvl w:val="0"/>
          <w:numId w:val="49"/>
        </w:numPr>
        <w:tabs>
          <w:tab w:val="left" w:pos="851"/>
        </w:tabs>
        <w:spacing w:before="0" w:beforeAutospacing="0" w:after="0" w:afterAutospacing="0"/>
        <w:ind w:left="0" w:firstLine="567"/>
        <w:jc w:val="both"/>
        <w:rPr>
          <w:bCs/>
        </w:rPr>
      </w:pPr>
      <w:r w:rsidRPr="00385567">
        <w:rPr>
          <w:bCs/>
        </w:rPr>
        <w:t>Ülkemizde oturma izni almış ve geçici TC kimlik numarası olan yabancı uyruklu hastalara sunulan sağlık hizmetleri Kamu Sağlık Hizmetleri Satış Tarifesi üzerinden ücretlendirme yapılır. (Genel Sağlık Sigortasından yararlanamaması halinde)</w:t>
      </w:r>
    </w:p>
    <w:p w:rsidR="00CE72AD" w:rsidRPr="00385567" w:rsidRDefault="00CE72AD" w:rsidP="00116200">
      <w:pPr>
        <w:pStyle w:val="ListeParagraf"/>
        <w:numPr>
          <w:ilvl w:val="0"/>
          <w:numId w:val="49"/>
        </w:numPr>
        <w:tabs>
          <w:tab w:val="left" w:pos="851"/>
        </w:tabs>
        <w:spacing w:before="0" w:beforeAutospacing="0" w:after="0" w:afterAutospacing="0"/>
        <w:ind w:left="0" w:firstLine="567"/>
        <w:jc w:val="both"/>
        <w:rPr>
          <w:bCs/>
        </w:rPr>
      </w:pPr>
      <w:r w:rsidRPr="00385567">
        <w:rPr>
          <w:bCs/>
        </w:rPr>
        <w:t xml:space="preserve"> </w:t>
      </w:r>
      <w:proofErr w:type="gramStart"/>
      <w:r w:rsidRPr="00385567">
        <w:rPr>
          <w:bCs/>
        </w:rPr>
        <w:t>29/5/2009</w:t>
      </w:r>
      <w:proofErr w:type="gramEnd"/>
      <w:r w:rsidRPr="00385567">
        <w:rPr>
          <w:bCs/>
        </w:rPr>
        <w:t xml:space="preserve"> tarihli ve 5901 sayılı Türk Vatandaşlığı Kanunu’nun 28 inci ve 44 üncü maddesi kapsamında bulunan kişilere Sağlık Uygulama Tebliği hükümlerine göre işlem tesis edilir.</w:t>
      </w:r>
    </w:p>
    <w:p w:rsidR="00204135" w:rsidRPr="00385567" w:rsidRDefault="00CE72AD" w:rsidP="00204135">
      <w:pPr>
        <w:pStyle w:val="ListeParagraf"/>
        <w:numPr>
          <w:ilvl w:val="0"/>
          <w:numId w:val="49"/>
        </w:numPr>
        <w:tabs>
          <w:tab w:val="left" w:pos="284"/>
          <w:tab w:val="left" w:pos="426"/>
          <w:tab w:val="left" w:pos="709"/>
          <w:tab w:val="left" w:pos="851"/>
          <w:tab w:val="left" w:pos="1134"/>
        </w:tabs>
        <w:spacing w:before="0" w:beforeAutospacing="0" w:after="0" w:afterAutospacing="0"/>
        <w:ind w:left="0" w:firstLine="568"/>
        <w:jc w:val="both"/>
        <w:rPr>
          <w:bCs/>
        </w:rPr>
      </w:pPr>
      <w:r w:rsidRPr="00385567">
        <w:rPr>
          <w:bCs/>
        </w:rPr>
        <w:t>Ülkemize eğitim, öğretim, kurs için gelen kişiler ve bunların eğitimleri süresince bakmakla yükümlü oldukları yakınları için sunulan sağlık hizmetleri Kamu Sağlık Hizmetleri Satış Tarifesi üzerinden ücretlendirme yapılır. (Genel Sağlık Sigortasından yararlanamaması halinde)</w:t>
      </w:r>
    </w:p>
    <w:p w:rsidR="00CE72AD" w:rsidRPr="00385567" w:rsidRDefault="00EE42A5" w:rsidP="00BA1A56">
      <w:pPr>
        <w:autoSpaceDE w:val="0"/>
        <w:autoSpaceDN w:val="0"/>
        <w:adjustRightInd w:val="0"/>
        <w:jc w:val="both"/>
        <w:rPr>
          <w:bCs/>
        </w:rPr>
      </w:pPr>
      <w:r w:rsidRPr="00581B71">
        <w:rPr>
          <w:b/>
          <w:bCs/>
        </w:rPr>
        <w:t xml:space="preserve">          r)</w:t>
      </w:r>
      <w:r w:rsidRPr="00385567">
        <w:rPr>
          <w:bCs/>
        </w:rPr>
        <w:t xml:space="preserve"> </w:t>
      </w:r>
      <w:r w:rsidR="00CE72AD" w:rsidRPr="00385567">
        <w:rPr>
          <w:bCs/>
        </w:rPr>
        <w:t>Türk soylu olduğuna dair belge ibraz eden Türk soylu yabancılara Sağlık Uygulama Tebliği hükümlerine göre işlem tesis edilir.</w:t>
      </w:r>
      <w:r w:rsidRPr="00385567">
        <w:rPr>
          <w:bCs/>
        </w:rPr>
        <w:t xml:space="preserve"> </w:t>
      </w:r>
      <w:proofErr w:type="gramStart"/>
      <w:r w:rsidRPr="00385567">
        <w:rPr>
          <w:bCs/>
        </w:rPr>
        <w:t xml:space="preserve">Kuzey </w:t>
      </w:r>
      <w:proofErr w:type="spellStart"/>
      <w:r w:rsidRPr="00385567">
        <w:rPr>
          <w:bCs/>
        </w:rPr>
        <w:t>KıbrısTürk</w:t>
      </w:r>
      <w:proofErr w:type="spellEnd"/>
      <w:r w:rsidRPr="00385567">
        <w:rPr>
          <w:bCs/>
        </w:rPr>
        <w:t xml:space="preserve"> Cumhuriyeti vatandaşları 06.01.2000 tarih ve 23928 sayılı Resmi Gazetede yayımlanan Türkiye Cumhuriyeti Hükümeti ile Kuzey </w:t>
      </w:r>
      <w:proofErr w:type="spellStart"/>
      <w:r w:rsidRPr="00385567">
        <w:rPr>
          <w:bCs/>
        </w:rPr>
        <w:t>KıbrısTürk</w:t>
      </w:r>
      <w:proofErr w:type="spellEnd"/>
      <w:r w:rsidRPr="00385567">
        <w:rPr>
          <w:bCs/>
        </w:rPr>
        <w:t xml:space="preserve"> Cumhuriyeti Hükümeti Arasında Kuzey </w:t>
      </w:r>
      <w:proofErr w:type="spellStart"/>
      <w:r w:rsidRPr="00385567">
        <w:rPr>
          <w:bCs/>
        </w:rPr>
        <w:t>KıbrısTürk</w:t>
      </w:r>
      <w:proofErr w:type="spellEnd"/>
      <w:r w:rsidRPr="00385567">
        <w:rPr>
          <w:bCs/>
        </w:rPr>
        <w:t xml:space="preserve"> Cumhuriyeti Vatandaşlarına İlave Kolaylıklar Tanınmasına İlişkin Anlaşma ve Başbakanlığın 05.02.2001 tarih ve 2001/7 sayılı genelgeleriyle yayımlanan Kuzey </w:t>
      </w:r>
      <w:proofErr w:type="spellStart"/>
      <w:r w:rsidRPr="00385567">
        <w:rPr>
          <w:bCs/>
        </w:rPr>
        <w:t>KıbrısTürk</w:t>
      </w:r>
      <w:proofErr w:type="spellEnd"/>
      <w:r w:rsidRPr="00385567">
        <w:rPr>
          <w:bCs/>
        </w:rPr>
        <w:t xml:space="preserve"> Cumhuriyeti'nin </w:t>
      </w:r>
      <w:r w:rsidRPr="00385567">
        <w:rPr>
          <w:bCs/>
        </w:rPr>
        <w:lastRenderedPageBreak/>
        <w:t xml:space="preserve">Güçlendirilmesi Eylem Planıyla "Türk Soylu Yabancılar" kapsamından çıkarılarak, Türk vatandaşlarına tanınan ikamet, çalışma, mülk edinme gibi sosyal haklardan aynen yararlanma hakkına kavuşmuşlardır. </w:t>
      </w:r>
      <w:proofErr w:type="gramEnd"/>
      <w:r w:rsidRPr="00385567">
        <w:rPr>
          <w:bCs/>
        </w:rPr>
        <w:t>Bu doğrultuda Kuzey Kıbrıs Türk Cumhuriyeti vatandaşlarına da Türk vatandaşları gibi (Genel Sağlık Sigortası</w:t>
      </w:r>
      <w:r w:rsidR="00315E37" w:rsidRPr="00385567">
        <w:rPr>
          <w:bCs/>
        </w:rPr>
        <w:t>ndan</w:t>
      </w:r>
      <w:r w:rsidRPr="00385567">
        <w:rPr>
          <w:bCs/>
        </w:rPr>
        <w:t xml:space="preserve"> </w:t>
      </w:r>
      <w:r w:rsidR="00315E37" w:rsidRPr="00385567">
        <w:rPr>
          <w:bCs/>
        </w:rPr>
        <w:t>faydalanamayan</w:t>
      </w:r>
      <w:r w:rsidRPr="00385567">
        <w:rPr>
          <w:bCs/>
        </w:rPr>
        <w:t xml:space="preserve"> kişiler)   Kamu Sağlık Hizmetleri Satış tarifesi uygulanacaktır.  </w:t>
      </w:r>
    </w:p>
    <w:p w:rsidR="00EE42A5" w:rsidRPr="00385567" w:rsidRDefault="00EE42A5" w:rsidP="00EE42A5">
      <w:pPr>
        <w:pStyle w:val="ListeParagraf"/>
        <w:tabs>
          <w:tab w:val="left" w:pos="851"/>
        </w:tabs>
        <w:spacing w:before="0" w:beforeAutospacing="0" w:after="0" w:afterAutospacing="0"/>
        <w:jc w:val="both"/>
        <w:rPr>
          <w:bCs/>
          <w:i/>
        </w:rPr>
      </w:pPr>
      <w:r w:rsidRPr="00385567">
        <w:rPr>
          <w:bCs/>
        </w:rPr>
        <w:t xml:space="preserve">          </w:t>
      </w:r>
      <w:r w:rsidRPr="00385567">
        <w:rPr>
          <w:b/>
          <w:bCs/>
        </w:rPr>
        <w:t>s)</w:t>
      </w:r>
      <w:r w:rsidRPr="00385567">
        <w:rPr>
          <w:bCs/>
        </w:rPr>
        <w:t xml:space="preserve"> </w:t>
      </w:r>
      <w:r w:rsidR="00CE72AD" w:rsidRPr="00385567">
        <w:rPr>
          <w:bCs/>
        </w:rPr>
        <w:t xml:space="preserve">İnsan ticareti mağduru olduğu tespit edilen ve sağlık hizmeti giderlerini karşılayacak durumda olmayan yabancı uyruklulara sağlık hizmetleri, resmi sağlık kurum ve kuruluşları tarafından ücretsiz olarak verilir. </w:t>
      </w:r>
      <w:r w:rsidR="00CE72AD" w:rsidRPr="00385567">
        <w:rPr>
          <w:bCs/>
          <w:i/>
        </w:rPr>
        <w:t>(</w:t>
      </w:r>
      <w:proofErr w:type="gramStart"/>
      <w:r w:rsidR="00CE72AD" w:rsidRPr="00385567">
        <w:rPr>
          <w:bCs/>
          <w:i/>
        </w:rPr>
        <w:t>8/1/2002</w:t>
      </w:r>
      <w:proofErr w:type="gramEnd"/>
      <w:r w:rsidR="00CE72AD" w:rsidRPr="00385567">
        <w:rPr>
          <w:bCs/>
          <w:i/>
        </w:rPr>
        <w:t xml:space="preserve"> tarihli ve 4736 sayılı Kanunun 1 inci maddesinin birinci hükmünden muaf olmaları hakkındaki 05/12/2003 tarih2003/6565 sayılı Bakanlar Kurulu Kararı)</w:t>
      </w:r>
    </w:p>
    <w:p w:rsidR="00CE72AD" w:rsidRDefault="00EE42A5" w:rsidP="00581B71">
      <w:pPr>
        <w:pStyle w:val="ListeParagraf"/>
        <w:tabs>
          <w:tab w:val="left" w:pos="851"/>
        </w:tabs>
        <w:spacing w:before="0" w:beforeAutospacing="0" w:after="0" w:afterAutospacing="0"/>
        <w:ind w:firstLine="709"/>
        <w:jc w:val="both"/>
        <w:rPr>
          <w:bCs/>
        </w:rPr>
      </w:pPr>
      <w:r w:rsidRPr="00385567">
        <w:rPr>
          <w:b/>
          <w:bCs/>
        </w:rPr>
        <w:t xml:space="preserve">t) </w:t>
      </w:r>
      <w:r w:rsidR="00CE72AD" w:rsidRPr="00385567">
        <w:rPr>
          <w:bCs/>
        </w:rPr>
        <w:t>Sağlık hizmet sunucuları, bu yönerge kapsamındaki kişilere verilecek sağlık hizmet bedelleri üzerinden</w:t>
      </w:r>
      <w:r w:rsidR="00CE72AD" w:rsidRPr="00385567">
        <w:rPr>
          <w:b/>
          <w:bCs/>
        </w:rPr>
        <w:t xml:space="preserve"> EK-6’da </w:t>
      </w:r>
      <w:r w:rsidR="000737B3" w:rsidRPr="00385567">
        <w:rPr>
          <w:bCs/>
        </w:rPr>
        <w:t xml:space="preserve">yer alan ülke </w:t>
      </w:r>
      <w:proofErr w:type="spellStart"/>
      <w:r w:rsidR="000737B3" w:rsidRPr="00385567">
        <w:rPr>
          <w:bCs/>
        </w:rPr>
        <w:t>i</w:t>
      </w:r>
      <w:r w:rsidR="00CE72AD" w:rsidRPr="00385567">
        <w:rPr>
          <w:bCs/>
        </w:rPr>
        <w:t>skontolarını</w:t>
      </w:r>
      <w:proofErr w:type="spellEnd"/>
      <w:r w:rsidR="00CE72AD" w:rsidRPr="00385567">
        <w:rPr>
          <w:bCs/>
        </w:rPr>
        <w:t xml:space="preserve"> uygulamak zorundadır.</w:t>
      </w:r>
    </w:p>
    <w:p w:rsidR="00BD629D" w:rsidRDefault="00BD629D" w:rsidP="00581B71">
      <w:pPr>
        <w:pStyle w:val="ListeParagraf"/>
        <w:tabs>
          <w:tab w:val="left" w:pos="851"/>
        </w:tabs>
        <w:spacing w:before="0" w:beforeAutospacing="0" w:after="0" w:afterAutospacing="0"/>
        <w:ind w:firstLine="709"/>
        <w:jc w:val="both"/>
        <w:rPr>
          <w:bCs/>
        </w:rPr>
      </w:pPr>
    </w:p>
    <w:p w:rsidR="00BD629D" w:rsidRPr="00BD629D" w:rsidRDefault="00BD629D" w:rsidP="00BD629D">
      <w:pPr>
        <w:pStyle w:val="ListeParagraf"/>
        <w:numPr>
          <w:ilvl w:val="0"/>
          <w:numId w:val="19"/>
        </w:numPr>
        <w:tabs>
          <w:tab w:val="left" w:pos="851"/>
        </w:tabs>
        <w:spacing w:before="0" w:beforeAutospacing="0" w:after="0" w:afterAutospacing="0"/>
        <w:ind w:left="426"/>
        <w:jc w:val="both"/>
        <w:rPr>
          <w:b/>
          <w:bCs/>
          <w:u w:val="single"/>
        </w:rPr>
      </w:pPr>
      <w:r w:rsidRPr="00BD629D">
        <w:rPr>
          <w:b/>
          <w:w w:val="102"/>
          <w:u w:val="single"/>
        </w:rPr>
        <w:t xml:space="preserve">KEMİK İLİĞİ NAKİLLERİ VE TÜRKİYE KÖK HÜCRE KOORDİNASYON MERKEZİNCE (TÜRKÖK) SUNULAN SAĞLIK HİZMETLERİ  </w:t>
      </w:r>
    </w:p>
    <w:p w:rsidR="00BD629D" w:rsidRPr="00BD629D" w:rsidRDefault="00BD629D" w:rsidP="00BD629D">
      <w:pPr>
        <w:pStyle w:val="ListeParagraf"/>
        <w:tabs>
          <w:tab w:val="left" w:pos="851"/>
        </w:tabs>
        <w:spacing w:before="0" w:beforeAutospacing="0" w:after="0" w:afterAutospacing="0"/>
        <w:ind w:left="426"/>
        <w:jc w:val="both"/>
        <w:rPr>
          <w:b/>
          <w:w w:val="102"/>
        </w:rPr>
      </w:pPr>
    </w:p>
    <w:p w:rsidR="00BD629D" w:rsidRPr="00BD629D" w:rsidRDefault="00BD629D" w:rsidP="00BD629D">
      <w:pPr>
        <w:pStyle w:val="ListeParagraf"/>
        <w:numPr>
          <w:ilvl w:val="0"/>
          <w:numId w:val="58"/>
        </w:numPr>
        <w:tabs>
          <w:tab w:val="left" w:pos="993"/>
        </w:tabs>
        <w:spacing w:before="0" w:beforeAutospacing="0" w:after="0" w:afterAutospacing="0"/>
        <w:ind w:left="0" w:firstLine="709"/>
        <w:jc w:val="both"/>
        <w:rPr>
          <w:bCs/>
        </w:rPr>
      </w:pPr>
      <w:r w:rsidRPr="00BD629D">
        <w:rPr>
          <w:w w:val="102"/>
        </w:rPr>
        <w:t xml:space="preserve">Türkiye Kök Hücre Koordinasyon Merkezince sunulan hizmetler Tarife Eki Ek-7 TÜRKÖK Yurt Dışı Fiyat Tarifesi’ ne göre ücretlendirilir. </w:t>
      </w:r>
    </w:p>
    <w:p w:rsidR="00BD629D" w:rsidRPr="00BD629D" w:rsidRDefault="00BD629D" w:rsidP="00BD629D">
      <w:pPr>
        <w:pStyle w:val="ListeParagraf"/>
        <w:numPr>
          <w:ilvl w:val="0"/>
          <w:numId w:val="58"/>
        </w:numPr>
        <w:tabs>
          <w:tab w:val="left" w:pos="993"/>
        </w:tabs>
        <w:spacing w:before="0" w:beforeAutospacing="0" w:after="0" w:afterAutospacing="0"/>
        <w:ind w:left="0" w:firstLine="709"/>
        <w:jc w:val="both"/>
        <w:rPr>
          <w:bCs/>
        </w:rPr>
      </w:pPr>
      <w:r w:rsidRPr="00BD629D">
        <w:rPr>
          <w:w w:val="102"/>
        </w:rPr>
        <w:t>Tarife eki Ek-7 TÜRKÖK Yurt Dışı Fiyat Tarifesi</w:t>
      </w:r>
      <w:r w:rsidRPr="00BD629D">
        <w:rPr>
          <w:bCs/>
        </w:rPr>
        <w:t xml:space="preserve"> başlığı altında yer alan işlemler sadece Sağlık Bakanlığı Sağlık Hizmetleri Genel Müdürlüğünce fatura edilir. </w:t>
      </w:r>
    </w:p>
    <w:p w:rsidR="00BD629D" w:rsidRPr="00BD629D" w:rsidRDefault="00BD629D" w:rsidP="00BD629D">
      <w:pPr>
        <w:pStyle w:val="ListeParagraf"/>
        <w:numPr>
          <w:ilvl w:val="0"/>
          <w:numId w:val="58"/>
        </w:numPr>
        <w:tabs>
          <w:tab w:val="left" w:pos="993"/>
        </w:tabs>
        <w:spacing w:before="0" w:beforeAutospacing="0" w:after="0" w:afterAutospacing="0"/>
        <w:ind w:left="0" w:firstLine="709"/>
        <w:jc w:val="both"/>
        <w:rPr>
          <w:bCs/>
        </w:rPr>
      </w:pPr>
      <w:r w:rsidRPr="00BD629D">
        <w:t xml:space="preserve">Türk vatandaşlarına kemik iliği/ kordon kanı temininde SP704951 kodlu Yurtiçi kemik iliği bankalarından kemik iliği/ kordon kanı temini işlem bedeli fatura edilir. Bu bedele vericinin ileri testleri, sağlık kontrol masrafları, kemik iliği/kordon kanının toplanması, saklanması, alınan kemik iliği/kordon kanının yine Türkiye’deki bir nakil merkezine götürülmesi ve gerektiğinde vericinin ya da kemik iliği/kordon kanının taşınması için görevlendirilen kuryenin ulaşım ve konaklaması dâhildir. </w:t>
      </w:r>
    </w:p>
    <w:p w:rsidR="00BD629D" w:rsidRPr="00BD629D" w:rsidRDefault="00BD629D" w:rsidP="00BD629D">
      <w:pPr>
        <w:pStyle w:val="ListeParagraf"/>
        <w:numPr>
          <w:ilvl w:val="0"/>
          <w:numId w:val="58"/>
        </w:numPr>
        <w:tabs>
          <w:tab w:val="left" w:pos="993"/>
        </w:tabs>
        <w:spacing w:before="0" w:beforeAutospacing="0" w:after="0" w:afterAutospacing="0"/>
        <w:ind w:left="0" w:firstLine="709"/>
        <w:jc w:val="both"/>
        <w:rPr>
          <w:bCs/>
        </w:rPr>
      </w:pPr>
      <w:proofErr w:type="spellStart"/>
      <w:r w:rsidRPr="00BD629D">
        <w:t>Ükemizde</w:t>
      </w:r>
      <w:proofErr w:type="spellEnd"/>
      <w:r w:rsidRPr="00BD629D">
        <w:t xml:space="preserve"> Tedavi Gören Sağlık Turizmi Kapsamındaki Kişilere kemik iliği/ kordon kanı temininde SP704952 kodlu Sağlık Turizmi hastalarına kemik iliği/PBSC temini işlem bedeli paket olarak fatura edilir. Bu bedele, sağlık turizmi fiyat kat sayısı uygulanmaz ve vericinin ileri testleri, sağlık kontrol masrafları, kemik iliği/kordon kanının toplanması, saklanması, alınan kemik iliği/kordon kanının yine Türkiye’deki bir nakil merkezine götürülmesi ve gerektiğinde vericinin ya da kemik iliği/kordon kanının taşınması için görevlendirilen kuryenin ulaşım ve konaklaması dâhildir. </w:t>
      </w:r>
    </w:p>
    <w:p w:rsidR="00BD629D" w:rsidRPr="00BD629D" w:rsidRDefault="00BD629D" w:rsidP="00BD629D">
      <w:pPr>
        <w:pStyle w:val="ListeParagraf"/>
        <w:numPr>
          <w:ilvl w:val="0"/>
          <w:numId w:val="58"/>
        </w:numPr>
        <w:tabs>
          <w:tab w:val="left" w:pos="993"/>
        </w:tabs>
        <w:spacing w:before="0" w:beforeAutospacing="0" w:after="0" w:afterAutospacing="0"/>
        <w:ind w:left="0" w:firstLine="709"/>
        <w:jc w:val="both"/>
        <w:rPr>
          <w:bCs/>
        </w:rPr>
      </w:pPr>
      <w:r w:rsidRPr="00BD629D">
        <w:t xml:space="preserve">Türk vatandaşlarına veya </w:t>
      </w:r>
      <w:proofErr w:type="spellStart"/>
      <w:r w:rsidRPr="00BD629D">
        <w:t>Ükemizde</w:t>
      </w:r>
      <w:proofErr w:type="spellEnd"/>
      <w:r w:rsidRPr="00BD629D">
        <w:t xml:space="preserve"> Tedavi Gören Sağlık Turizmi Kapsamındaki Kişilere Kemik iliği/kordon kanı temin sürecinde, hastaya veya vericiye bağlı nedenlerle kök hücre toplanmasının ertelenmesi ya da iptali halinde, o aşamaya kadar yapılan işlemler SP705500, SP705510, SP705520, SP705530 kodlu işlem bedelleri üzerinden tahsil edilir. </w:t>
      </w:r>
    </w:p>
    <w:p w:rsidR="00BD629D" w:rsidRPr="00BD629D" w:rsidRDefault="00BD629D" w:rsidP="00BD629D">
      <w:pPr>
        <w:pStyle w:val="ListeParagraf"/>
        <w:tabs>
          <w:tab w:val="left" w:pos="993"/>
        </w:tabs>
        <w:spacing w:before="0" w:beforeAutospacing="0" w:after="0" w:afterAutospacing="0"/>
        <w:ind w:firstLine="709"/>
        <w:jc w:val="both"/>
      </w:pPr>
      <w:proofErr w:type="gramStart"/>
      <w:r w:rsidRPr="00BD629D">
        <w:rPr>
          <w:b/>
        </w:rPr>
        <w:t>e</w:t>
      </w:r>
      <w:proofErr w:type="gramEnd"/>
      <w:r w:rsidRPr="00BD629D">
        <w:rPr>
          <w:b/>
        </w:rPr>
        <w:t>.1-</w:t>
      </w:r>
      <w:r w:rsidRPr="00BD629D">
        <w:t xml:space="preserve"> G-CSF Uygulama aşamasında işlemin ertelenmesi veya iptali halinde, SP705510 kodlu işlem bedeline SP705520 işlem bedeli ilave edilerek toplam tutar fatura edilir.</w:t>
      </w:r>
    </w:p>
    <w:p w:rsidR="00BD629D" w:rsidRPr="00BD629D" w:rsidRDefault="00BD629D" w:rsidP="00BD629D">
      <w:pPr>
        <w:pStyle w:val="ListeParagraf"/>
        <w:tabs>
          <w:tab w:val="left" w:pos="993"/>
        </w:tabs>
        <w:spacing w:before="0" w:beforeAutospacing="0" w:after="0" w:afterAutospacing="0"/>
        <w:ind w:firstLine="709"/>
        <w:jc w:val="both"/>
      </w:pPr>
      <w:proofErr w:type="gramStart"/>
      <w:r w:rsidRPr="00BD629D">
        <w:rPr>
          <w:b/>
        </w:rPr>
        <w:t>e</w:t>
      </w:r>
      <w:proofErr w:type="gramEnd"/>
      <w:r w:rsidRPr="00BD629D">
        <w:rPr>
          <w:b/>
        </w:rPr>
        <w:t xml:space="preserve">.2- </w:t>
      </w:r>
      <w:r w:rsidRPr="00BD629D">
        <w:t xml:space="preserve">Hücresel ürün toplandıktan sonra işlemin ertelenmesi veya iptali halinde, SP705510 kodlu işlem bedeli,  SP705520 işlem bedelinin beş günlük tutarı ve SP705530 kodlu işlem bedeli fatura edilir. </w:t>
      </w:r>
    </w:p>
    <w:p w:rsidR="00BD629D" w:rsidRPr="00BD629D" w:rsidRDefault="00BD629D" w:rsidP="00BD629D">
      <w:pPr>
        <w:pStyle w:val="ListeParagraf"/>
        <w:numPr>
          <w:ilvl w:val="0"/>
          <w:numId w:val="58"/>
        </w:numPr>
        <w:tabs>
          <w:tab w:val="left" w:pos="993"/>
        </w:tabs>
        <w:spacing w:before="0" w:beforeAutospacing="0" w:after="0" w:afterAutospacing="0"/>
        <w:ind w:left="0" w:firstLine="709"/>
        <w:jc w:val="both"/>
        <w:rPr>
          <w:bCs/>
        </w:rPr>
      </w:pPr>
      <w:r w:rsidRPr="00BD629D">
        <w:t xml:space="preserve">Yurtdışına kemik iliği/kordon kanı temin sürecinde, hastaya veya vericiye bağlı nedenlerle kök hücre toplanmasının ertelenmesi ya da iptali halinde, o süreye kadar yapılan işlemler </w:t>
      </w:r>
      <w:r w:rsidRPr="00BD629D">
        <w:rPr>
          <w:w w:val="102"/>
        </w:rPr>
        <w:t>Ek-7 TÜRKÖK Yurt Dışı Fiyat Tarifesinde yer alan</w:t>
      </w:r>
      <w:r w:rsidRPr="00BD629D">
        <w:t xml:space="preserve"> SK918010, SK918020, SK918030, SK918040 kodlu işlem bedelleri üzerinden fatura edilir. </w:t>
      </w:r>
    </w:p>
    <w:p w:rsidR="00EE42A5" w:rsidRPr="00BD629D" w:rsidRDefault="00BD629D" w:rsidP="00BD629D">
      <w:pPr>
        <w:pStyle w:val="ListeParagraf"/>
        <w:numPr>
          <w:ilvl w:val="0"/>
          <w:numId w:val="58"/>
        </w:numPr>
        <w:tabs>
          <w:tab w:val="left" w:pos="993"/>
        </w:tabs>
        <w:spacing w:before="0" w:beforeAutospacing="0" w:after="0" w:afterAutospacing="0"/>
        <w:ind w:left="0" w:firstLine="709"/>
        <w:jc w:val="both"/>
        <w:rPr>
          <w:bCs/>
        </w:rPr>
      </w:pPr>
      <w:r w:rsidRPr="00BD629D">
        <w:t>Yurt dışına numune ve hücresel ürün gönderiminde kargo ve posta bedelleri işlemlere dâhil olmayıp ayrıca fatura edilir.</w:t>
      </w:r>
    </w:p>
    <w:p w:rsidR="00BD629D" w:rsidRPr="00BD629D" w:rsidRDefault="00BD629D" w:rsidP="00BD629D">
      <w:pPr>
        <w:pStyle w:val="ListeParagraf"/>
        <w:tabs>
          <w:tab w:val="left" w:pos="993"/>
        </w:tabs>
        <w:spacing w:before="0" w:beforeAutospacing="0" w:after="0" w:afterAutospacing="0"/>
        <w:ind w:left="709"/>
        <w:jc w:val="both"/>
        <w:rPr>
          <w:rStyle w:val="Gl"/>
          <w:b w:val="0"/>
          <w:color w:val="FF0000"/>
        </w:rPr>
      </w:pPr>
    </w:p>
    <w:p w:rsidR="005F5F41" w:rsidRDefault="00FB6B24" w:rsidP="005F5F41">
      <w:pPr>
        <w:pStyle w:val="Balk2"/>
        <w:numPr>
          <w:ilvl w:val="0"/>
          <w:numId w:val="19"/>
        </w:numPr>
        <w:tabs>
          <w:tab w:val="left" w:pos="284"/>
          <w:tab w:val="left" w:pos="426"/>
        </w:tabs>
        <w:spacing w:line="240" w:lineRule="auto"/>
        <w:ind w:left="0" w:firstLine="0"/>
        <w:rPr>
          <w:sz w:val="24"/>
          <w:szCs w:val="24"/>
          <w:u w:val="single"/>
        </w:rPr>
      </w:pPr>
      <w:r w:rsidRPr="00385567">
        <w:rPr>
          <w:sz w:val="24"/>
          <w:szCs w:val="24"/>
          <w:u w:val="single"/>
        </w:rPr>
        <w:lastRenderedPageBreak/>
        <w:t>UYGULAMA</w:t>
      </w:r>
    </w:p>
    <w:p w:rsidR="00BD629D" w:rsidRPr="00BD629D" w:rsidRDefault="00BD629D" w:rsidP="00BD629D">
      <w:pPr>
        <w:rPr>
          <w:lang w:eastAsia="en-US"/>
        </w:rPr>
      </w:pPr>
    </w:p>
    <w:p w:rsidR="00FB6B24" w:rsidRPr="00385567" w:rsidRDefault="00FB6B24" w:rsidP="00116200">
      <w:pPr>
        <w:pStyle w:val="ListeParagraf"/>
        <w:numPr>
          <w:ilvl w:val="0"/>
          <w:numId w:val="51"/>
        </w:numPr>
        <w:tabs>
          <w:tab w:val="left" w:pos="851"/>
        </w:tabs>
        <w:spacing w:before="0" w:beforeAutospacing="0" w:after="0" w:afterAutospacing="0"/>
        <w:ind w:left="0" w:firstLine="567"/>
        <w:jc w:val="both"/>
        <w:rPr>
          <w:b/>
          <w:bCs/>
        </w:rPr>
      </w:pPr>
      <w:r w:rsidRPr="00385567">
        <w:t xml:space="preserve">Kamu Sağlık Hizmetleri Satış Tarifesi, Bakanlığımıza bağlı sağlık hizmet sunucuları ile </w:t>
      </w:r>
      <w:r w:rsidR="0013620F" w:rsidRPr="00385567">
        <w:t xml:space="preserve">kamu </w:t>
      </w:r>
      <w:r w:rsidRPr="00385567">
        <w:t>üniversite hastanelerini (vakıf üniversite hariç)  kapsamaktadır.</w:t>
      </w:r>
    </w:p>
    <w:p w:rsidR="00FB6B24" w:rsidRPr="00385567" w:rsidRDefault="00FB6B24" w:rsidP="00116200">
      <w:pPr>
        <w:pStyle w:val="ListeParagraf"/>
        <w:numPr>
          <w:ilvl w:val="0"/>
          <w:numId w:val="51"/>
        </w:numPr>
        <w:tabs>
          <w:tab w:val="left" w:pos="851"/>
        </w:tabs>
        <w:spacing w:before="0" w:beforeAutospacing="0" w:after="0" w:afterAutospacing="0"/>
        <w:ind w:left="0" w:firstLine="567"/>
        <w:jc w:val="both"/>
        <w:rPr>
          <w:bCs/>
        </w:rPr>
      </w:pPr>
      <w:r w:rsidRPr="00385567">
        <w:rPr>
          <w:bCs/>
        </w:rPr>
        <w:t xml:space="preserve">Üniversite hastaneleri, </w:t>
      </w:r>
      <w:r w:rsidRPr="00385567">
        <w:t>Kamu Sağlık Hizmetleri Satış Tarifesi</w:t>
      </w:r>
      <w:r w:rsidRPr="00385567">
        <w:rPr>
          <w:bCs/>
        </w:rPr>
        <w:t>nde yer alan Sağlık Bakanlığı fiyatı ile Üniversiteler için belirlenen tavan fiyat arasında fiyat belirleyebilir.</w:t>
      </w:r>
    </w:p>
    <w:p w:rsidR="00FB6B24" w:rsidRPr="00385567" w:rsidRDefault="00FB6B24" w:rsidP="00116200">
      <w:pPr>
        <w:pStyle w:val="ListeParagraf"/>
        <w:numPr>
          <w:ilvl w:val="0"/>
          <w:numId w:val="51"/>
        </w:numPr>
        <w:tabs>
          <w:tab w:val="left" w:pos="284"/>
          <w:tab w:val="left" w:pos="567"/>
          <w:tab w:val="left" w:pos="851"/>
        </w:tabs>
        <w:spacing w:before="0" w:beforeAutospacing="0" w:after="0" w:afterAutospacing="0"/>
        <w:ind w:left="0" w:firstLine="567"/>
        <w:jc w:val="both"/>
        <w:rPr>
          <w:bCs/>
        </w:rPr>
      </w:pPr>
      <w:r w:rsidRPr="00385567">
        <w:rPr>
          <w:bCs/>
        </w:rPr>
        <w:t xml:space="preserve">Ayakta tedavide ve dâhili </w:t>
      </w:r>
      <w:proofErr w:type="gramStart"/>
      <w:r w:rsidRPr="00385567">
        <w:rPr>
          <w:bCs/>
        </w:rPr>
        <w:t>branşlardaki</w:t>
      </w:r>
      <w:proofErr w:type="gramEnd"/>
      <w:r w:rsidRPr="00385567">
        <w:rPr>
          <w:bCs/>
        </w:rPr>
        <w:t xml:space="preserve"> yatan hasta tedavilerinde hizmet başı ödeme yöntemi,  girişimsel ve cerrahi işlemlerde paket fiyat listesindeki fiyatlar geçerli olacaktır. </w:t>
      </w:r>
    </w:p>
    <w:p w:rsidR="00FB6B24" w:rsidRPr="00385567" w:rsidRDefault="00FB6B24" w:rsidP="005100D5">
      <w:pPr>
        <w:pStyle w:val="ListeParagraf"/>
        <w:numPr>
          <w:ilvl w:val="0"/>
          <w:numId w:val="51"/>
        </w:numPr>
        <w:tabs>
          <w:tab w:val="left" w:pos="284"/>
          <w:tab w:val="left" w:pos="567"/>
          <w:tab w:val="left" w:pos="851"/>
        </w:tabs>
        <w:spacing w:before="0" w:beforeAutospacing="0" w:after="0" w:afterAutospacing="0"/>
        <w:ind w:left="0" w:firstLine="567"/>
        <w:jc w:val="both"/>
        <w:rPr>
          <w:bCs/>
        </w:rPr>
      </w:pPr>
      <w:r w:rsidRPr="00385567">
        <w:rPr>
          <w:bCs/>
        </w:rPr>
        <w:t xml:space="preserve">3065 sayılı Katma Değer Vergisi Kanunu’nun “Sosyal ve Askeri Amaçlı İstisnalarla Diğer İstisnalar” başlıklı 17 </w:t>
      </w:r>
      <w:proofErr w:type="spellStart"/>
      <w:r w:rsidRPr="00385567">
        <w:rPr>
          <w:bCs/>
        </w:rPr>
        <w:t>nci</w:t>
      </w:r>
      <w:proofErr w:type="spellEnd"/>
      <w:r w:rsidRPr="00385567">
        <w:rPr>
          <w:bCs/>
        </w:rPr>
        <w:t xml:space="preserve"> maddesi hükümleri gereğince hastaneler KDV’ den muaf tutulmuştur. Bu nedenle işlem fiyatlarına KDV eklenmeyecektir. Ancak ayrıca fatura edilebilen tıbbi malzeme</w:t>
      </w:r>
      <w:r w:rsidR="00204135" w:rsidRPr="00385567">
        <w:rPr>
          <w:bCs/>
        </w:rPr>
        <w:t>ler</w:t>
      </w:r>
      <w:r w:rsidRPr="00385567">
        <w:rPr>
          <w:bCs/>
        </w:rPr>
        <w:t xml:space="preserve"> için alış fiyatı üzerine KDV tutarı kadar bedel ilave edilerek fatura edilecektir.</w:t>
      </w:r>
    </w:p>
    <w:p w:rsidR="00FB6B24" w:rsidRPr="00385567" w:rsidRDefault="00FB6B24" w:rsidP="00116200">
      <w:pPr>
        <w:pStyle w:val="ListeParagraf"/>
        <w:numPr>
          <w:ilvl w:val="0"/>
          <w:numId w:val="51"/>
        </w:numPr>
        <w:tabs>
          <w:tab w:val="left" w:pos="851"/>
        </w:tabs>
        <w:spacing w:before="0" w:beforeAutospacing="0" w:after="0" w:afterAutospacing="0"/>
        <w:ind w:left="0" w:firstLine="567"/>
        <w:jc w:val="both"/>
        <w:rPr>
          <w:bCs/>
        </w:rPr>
      </w:pPr>
      <w:proofErr w:type="gramStart"/>
      <w:r w:rsidRPr="00385567">
        <w:rPr>
          <w:bCs/>
        </w:rPr>
        <w:t xml:space="preserve">Adli vaka kapsamında sunulan sağlık hizmetlerinin ücretlendirilmesinde </w:t>
      </w:r>
      <w:r w:rsidRPr="00385567">
        <w:rPr>
          <w:bCs/>
          <w:i/>
        </w:rPr>
        <w:t>(Ceza İnfaz Kurumları ve Tutukevlerince muayene, tetkik, tedavi için sevk edilen tutuklu ve hükümlüler ile herhangi bir adli olaya taraf olan ve adli makamlarca (mahkeme, savcılık, kolluk kuvvetleri, polis karakolları) sağlık durumlarının belirlenmesi, adli raporlarının düzenlenmesi amacı ile gönderilen sanık, mağdur, müşteki durumundaki kişilerin tıbbi muayene, kontrol, tetkik ve tedavileri)</w:t>
      </w:r>
      <w:r w:rsidRPr="00385567">
        <w:rPr>
          <w:bCs/>
        </w:rPr>
        <w:t xml:space="preserve"> Sağlık Uygulama Tebliği hükümlerine göre işlem tesis edilir. </w:t>
      </w:r>
      <w:proofErr w:type="gramEnd"/>
      <w:r w:rsidRPr="00385567">
        <w:rPr>
          <w:bCs/>
        </w:rPr>
        <w:t>Sağlık Uygulama Tebliği ve eki fiyat listelerinde yer almayan iş ve işlemlerde, Kamu Sağlık Hizmetleri Satış Tarifesi ü</w:t>
      </w:r>
      <w:r w:rsidR="00C96F52" w:rsidRPr="00385567">
        <w:rPr>
          <w:bCs/>
        </w:rPr>
        <w:t>zerinden ücretlendirme yapılır.</w:t>
      </w:r>
    </w:p>
    <w:p w:rsidR="00FB6B24" w:rsidRPr="00385567" w:rsidRDefault="00FB6B24" w:rsidP="00116200">
      <w:pPr>
        <w:pStyle w:val="ListeParagraf"/>
        <w:numPr>
          <w:ilvl w:val="0"/>
          <w:numId w:val="51"/>
        </w:numPr>
        <w:tabs>
          <w:tab w:val="left" w:pos="851"/>
        </w:tabs>
        <w:spacing w:before="0" w:beforeAutospacing="0" w:after="0" w:afterAutospacing="0"/>
        <w:ind w:left="0" w:firstLine="567"/>
        <w:jc w:val="both"/>
        <w:rPr>
          <w:bCs/>
        </w:rPr>
      </w:pPr>
      <w:r w:rsidRPr="00385567">
        <w:rPr>
          <w:bCs/>
        </w:rPr>
        <w:t>"F-Adli Tıp Fiyat Listesinde" yer alan fiyatlar tüm kamu sağlık hizmet sunucuları için standart fiyatlar olup, belirlenen fiyatlar üzerinden farklı bir ücretlendirme yapılmayacaktır. (Türkiye Cumhuriyeti veya yabancı uyruklu ayrımı yapılmayacaktır)</w:t>
      </w:r>
    </w:p>
    <w:p w:rsidR="00FB6B24" w:rsidRPr="00385567" w:rsidRDefault="00FB6B24" w:rsidP="00116200">
      <w:pPr>
        <w:pStyle w:val="ListeParagraf"/>
        <w:numPr>
          <w:ilvl w:val="0"/>
          <w:numId w:val="51"/>
        </w:numPr>
        <w:tabs>
          <w:tab w:val="left" w:pos="851"/>
        </w:tabs>
        <w:spacing w:before="0" w:beforeAutospacing="0" w:after="0" w:afterAutospacing="0"/>
        <w:ind w:left="0" w:firstLine="567"/>
        <w:jc w:val="both"/>
        <w:rPr>
          <w:bCs/>
        </w:rPr>
      </w:pPr>
      <w:r w:rsidRPr="00385567">
        <w:rPr>
          <w:bCs/>
        </w:rPr>
        <w:t>Estetik, Geleneksel, Tamamlayıcı ve Alternatif Tıp İşlemlerinin Ücretlendirilmesi</w:t>
      </w:r>
      <w:r w:rsidRPr="00385567">
        <w:rPr>
          <w:b/>
          <w:bCs/>
        </w:rPr>
        <w:t xml:space="preserve"> </w:t>
      </w:r>
      <w:r w:rsidRPr="00385567">
        <w:rPr>
          <w:bCs/>
        </w:rPr>
        <w:t>öncesinde hasta ücretlendirme konusunda detaylı olarak bilgilendirilecek, ıslak imza ile onay alınarak işleme başlanılacaktır. Fiili ehliyeti bulunmayan kişilere uygulanacak işlemlerde veli veya vasisinin onayı alınacaktır.</w:t>
      </w:r>
    </w:p>
    <w:p w:rsidR="00FB6B24" w:rsidRPr="00385567" w:rsidRDefault="00FB6B24" w:rsidP="00116200">
      <w:pPr>
        <w:pStyle w:val="ListeParagraf"/>
        <w:numPr>
          <w:ilvl w:val="0"/>
          <w:numId w:val="51"/>
        </w:numPr>
        <w:tabs>
          <w:tab w:val="left" w:pos="851"/>
        </w:tabs>
        <w:spacing w:before="0" w:beforeAutospacing="0" w:after="0" w:afterAutospacing="0"/>
        <w:ind w:left="0" w:firstLine="567"/>
        <w:jc w:val="both"/>
        <w:rPr>
          <w:bCs/>
        </w:rPr>
      </w:pPr>
      <w:r w:rsidRPr="00385567">
        <w:rPr>
          <w:bCs/>
        </w:rPr>
        <w:t xml:space="preserve">Estetik amaçlı yapılan işlemler, tedavi giderleri Sosyal Güvenlik Kurumu tarafından karşılanan kişiler için Sağlık Uygulama Tebliği’nde belirtilen </w:t>
      </w:r>
      <w:proofErr w:type="spellStart"/>
      <w:r w:rsidRPr="00385567">
        <w:rPr>
          <w:bCs/>
        </w:rPr>
        <w:t>endikasyonlar</w:t>
      </w:r>
      <w:proofErr w:type="spellEnd"/>
      <w:r w:rsidRPr="00385567">
        <w:rPr>
          <w:bCs/>
        </w:rPr>
        <w:t xml:space="preserve"> dışında uygulanması halinde, Kamu Sağlık Hizmetleri Satış Tarifesine göre faturalandırılır. </w:t>
      </w:r>
    </w:p>
    <w:p w:rsidR="00FB6B24" w:rsidRPr="00385567" w:rsidRDefault="00FB6B24" w:rsidP="00116200">
      <w:pPr>
        <w:pStyle w:val="ListeParagraf"/>
        <w:numPr>
          <w:ilvl w:val="0"/>
          <w:numId w:val="51"/>
        </w:numPr>
        <w:tabs>
          <w:tab w:val="left" w:pos="851"/>
        </w:tabs>
        <w:spacing w:before="0" w:beforeAutospacing="0" w:after="0" w:afterAutospacing="0"/>
        <w:ind w:left="0" w:firstLine="567"/>
        <w:jc w:val="both"/>
        <w:rPr>
          <w:bCs/>
        </w:rPr>
      </w:pPr>
      <w:r w:rsidRPr="00385567">
        <w:rPr>
          <w:bCs/>
        </w:rPr>
        <w:t xml:space="preserve"> Er ve erbaşlara verilen tedavi giderlerinin faturalandırılmasında Sağlık Uygulama Tebliği hükümlerine göre işlem tesis edilir. </w:t>
      </w:r>
    </w:p>
    <w:p w:rsidR="00FB6B24" w:rsidRPr="00385567" w:rsidRDefault="00FB6B24" w:rsidP="00116200">
      <w:pPr>
        <w:pStyle w:val="ListeParagraf"/>
        <w:numPr>
          <w:ilvl w:val="0"/>
          <w:numId w:val="51"/>
        </w:numPr>
        <w:tabs>
          <w:tab w:val="left" w:pos="426"/>
          <w:tab w:val="left" w:pos="567"/>
          <w:tab w:val="left" w:pos="851"/>
        </w:tabs>
        <w:spacing w:before="0" w:beforeAutospacing="0" w:after="0" w:afterAutospacing="0"/>
        <w:ind w:left="0" w:firstLine="567"/>
        <w:jc w:val="both"/>
        <w:rPr>
          <w:rStyle w:val="Gl"/>
          <w:b w:val="0"/>
        </w:rPr>
      </w:pPr>
      <w:r w:rsidRPr="00385567">
        <w:rPr>
          <w:bCs/>
        </w:rPr>
        <w:t>Tedavi giderleri Türkiye Büyük Millet Meclisi t</w:t>
      </w:r>
      <w:r w:rsidR="00C96F52" w:rsidRPr="00385567">
        <w:rPr>
          <w:bCs/>
        </w:rPr>
        <w:t>arafından karşılanan kişilere (M</w:t>
      </w:r>
      <w:r w:rsidRPr="00385567">
        <w:rPr>
          <w:bCs/>
        </w:rPr>
        <w:t>illetvekillerinin, Yasama Organı üyeliği ile açıktan atandığı bakanlık görevi sona erenlerin ve bunların bakmakla yükümlü oldukları aile fertleri</w:t>
      </w:r>
      <w:r w:rsidR="00C96F52" w:rsidRPr="00385567">
        <w:rPr>
          <w:bCs/>
        </w:rPr>
        <w:t>nin, ölenlerin dul ve yetimleri)</w:t>
      </w:r>
      <w:r w:rsidRPr="00385567">
        <w:rPr>
          <w:bCs/>
        </w:rPr>
        <w:t xml:space="preserve"> </w:t>
      </w:r>
      <w:r w:rsidR="00C96F52" w:rsidRPr="00385567">
        <w:rPr>
          <w:bCs/>
        </w:rPr>
        <w:t>verilen</w:t>
      </w:r>
      <w:r w:rsidRPr="00385567">
        <w:rPr>
          <w:bCs/>
        </w:rPr>
        <w:t xml:space="preserve"> tedavi giderlerinin faturalandırılmasında Sağlık Uygulama Tebliği hükümlerine göre işlem tesis edilir.</w:t>
      </w:r>
      <w:r w:rsidR="005666BA" w:rsidRPr="00385567">
        <w:rPr>
          <w:bCs/>
        </w:rPr>
        <w:t xml:space="preserve"> </w:t>
      </w:r>
    </w:p>
    <w:p w:rsidR="009B5E50" w:rsidRPr="00385567" w:rsidRDefault="00FB6B24" w:rsidP="009B5E50">
      <w:pPr>
        <w:pStyle w:val="ListeParagraf"/>
        <w:numPr>
          <w:ilvl w:val="0"/>
          <w:numId w:val="51"/>
        </w:numPr>
        <w:tabs>
          <w:tab w:val="left" w:pos="426"/>
          <w:tab w:val="left" w:pos="567"/>
          <w:tab w:val="left" w:pos="851"/>
        </w:tabs>
        <w:spacing w:before="0" w:beforeAutospacing="0" w:after="0" w:afterAutospacing="0"/>
        <w:ind w:left="0" w:firstLine="567"/>
        <w:jc w:val="both"/>
        <w:rPr>
          <w:bCs/>
        </w:rPr>
      </w:pPr>
      <w:r w:rsidRPr="00385567">
        <w:rPr>
          <w:rStyle w:val="Gl"/>
          <w:b w:val="0"/>
        </w:rPr>
        <w:t xml:space="preserve">Klinik araştırma ve projelerde yer alan sağlık hizmetlerin fiyatlandırılmasında; </w:t>
      </w:r>
      <w:r w:rsidR="009B5E50" w:rsidRPr="00385567">
        <w:rPr>
          <w:bCs/>
        </w:rPr>
        <w:t>Kamu Sağlık Hizmetleri Satış Tarifesi ile Kamu Sağlık Hizmetleri Satış Tarifesinde yer alan bedellerin 3 (üç) katı</w:t>
      </w:r>
      <w:r w:rsidR="001F43B9" w:rsidRPr="00385567">
        <w:rPr>
          <w:bCs/>
        </w:rPr>
        <w:t>na kadar</w:t>
      </w:r>
      <w:r w:rsidR="009B5E50" w:rsidRPr="00385567">
        <w:rPr>
          <w:bCs/>
        </w:rPr>
        <w:t xml:space="preserve"> olacak şekilde, Klinik Araştırma Bütçe İnceleme Komisyonunca belirlenir.</w:t>
      </w:r>
    </w:p>
    <w:p w:rsidR="00EA1318" w:rsidRPr="00385567" w:rsidRDefault="00EA1318" w:rsidP="00891DD2">
      <w:pPr>
        <w:pStyle w:val="ListeParagraf"/>
        <w:numPr>
          <w:ilvl w:val="0"/>
          <w:numId w:val="51"/>
        </w:numPr>
        <w:tabs>
          <w:tab w:val="left" w:pos="426"/>
          <w:tab w:val="left" w:pos="567"/>
          <w:tab w:val="left" w:pos="851"/>
        </w:tabs>
        <w:spacing w:before="0" w:beforeAutospacing="0" w:after="0" w:afterAutospacing="0"/>
        <w:ind w:left="0" w:firstLine="567"/>
        <w:jc w:val="both"/>
        <w:rPr>
          <w:bCs/>
        </w:rPr>
      </w:pPr>
      <w:r w:rsidRPr="00385567">
        <w:rPr>
          <w:bCs/>
        </w:rPr>
        <w:t>“</w:t>
      </w:r>
      <w:r w:rsidR="000737B3" w:rsidRPr="00385567">
        <w:rPr>
          <w:bCs/>
        </w:rPr>
        <w:t>Sağlık Bakanlığı v</w:t>
      </w:r>
      <w:r w:rsidRPr="00385567">
        <w:rPr>
          <w:bCs/>
        </w:rPr>
        <w:t>e Bağlı Kuru</w:t>
      </w:r>
      <w:r w:rsidR="000737B3" w:rsidRPr="00385567">
        <w:rPr>
          <w:bCs/>
        </w:rPr>
        <w:t>luşlarına Ait Sağlık Tesisleri v</w:t>
      </w:r>
      <w:r w:rsidRPr="00385567">
        <w:rPr>
          <w:bCs/>
        </w:rPr>
        <w:t>e Üniversitelere Ait İlgili</w:t>
      </w:r>
      <w:r w:rsidR="000737B3" w:rsidRPr="00385567">
        <w:rPr>
          <w:bCs/>
        </w:rPr>
        <w:t xml:space="preserve"> Birimlerin Birlikte Kullanımı ve İşbirliği Usul v</w:t>
      </w:r>
      <w:r w:rsidRPr="00385567">
        <w:rPr>
          <w:bCs/>
        </w:rPr>
        <w:t>e Esasları Hakkında Yönetmelik” kapsamında üniversite ile ortak kullanım protokolü bulunan sağlık tesislerinde uygulanacak fiyatlar</w:t>
      </w:r>
      <w:r w:rsidR="009B5E50" w:rsidRPr="00385567">
        <w:rPr>
          <w:bCs/>
        </w:rPr>
        <w:t>,</w:t>
      </w:r>
      <w:r w:rsidRPr="00385567">
        <w:rPr>
          <w:bCs/>
        </w:rPr>
        <w:t xml:space="preserve"> belirtilen usul ve esaslar doğrultusunda Kamu Hastaneleri Kurumu Başkanlığı tarafından belirlenecektir.</w:t>
      </w:r>
    </w:p>
    <w:p w:rsidR="008D548C" w:rsidRPr="00385567" w:rsidRDefault="008D548C" w:rsidP="00891DD2">
      <w:pPr>
        <w:pStyle w:val="ListeParagraf"/>
        <w:numPr>
          <w:ilvl w:val="0"/>
          <w:numId w:val="51"/>
        </w:numPr>
        <w:tabs>
          <w:tab w:val="left" w:pos="426"/>
          <w:tab w:val="left" w:pos="567"/>
          <w:tab w:val="left" w:pos="851"/>
        </w:tabs>
        <w:spacing w:before="0" w:beforeAutospacing="0" w:after="0" w:afterAutospacing="0"/>
        <w:ind w:left="0" w:firstLine="567"/>
        <w:jc w:val="both"/>
        <w:rPr>
          <w:bCs/>
        </w:rPr>
      </w:pPr>
      <w:r w:rsidRPr="00385567">
        <w:rPr>
          <w:bCs/>
        </w:rPr>
        <w:t xml:space="preserve"> “Özel Sağlık Kuruluşlarının Kamu Sağlık Tesislerinden Hizmet Alımına İlişkin Yönerge” kapsamında verilen hizmetlerin ücretlendirilmesinde Kamu Sağlık Hizmetleri Satış Tarifesi uygulanacaktır. </w:t>
      </w:r>
    </w:p>
    <w:p w:rsidR="00CE72AD" w:rsidRPr="00385567" w:rsidRDefault="001F43B9" w:rsidP="00116200">
      <w:pPr>
        <w:pStyle w:val="ListeParagraf"/>
        <w:numPr>
          <w:ilvl w:val="0"/>
          <w:numId w:val="51"/>
        </w:numPr>
        <w:tabs>
          <w:tab w:val="left" w:pos="851"/>
        </w:tabs>
        <w:spacing w:before="0" w:beforeAutospacing="0" w:after="0" w:afterAutospacing="0"/>
        <w:ind w:left="0" w:firstLine="567"/>
        <w:jc w:val="both"/>
        <w:rPr>
          <w:bCs/>
        </w:rPr>
      </w:pPr>
      <w:r w:rsidRPr="00385567">
        <w:rPr>
          <w:bCs/>
        </w:rPr>
        <w:lastRenderedPageBreak/>
        <w:t xml:space="preserve"> </w:t>
      </w:r>
      <w:r w:rsidR="00FB6B24" w:rsidRPr="00385567">
        <w:rPr>
          <w:bCs/>
        </w:rPr>
        <w:t xml:space="preserve">Sosyal Güvenlik Kurumu Başkanlığı tarafından yayımlanan Sağlık Uygulama Tebliği </w:t>
      </w:r>
      <w:proofErr w:type="gramStart"/>
      <w:r w:rsidR="00C5465F" w:rsidRPr="00385567">
        <w:rPr>
          <w:bCs/>
        </w:rPr>
        <w:t>revizyonları</w:t>
      </w:r>
      <w:proofErr w:type="gramEnd"/>
      <w:r w:rsidR="00C5465F" w:rsidRPr="00385567">
        <w:rPr>
          <w:bCs/>
        </w:rPr>
        <w:t xml:space="preserve"> neticesinde Sağlık Uygulama Tebliği eki fiyat listelerine eklenen ancak, Kamu Sağlık Hizmetleri Satış Tarifesi ve </w:t>
      </w:r>
      <w:r w:rsidR="005D6DEF" w:rsidRPr="00385567">
        <w:rPr>
          <w:bCs/>
        </w:rPr>
        <w:t>eklerinde yer almayan işlemler</w:t>
      </w:r>
      <w:r w:rsidR="00FB6B24" w:rsidRPr="00385567">
        <w:rPr>
          <w:bCs/>
        </w:rPr>
        <w:t xml:space="preserve">; </w:t>
      </w:r>
      <w:r w:rsidR="00C5465F" w:rsidRPr="00385567">
        <w:rPr>
          <w:bCs/>
        </w:rPr>
        <w:t xml:space="preserve"> </w:t>
      </w:r>
      <w:r w:rsidR="00FB6B24" w:rsidRPr="00385567">
        <w:rPr>
          <w:bCs/>
        </w:rPr>
        <w:t>Bakanlığımıza</w:t>
      </w:r>
      <w:r w:rsidR="005D6DEF" w:rsidRPr="00385567">
        <w:rPr>
          <w:bCs/>
        </w:rPr>
        <w:t xml:space="preserve"> bağlı sağlık hizmet sunucularında </w:t>
      </w:r>
      <w:r w:rsidR="00C5465F" w:rsidRPr="00385567">
        <w:rPr>
          <w:bCs/>
        </w:rPr>
        <w:t xml:space="preserve">Sağlık Uygulama Tebliğinde yer alan işlem bedelinin </w:t>
      </w:r>
      <w:r w:rsidR="005D6DEF" w:rsidRPr="00385567">
        <w:rPr>
          <w:bCs/>
        </w:rPr>
        <w:t>2 katı</w:t>
      </w:r>
      <w:r w:rsidR="00C5465F" w:rsidRPr="00385567">
        <w:rPr>
          <w:bCs/>
        </w:rPr>
        <w:t xml:space="preserve">, </w:t>
      </w:r>
      <w:r w:rsidR="00FB6B24" w:rsidRPr="00385567">
        <w:rPr>
          <w:bCs/>
        </w:rPr>
        <w:t>Üniversite hastaneleri</w:t>
      </w:r>
      <w:r w:rsidR="005D6DEF" w:rsidRPr="00385567">
        <w:rPr>
          <w:bCs/>
        </w:rPr>
        <w:t>nde</w:t>
      </w:r>
      <w:r w:rsidR="00FB6B24" w:rsidRPr="00385567">
        <w:rPr>
          <w:bCs/>
        </w:rPr>
        <w:t xml:space="preserve"> ise </w:t>
      </w:r>
      <w:r w:rsidR="00C5465F" w:rsidRPr="00385567">
        <w:rPr>
          <w:bCs/>
        </w:rPr>
        <w:t xml:space="preserve">Sağlık Uygulama Tebliğinde yer alan işlem bedelinin </w:t>
      </w:r>
      <w:r w:rsidR="00FB6B24" w:rsidRPr="00385567">
        <w:rPr>
          <w:bCs/>
        </w:rPr>
        <w:t xml:space="preserve">2 katı </w:t>
      </w:r>
      <w:r w:rsidR="005D6DEF" w:rsidRPr="00385567">
        <w:rPr>
          <w:bCs/>
        </w:rPr>
        <w:t>ile 3 katı arasında belirlenecek</w:t>
      </w:r>
      <w:r w:rsidR="00504865" w:rsidRPr="00385567">
        <w:rPr>
          <w:bCs/>
        </w:rPr>
        <w:t xml:space="preserve"> ücret üzerinden faturalandırılacakt</w:t>
      </w:r>
      <w:r w:rsidR="00FB6B24" w:rsidRPr="00385567">
        <w:rPr>
          <w:bCs/>
        </w:rPr>
        <w:t>ır</w:t>
      </w:r>
      <w:r w:rsidR="00C5465F" w:rsidRPr="00385567">
        <w:rPr>
          <w:bCs/>
        </w:rPr>
        <w:t>.</w:t>
      </w:r>
    </w:p>
    <w:p w:rsidR="00891DD2" w:rsidRPr="00385567" w:rsidRDefault="001F43B9" w:rsidP="001F43B9">
      <w:pPr>
        <w:pStyle w:val="ListeParagraf"/>
        <w:numPr>
          <w:ilvl w:val="0"/>
          <w:numId w:val="51"/>
        </w:numPr>
        <w:tabs>
          <w:tab w:val="left" w:pos="851"/>
        </w:tabs>
        <w:spacing w:before="0" w:beforeAutospacing="0" w:after="0" w:afterAutospacing="0"/>
        <w:ind w:left="0" w:firstLine="567"/>
        <w:jc w:val="both"/>
        <w:rPr>
          <w:rStyle w:val="Gl"/>
          <w:b w:val="0"/>
        </w:rPr>
      </w:pPr>
      <w:r w:rsidRPr="00385567">
        <w:rPr>
          <w:rStyle w:val="Gl"/>
          <w:b w:val="0"/>
        </w:rPr>
        <w:t>Klinik araştırm</w:t>
      </w:r>
      <w:r w:rsidR="00D823EC" w:rsidRPr="00385567">
        <w:rPr>
          <w:rStyle w:val="Gl"/>
          <w:b w:val="0"/>
        </w:rPr>
        <w:t>a ve projeler dışında kalan ve i</w:t>
      </w:r>
      <w:r w:rsidRPr="00385567">
        <w:rPr>
          <w:rStyle w:val="Gl"/>
          <w:b w:val="0"/>
        </w:rPr>
        <w:t>lgili sağ</w:t>
      </w:r>
      <w:r w:rsidR="00D823EC" w:rsidRPr="00385567">
        <w:rPr>
          <w:rStyle w:val="Gl"/>
          <w:b w:val="0"/>
        </w:rPr>
        <w:t xml:space="preserve">lık tesisinde çalışan personel </w:t>
      </w:r>
      <w:r w:rsidRPr="00385567">
        <w:rPr>
          <w:rStyle w:val="Gl"/>
          <w:b w:val="0"/>
        </w:rPr>
        <w:t>tarafından yapılan Bilimsel Ara</w:t>
      </w:r>
      <w:r w:rsidR="00D823EC" w:rsidRPr="00385567">
        <w:rPr>
          <w:rStyle w:val="Gl"/>
          <w:b w:val="0"/>
        </w:rPr>
        <w:t>ştırma Projeleri (BAP) için yap</w:t>
      </w:r>
      <w:r w:rsidRPr="00385567">
        <w:rPr>
          <w:rStyle w:val="Gl"/>
          <w:b w:val="0"/>
        </w:rPr>
        <w:t xml:space="preserve">mış oldukları çalışmalarda gerekli olan işlemler, kullanılan tıbbi malzeme ve ilaçların fiyatlandırılmasında Sağlık Uygulama Tebliği Fiyatları esas alınacaktır. </w:t>
      </w:r>
    </w:p>
    <w:p w:rsidR="00035EF0" w:rsidRPr="00385567" w:rsidRDefault="008D548C" w:rsidP="001F43B9">
      <w:pPr>
        <w:pStyle w:val="ListeParagraf"/>
        <w:numPr>
          <w:ilvl w:val="0"/>
          <w:numId w:val="51"/>
        </w:numPr>
        <w:tabs>
          <w:tab w:val="left" w:pos="851"/>
        </w:tabs>
        <w:spacing w:before="0" w:beforeAutospacing="0" w:after="0" w:afterAutospacing="0"/>
        <w:ind w:left="0" w:firstLine="567"/>
        <w:jc w:val="both"/>
        <w:rPr>
          <w:rStyle w:val="Gl"/>
          <w:b w:val="0"/>
        </w:rPr>
      </w:pPr>
      <w:r w:rsidRPr="00385567">
        <w:rPr>
          <w:rStyle w:val="Gl"/>
          <w:b w:val="0"/>
        </w:rPr>
        <w:t>K</w:t>
      </w:r>
      <w:r w:rsidR="00035EF0" w:rsidRPr="00385567">
        <w:rPr>
          <w:rStyle w:val="Gl"/>
          <w:b w:val="0"/>
        </w:rPr>
        <w:t xml:space="preserve">işilerin talebi halinde </w:t>
      </w:r>
      <w:r w:rsidRPr="00385567">
        <w:rPr>
          <w:rStyle w:val="Gl"/>
          <w:b w:val="0"/>
        </w:rPr>
        <w:t xml:space="preserve">sağlık hizmet sunucuları tarafından </w:t>
      </w:r>
      <w:r w:rsidR="00035EF0" w:rsidRPr="00385567">
        <w:rPr>
          <w:rStyle w:val="Gl"/>
          <w:b w:val="0"/>
        </w:rPr>
        <w:t>ayrıntılı fatura düzenlenerek kişilere verilecektir.</w:t>
      </w:r>
    </w:p>
    <w:p w:rsidR="00701C50" w:rsidRPr="00385567" w:rsidRDefault="00701C50" w:rsidP="00701C50">
      <w:pPr>
        <w:pStyle w:val="ListeParagraf"/>
        <w:tabs>
          <w:tab w:val="left" w:pos="851"/>
        </w:tabs>
        <w:spacing w:before="0" w:beforeAutospacing="0" w:after="0" w:afterAutospacing="0"/>
        <w:ind w:left="567"/>
        <w:jc w:val="both"/>
        <w:rPr>
          <w:rStyle w:val="Gl"/>
          <w:b w:val="0"/>
        </w:rPr>
      </w:pPr>
    </w:p>
    <w:p w:rsidR="008A073C" w:rsidRPr="00385567" w:rsidRDefault="008A073C" w:rsidP="00701C50">
      <w:pPr>
        <w:pStyle w:val="Balk2"/>
        <w:numPr>
          <w:ilvl w:val="0"/>
          <w:numId w:val="19"/>
        </w:numPr>
        <w:tabs>
          <w:tab w:val="left" w:pos="284"/>
          <w:tab w:val="left" w:pos="426"/>
        </w:tabs>
        <w:spacing w:line="240" w:lineRule="auto"/>
        <w:ind w:hanging="720"/>
        <w:rPr>
          <w:sz w:val="24"/>
          <w:szCs w:val="24"/>
          <w:u w:val="single"/>
        </w:rPr>
      </w:pPr>
      <w:r w:rsidRPr="00385567">
        <w:rPr>
          <w:sz w:val="24"/>
          <w:szCs w:val="24"/>
          <w:u w:val="single"/>
        </w:rPr>
        <w:t>DİĞER</w:t>
      </w:r>
    </w:p>
    <w:p w:rsidR="008A073C" w:rsidRPr="00385567" w:rsidRDefault="008A073C" w:rsidP="00116200">
      <w:pPr>
        <w:pStyle w:val="stbilgi"/>
        <w:numPr>
          <w:ilvl w:val="0"/>
          <w:numId w:val="52"/>
        </w:numPr>
        <w:tabs>
          <w:tab w:val="left" w:pos="567"/>
          <w:tab w:val="left" w:pos="851"/>
        </w:tabs>
        <w:ind w:left="0" w:firstLine="567"/>
        <w:jc w:val="both"/>
      </w:pPr>
      <w:r w:rsidRPr="00385567">
        <w:t>Kara ambulansı ücretine kullanılan ilaçlar dâhil olup, tıbbi uygulamalar ayrıca fatura edilir.</w:t>
      </w:r>
    </w:p>
    <w:p w:rsidR="008A073C" w:rsidRPr="00385567" w:rsidRDefault="008A073C" w:rsidP="00116200">
      <w:pPr>
        <w:pStyle w:val="stbilgi"/>
        <w:numPr>
          <w:ilvl w:val="0"/>
          <w:numId w:val="52"/>
        </w:numPr>
        <w:tabs>
          <w:tab w:val="left" w:pos="709"/>
          <w:tab w:val="left" w:pos="851"/>
        </w:tabs>
        <w:ind w:left="0" w:firstLine="567"/>
        <w:jc w:val="both"/>
      </w:pPr>
      <w:r w:rsidRPr="00385567">
        <w:t>Hava ambulansı ücretine yapılan tıbbi müdahale, doktor refakati ve kullanılan ilaçlar dâhildir.</w:t>
      </w:r>
    </w:p>
    <w:p w:rsidR="008A073C" w:rsidRPr="00385567" w:rsidRDefault="008A073C" w:rsidP="00116200">
      <w:pPr>
        <w:pStyle w:val="stbilgi"/>
        <w:tabs>
          <w:tab w:val="left" w:pos="709"/>
          <w:tab w:val="left" w:pos="851"/>
        </w:tabs>
        <w:ind w:left="567"/>
        <w:jc w:val="both"/>
      </w:pPr>
    </w:p>
    <w:p w:rsidR="008A073C" w:rsidRPr="00385567" w:rsidRDefault="008A073C" w:rsidP="00701C50">
      <w:pPr>
        <w:pStyle w:val="Balk2"/>
        <w:numPr>
          <w:ilvl w:val="0"/>
          <w:numId w:val="19"/>
        </w:numPr>
        <w:tabs>
          <w:tab w:val="left" w:pos="284"/>
          <w:tab w:val="left" w:pos="426"/>
        </w:tabs>
        <w:spacing w:line="240" w:lineRule="auto"/>
        <w:ind w:left="0" w:firstLine="0"/>
        <w:rPr>
          <w:sz w:val="24"/>
          <w:szCs w:val="24"/>
          <w:u w:val="single"/>
        </w:rPr>
      </w:pPr>
      <w:r w:rsidRPr="00385567">
        <w:rPr>
          <w:sz w:val="24"/>
          <w:szCs w:val="24"/>
          <w:u w:val="single"/>
        </w:rPr>
        <w:t xml:space="preserve">YÜRÜRLÜK </w:t>
      </w:r>
    </w:p>
    <w:p w:rsidR="008A073C" w:rsidRDefault="008A073C" w:rsidP="00356BBE">
      <w:pPr>
        <w:pStyle w:val="ListeParagraf"/>
        <w:numPr>
          <w:ilvl w:val="0"/>
          <w:numId w:val="6"/>
        </w:numPr>
        <w:tabs>
          <w:tab w:val="left" w:pos="284"/>
          <w:tab w:val="left" w:pos="851"/>
        </w:tabs>
        <w:spacing w:before="0" w:beforeAutospacing="0" w:after="0" w:afterAutospacing="0"/>
        <w:ind w:hanging="579"/>
        <w:jc w:val="both"/>
        <w:rPr>
          <w:bCs/>
        </w:rPr>
      </w:pPr>
      <w:r w:rsidRPr="00385567">
        <w:rPr>
          <w:bCs/>
        </w:rPr>
        <w:t xml:space="preserve">Kamu Sağlık Hizmetleri Satış Tarifesi </w:t>
      </w:r>
      <w:r w:rsidRPr="00385567">
        <w:rPr>
          <w:b/>
          <w:bCs/>
        </w:rPr>
        <w:t>yayımlandığı</w:t>
      </w:r>
      <w:r w:rsidR="001872EC" w:rsidRPr="00385567">
        <w:rPr>
          <w:b/>
          <w:bCs/>
        </w:rPr>
        <w:t xml:space="preserve"> </w:t>
      </w:r>
      <w:r w:rsidRPr="00385567">
        <w:rPr>
          <w:bCs/>
        </w:rPr>
        <w:t>tarihte yürürlüğe girer.</w:t>
      </w:r>
    </w:p>
    <w:p w:rsidR="00BD629D" w:rsidRPr="00BD629D" w:rsidRDefault="00BD629D" w:rsidP="00BD629D">
      <w:pPr>
        <w:pStyle w:val="ListeParagraf"/>
        <w:numPr>
          <w:ilvl w:val="0"/>
          <w:numId w:val="6"/>
        </w:numPr>
        <w:tabs>
          <w:tab w:val="left" w:pos="284"/>
          <w:tab w:val="left" w:pos="851"/>
        </w:tabs>
        <w:spacing w:before="0" w:beforeAutospacing="0" w:after="0" w:afterAutospacing="0"/>
        <w:ind w:left="0" w:firstLine="567"/>
        <w:jc w:val="both"/>
        <w:rPr>
          <w:bCs/>
        </w:rPr>
      </w:pPr>
      <w:bookmarkStart w:id="47" w:name="_GoBack"/>
      <w:r w:rsidRPr="00BD629D">
        <w:rPr>
          <w:w w:val="102"/>
        </w:rPr>
        <w:t>Tarife eki Ek-7 TÜRKÖK Yurt Dışı Fiyat Tarifesi</w:t>
      </w:r>
      <w:r w:rsidRPr="00BD629D">
        <w:rPr>
          <w:w w:val="102"/>
        </w:rPr>
        <w:t xml:space="preserve"> 01.01.2016 tarihinden itibaren geçerlidir. </w:t>
      </w:r>
    </w:p>
    <w:bookmarkEnd w:id="47"/>
    <w:p w:rsidR="00CE72AD" w:rsidRPr="00385567" w:rsidRDefault="00CE72AD" w:rsidP="00116200">
      <w:pPr>
        <w:tabs>
          <w:tab w:val="left" w:pos="851"/>
          <w:tab w:val="left" w:pos="993"/>
        </w:tabs>
        <w:contextualSpacing/>
        <w:jc w:val="both"/>
        <w:rPr>
          <w:rStyle w:val="Gl"/>
          <w:b w:val="0"/>
        </w:rPr>
      </w:pPr>
    </w:p>
    <w:p w:rsidR="00CE72AD" w:rsidRPr="00385567" w:rsidRDefault="00CE72AD" w:rsidP="00116200">
      <w:pPr>
        <w:tabs>
          <w:tab w:val="left" w:pos="851"/>
          <w:tab w:val="left" w:pos="993"/>
        </w:tabs>
        <w:contextualSpacing/>
        <w:jc w:val="both"/>
        <w:rPr>
          <w:rStyle w:val="Gl"/>
          <w:b w:val="0"/>
        </w:rPr>
      </w:pPr>
    </w:p>
    <w:p w:rsidR="00CE72AD" w:rsidRPr="00385567" w:rsidRDefault="00CE72AD" w:rsidP="00116200">
      <w:pPr>
        <w:tabs>
          <w:tab w:val="left" w:pos="851"/>
          <w:tab w:val="left" w:pos="993"/>
        </w:tabs>
        <w:contextualSpacing/>
        <w:jc w:val="both"/>
        <w:rPr>
          <w:rStyle w:val="Gl"/>
          <w:b w:val="0"/>
        </w:rPr>
      </w:pPr>
    </w:p>
    <w:p w:rsidR="00CE72AD" w:rsidRPr="00385567" w:rsidRDefault="00CE72AD" w:rsidP="00116200">
      <w:pPr>
        <w:tabs>
          <w:tab w:val="left" w:pos="851"/>
          <w:tab w:val="left" w:pos="993"/>
        </w:tabs>
        <w:contextualSpacing/>
        <w:jc w:val="both"/>
        <w:rPr>
          <w:rStyle w:val="Gl"/>
          <w:b w:val="0"/>
        </w:rPr>
      </w:pPr>
    </w:p>
    <w:p w:rsidR="00CE72AD" w:rsidRPr="00385567" w:rsidRDefault="00CE72AD" w:rsidP="00116200">
      <w:pPr>
        <w:tabs>
          <w:tab w:val="left" w:pos="851"/>
          <w:tab w:val="left" w:pos="993"/>
        </w:tabs>
        <w:contextualSpacing/>
        <w:jc w:val="both"/>
        <w:rPr>
          <w:rStyle w:val="Gl"/>
          <w:b w:val="0"/>
        </w:rPr>
      </w:pPr>
    </w:p>
    <w:bookmarkEnd w:id="34"/>
    <w:bookmarkEnd w:id="35"/>
    <w:bookmarkEnd w:id="36"/>
    <w:p w:rsidR="003B58A1" w:rsidRPr="00385567" w:rsidRDefault="003B58A1" w:rsidP="00116200">
      <w:pPr>
        <w:keepLines/>
        <w:suppressAutoHyphens/>
        <w:jc w:val="both"/>
        <w:outlineLvl w:val="4"/>
        <w:rPr>
          <w:highlight w:val="darkGreen"/>
        </w:rPr>
      </w:pPr>
    </w:p>
    <w:p w:rsidR="00475874" w:rsidRPr="00385567" w:rsidRDefault="00475874" w:rsidP="00EA5CA2">
      <w:pPr>
        <w:jc w:val="both"/>
        <w:outlineLvl w:val="4"/>
        <w:rPr>
          <w:bCs/>
        </w:rPr>
      </w:pPr>
      <w:bookmarkStart w:id="48" w:name="_4.5.4.H-_Yoğun_bakım"/>
      <w:bookmarkStart w:id="49" w:name="_4.5.4.I-_Küçültme_mammoplastisi"/>
      <w:bookmarkStart w:id="50" w:name="_V.5.4.K-_Yardımcı_üreme"/>
      <w:bookmarkEnd w:id="48"/>
      <w:bookmarkEnd w:id="49"/>
      <w:bookmarkEnd w:id="50"/>
    </w:p>
    <w:p w:rsidR="003E3849" w:rsidRPr="00385567" w:rsidRDefault="003E3849" w:rsidP="00891DD2">
      <w:pPr>
        <w:pStyle w:val="AralkYok"/>
        <w:jc w:val="both"/>
        <w:rPr>
          <w:rFonts w:ascii="Times New Roman" w:hAnsi="Times New Roman" w:cs="Times New Roman"/>
          <w:sz w:val="24"/>
          <w:szCs w:val="24"/>
        </w:rPr>
      </w:pPr>
    </w:p>
    <w:sectPr w:rsidR="003E3849" w:rsidRPr="00385567" w:rsidSect="00E04900">
      <w:headerReference w:type="default" r:id="rId8"/>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AC5" w:rsidRDefault="00110AC5" w:rsidP="009A14AF">
      <w:r>
        <w:separator/>
      </w:r>
    </w:p>
  </w:endnote>
  <w:endnote w:type="continuationSeparator" w:id="0">
    <w:p w:rsidR="00110AC5" w:rsidRDefault="00110AC5" w:rsidP="009A1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XBXDA M+ Arial M 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982130"/>
      <w:docPartObj>
        <w:docPartGallery w:val="Page Numbers (Bottom of Page)"/>
        <w:docPartUnique/>
      </w:docPartObj>
    </w:sdtPr>
    <w:sdtEndPr/>
    <w:sdtContent>
      <w:p w:rsidR="00EB74B8" w:rsidRDefault="00EB74B8">
        <w:pPr>
          <w:pStyle w:val="Altbilgi"/>
          <w:jc w:val="center"/>
        </w:pPr>
        <w:r>
          <w:fldChar w:fldCharType="begin"/>
        </w:r>
        <w:r>
          <w:instrText>PAGE   \* MERGEFORMAT</w:instrText>
        </w:r>
        <w:r>
          <w:fldChar w:fldCharType="separate"/>
        </w:r>
        <w:r w:rsidR="00BD629D">
          <w:rPr>
            <w:noProof/>
          </w:rPr>
          <w:t>10</w:t>
        </w:r>
        <w:r>
          <w:fldChar w:fldCharType="end"/>
        </w:r>
      </w:p>
    </w:sdtContent>
  </w:sdt>
  <w:p w:rsidR="00EB74B8" w:rsidRDefault="00EB74B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AC5" w:rsidRDefault="00110AC5" w:rsidP="009A14AF">
      <w:r>
        <w:separator/>
      </w:r>
    </w:p>
  </w:footnote>
  <w:footnote w:type="continuationSeparator" w:id="0">
    <w:p w:rsidR="00110AC5" w:rsidRDefault="00110AC5" w:rsidP="009A1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94" w:rsidRPr="00557394" w:rsidRDefault="00557394">
    <w:pPr>
      <w:pStyle w:val="stbilgi"/>
      <w:jc w:val="right"/>
      <w:rPr>
        <w:b/>
        <w:color w:val="000000" w:themeColor="text1"/>
        <w:sz w:val="40"/>
        <w:szCs w:val="40"/>
      </w:rPr>
    </w:pPr>
    <w:r w:rsidRPr="00557394">
      <w:rPr>
        <w:b/>
        <w:color w:val="000000" w:themeColor="text1"/>
        <w:sz w:val="40"/>
        <w:szCs w:val="40"/>
      </w:rPr>
      <w:t>EK-1</w:t>
    </w:r>
  </w:p>
  <w:p w:rsidR="00557394" w:rsidRDefault="0055739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F031F"/>
    <w:multiLevelType w:val="hybridMultilevel"/>
    <w:tmpl w:val="F7F2C350"/>
    <w:lvl w:ilvl="0" w:tplc="4E4AF3AC">
      <w:start w:val="1"/>
      <w:numFmt w:val="lowerLetter"/>
      <w:lvlText w:val="%1)"/>
      <w:lvlJc w:val="left"/>
      <w:pPr>
        <w:ind w:left="786" w:hanging="360"/>
      </w:pPr>
      <w:rPr>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B0167D"/>
    <w:multiLevelType w:val="hybridMultilevel"/>
    <w:tmpl w:val="D3E46C9C"/>
    <w:lvl w:ilvl="0" w:tplc="25408998">
      <w:start w:val="1"/>
      <w:numFmt w:val="lowerLetter"/>
      <w:lvlText w:val="%1)"/>
      <w:lvlJc w:val="left"/>
      <w:pPr>
        <w:ind w:left="4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0610564B"/>
    <w:multiLevelType w:val="hybridMultilevel"/>
    <w:tmpl w:val="1B2CB42A"/>
    <w:lvl w:ilvl="0" w:tplc="C79E6B54">
      <w:start w:val="1"/>
      <w:numFmt w:val="lowerLetter"/>
      <w:lvlText w:val="%1)"/>
      <w:lvlJc w:val="left"/>
      <w:pPr>
        <w:ind w:left="1429" w:hanging="360"/>
      </w:pPr>
      <w:rPr>
        <w:b/>
      </w:rPr>
    </w:lvl>
    <w:lvl w:ilvl="1" w:tplc="270C5744">
      <w:start w:val="1"/>
      <w:numFmt w:val="lowerLetter"/>
      <w:lvlText w:val="%2)"/>
      <w:lvlJc w:val="left"/>
      <w:pPr>
        <w:ind w:left="2149" w:hanging="360"/>
      </w:pPr>
      <w:rPr>
        <w:rFonts w:ascii="Times New Roman" w:eastAsia="Times New Roman" w:hAnsi="Times New Roman" w:cs="Times New Roman"/>
        <w:b/>
      </w:rPr>
    </w:lvl>
    <w:lvl w:ilvl="2" w:tplc="49103AAA">
      <w:start w:val="1"/>
      <w:numFmt w:val="upperLetter"/>
      <w:lvlText w:val="%3."/>
      <w:lvlJc w:val="left"/>
      <w:pPr>
        <w:ind w:left="3049" w:hanging="360"/>
      </w:pPr>
      <w:rPr>
        <w:rFonts w:hint="default"/>
      </w:r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07C66957"/>
    <w:multiLevelType w:val="hybridMultilevel"/>
    <w:tmpl w:val="12FEF1CE"/>
    <w:lvl w:ilvl="0" w:tplc="041F0017">
      <w:start w:val="20"/>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B253AA5"/>
    <w:multiLevelType w:val="hybridMultilevel"/>
    <w:tmpl w:val="D94838FE"/>
    <w:lvl w:ilvl="0" w:tplc="D1F675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BAF6585"/>
    <w:multiLevelType w:val="hybridMultilevel"/>
    <w:tmpl w:val="EDA44A0C"/>
    <w:lvl w:ilvl="0" w:tplc="CDF6D996">
      <w:start w:val="20"/>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6">
    <w:nsid w:val="0EE46D12"/>
    <w:multiLevelType w:val="hybridMultilevel"/>
    <w:tmpl w:val="8CEA536A"/>
    <w:lvl w:ilvl="0" w:tplc="7D44F7D4">
      <w:start w:val="1"/>
      <w:numFmt w:val="lowerLetter"/>
      <w:lvlText w:val="%1)"/>
      <w:lvlJc w:val="left"/>
      <w:pPr>
        <w:ind w:left="1429" w:hanging="360"/>
      </w:pPr>
      <w:rPr>
        <w:rFonts w:ascii="Times New Roman" w:eastAsia="Times New Roman" w:hAnsi="Times New Roman" w:cs="Times New Roman"/>
        <w:b/>
        <w:strike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start w:val="1"/>
      <w:numFmt w:val="lowerLetter"/>
      <w:lvlText w:val="%5."/>
      <w:lvlJc w:val="left"/>
      <w:pPr>
        <w:ind w:left="4309" w:hanging="360"/>
      </w:pPr>
    </w:lvl>
    <w:lvl w:ilvl="5" w:tplc="041F001B">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nsid w:val="10FB2AF7"/>
    <w:multiLevelType w:val="hybridMultilevel"/>
    <w:tmpl w:val="EB189DC4"/>
    <w:lvl w:ilvl="0" w:tplc="FE546C12">
      <w:start w:val="18"/>
      <w:numFmt w:val="lowerLetter"/>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8">
    <w:nsid w:val="123E7843"/>
    <w:multiLevelType w:val="hybridMultilevel"/>
    <w:tmpl w:val="B3D8FE28"/>
    <w:lvl w:ilvl="0" w:tplc="F77CE7B6">
      <w:start w:val="1"/>
      <w:numFmt w:val="decimal"/>
      <w:lvlText w:val="%1)"/>
      <w:lvlJc w:val="left"/>
      <w:pPr>
        <w:ind w:left="3240" w:hanging="360"/>
      </w:pPr>
      <w:rPr>
        <w:rFonts w:hint="default"/>
      </w:r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abstractNum w:abstractNumId="9">
    <w:nsid w:val="1280750A"/>
    <w:multiLevelType w:val="hybridMultilevel"/>
    <w:tmpl w:val="A1469CC6"/>
    <w:lvl w:ilvl="0" w:tplc="F78A2B2E">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15051E13"/>
    <w:multiLevelType w:val="hybridMultilevel"/>
    <w:tmpl w:val="7696C6EA"/>
    <w:lvl w:ilvl="0" w:tplc="97FE994A">
      <w:start w:val="1"/>
      <w:numFmt w:val="lowerLetter"/>
      <w:lvlText w:val="%1)"/>
      <w:lvlJc w:val="left"/>
      <w:pPr>
        <w:ind w:left="786" w:hanging="360"/>
      </w:pPr>
      <w:rPr>
        <w:rFonts w:hint="default"/>
        <w:b/>
        <w:color w:val="auto"/>
        <w:w w:val="102"/>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1">
    <w:nsid w:val="1A6E187E"/>
    <w:multiLevelType w:val="hybridMultilevel"/>
    <w:tmpl w:val="B0B82B8E"/>
    <w:lvl w:ilvl="0" w:tplc="041F0017">
      <w:start w:val="1"/>
      <w:numFmt w:val="lowerLetter"/>
      <w:lvlText w:val="%1)"/>
      <w:lvlJc w:val="left"/>
      <w:pPr>
        <w:ind w:left="720" w:hanging="360"/>
      </w:pPr>
      <w:rPr>
        <w:b/>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B346111"/>
    <w:multiLevelType w:val="hybridMultilevel"/>
    <w:tmpl w:val="EB0CC57A"/>
    <w:lvl w:ilvl="0" w:tplc="041F000F">
      <w:start w:val="1"/>
      <w:numFmt w:val="decimal"/>
      <w:lvlText w:val="%1."/>
      <w:lvlJc w:val="left"/>
      <w:pPr>
        <w:ind w:left="720" w:hanging="360"/>
      </w:pPr>
    </w:lvl>
    <w:lvl w:ilvl="1" w:tplc="58646242">
      <w:start w:val="1"/>
      <w:numFmt w:val="decimal"/>
      <w:lvlText w:val="%2."/>
      <w:lvlJc w:val="left"/>
      <w:pPr>
        <w:ind w:left="1440" w:hanging="360"/>
      </w:pPr>
      <w:rPr>
        <w:b/>
      </w:rPr>
    </w:lvl>
    <w:lvl w:ilvl="2" w:tplc="B860B73E">
      <w:start w:val="1"/>
      <w:numFmt w:val="lowerLetter"/>
      <w:lvlText w:val="%3)"/>
      <w:lvlJc w:val="left"/>
      <w:pPr>
        <w:ind w:left="2340" w:hanging="360"/>
      </w:pPr>
      <w:rPr>
        <w:rFonts w:hint="default"/>
        <w:b/>
      </w:rPr>
    </w:lvl>
    <w:lvl w:ilvl="3" w:tplc="80D28DE2">
      <w:start w:val="7"/>
      <w:numFmt w:val="upperLetter"/>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E240E51"/>
    <w:multiLevelType w:val="multilevel"/>
    <w:tmpl w:val="F8E279F4"/>
    <w:lvl w:ilvl="0">
      <w:start w:val="1"/>
      <w:numFmt w:val="decimal"/>
      <w:lvlText w:val="%1."/>
      <w:lvlJc w:val="left"/>
      <w:pPr>
        <w:ind w:left="1429" w:hanging="360"/>
      </w:pPr>
      <w:rPr>
        <w:b/>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14">
    <w:nsid w:val="233F55C7"/>
    <w:multiLevelType w:val="hybridMultilevel"/>
    <w:tmpl w:val="CF52FCC0"/>
    <w:lvl w:ilvl="0" w:tplc="041F000F">
      <w:start w:val="1"/>
      <w:numFmt w:val="decimal"/>
      <w:lvlText w:val="%1."/>
      <w:lvlJc w:val="left"/>
      <w:pPr>
        <w:ind w:left="927" w:hanging="360"/>
      </w:pPr>
      <w:rPr>
        <w:b/>
      </w:rPr>
    </w:lvl>
    <w:lvl w:ilvl="1" w:tplc="09C2D124">
      <w:start w:val="1"/>
      <w:numFmt w:val="decimal"/>
      <w:lvlText w:val="%2."/>
      <w:lvlJc w:val="left"/>
      <w:pPr>
        <w:tabs>
          <w:tab w:val="num" w:pos="1647"/>
        </w:tabs>
        <w:ind w:left="1647" w:hanging="360"/>
      </w:pPr>
      <w:rPr>
        <w:b/>
      </w:rPr>
    </w:lvl>
    <w:lvl w:ilvl="2" w:tplc="041F001B">
      <w:start w:val="1"/>
      <w:numFmt w:val="decimal"/>
      <w:lvlText w:val="%3."/>
      <w:lvlJc w:val="left"/>
      <w:pPr>
        <w:tabs>
          <w:tab w:val="num" w:pos="2367"/>
        </w:tabs>
        <w:ind w:left="2367" w:hanging="360"/>
      </w:pPr>
    </w:lvl>
    <w:lvl w:ilvl="3" w:tplc="041F000F">
      <w:start w:val="1"/>
      <w:numFmt w:val="decimal"/>
      <w:lvlText w:val="%4."/>
      <w:lvlJc w:val="left"/>
      <w:pPr>
        <w:tabs>
          <w:tab w:val="num" w:pos="3087"/>
        </w:tabs>
        <w:ind w:left="3087" w:hanging="360"/>
      </w:pPr>
    </w:lvl>
    <w:lvl w:ilvl="4" w:tplc="041F0019">
      <w:start w:val="1"/>
      <w:numFmt w:val="decimal"/>
      <w:lvlText w:val="%5."/>
      <w:lvlJc w:val="left"/>
      <w:pPr>
        <w:tabs>
          <w:tab w:val="num" w:pos="3807"/>
        </w:tabs>
        <w:ind w:left="3807" w:hanging="360"/>
      </w:pPr>
    </w:lvl>
    <w:lvl w:ilvl="5" w:tplc="041F001B">
      <w:start w:val="1"/>
      <w:numFmt w:val="decimal"/>
      <w:lvlText w:val="%6."/>
      <w:lvlJc w:val="left"/>
      <w:pPr>
        <w:tabs>
          <w:tab w:val="num" w:pos="4527"/>
        </w:tabs>
        <w:ind w:left="4527" w:hanging="360"/>
      </w:pPr>
    </w:lvl>
    <w:lvl w:ilvl="6" w:tplc="041F000F">
      <w:start w:val="1"/>
      <w:numFmt w:val="decimal"/>
      <w:lvlText w:val="%7."/>
      <w:lvlJc w:val="left"/>
      <w:pPr>
        <w:tabs>
          <w:tab w:val="num" w:pos="5247"/>
        </w:tabs>
        <w:ind w:left="5247" w:hanging="360"/>
      </w:pPr>
    </w:lvl>
    <w:lvl w:ilvl="7" w:tplc="041F0019">
      <w:start w:val="1"/>
      <w:numFmt w:val="decimal"/>
      <w:lvlText w:val="%8."/>
      <w:lvlJc w:val="left"/>
      <w:pPr>
        <w:tabs>
          <w:tab w:val="num" w:pos="5967"/>
        </w:tabs>
        <w:ind w:left="5967" w:hanging="360"/>
      </w:pPr>
    </w:lvl>
    <w:lvl w:ilvl="8" w:tplc="041F001B">
      <w:start w:val="1"/>
      <w:numFmt w:val="decimal"/>
      <w:lvlText w:val="%9."/>
      <w:lvlJc w:val="left"/>
      <w:pPr>
        <w:tabs>
          <w:tab w:val="num" w:pos="6687"/>
        </w:tabs>
        <w:ind w:left="6687" w:hanging="360"/>
      </w:pPr>
    </w:lvl>
  </w:abstractNum>
  <w:abstractNum w:abstractNumId="15">
    <w:nsid w:val="23A413DD"/>
    <w:multiLevelType w:val="hybridMultilevel"/>
    <w:tmpl w:val="4E78B7D0"/>
    <w:lvl w:ilvl="0" w:tplc="FCD29130">
      <w:start w:val="1"/>
      <w:numFmt w:val="upperLetter"/>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275779A3"/>
    <w:multiLevelType w:val="hybridMultilevel"/>
    <w:tmpl w:val="CBEE1FC0"/>
    <w:lvl w:ilvl="0" w:tplc="2DD4ACD8">
      <w:start w:val="1"/>
      <w:numFmt w:val="decimal"/>
      <w:pStyle w:val="Style35"/>
      <w:lvlText w:val="%1."/>
      <w:lvlJc w:val="left"/>
      <w:pPr>
        <w:tabs>
          <w:tab w:val="num" w:pos="879"/>
        </w:tabs>
        <w:ind w:left="879" w:hanging="425"/>
      </w:pPr>
      <w:rPr>
        <w:rFonts w:ascii="Arial" w:hAnsi="Arial" w:cs="Arial" w:hint="default"/>
        <w:strike w:val="0"/>
        <w:dstrike w:val="0"/>
        <w:color w:val="auto"/>
        <w:sz w:val="22"/>
        <w:szCs w:val="22"/>
        <w:u w:val="none"/>
        <w:effect w:val="none"/>
      </w:rPr>
    </w:lvl>
    <w:lvl w:ilvl="1" w:tplc="041F0003">
      <w:start w:val="1"/>
      <w:numFmt w:val="lowerLetter"/>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7">
    <w:nsid w:val="299023EE"/>
    <w:multiLevelType w:val="hybridMultilevel"/>
    <w:tmpl w:val="D05628B8"/>
    <w:lvl w:ilvl="0" w:tplc="65C0D486">
      <w:start w:val="1"/>
      <w:numFmt w:val="decimal"/>
      <w:lvlText w:val="%1."/>
      <w:lvlJc w:val="left"/>
      <w:pPr>
        <w:ind w:left="2868" w:hanging="360"/>
      </w:pPr>
      <w:rPr>
        <w:rFonts w:ascii="Times New Roman" w:eastAsia="Times New Roman" w:hAnsi="Times New Roman" w:cs="Times New Roman"/>
        <w:b/>
      </w:rPr>
    </w:lvl>
    <w:lvl w:ilvl="1" w:tplc="041F0019" w:tentative="1">
      <w:start w:val="1"/>
      <w:numFmt w:val="lowerLetter"/>
      <w:lvlText w:val="%2."/>
      <w:lvlJc w:val="left"/>
      <w:pPr>
        <w:ind w:left="3588" w:hanging="360"/>
      </w:pPr>
    </w:lvl>
    <w:lvl w:ilvl="2" w:tplc="041F001B" w:tentative="1">
      <w:start w:val="1"/>
      <w:numFmt w:val="lowerRoman"/>
      <w:lvlText w:val="%3."/>
      <w:lvlJc w:val="right"/>
      <w:pPr>
        <w:ind w:left="4308" w:hanging="180"/>
      </w:pPr>
    </w:lvl>
    <w:lvl w:ilvl="3" w:tplc="041F000F" w:tentative="1">
      <w:start w:val="1"/>
      <w:numFmt w:val="decimal"/>
      <w:lvlText w:val="%4."/>
      <w:lvlJc w:val="left"/>
      <w:pPr>
        <w:ind w:left="5028" w:hanging="360"/>
      </w:pPr>
    </w:lvl>
    <w:lvl w:ilvl="4" w:tplc="041F0019" w:tentative="1">
      <w:start w:val="1"/>
      <w:numFmt w:val="lowerLetter"/>
      <w:lvlText w:val="%5."/>
      <w:lvlJc w:val="left"/>
      <w:pPr>
        <w:ind w:left="5748" w:hanging="360"/>
      </w:pPr>
    </w:lvl>
    <w:lvl w:ilvl="5" w:tplc="041F001B" w:tentative="1">
      <w:start w:val="1"/>
      <w:numFmt w:val="lowerRoman"/>
      <w:lvlText w:val="%6."/>
      <w:lvlJc w:val="right"/>
      <w:pPr>
        <w:ind w:left="6468" w:hanging="180"/>
      </w:pPr>
    </w:lvl>
    <w:lvl w:ilvl="6" w:tplc="041F000F" w:tentative="1">
      <w:start w:val="1"/>
      <w:numFmt w:val="decimal"/>
      <w:lvlText w:val="%7."/>
      <w:lvlJc w:val="left"/>
      <w:pPr>
        <w:ind w:left="7188" w:hanging="360"/>
      </w:pPr>
    </w:lvl>
    <w:lvl w:ilvl="7" w:tplc="041F0019" w:tentative="1">
      <w:start w:val="1"/>
      <w:numFmt w:val="lowerLetter"/>
      <w:lvlText w:val="%8."/>
      <w:lvlJc w:val="left"/>
      <w:pPr>
        <w:ind w:left="7908" w:hanging="360"/>
      </w:pPr>
    </w:lvl>
    <w:lvl w:ilvl="8" w:tplc="041F001B" w:tentative="1">
      <w:start w:val="1"/>
      <w:numFmt w:val="lowerRoman"/>
      <w:lvlText w:val="%9."/>
      <w:lvlJc w:val="right"/>
      <w:pPr>
        <w:ind w:left="8628" w:hanging="180"/>
      </w:pPr>
    </w:lvl>
  </w:abstractNum>
  <w:abstractNum w:abstractNumId="18">
    <w:nsid w:val="2C40583E"/>
    <w:multiLevelType w:val="hybridMultilevel"/>
    <w:tmpl w:val="F3188666"/>
    <w:lvl w:ilvl="0" w:tplc="041F0015">
      <w:start w:val="1"/>
      <w:numFmt w:val="upp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2D4858F4"/>
    <w:multiLevelType w:val="hybridMultilevel"/>
    <w:tmpl w:val="166449A0"/>
    <w:lvl w:ilvl="0" w:tplc="041F0011">
      <w:start w:val="1"/>
      <w:numFmt w:val="decimal"/>
      <w:lvlText w:val="%1)"/>
      <w:lvlJc w:val="left"/>
      <w:pPr>
        <w:ind w:left="1440" w:hanging="360"/>
      </w:pPr>
    </w:lvl>
    <w:lvl w:ilvl="1" w:tplc="FC4EDD5C">
      <w:start w:val="1"/>
      <w:numFmt w:val="upperRoman"/>
      <w:lvlText w:val="%2)"/>
      <w:lvlJc w:val="left"/>
      <w:pPr>
        <w:ind w:left="2520" w:hanging="72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54801636">
      <w:start w:val="1"/>
      <w:numFmt w:val="decimal"/>
      <w:lvlText w:val="%5)"/>
      <w:lvlJc w:val="left"/>
      <w:pPr>
        <w:ind w:left="4320" w:hanging="360"/>
      </w:pPr>
      <w:rPr>
        <w:color w:val="auto"/>
      </w:r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2F44004F"/>
    <w:multiLevelType w:val="hybridMultilevel"/>
    <w:tmpl w:val="2AA20564"/>
    <w:lvl w:ilvl="0" w:tplc="43B843D6">
      <w:start w:val="1"/>
      <w:numFmt w:val="lowerLetter"/>
      <w:lvlText w:val="%1)"/>
      <w:lvlJc w:val="left"/>
      <w:pPr>
        <w:ind w:left="1080" w:hanging="360"/>
      </w:pPr>
      <w:rPr>
        <w:b/>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324B1C27"/>
    <w:multiLevelType w:val="hybridMultilevel"/>
    <w:tmpl w:val="E9A4D26C"/>
    <w:lvl w:ilvl="0" w:tplc="C79E6B54">
      <w:start w:val="1"/>
      <w:numFmt w:val="lowerLetter"/>
      <w:lvlText w:val="%1)"/>
      <w:lvlJc w:val="left"/>
      <w:pPr>
        <w:ind w:left="1429" w:hanging="360"/>
      </w:pPr>
      <w:rPr>
        <w:b/>
      </w:rPr>
    </w:lvl>
    <w:lvl w:ilvl="1" w:tplc="297E3796">
      <w:start w:val="1"/>
      <w:numFmt w:val="lowerLetter"/>
      <w:lvlText w:val="%2."/>
      <w:lvlJc w:val="left"/>
      <w:pPr>
        <w:ind w:left="2149" w:hanging="360"/>
      </w:pPr>
      <w:rPr>
        <w:b/>
      </w:rPr>
    </w:lvl>
    <w:lvl w:ilvl="2" w:tplc="416C3D18">
      <w:start w:val="3"/>
      <w:numFmt w:val="upperLetter"/>
      <w:lvlText w:val="%3."/>
      <w:lvlJc w:val="left"/>
      <w:pPr>
        <w:ind w:left="3049" w:hanging="360"/>
      </w:pPr>
      <w:rPr>
        <w:rFonts w:hint="default"/>
      </w:rPr>
    </w:lvl>
    <w:lvl w:ilvl="3" w:tplc="041F0011">
      <w:start w:val="1"/>
      <w:numFmt w:val="decimal"/>
      <w:lvlText w:val="%4)"/>
      <w:lvlJc w:val="left"/>
      <w:pPr>
        <w:ind w:left="3589" w:hanging="360"/>
      </w:pPr>
      <w:rPr>
        <w:rFonts w:hint="default"/>
      </w:rPr>
    </w:lvl>
    <w:lvl w:ilvl="4" w:tplc="02108D24">
      <w:start w:val="1"/>
      <w:numFmt w:val="decimal"/>
      <w:lvlText w:val="%5."/>
      <w:lvlJc w:val="left"/>
      <w:pPr>
        <w:ind w:left="4309" w:hanging="360"/>
      </w:pPr>
      <w:rPr>
        <w:rFonts w:hint="default"/>
        <w:b/>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34531C11"/>
    <w:multiLevelType w:val="hybridMultilevel"/>
    <w:tmpl w:val="B14E8F0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5FE1A85"/>
    <w:multiLevelType w:val="hybridMultilevel"/>
    <w:tmpl w:val="49E89924"/>
    <w:lvl w:ilvl="0" w:tplc="041F0017">
      <w:start w:val="1"/>
      <w:numFmt w:val="lowerLetter"/>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4">
    <w:nsid w:val="373E7347"/>
    <w:multiLevelType w:val="hybridMultilevel"/>
    <w:tmpl w:val="24869762"/>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F8FEE56C">
      <w:start w:val="1"/>
      <w:numFmt w:val="decimal"/>
      <w:lvlText w:val="%5)"/>
      <w:lvlJc w:val="left"/>
      <w:pPr>
        <w:ind w:left="4320" w:hanging="360"/>
      </w:pPr>
      <w:rPr>
        <w:color w:val="auto"/>
      </w:r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37F324C1"/>
    <w:multiLevelType w:val="hybridMultilevel"/>
    <w:tmpl w:val="84A0722E"/>
    <w:lvl w:ilvl="0" w:tplc="C2D05750">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nsid w:val="39314A68"/>
    <w:multiLevelType w:val="hybridMultilevel"/>
    <w:tmpl w:val="E27AE536"/>
    <w:lvl w:ilvl="0" w:tplc="E384CE44">
      <w:start w:val="1"/>
      <w:numFmt w:val="lowerLetter"/>
      <w:lvlText w:val="%1)"/>
      <w:lvlJc w:val="left"/>
      <w:pPr>
        <w:ind w:left="1788" w:hanging="360"/>
      </w:pPr>
      <w:rPr>
        <w:rFonts w:hint="default"/>
        <w:b/>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27">
    <w:nsid w:val="3C461556"/>
    <w:multiLevelType w:val="hybridMultilevel"/>
    <w:tmpl w:val="58D8E210"/>
    <w:lvl w:ilvl="0" w:tplc="010204C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C5E3131"/>
    <w:multiLevelType w:val="hybridMultilevel"/>
    <w:tmpl w:val="A8A405B0"/>
    <w:lvl w:ilvl="0" w:tplc="C79E6B54">
      <w:start w:val="1"/>
      <w:numFmt w:val="low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9">
    <w:nsid w:val="3C612743"/>
    <w:multiLevelType w:val="hybridMultilevel"/>
    <w:tmpl w:val="4E3EF67C"/>
    <w:lvl w:ilvl="0" w:tplc="786C5AFA">
      <w:start w:val="1"/>
      <w:numFmt w:val="decimal"/>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0">
    <w:nsid w:val="3CA95538"/>
    <w:multiLevelType w:val="hybridMultilevel"/>
    <w:tmpl w:val="A0F418B8"/>
    <w:lvl w:ilvl="0" w:tplc="AF4A5CE4">
      <w:start w:val="1"/>
      <w:numFmt w:val="lowerLetter"/>
      <w:lvlText w:val="%1)"/>
      <w:lvlJc w:val="left"/>
      <w:pPr>
        <w:ind w:left="1287" w:hanging="360"/>
      </w:pPr>
      <w:rPr>
        <w:b/>
        <w:color w:val="7030A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3CD86DDF"/>
    <w:multiLevelType w:val="hybridMultilevel"/>
    <w:tmpl w:val="CB8C674A"/>
    <w:lvl w:ilvl="0" w:tplc="FB58FE2A">
      <w:start w:val="1"/>
      <w:numFmt w:val="lowerLetter"/>
      <w:lvlText w:val="%1)"/>
      <w:lvlJc w:val="left"/>
      <w:pPr>
        <w:ind w:left="1428" w:hanging="360"/>
      </w:pPr>
      <w:rPr>
        <w:rFonts w:ascii="Times New Roman" w:eastAsia="Times New Roman" w:hAnsi="Times New Roman" w:cs="Times New Roman"/>
        <w:b/>
        <w:color w:val="7030A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2">
    <w:nsid w:val="3EDE0423"/>
    <w:multiLevelType w:val="hybridMultilevel"/>
    <w:tmpl w:val="FC5CE07C"/>
    <w:lvl w:ilvl="0" w:tplc="ABB4A68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411804B0"/>
    <w:multiLevelType w:val="hybridMultilevel"/>
    <w:tmpl w:val="8970F008"/>
    <w:lvl w:ilvl="0" w:tplc="03226B3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E6B8BAEA">
      <w:start w:val="1"/>
      <w:numFmt w:val="decimal"/>
      <w:lvlText w:val="%4."/>
      <w:lvlJc w:val="left"/>
      <w:pPr>
        <w:ind w:left="2880" w:hanging="360"/>
      </w:pPr>
      <w:rPr>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4197102C"/>
    <w:multiLevelType w:val="hybridMultilevel"/>
    <w:tmpl w:val="EB1C10AA"/>
    <w:lvl w:ilvl="0" w:tplc="2BCCA25A">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nsid w:val="42196E9F"/>
    <w:multiLevelType w:val="hybridMultilevel"/>
    <w:tmpl w:val="5A9C9F42"/>
    <w:lvl w:ilvl="0" w:tplc="DAA0C10C">
      <w:start w:val="20"/>
      <w:numFmt w:val="lowerLetter"/>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36">
    <w:nsid w:val="433204A3"/>
    <w:multiLevelType w:val="hybridMultilevel"/>
    <w:tmpl w:val="2D02197E"/>
    <w:lvl w:ilvl="0" w:tplc="C79E6B5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4EAE3152"/>
    <w:multiLevelType w:val="hybridMultilevel"/>
    <w:tmpl w:val="985A2284"/>
    <w:lvl w:ilvl="0" w:tplc="681086C0">
      <w:start w:val="1"/>
      <w:numFmt w:val="decimal"/>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8">
    <w:nsid w:val="51F26C66"/>
    <w:multiLevelType w:val="hybridMultilevel"/>
    <w:tmpl w:val="4F189CC2"/>
    <w:lvl w:ilvl="0" w:tplc="4E3CCC2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52C76359"/>
    <w:multiLevelType w:val="hybridMultilevel"/>
    <w:tmpl w:val="22D0EFD0"/>
    <w:lvl w:ilvl="0" w:tplc="041F0019">
      <w:start w:val="1"/>
      <w:numFmt w:val="lowerLetter"/>
      <w:lvlText w:val="%1."/>
      <w:lvlJc w:val="lef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40">
    <w:nsid w:val="54381D6E"/>
    <w:multiLevelType w:val="hybridMultilevel"/>
    <w:tmpl w:val="F9DCF766"/>
    <w:lvl w:ilvl="0" w:tplc="CAB4D39E">
      <w:start w:val="1"/>
      <w:numFmt w:val="lowerLetter"/>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nsid w:val="54B1451B"/>
    <w:multiLevelType w:val="hybridMultilevel"/>
    <w:tmpl w:val="364C52CC"/>
    <w:lvl w:ilvl="0" w:tplc="68A294FE">
      <w:start w:val="1"/>
      <w:numFmt w:val="lowerLetter"/>
      <w:lvlText w:val="%1)"/>
      <w:lvlJc w:val="left"/>
      <w:pPr>
        <w:ind w:left="786" w:hanging="360"/>
      </w:pPr>
      <w:rPr>
        <w:rFonts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2">
    <w:nsid w:val="55DA4877"/>
    <w:multiLevelType w:val="hybridMultilevel"/>
    <w:tmpl w:val="E65ABA6C"/>
    <w:lvl w:ilvl="0" w:tplc="C79E6B54">
      <w:start w:val="1"/>
      <w:numFmt w:val="low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3">
    <w:nsid w:val="5ABE6B75"/>
    <w:multiLevelType w:val="hybridMultilevel"/>
    <w:tmpl w:val="70669CA0"/>
    <w:lvl w:ilvl="0" w:tplc="3A60D8E4">
      <w:start w:val="1"/>
      <w:numFmt w:val="decimal"/>
      <w:lvlText w:val="%1)"/>
      <w:lvlJc w:val="left"/>
      <w:pPr>
        <w:ind w:left="4320" w:hanging="360"/>
      </w:pPr>
      <w:rPr>
        <w:color w:val="auto"/>
      </w:rPr>
    </w:lvl>
    <w:lvl w:ilvl="1" w:tplc="041F0019" w:tentative="1">
      <w:start w:val="1"/>
      <w:numFmt w:val="lowerLetter"/>
      <w:lvlText w:val="%2."/>
      <w:lvlJc w:val="left"/>
      <w:pPr>
        <w:ind w:left="5040" w:hanging="360"/>
      </w:pPr>
    </w:lvl>
    <w:lvl w:ilvl="2" w:tplc="041F001B" w:tentative="1">
      <w:start w:val="1"/>
      <w:numFmt w:val="lowerRoman"/>
      <w:lvlText w:val="%3."/>
      <w:lvlJc w:val="right"/>
      <w:pPr>
        <w:ind w:left="5760" w:hanging="180"/>
      </w:pPr>
    </w:lvl>
    <w:lvl w:ilvl="3" w:tplc="041F000F" w:tentative="1">
      <w:start w:val="1"/>
      <w:numFmt w:val="decimal"/>
      <w:lvlText w:val="%4."/>
      <w:lvlJc w:val="left"/>
      <w:pPr>
        <w:ind w:left="6480" w:hanging="360"/>
      </w:pPr>
    </w:lvl>
    <w:lvl w:ilvl="4" w:tplc="041F0019" w:tentative="1">
      <w:start w:val="1"/>
      <w:numFmt w:val="lowerLetter"/>
      <w:lvlText w:val="%5."/>
      <w:lvlJc w:val="left"/>
      <w:pPr>
        <w:ind w:left="7200" w:hanging="360"/>
      </w:pPr>
    </w:lvl>
    <w:lvl w:ilvl="5" w:tplc="041F001B" w:tentative="1">
      <w:start w:val="1"/>
      <w:numFmt w:val="lowerRoman"/>
      <w:lvlText w:val="%6."/>
      <w:lvlJc w:val="right"/>
      <w:pPr>
        <w:ind w:left="7920" w:hanging="180"/>
      </w:pPr>
    </w:lvl>
    <w:lvl w:ilvl="6" w:tplc="041F000F" w:tentative="1">
      <w:start w:val="1"/>
      <w:numFmt w:val="decimal"/>
      <w:lvlText w:val="%7."/>
      <w:lvlJc w:val="left"/>
      <w:pPr>
        <w:ind w:left="8640" w:hanging="360"/>
      </w:pPr>
    </w:lvl>
    <w:lvl w:ilvl="7" w:tplc="041F0019" w:tentative="1">
      <w:start w:val="1"/>
      <w:numFmt w:val="lowerLetter"/>
      <w:lvlText w:val="%8."/>
      <w:lvlJc w:val="left"/>
      <w:pPr>
        <w:ind w:left="9360" w:hanging="360"/>
      </w:pPr>
    </w:lvl>
    <w:lvl w:ilvl="8" w:tplc="041F001B" w:tentative="1">
      <w:start w:val="1"/>
      <w:numFmt w:val="lowerRoman"/>
      <w:lvlText w:val="%9."/>
      <w:lvlJc w:val="right"/>
      <w:pPr>
        <w:ind w:left="10080" w:hanging="180"/>
      </w:pPr>
    </w:lvl>
  </w:abstractNum>
  <w:abstractNum w:abstractNumId="44">
    <w:nsid w:val="5EFD5BDE"/>
    <w:multiLevelType w:val="hybridMultilevel"/>
    <w:tmpl w:val="21B6CEBA"/>
    <w:lvl w:ilvl="0" w:tplc="68A294FE">
      <w:start w:val="1"/>
      <w:numFmt w:val="lowerLetter"/>
      <w:lvlText w:val="%1)"/>
      <w:lvlJc w:val="left"/>
      <w:pPr>
        <w:ind w:left="928" w:hanging="360"/>
      </w:pPr>
      <w:rPr>
        <w:rFonts w:hint="default"/>
        <w:b/>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45">
    <w:nsid w:val="61177A8A"/>
    <w:multiLevelType w:val="hybridMultilevel"/>
    <w:tmpl w:val="AEDCCA8C"/>
    <w:lvl w:ilvl="0" w:tplc="D6C82E0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682C2F0D"/>
    <w:multiLevelType w:val="hybridMultilevel"/>
    <w:tmpl w:val="9654B358"/>
    <w:lvl w:ilvl="0" w:tplc="E7DA533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68E9128A"/>
    <w:multiLevelType w:val="hybridMultilevel"/>
    <w:tmpl w:val="AA6201B6"/>
    <w:lvl w:ilvl="0" w:tplc="01206A1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6ABF7A8A"/>
    <w:multiLevelType w:val="hybridMultilevel"/>
    <w:tmpl w:val="95DA6356"/>
    <w:lvl w:ilvl="0" w:tplc="ABEAB916">
      <w:start w:val="1"/>
      <w:numFmt w:val="decimal"/>
      <w:lvlText w:val="%1."/>
      <w:lvlJc w:val="left"/>
      <w:pPr>
        <w:ind w:left="2148" w:hanging="360"/>
      </w:pPr>
      <w:rPr>
        <w:b/>
      </w:rPr>
    </w:lvl>
    <w:lvl w:ilvl="1" w:tplc="041F000F">
      <w:start w:val="1"/>
      <w:numFmt w:val="decimal"/>
      <w:lvlText w:val="%2."/>
      <w:lvlJc w:val="left"/>
      <w:pPr>
        <w:ind w:left="2868" w:hanging="360"/>
      </w:pPr>
      <w:rPr>
        <w:rFonts w:hint="default"/>
        <w:b/>
      </w:rPr>
    </w:lvl>
    <w:lvl w:ilvl="2" w:tplc="E0F6BE1C">
      <w:start w:val="1"/>
      <w:numFmt w:val="lowerLetter"/>
      <w:lvlText w:val="%3)"/>
      <w:lvlJc w:val="left"/>
      <w:pPr>
        <w:ind w:left="3768" w:hanging="360"/>
      </w:pPr>
      <w:rPr>
        <w:rFonts w:hint="default"/>
        <w:b/>
      </w:rPr>
    </w:lvl>
    <w:lvl w:ilvl="3" w:tplc="E408A09E">
      <w:start w:val="1"/>
      <w:numFmt w:val="upperLetter"/>
      <w:lvlText w:val="%4)"/>
      <w:lvlJc w:val="left"/>
      <w:pPr>
        <w:ind w:left="4308" w:hanging="360"/>
      </w:pPr>
      <w:rPr>
        <w:rFonts w:hint="default"/>
      </w:rPr>
    </w:lvl>
    <w:lvl w:ilvl="4" w:tplc="37725EC6">
      <w:start w:val="1"/>
      <w:numFmt w:val="upperLetter"/>
      <w:lvlText w:val="%5."/>
      <w:lvlJc w:val="left"/>
      <w:pPr>
        <w:ind w:left="5028" w:hanging="360"/>
      </w:pPr>
      <w:rPr>
        <w:rFonts w:hint="default"/>
      </w:rPr>
    </w:lvl>
    <w:lvl w:ilvl="5" w:tplc="42E248BE">
      <w:start w:val="1"/>
      <w:numFmt w:val="decimal"/>
      <w:lvlText w:val="%6)"/>
      <w:lvlJc w:val="left"/>
      <w:pPr>
        <w:ind w:left="5928" w:hanging="360"/>
      </w:pPr>
      <w:rPr>
        <w:rFonts w:hint="default"/>
      </w:rPr>
    </w:lvl>
    <w:lvl w:ilvl="6" w:tplc="041F000F" w:tentative="1">
      <w:start w:val="1"/>
      <w:numFmt w:val="decimal"/>
      <w:lvlText w:val="%7."/>
      <w:lvlJc w:val="left"/>
      <w:pPr>
        <w:ind w:left="6468" w:hanging="360"/>
      </w:pPr>
    </w:lvl>
    <w:lvl w:ilvl="7" w:tplc="041F0019" w:tentative="1">
      <w:start w:val="1"/>
      <w:numFmt w:val="lowerLetter"/>
      <w:lvlText w:val="%8."/>
      <w:lvlJc w:val="left"/>
      <w:pPr>
        <w:ind w:left="7188" w:hanging="360"/>
      </w:pPr>
    </w:lvl>
    <w:lvl w:ilvl="8" w:tplc="041F001B" w:tentative="1">
      <w:start w:val="1"/>
      <w:numFmt w:val="lowerRoman"/>
      <w:lvlText w:val="%9."/>
      <w:lvlJc w:val="right"/>
      <w:pPr>
        <w:ind w:left="7908" w:hanging="180"/>
      </w:pPr>
    </w:lvl>
  </w:abstractNum>
  <w:abstractNum w:abstractNumId="49">
    <w:nsid w:val="6C861361"/>
    <w:multiLevelType w:val="hybridMultilevel"/>
    <w:tmpl w:val="1F0A0F86"/>
    <w:lvl w:ilvl="0" w:tplc="0AEE8DF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6D96669D"/>
    <w:multiLevelType w:val="hybridMultilevel"/>
    <w:tmpl w:val="6088A656"/>
    <w:lvl w:ilvl="0" w:tplc="CD7450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6F9D2569"/>
    <w:multiLevelType w:val="hybridMultilevel"/>
    <w:tmpl w:val="40F0A738"/>
    <w:lvl w:ilvl="0" w:tplc="C79E6B54">
      <w:start w:val="1"/>
      <w:numFmt w:val="lowerLetter"/>
      <w:lvlText w:val="%1)"/>
      <w:lvlJc w:val="left"/>
      <w:pPr>
        <w:ind w:left="1429" w:hanging="360"/>
      </w:pPr>
      <w:rPr>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2">
    <w:nsid w:val="73635EC0"/>
    <w:multiLevelType w:val="hybridMultilevel"/>
    <w:tmpl w:val="275EBB7A"/>
    <w:lvl w:ilvl="0" w:tplc="AE72D0C2">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3">
    <w:nsid w:val="79C01E69"/>
    <w:multiLevelType w:val="hybridMultilevel"/>
    <w:tmpl w:val="4420CF52"/>
    <w:lvl w:ilvl="0" w:tplc="C79E6B54">
      <w:start w:val="1"/>
      <w:numFmt w:val="low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4">
    <w:nsid w:val="7B52408F"/>
    <w:multiLevelType w:val="hybridMultilevel"/>
    <w:tmpl w:val="4B1031F4"/>
    <w:lvl w:ilvl="0" w:tplc="CD84F3A8">
      <w:start w:val="1"/>
      <w:numFmt w:val="lowerLetter"/>
      <w:lvlText w:val="%1)"/>
      <w:lvlJc w:val="left"/>
      <w:pPr>
        <w:ind w:left="1146" w:hanging="360"/>
      </w:pPr>
      <w:rPr>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5">
    <w:nsid w:val="7E031149"/>
    <w:multiLevelType w:val="hybridMultilevel"/>
    <w:tmpl w:val="9B86E8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7F470C92"/>
    <w:multiLevelType w:val="hybridMultilevel"/>
    <w:tmpl w:val="B25E6F54"/>
    <w:lvl w:ilvl="0" w:tplc="2D74015E">
      <w:start w:val="1"/>
      <w:numFmt w:val="lowerLetter"/>
      <w:lvlText w:val="%1)"/>
      <w:lvlJc w:val="left"/>
      <w:pPr>
        <w:ind w:left="128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6"/>
  </w:num>
  <w:num w:numId="3">
    <w:abstractNumId w:val="19"/>
  </w:num>
  <w:num w:numId="4">
    <w:abstractNumId w:val="43"/>
  </w:num>
  <w:num w:numId="5">
    <w:abstractNumId w:val="24"/>
  </w:num>
  <w:num w:numId="6">
    <w:abstractNumId w:val="54"/>
  </w:num>
  <w:num w:numId="7">
    <w:abstractNumId w:val="2"/>
  </w:num>
  <w:num w:numId="8">
    <w:abstractNumId w:val="13"/>
  </w:num>
  <w:num w:numId="9">
    <w:abstractNumId w:val="21"/>
  </w:num>
  <w:num w:numId="10">
    <w:abstractNumId w:val="37"/>
  </w:num>
  <w:num w:numId="11">
    <w:abstractNumId w:val="53"/>
  </w:num>
  <w:num w:numId="12">
    <w:abstractNumId w:val="36"/>
  </w:num>
  <w:num w:numId="13">
    <w:abstractNumId w:val="42"/>
  </w:num>
  <w:num w:numId="14">
    <w:abstractNumId w:val="48"/>
  </w:num>
  <w:num w:numId="15">
    <w:abstractNumId w:val="17"/>
  </w:num>
  <w:num w:numId="16">
    <w:abstractNumId w:val="28"/>
  </w:num>
  <w:num w:numId="17">
    <w:abstractNumId w:val="26"/>
  </w:num>
  <w:num w:numId="18">
    <w:abstractNumId w:val="31"/>
  </w:num>
  <w:num w:numId="19">
    <w:abstractNumId w:val="55"/>
  </w:num>
  <w:num w:numId="20">
    <w:abstractNumId w:val="11"/>
  </w:num>
  <w:num w:numId="21">
    <w:abstractNumId w:val="51"/>
  </w:num>
  <w:num w:numId="22">
    <w:abstractNumId w:val="30"/>
  </w:num>
  <w:num w:numId="23">
    <w:abstractNumId w:val="6"/>
  </w:num>
  <w:num w:numId="24">
    <w:abstractNumId w:val="34"/>
  </w:num>
  <w:num w:numId="25">
    <w:abstractNumId w:val="38"/>
  </w:num>
  <w:num w:numId="26">
    <w:abstractNumId w:val="4"/>
  </w:num>
  <w:num w:numId="27">
    <w:abstractNumId w:val="8"/>
  </w:num>
  <w:num w:numId="28">
    <w:abstractNumId w:val="23"/>
  </w:num>
  <w:num w:numId="29">
    <w:abstractNumId w:val="18"/>
  </w:num>
  <w:num w:numId="30">
    <w:abstractNumId w:val="40"/>
  </w:num>
  <w:num w:numId="31">
    <w:abstractNumId w:val="45"/>
  </w:num>
  <w:num w:numId="32">
    <w:abstractNumId w:val="20"/>
  </w:num>
  <w:num w:numId="33">
    <w:abstractNumId w:val="22"/>
  </w:num>
  <w:num w:numId="34">
    <w:abstractNumId w:val="15"/>
  </w:num>
  <w:num w:numId="35">
    <w:abstractNumId w:val="12"/>
  </w:num>
  <w:num w:numId="36">
    <w:abstractNumId w:val="14"/>
  </w:num>
  <w:num w:numId="37">
    <w:abstractNumId w:val="46"/>
  </w:num>
  <w:num w:numId="38">
    <w:abstractNumId w:val="47"/>
  </w:num>
  <w:num w:numId="39">
    <w:abstractNumId w:val="27"/>
  </w:num>
  <w:num w:numId="40">
    <w:abstractNumId w:val="39"/>
  </w:num>
  <w:num w:numId="41">
    <w:abstractNumId w:val="49"/>
  </w:num>
  <w:num w:numId="42">
    <w:abstractNumId w:val="52"/>
  </w:num>
  <w:num w:numId="43">
    <w:abstractNumId w:val="9"/>
  </w:num>
  <w:num w:numId="44">
    <w:abstractNumId w:val="25"/>
  </w:num>
  <w:num w:numId="45">
    <w:abstractNumId w:val="33"/>
  </w:num>
  <w:num w:numId="46">
    <w:abstractNumId w:val="32"/>
  </w:num>
  <w:num w:numId="47">
    <w:abstractNumId w:val="29"/>
  </w:num>
  <w:num w:numId="48">
    <w:abstractNumId w:val="0"/>
  </w:num>
  <w:num w:numId="49">
    <w:abstractNumId w:val="44"/>
  </w:num>
  <w:num w:numId="50">
    <w:abstractNumId w:val="7"/>
  </w:num>
  <w:num w:numId="51">
    <w:abstractNumId w:val="41"/>
  </w:num>
  <w:num w:numId="52">
    <w:abstractNumId w:val="50"/>
  </w:num>
  <w:num w:numId="53">
    <w:abstractNumId w:val="1"/>
  </w:num>
  <w:num w:numId="54">
    <w:abstractNumId w:val="16"/>
  </w:num>
  <w:num w:numId="55">
    <w:abstractNumId w:val="5"/>
  </w:num>
  <w:num w:numId="56">
    <w:abstractNumId w:val="35"/>
  </w:num>
  <w:num w:numId="57">
    <w:abstractNumId w:val="3"/>
  </w:num>
  <w:num w:numId="58">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4AF"/>
    <w:rsid w:val="000001F3"/>
    <w:rsid w:val="00001320"/>
    <w:rsid w:val="000019E7"/>
    <w:rsid w:val="00001B21"/>
    <w:rsid w:val="000025CE"/>
    <w:rsid w:val="000027D5"/>
    <w:rsid w:val="00002F9A"/>
    <w:rsid w:val="00003A7C"/>
    <w:rsid w:val="00003F26"/>
    <w:rsid w:val="00004447"/>
    <w:rsid w:val="00004DC0"/>
    <w:rsid w:val="0000558A"/>
    <w:rsid w:val="0000580C"/>
    <w:rsid w:val="00005831"/>
    <w:rsid w:val="00006154"/>
    <w:rsid w:val="0000642E"/>
    <w:rsid w:val="000070FB"/>
    <w:rsid w:val="000071C3"/>
    <w:rsid w:val="000100B3"/>
    <w:rsid w:val="000101EA"/>
    <w:rsid w:val="0001049F"/>
    <w:rsid w:val="00010636"/>
    <w:rsid w:val="00012CE1"/>
    <w:rsid w:val="000135F2"/>
    <w:rsid w:val="000136BC"/>
    <w:rsid w:val="000158AF"/>
    <w:rsid w:val="00016236"/>
    <w:rsid w:val="000165FC"/>
    <w:rsid w:val="00016B19"/>
    <w:rsid w:val="000203AB"/>
    <w:rsid w:val="000210C2"/>
    <w:rsid w:val="00021431"/>
    <w:rsid w:val="00021707"/>
    <w:rsid w:val="0002173D"/>
    <w:rsid w:val="0002195E"/>
    <w:rsid w:val="00021CA4"/>
    <w:rsid w:val="000229A6"/>
    <w:rsid w:val="00023733"/>
    <w:rsid w:val="00024329"/>
    <w:rsid w:val="00024CEC"/>
    <w:rsid w:val="00024E9C"/>
    <w:rsid w:val="00025658"/>
    <w:rsid w:val="00025D4A"/>
    <w:rsid w:val="00026BF2"/>
    <w:rsid w:val="00027945"/>
    <w:rsid w:val="00027F9D"/>
    <w:rsid w:val="000303AC"/>
    <w:rsid w:val="0003069A"/>
    <w:rsid w:val="000306AD"/>
    <w:rsid w:val="00030EE4"/>
    <w:rsid w:val="000310DF"/>
    <w:rsid w:val="00031A33"/>
    <w:rsid w:val="00032C34"/>
    <w:rsid w:val="0003309F"/>
    <w:rsid w:val="0003322C"/>
    <w:rsid w:val="0003345E"/>
    <w:rsid w:val="00033A8A"/>
    <w:rsid w:val="00034441"/>
    <w:rsid w:val="00034DE4"/>
    <w:rsid w:val="00034FFB"/>
    <w:rsid w:val="00035EF0"/>
    <w:rsid w:val="0003685B"/>
    <w:rsid w:val="00036AFD"/>
    <w:rsid w:val="0003766F"/>
    <w:rsid w:val="00037FEC"/>
    <w:rsid w:val="0004000C"/>
    <w:rsid w:val="0004041C"/>
    <w:rsid w:val="00040CD0"/>
    <w:rsid w:val="000420A6"/>
    <w:rsid w:val="00042357"/>
    <w:rsid w:val="000432F4"/>
    <w:rsid w:val="00045933"/>
    <w:rsid w:val="00045DD6"/>
    <w:rsid w:val="000465E0"/>
    <w:rsid w:val="00046A60"/>
    <w:rsid w:val="00046E49"/>
    <w:rsid w:val="000471AD"/>
    <w:rsid w:val="000502BD"/>
    <w:rsid w:val="00050CFE"/>
    <w:rsid w:val="00051094"/>
    <w:rsid w:val="00051C9D"/>
    <w:rsid w:val="000544C8"/>
    <w:rsid w:val="00054A10"/>
    <w:rsid w:val="0005530F"/>
    <w:rsid w:val="000554FC"/>
    <w:rsid w:val="00055CA6"/>
    <w:rsid w:val="00056152"/>
    <w:rsid w:val="00057656"/>
    <w:rsid w:val="000604CB"/>
    <w:rsid w:val="00060C5D"/>
    <w:rsid w:val="0006119C"/>
    <w:rsid w:val="0006217D"/>
    <w:rsid w:val="0006268C"/>
    <w:rsid w:val="00062AC8"/>
    <w:rsid w:val="00063107"/>
    <w:rsid w:val="00063380"/>
    <w:rsid w:val="000653D8"/>
    <w:rsid w:val="00065445"/>
    <w:rsid w:val="00065751"/>
    <w:rsid w:val="00066693"/>
    <w:rsid w:val="00067C0B"/>
    <w:rsid w:val="000702A5"/>
    <w:rsid w:val="00070F9B"/>
    <w:rsid w:val="00071537"/>
    <w:rsid w:val="000719F7"/>
    <w:rsid w:val="0007220D"/>
    <w:rsid w:val="000724EE"/>
    <w:rsid w:val="000726DC"/>
    <w:rsid w:val="00073292"/>
    <w:rsid w:val="0007334D"/>
    <w:rsid w:val="00073406"/>
    <w:rsid w:val="000737B3"/>
    <w:rsid w:val="00073C53"/>
    <w:rsid w:val="00073ED5"/>
    <w:rsid w:val="000740D9"/>
    <w:rsid w:val="00074234"/>
    <w:rsid w:val="000746FB"/>
    <w:rsid w:val="00075E58"/>
    <w:rsid w:val="0007660F"/>
    <w:rsid w:val="00076A85"/>
    <w:rsid w:val="00076CA9"/>
    <w:rsid w:val="00077434"/>
    <w:rsid w:val="00077BC5"/>
    <w:rsid w:val="000808FF"/>
    <w:rsid w:val="00080C9F"/>
    <w:rsid w:val="00081F16"/>
    <w:rsid w:val="00082E46"/>
    <w:rsid w:val="00083014"/>
    <w:rsid w:val="00083BE6"/>
    <w:rsid w:val="0008455E"/>
    <w:rsid w:val="00084AA2"/>
    <w:rsid w:val="00084B3D"/>
    <w:rsid w:val="00085530"/>
    <w:rsid w:val="00085651"/>
    <w:rsid w:val="00085C41"/>
    <w:rsid w:val="00087551"/>
    <w:rsid w:val="00087E0C"/>
    <w:rsid w:val="00090201"/>
    <w:rsid w:val="00090AD5"/>
    <w:rsid w:val="00090B6B"/>
    <w:rsid w:val="00091131"/>
    <w:rsid w:val="00091290"/>
    <w:rsid w:val="00091847"/>
    <w:rsid w:val="000919E7"/>
    <w:rsid w:val="00092B3E"/>
    <w:rsid w:val="00094FFB"/>
    <w:rsid w:val="00095A16"/>
    <w:rsid w:val="00095E37"/>
    <w:rsid w:val="00095E52"/>
    <w:rsid w:val="00096311"/>
    <w:rsid w:val="0009719A"/>
    <w:rsid w:val="00097469"/>
    <w:rsid w:val="000974BE"/>
    <w:rsid w:val="000A2238"/>
    <w:rsid w:val="000A4A45"/>
    <w:rsid w:val="000A50BF"/>
    <w:rsid w:val="000A626C"/>
    <w:rsid w:val="000A6679"/>
    <w:rsid w:val="000B05A8"/>
    <w:rsid w:val="000B099C"/>
    <w:rsid w:val="000B09F3"/>
    <w:rsid w:val="000B1BF6"/>
    <w:rsid w:val="000B3013"/>
    <w:rsid w:val="000B59D7"/>
    <w:rsid w:val="000B6430"/>
    <w:rsid w:val="000C0AC1"/>
    <w:rsid w:val="000C0F62"/>
    <w:rsid w:val="000C2610"/>
    <w:rsid w:val="000C360B"/>
    <w:rsid w:val="000C43D5"/>
    <w:rsid w:val="000C44F6"/>
    <w:rsid w:val="000C46E1"/>
    <w:rsid w:val="000C494F"/>
    <w:rsid w:val="000C4BA3"/>
    <w:rsid w:val="000C5CBD"/>
    <w:rsid w:val="000C5EA1"/>
    <w:rsid w:val="000C6618"/>
    <w:rsid w:val="000C6ACF"/>
    <w:rsid w:val="000C71EC"/>
    <w:rsid w:val="000C73E8"/>
    <w:rsid w:val="000C763B"/>
    <w:rsid w:val="000D0A5F"/>
    <w:rsid w:val="000D2A17"/>
    <w:rsid w:val="000D30C0"/>
    <w:rsid w:val="000D3246"/>
    <w:rsid w:val="000D397A"/>
    <w:rsid w:val="000D3D70"/>
    <w:rsid w:val="000D3DF7"/>
    <w:rsid w:val="000D3E50"/>
    <w:rsid w:val="000D4007"/>
    <w:rsid w:val="000D574B"/>
    <w:rsid w:val="000D5F53"/>
    <w:rsid w:val="000D627A"/>
    <w:rsid w:val="000D69B9"/>
    <w:rsid w:val="000D7645"/>
    <w:rsid w:val="000D7C9B"/>
    <w:rsid w:val="000E133D"/>
    <w:rsid w:val="000E1E46"/>
    <w:rsid w:val="000E221F"/>
    <w:rsid w:val="000E2ABC"/>
    <w:rsid w:val="000E3550"/>
    <w:rsid w:val="000E366B"/>
    <w:rsid w:val="000E5428"/>
    <w:rsid w:val="000E55C9"/>
    <w:rsid w:val="000E5B1F"/>
    <w:rsid w:val="000E5D0A"/>
    <w:rsid w:val="000E60DF"/>
    <w:rsid w:val="000E6398"/>
    <w:rsid w:val="000E65C2"/>
    <w:rsid w:val="000E6BF9"/>
    <w:rsid w:val="000E7547"/>
    <w:rsid w:val="000E7DE7"/>
    <w:rsid w:val="000E7E29"/>
    <w:rsid w:val="000F01EF"/>
    <w:rsid w:val="000F0E67"/>
    <w:rsid w:val="000F10C4"/>
    <w:rsid w:val="000F2344"/>
    <w:rsid w:val="000F2AA7"/>
    <w:rsid w:val="000F3306"/>
    <w:rsid w:val="000F332B"/>
    <w:rsid w:val="000F3D68"/>
    <w:rsid w:val="000F3D80"/>
    <w:rsid w:val="000F3E32"/>
    <w:rsid w:val="000F4336"/>
    <w:rsid w:val="000F4623"/>
    <w:rsid w:val="000F46E6"/>
    <w:rsid w:val="000F4D73"/>
    <w:rsid w:val="000F4F36"/>
    <w:rsid w:val="000F5811"/>
    <w:rsid w:val="000F6085"/>
    <w:rsid w:val="000F65C8"/>
    <w:rsid w:val="000F685F"/>
    <w:rsid w:val="000F7348"/>
    <w:rsid w:val="000F7D50"/>
    <w:rsid w:val="001012EE"/>
    <w:rsid w:val="0010132F"/>
    <w:rsid w:val="0010443E"/>
    <w:rsid w:val="00105BEF"/>
    <w:rsid w:val="001064C4"/>
    <w:rsid w:val="00107962"/>
    <w:rsid w:val="00107D0E"/>
    <w:rsid w:val="001108F4"/>
    <w:rsid w:val="00110AC5"/>
    <w:rsid w:val="00110F86"/>
    <w:rsid w:val="00111166"/>
    <w:rsid w:val="001125F0"/>
    <w:rsid w:val="00115391"/>
    <w:rsid w:val="001153E0"/>
    <w:rsid w:val="00116200"/>
    <w:rsid w:val="00116873"/>
    <w:rsid w:val="00116DE1"/>
    <w:rsid w:val="0011758F"/>
    <w:rsid w:val="00117B6A"/>
    <w:rsid w:val="00117F95"/>
    <w:rsid w:val="00120E91"/>
    <w:rsid w:val="00120EA8"/>
    <w:rsid w:val="00121019"/>
    <w:rsid w:val="0012180B"/>
    <w:rsid w:val="00121856"/>
    <w:rsid w:val="00121883"/>
    <w:rsid w:val="00122877"/>
    <w:rsid w:val="001231FC"/>
    <w:rsid w:val="00123F1F"/>
    <w:rsid w:val="00123F3B"/>
    <w:rsid w:val="001243B6"/>
    <w:rsid w:val="0012464F"/>
    <w:rsid w:val="00124FC0"/>
    <w:rsid w:val="0012538B"/>
    <w:rsid w:val="00125854"/>
    <w:rsid w:val="00125CFB"/>
    <w:rsid w:val="00125D12"/>
    <w:rsid w:val="0012608E"/>
    <w:rsid w:val="0012674D"/>
    <w:rsid w:val="00126910"/>
    <w:rsid w:val="00126DAD"/>
    <w:rsid w:val="00127AEA"/>
    <w:rsid w:val="00127D68"/>
    <w:rsid w:val="00127E7C"/>
    <w:rsid w:val="00130989"/>
    <w:rsid w:val="00131B37"/>
    <w:rsid w:val="001323BD"/>
    <w:rsid w:val="001328FE"/>
    <w:rsid w:val="0013525F"/>
    <w:rsid w:val="0013559D"/>
    <w:rsid w:val="0013620F"/>
    <w:rsid w:val="00136656"/>
    <w:rsid w:val="00136DAD"/>
    <w:rsid w:val="00136E54"/>
    <w:rsid w:val="00137288"/>
    <w:rsid w:val="0013746C"/>
    <w:rsid w:val="00137DD4"/>
    <w:rsid w:val="00140033"/>
    <w:rsid w:val="001403C3"/>
    <w:rsid w:val="001404F4"/>
    <w:rsid w:val="00140B3A"/>
    <w:rsid w:val="00140DD4"/>
    <w:rsid w:val="001414F8"/>
    <w:rsid w:val="00143AB7"/>
    <w:rsid w:val="00144020"/>
    <w:rsid w:val="00144AEE"/>
    <w:rsid w:val="00145867"/>
    <w:rsid w:val="00146194"/>
    <w:rsid w:val="001468D4"/>
    <w:rsid w:val="00147352"/>
    <w:rsid w:val="00147AEE"/>
    <w:rsid w:val="00147B64"/>
    <w:rsid w:val="001508CF"/>
    <w:rsid w:val="00150A50"/>
    <w:rsid w:val="00151341"/>
    <w:rsid w:val="00151F45"/>
    <w:rsid w:val="00151FB3"/>
    <w:rsid w:val="00152279"/>
    <w:rsid w:val="00152C5A"/>
    <w:rsid w:val="00152E71"/>
    <w:rsid w:val="00153B6E"/>
    <w:rsid w:val="0015404F"/>
    <w:rsid w:val="00154491"/>
    <w:rsid w:val="00155066"/>
    <w:rsid w:val="0015635E"/>
    <w:rsid w:val="00157822"/>
    <w:rsid w:val="00160410"/>
    <w:rsid w:val="0016137A"/>
    <w:rsid w:val="001613E0"/>
    <w:rsid w:val="0016148E"/>
    <w:rsid w:val="00161AC9"/>
    <w:rsid w:val="00161BE2"/>
    <w:rsid w:val="001635F2"/>
    <w:rsid w:val="00164BEE"/>
    <w:rsid w:val="00164E4B"/>
    <w:rsid w:val="001651A7"/>
    <w:rsid w:val="001659A4"/>
    <w:rsid w:val="00167706"/>
    <w:rsid w:val="001677FA"/>
    <w:rsid w:val="001678EE"/>
    <w:rsid w:val="00170CA0"/>
    <w:rsid w:val="001711A3"/>
    <w:rsid w:val="001721C9"/>
    <w:rsid w:val="00172C8D"/>
    <w:rsid w:val="00172CA0"/>
    <w:rsid w:val="001745E6"/>
    <w:rsid w:val="00174741"/>
    <w:rsid w:val="00176A1E"/>
    <w:rsid w:val="00177686"/>
    <w:rsid w:val="0017770B"/>
    <w:rsid w:val="00177801"/>
    <w:rsid w:val="0017785D"/>
    <w:rsid w:val="00177B03"/>
    <w:rsid w:val="0018080E"/>
    <w:rsid w:val="001808F1"/>
    <w:rsid w:val="00180E4C"/>
    <w:rsid w:val="00181527"/>
    <w:rsid w:val="0018155B"/>
    <w:rsid w:val="00181F1F"/>
    <w:rsid w:val="00183008"/>
    <w:rsid w:val="00183A55"/>
    <w:rsid w:val="0018503B"/>
    <w:rsid w:val="001866DE"/>
    <w:rsid w:val="00186BAE"/>
    <w:rsid w:val="001872EC"/>
    <w:rsid w:val="001872FD"/>
    <w:rsid w:val="001878C9"/>
    <w:rsid w:val="00187F92"/>
    <w:rsid w:val="00190722"/>
    <w:rsid w:val="00190B3B"/>
    <w:rsid w:val="00190BA3"/>
    <w:rsid w:val="00190F20"/>
    <w:rsid w:val="001912D4"/>
    <w:rsid w:val="001915FE"/>
    <w:rsid w:val="001919DB"/>
    <w:rsid w:val="001924A4"/>
    <w:rsid w:val="00192879"/>
    <w:rsid w:val="00192D7E"/>
    <w:rsid w:val="00192F28"/>
    <w:rsid w:val="00193A3C"/>
    <w:rsid w:val="00194174"/>
    <w:rsid w:val="0019452D"/>
    <w:rsid w:val="0019555A"/>
    <w:rsid w:val="00196978"/>
    <w:rsid w:val="00196B21"/>
    <w:rsid w:val="00196D3D"/>
    <w:rsid w:val="001976F1"/>
    <w:rsid w:val="001A2870"/>
    <w:rsid w:val="001A2C7E"/>
    <w:rsid w:val="001A2FE4"/>
    <w:rsid w:val="001A374B"/>
    <w:rsid w:val="001A3834"/>
    <w:rsid w:val="001A3FEF"/>
    <w:rsid w:val="001A5027"/>
    <w:rsid w:val="001A53C0"/>
    <w:rsid w:val="001A5623"/>
    <w:rsid w:val="001A58CA"/>
    <w:rsid w:val="001A5914"/>
    <w:rsid w:val="001A5FA4"/>
    <w:rsid w:val="001A68CA"/>
    <w:rsid w:val="001A6E34"/>
    <w:rsid w:val="001A7A2D"/>
    <w:rsid w:val="001B0146"/>
    <w:rsid w:val="001B0A71"/>
    <w:rsid w:val="001B0D31"/>
    <w:rsid w:val="001B1216"/>
    <w:rsid w:val="001B15F9"/>
    <w:rsid w:val="001B1696"/>
    <w:rsid w:val="001B3417"/>
    <w:rsid w:val="001B3E91"/>
    <w:rsid w:val="001B44FE"/>
    <w:rsid w:val="001B503B"/>
    <w:rsid w:val="001B5A9E"/>
    <w:rsid w:val="001B67AC"/>
    <w:rsid w:val="001B7493"/>
    <w:rsid w:val="001B76A6"/>
    <w:rsid w:val="001B79CB"/>
    <w:rsid w:val="001B7AC1"/>
    <w:rsid w:val="001C088C"/>
    <w:rsid w:val="001C08CD"/>
    <w:rsid w:val="001C18B1"/>
    <w:rsid w:val="001C1DE6"/>
    <w:rsid w:val="001C2705"/>
    <w:rsid w:val="001C376C"/>
    <w:rsid w:val="001C3C05"/>
    <w:rsid w:val="001C3E32"/>
    <w:rsid w:val="001C4EAB"/>
    <w:rsid w:val="001C5445"/>
    <w:rsid w:val="001C56ED"/>
    <w:rsid w:val="001C5866"/>
    <w:rsid w:val="001C5F3B"/>
    <w:rsid w:val="001C5F53"/>
    <w:rsid w:val="001C5FE8"/>
    <w:rsid w:val="001C6094"/>
    <w:rsid w:val="001C7107"/>
    <w:rsid w:val="001C7972"/>
    <w:rsid w:val="001D05EC"/>
    <w:rsid w:val="001D07FB"/>
    <w:rsid w:val="001D18F6"/>
    <w:rsid w:val="001D1B1D"/>
    <w:rsid w:val="001D230B"/>
    <w:rsid w:val="001D2613"/>
    <w:rsid w:val="001D3338"/>
    <w:rsid w:val="001D3378"/>
    <w:rsid w:val="001D34E8"/>
    <w:rsid w:val="001D3C50"/>
    <w:rsid w:val="001D3D4C"/>
    <w:rsid w:val="001D45E3"/>
    <w:rsid w:val="001D4894"/>
    <w:rsid w:val="001D4A3D"/>
    <w:rsid w:val="001D5151"/>
    <w:rsid w:val="001D5341"/>
    <w:rsid w:val="001D6363"/>
    <w:rsid w:val="001D67DA"/>
    <w:rsid w:val="001D75AE"/>
    <w:rsid w:val="001E132E"/>
    <w:rsid w:val="001E168A"/>
    <w:rsid w:val="001E218D"/>
    <w:rsid w:val="001E218F"/>
    <w:rsid w:val="001E2ED0"/>
    <w:rsid w:val="001E3268"/>
    <w:rsid w:val="001E4895"/>
    <w:rsid w:val="001E54E5"/>
    <w:rsid w:val="001E58EB"/>
    <w:rsid w:val="001F007A"/>
    <w:rsid w:val="001F0292"/>
    <w:rsid w:val="001F0800"/>
    <w:rsid w:val="001F0C38"/>
    <w:rsid w:val="001F0C5E"/>
    <w:rsid w:val="001F18E5"/>
    <w:rsid w:val="001F1AA6"/>
    <w:rsid w:val="001F1B51"/>
    <w:rsid w:val="001F1FC3"/>
    <w:rsid w:val="001F2762"/>
    <w:rsid w:val="001F3843"/>
    <w:rsid w:val="001F43B9"/>
    <w:rsid w:val="001F4832"/>
    <w:rsid w:val="001F493D"/>
    <w:rsid w:val="001F53CF"/>
    <w:rsid w:val="001F6479"/>
    <w:rsid w:val="001F6FE7"/>
    <w:rsid w:val="001F74FF"/>
    <w:rsid w:val="001F7D93"/>
    <w:rsid w:val="0020164E"/>
    <w:rsid w:val="00201831"/>
    <w:rsid w:val="00202770"/>
    <w:rsid w:val="002027D1"/>
    <w:rsid w:val="00203D1C"/>
    <w:rsid w:val="00204135"/>
    <w:rsid w:val="00204AFE"/>
    <w:rsid w:val="00205678"/>
    <w:rsid w:val="00207002"/>
    <w:rsid w:val="00207513"/>
    <w:rsid w:val="0020772E"/>
    <w:rsid w:val="00207A80"/>
    <w:rsid w:val="00207D81"/>
    <w:rsid w:val="00210371"/>
    <w:rsid w:val="002105DF"/>
    <w:rsid w:val="00210E2C"/>
    <w:rsid w:val="00213397"/>
    <w:rsid w:val="00215CBD"/>
    <w:rsid w:val="00215D3A"/>
    <w:rsid w:val="00216084"/>
    <w:rsid w:val="00216E28"/>
    <w:rsid w:val="00217F92"/>
    <w:rsid w:val="00220241"/>
    <w:rsid w:val="002212B1"/>
    <w:rsid w:val="00222099"/>
    <w:rsid w:val="002230B0"/>
    <w:rsid w:val="00225DA0"/>
    <w:rsid w:val="0022715F"/>
    <w:rsid w:val="0022778B"/>
    <w:rsid w:val="002303C2"/>
    <w:rsid w:val="00230D57"/>
    <w:rsid w:val="00230E9D"/>
    <w:rsid w:val="002313C9"/>
    <w:rsid w:val="002333AD"/>
    <w:rsid w:val="00233A4B"/>
    <w:rsid w:val="0023496F"/>
    <w:rsid w:val="00234FBF"/>
    <w:rsid w:val="00235D2D"/>
    <w:rsid w:val="00236863"/>
    <w:rsid w:val="002408E0"/>
    <w:rsid w:val="002418C0"/>
    <w:rsid w:val="00241FE9"/>
    <w:rsid w:val="002420C5"/>
    <w:rsid w:val="002421DC"/>
    <w:rsid w:val="00242C01"/>
    <w:rsid w:val="00243C8F"/>
    <w:rsid w:val="00243D1A"/>
    <w:rsid w:val="00244072"/>
    <w:rsid w:val="002445B1"/>
    <w:rsid w:val="002453CA"/>
    <w:rsid w:val="002455ED"/>
    <w:rsid w:val="0024624B"/>
    <w:rsid w:val="00246807"/>
    <w:rsid w:val="00247B8B"/>
    <w:rsid w:val="00247E1A"/>
    <w:rsid w:val="002502BB"/>
    <w:rsid w:val="00250ADF"/>
    <w:rsid w:val="00250C1C"/>
    <w:rsid w:val="00251208"/>
    <w:rsid w:val="002526C3"/>
    <w:rsid w:val="00252AD4"/>
    <w:rsid w:val="00253251"/>
    <w:rsid w:val="00254BB6"/>
    <w:rsid w:val="00255065"/>
    <w:rsid w:val="00255222"/>
    <w:rsid w:val="00256234"/>
    <w:rsid w:val="00256974"/>
    <w:rsid w:val="0025743C"/>
    <w:rsid w:val="00257721"/>
    <w:rsid w:val="00257BEF"/>
    <w:rsid w:val="00260356"/>
    <w:rsid w:val="00261A1B"/>
    <w:rsid w:val="00262AD6"/>
    <w:rsid w:val="00262EEA"/>
    <w:rsid w:val="002630B9"/>
    <w:rsid w:val="00263185"/>
    <w:rsid w:val="002634DA"/>
    <w:rsid w:val="00263C05"/>
    <w:rsid w:val="00263E91"/>
    <w:rsid w:val="0026490B"/>
    <w:rsid w:val="0026506C"/>
    <w:rsid w:val="002652AC"/>
    <w:rsid w:val="00266DDA"/>
    <w:rsid w:val="00266E24"/>
    <w:rsid w:val="00270135"/>
    <w:rsid w:val="00270382"/>
    <w:rsid w:val="00271ADE"/>
    <w:rsid w:val="0027310F"/>
    <w:rsid w:val="0027401A"/>
    <w:rsid w:val="0027535A"/>
    <w:rsid w:val="00275513"/>
    <w:rsid w:val="00275AD2"/>
    <w:rsid w:val="00276C9E"/>
    <w:rsid w:val="00276DC2"/>
    <w:rsid w:val="00280CC6"/>
    <w:rsid w:val="00281085"/>
    <w:rsid w:val="002818FD"/>
    <w:rsid w:val="00282B58"/>
    <w:rsid w:val="0028352A"/>
    <w:rsid w:val="00283E07"/>
    <w:rsid w:val="00285A26"/>
    <w:rsid w:val="002861FC"/>
    <w:rsid w:val="0028655A"/>
    <w:rsid w:val="00286667"/>
    <w:rsid w:val="002868C4"/>
    <w:rsid w:val="00287028"/>
    <w:rsid w:val="002874BF"/>
    <w:rsid w:val="0028797C"/>
    <w:rsid w:val="00290062"/>
    <w:rsid w:val="00290C81"/>
    <w:rsid w:val="002927D9"/>
    <w:rsid w:val="00292BB1"/>
    <w:rsid w:val="00292C28"/>
    <w:rsid w:val="00292C9B"/>
    <w:rsid w:val="0029379E"/>
    <w:rsid w:val="00293846"/>
    <w:rsid w:val="00293984"/>
    <w:rsid w:val="00293D81"/>
    <w:rsid w:val="00293FAF"/>
    <w:rsid w:val="002943BE"/>
    <w:rsid w:val="00295AE1"/>
    <w:rsid w:val="00296CAB"/>
    <w:rsid w:val="0029719D"/>
    <w:rsid w:val="00297514"/>
    <w:rsid w:val="002A15E2"/>
    <w:rsid w:val="002A1A51"/>
    <w:rsid w:val="002A1A99"/>
    <w:rsid w:val="002A1C39"/>
    <w:rsid w:val="002A2371"/>
    <w:rsid w:val="002A2EE5"/>
    <w:rsid w:val="002A3458"/>
    <w:rsid w:val="002A3C25"/>
    <w:rsid w:val="002A402C"/>
    <w:rsid w:val="002A5876"/>
    <w:rsid w:val="002A5A0A"/>
    <w:rsid w:val="002A5E31"/>
    <w:rsid w:val="002A5F71"/>
    <w:rsid w:val="002A6144"/>
    <w:rsid w:val="002A6421"/>
    <w:rsid w:val="002A6B57"/>
    <w:rsid w:val="002A6F8F"/>
    <w:rsid w:val="002A7F23"/>
    <w:rsid w:val="002B01FB"/>
    <w:rsid w:val="002B0420"/>
    <w:rsid w:val="002B12EB"/>
    <w:rsid w:val="002B2000"/>
    <w:rsid w:val="002B3981"/>
    <w:rsid w:val="002B40E2"/>
    <w:rsid w:val="002B4355"/>
    <w:rsid w:val="002B4B7C"/>
    <w:rsid w:val="002B5099"/>
    <w:rsid w:val="002B582F"/>
    <w:rsid w:val="002B6E4F"/>
    <w:rsid w:val="002C050F"/>
    <w:rsid w:val="002C09D3"/>
    <w:rsid w:val="002C0BCD"/>
    <w:rsid w:val="002C113B"/>
    <w:rsid w:val="002C20C2"/>
    <w:rsid w:val="002C216E"/>
    <w:rsid w:val="002C26B9"/>
    <w:rsid w:val="002C3A48"/>
    <w:rsid w:val="002C3C0F"/>
    <w:rsid w:val="002C5A18"/>
    <w:rsid w:val="002C5FD6"/>
    <w:rsid w:val="002C618F"/>
    <w:rsid w:val="002C648F"/>
    <w:rsid w:val="002C69D7"/>
    <w:rsid w:val="002C6CF2"/>
    <w:rsid w:val="002C71B1"/>
    <w:rsid w:val="002C74B9"/>
    <w:rsid w:val="002C7E1C"/>
    <w:rsid w:val="002D06AA"/>
    <w:rsid w:val="002D167E"/>
    <w:rsid w:val="002D20B9"/>
    <w:rsid w:val="002D39EB"/>
    <w:rsid w:val="002D53AF"/>
    <w:rsid w:val="002D5AB2"/>
    <w:rsid w:val="002D6292"/>
    <w:rsid w:val="002D6BA6"/>
    <w:rsid w:val="002D6D8B"/>
    <w:rsid w:val="002D7077"/>
    <w:rsid w:val="002D7FD3"/>
    <w:rsid w:val="002E01CC"/>
    <w:rsid w:val="002E0516"/>
    <w:rsid w:val="002E1CA1"/>
    <w:rsid w:val="002E26B4"/>
    <w:rsid w:val="002E2BDA"/>
    <w:rsid w:val="002E3039"/>
    <w:rsid w:val="002E373A"/>
    <w:rsid w:val="002E39FA"/>
    <w:rsid w:val="002E6236"/>
    <w:rsid w:val="002E6618"/>
    <w:rsid w:val="002E7481"/>
    <w:rsid w:val="002E7E0D"/>
    <w:rsid w:val="002F04C8"/>
    <w:rsid w:val="002F0646"/>
    <w:rsid w:val="002F158D"/>
    <w:rsid w:val="002F1F75"/>
    <w:rsid w:val="002F2288"/>
    <w:rsid w:val="002F2BDB"/>
    <w:rsid w:val="002F30B7"/>
    <w:rsid w:val="002F4DC2"/>
    <w:rsid w:val="002F4F4D"/>
    <w:rsid w:val="002F705D"/>
    <w:rsid w:val="00301D13"/>
    <w:rsid w:val="00301EDD"/>
    <w:rsid w:val="00303054"/>
    <w:rsid w:val="003031BC"/>
    <w:rsid w:val="003037B3"/>
    <w:rsid w:val="003043A0"/>
    <w:rsid w:val="00304581"/>
    <w:rsid w:val="00304BE1"/>
    <w:rsid w:val="00304CE9"/>
    <w:rsid w:val="00304DC2"/>
    <w:rsid w:val="00305522"/>
    <w:rsid w:val="0030567A"/>
    <w:rsid w:val="00306D77"/>
    <w:rsid w:val="00307408"/>
    <w:rsid w:val="003106F5"/>
    <w:rsid w:val="00310833"/>
    <w:rsid w:val="0031198A"/>
    <w:rsid w:val="00311FAA"/>
    <w:rsid w:val="00312677"/>
    <w:rsid w:val="003127E3"/>
    <w:rsid w:val="003127FB"/>
    <w:rsid w:val="00312C5E"/>
    <w:rsid w:val="00312F38"/>
    <w:rsid w:val="003148B7"/>
    <w:rsid w:val="003149C7"/>
    <w:rsid w:val="00314D41"/>
    <w:rsid w:val="00314FDD"/>
    <w:rsid w:val="00314FEE"/>
    <w:rsid w:val="00315E37"/>
    <w:rsid w:val="00316BE9"/>
    <w:rsid w:val="003219C7"/>
    <w:rsid w:val="00322A21"/>
    <w:rsid w:val="00322A22"/>
    <w:rsid w:val="00323FA7"/>
    <w:rsid w:val="00324B8C"/>
    <w:rsid w:val="00324E4A"/>
    <w:rsid w:val="00325311"/>
    <w:rsid w:val="003256BF"/>
    <w:rsid w:val="00325840"/>
    <w:rsid w:val="00325CA5"/>
    <w:rsid w:val="00326649"/>
    <w:rsid w:val="00326A69"/>
    <w:rsid w:val="003271F4"/>
    <w:rsid w:val="0032758E"/>
    <w:rsid w:val="00327F0A"/>
    <w:rsid w:val="00330582"/>
    <w:rsid w:val="00330641"/>
    <w:rsid w:val="00330EEB"/>
    <w:rsid w:val="00330F15"/>
    <w:rsid w:val="00332739"/>
    <w:rsid w:val="00333311"/>
    <w:rsid w:val="00336505"/>
    <w:rsid w:val="00336795"/>
    <w:rsid w:val="00337104"/>
    <w:rsid w:val="00337753"/>
    <w:rsid w:val="00337D83"/>
    <w:rsid w:val="003401EE"/>
    <w:rsid w:val="003421D7"/>
    <w:rsid w:val="0034244F"/>
    <w:rsid w:val="00342A63"/>
    <w:rsid w:val="003432C1"/>
    <w:rsid w:val="0034332D"/>
    <w:rsid w:val="0034562E"/>
    <w:rsid w:val="003458EA"/>
    <w:rsid w:val="0034681A"/>
    <w:rsid w:val="003468DD"/>
    <w:rsid w:val="00346E81"/>
    <w:rsid w:val="0034738B"/>
    <w:rsid w:val="00347762"/>
    <w:rsid w:val="00347DBF"/>
    <w:rsid w:val="00350A2B"/>
    <w:rsid w:val="00350F96"/>
    <w:rsid w:val="003516E4"/>
    <w:rsid w:val="00352D94"/>
    <w:rsid w:val="00353468"/>
    <w:rsid w:val="0035439A"/>
    <w:rsid w:val="0035501C"/>
    <w:rsid w:val="00356165"/>
    <w:rsid w:val="003566F2"/>
    <w:rsid w:val="00356BBE"/>
    <w:rsid w:val="00356BEA"/>
    <w:rsid w:val="0035755C"/>
    <w:rsid w:val="00361C8C"/>
    <w:rsid w:val="00361E65"/>
    <w:rsid w:val="003622DD"/>
    <w:rsid w:val="00364C40"/>
    <w:rsid w:val="00364DEA"/>
    <w:rsid w:val="00365EC6"/>
    <w:rsid w:val="003660A6"/>
    <w:rsid w:val="00366A2A"/>
    <w:rsid w:val="003670CA"/>
    <w:rsid w:val="0036774D"/>
    <w:rsid w:val="003722E4"/>
    <w:rsid w:val="00372471"/>
    <w:rsid w:val="003725A6"/>
    <w:rsid w:val="003734A4"/>
    <w:rsid w:val="003736C4"/>
    <w:rsid w:val="00373C0A"/>
    <w:rsid w:val="00374933"/>
    <w:rsid w:val="00374B98"/>
    <w:rsid w:val="0037598B"/>
    <w:rsid w:val="00375EF3"/>
    <w:rsid w:val="00376462"/>
    <w:rsid w:val="00376A27"/>
    <w:rsid w:val="00377002"/>
    <w:rsid w:val="00377F69"/>
    <w:rsid w:val="00377F9F"/>
    <w:rsid w:val="00382D31"/>
    <w:rsid w:val="0038369A"/>
    <w:rsid w:val="00383C1E"/>
    <w:rsid w:val="0038401F"/>
    <w:rsid w:val="003849CD"/>
    <w:rsid w:val="00385567"/>
    <w:rsid w:val="00386B93"/>
    <w:rsid w:val="00386DBC"/>
    <w:rsid w:val="003872E9"/>
    <w:rsid w:val="00387645"/>
    <w:rsid w:val="00387B12"/>
    <w:rsid w:val="00391F1D"/>
    <w:rsid w:val="00393045"/>
    <w:rsid w:val="003937F3"/>
    <w:rsid w:val="0039597B"/>
    <w:rsid w:val="00396882"/>
    <w:rsid w:val="00396EB5"/>
    <w:rsid w:val="00397569"/>
    <w:rsid w:val="0039756A"/>
    <w:rsid w:val="00397CF7"/>
    <w:rsid w:val="003A1369"/>
    <w:rsid w:val="003A1BEC"/>
    <w:rsid w:val="003A1FF9"/>
    <w:rsid w:val="003A22CA"/>
    <w:rsid w:val="003A2622"/>
    <w:rsid w:val="003A2AB8"/>
    <w:rsid w:val="003A721B"/>
    <w:rsid w:val="003A7CB0"/>
    <w:rsid w:val="003B12AC"/>
    <w:rsid w:val="003B32DA"/>
    <w:rsid w:val="003B3B00"/>
    <w:rsid w:val="003B58A1"/>
    <w:rsid w:val="003B6085"/>
    <w:rsid w:val="003B688B"/>
    <w:rsid w:val="003B7FF8"/>
    <w:rsid w:val="003C0247"/>
    <w:rsid w:val="003C3063"/>
    <w:rsid w:val="003C3BED"/>
    <w:rsid w:val="003C3D3A"/>
    <w:rsid w:val="003C421C"/>
    <w:rsid w:val="003C42D5"/>
    <w:rsid w:val="003C42D7"/>
    <w:rsid w:val="003C44EE"/>
    <w:rsid w:val="003C4BEB"/>
    <w:rsid w:val="003C5B6E"/>
    <w:rsid w:val="003C7D8B"/>
    <w:rsid w:val="003D088E"/>
    <w:rsid w:val="003D13A7"/>
    <w:rsid w:val="003D14CD"/>
    <w:rsid w:val="003D1644"/>
    <w:rsid w:val="003D29BE"/>
    <w:rsid w:val="003D30C0"/>
    <w:rsid w:val="003D3F89"/>
    <w:rsid w:val="003D47FC"/>
    <w:rsid w:val="003D5C9D"/>
    <w:rsid w:val="003D6156"/>
    <w:rsid w:val="003D6CC2"/>
    <w:rsid w:val="003D717F"/>
    <w:rsid w:val="003D7692"/>
    <w:rsid w:val="003E08B6"/>
    <w:rsid w:val="003E0E02"/>
    <w:rsid w:val="003E15C6"/>
    <w:rsid w:val="003E1DA9"/>
    <w:rsid w:val="003E27F9"/>
    <w:rsid w:val="003E28DD"/>
    <w:rsid w:val="003E3840"/>
    <w:rsid w:val="003E3849"/>
    <w:rsid w:val="003E3C49"/>
    <w:rsid w:val="003E46B3"/>
    <w:rsid w:val="003E57A3"/>
    <w:rsid w:val="003E61F5"/>
    <w:rsid w:val="003E65B1"/>
    <w:rsid w:val="003E7E09"/>
    <w:rsid w:val="003F04BC"/>
    <w:rsid w:val="003F079B"/>
    <w:rsid w:val="003F0C70"/>
    <w:rsid w:val="003F0CA0"/>
    <w:rsid w:val="003F215D"/>
    <w:rsid w:val="003F2545"/>
    <w:rsid w:val="003F3F1C"/>
    <w:rsid w:val="003F41E5"/>
    <w:rsid w:val="003F490A"/>
    <w:rsid w:val="003F62D5"/>
    <w:rsid w:val="003F67F2"/>
    <w:rsid w:val="003F686F"/>
    <w:rsid w:val="003F6D48"/>
    <w:rsid w:val="003F78CA"/>
    <w:rsid w:val="004009DD"/>
    <w:rsid w:val="00401B2D"/>
    <w:rsid w:val="004024BA"/>
    <w:rsid w:val="004033AB"/>
    <w:rsid w:val="004039A4"/>
    <w:rsid w:val="0040456F"/>
    <w:rsid w:val="00404C57"/>
    <w:rsid w:val="00405467"/>
    <w:rsid w:val="00405920"/>
    <w:rsid w:val="004078B1"/>
    <w:rsid w:val="004100F6"/>
    <w:rsid w:val="0041034B"/>
    <w:rsid w:val="00411F5C"/>
    <w:rsid w:val="00412572"/>
    <w:rsid w:val="00412C8C"/>
    <w:rsid w:val="004138DA"/>
    <w:rsid w:val="004145DD"/>
    <w:rsid w:val="00414CB2"/>
    <w:rsid w:val="0041571B"/>
    <w:rsid w:val="00415C2C"/>
    <w:rsid w:val="0041632E"/>
    <w:rsid w:val="00417454"/>
    <w:rsid w:val="00417CC8"/>
    <w:rsid w:val="0042057D"/>
    <w:rsid w:val="00420BCD"/>
    <w:rsid w:val="00421601"/>
    <w:rsid w:val="00421BE5"/>
    <w:rsid w:val="00422B7B"/>
    <w:rsid w:val="00423985"/>
    <w:rsid w:val="00423F47"/>
    <w:rsid w:val="00425744"/>
    <w:rsid w:val="0042637A"/>
    <w:rsid w:val="004263F0"/>
    <w:rsid w:val="00426A1E"/>
    <w:rsid w:val="00426B91"/>
    <w:rsid w:val="00427525"/>
    <w:rsid w:val="004275AA"/>
    <w:rsid w:val="00430D67"/>
    <w:rsid w:val="0043236C"/>
    <w:rsid w:val="00432C64"/>
    <w:rsid w:val="00433F58"/>
    <w:rsid w:val="004355EB"/>
    <w:rsid w:val="00435EF1"/>
    <w:rsid w:val="00436388"/>
    <w:rsid w:val="0043667F"/>
    <w:rsid w:val="00437905"/>
    <w:rsid w:val="00437F54"/>
    <w:rsid w:val="00437FBF"/>
    <w:rsid w:val="00440ED4"/>
    <w:rsid w:val="004411C4"/>
    <w:rsid w:val="00441205"/>
    <w:rsid w:val="004422F5"/>
    <w:rsid w:val="00442B1F"/>
    <w:rsid w:val="004438FA"/>
    <w:rsid w:val="00443F69"/>
    <w:rsid w:val="004446BE"/>
    <w:rsid w:val="00444850"/>
    <w:rsid w:val="00444A93"/>
    <w:rsid w:val="00444C45"/>
    <w:rsid w:val="00444D67"/>
    <w:rsid w:val="0044591E"/>
    <w:rsid w:val="00445FEA"/>
    <w:rsid w:val="00446800"/>
    <w:rsid w:val="00450E17"/>
    <w:rsid w:val="00450E85"/>
    <w:rsid w:val="0045117B"/>
    <w:rsid w:val="00451A99"/>
    <w:rsid w:val="00452BFB"/>
    <w:rsid w:val="004533F6"/>
    <w:rsid w:val="0045364D"/>
    <w:rsid w:val="0045366B"/>
    <w:rsid w:val="00454903"/>
    <w:rsid w:val="004568EE"/>
    <w:rsid w:val="0045699D"/>
    <w:rsid w:val="00456C1E"/>
    <w:rsid w:val="00461B5D"/>
    <w:rsid w:val="00461BEB"/>
    <w:rsid w:val="004626B5"/>
    <w:rsid w:val="00462EB8"/>
    <w:rsid w:val="00464525"/>
    <w:rsid w:val="0046515D"/>
    <w:rsid w:val="0047019F"/>
    <w:rsid w:val="004728D1"/>
    <w:rsid w:val="004737DC"/>
    <w:rsid w:val="00473DF2"/>
    <w:rsid w:val="00475874"/>
    <w:rsid w:val="00475D1F"/>
    <w:rsid w:val="00476534"/>
    <w:rsid w:val="00476C36"/>
    <w:rsid w:val="004816D8"/>
    <w:rsid w:val="00481B40"/>
    <w:rsid w:val="00482B80"/>
    <w:rsid w:val="00482CA1"/>
    <w:rsid w:val="00483663"/>
    <w:rsid w:val="00483A16"/>
    <w:rsid w:val="004842DD"/>
    <w:rsid w:val="0048549E"/>
    <w:rsid w:val="00485E60"/>
    <w:rsid w:val="004868FD"/>
    <w:rsid w:val="0048763D"/>
    <w:rsid w:val="004876AC"/>
    <w:rsid w:val="00487DFF"/>
    <w:rsid w:val="00487FC4"/>
    <w:rsid w:val="00490372"/>
    <w:rsid w:val="004905B7"/>
    <w:rsid w:val="004909E2"/>
    <w:rsid w:val="0049131D"/>
    <w:rsid w:val="00492722"/>
    <w:rsid w:val="004928E6"/>
    <w:rsid w:val="00492AF5"/>
    <w:rsid w:val="0049439B"/>
    <w:rsid w:val="00494658"/>
    <w:rsid w:val="00495688"/>
    <w:rsid w:val="00495D71"/>
    <w:rsid w:val="004969FA"/>
    <w:rsid w:val="004A01CB"/>
    <w:rsid w:val="004A0DD6"/>
    <w:rsid w:val="004A0DE2"/>
    <w:rsid w:val="004A107C"/>
    <w:rsid w:val="004A310C"/>
    <w:rsid w:val="004A3232"/>
    <w:rsid w:val="004A44B9"/>
    <w:rsid w:val="004A50A4"/>
    <w:rsid w:val="004A56BA"/>
    <w:rsid w:val="004A77BF"/>
    <w:rsid w:val="004A793C"/>
    <w:rsid w:val="004A7B74"/>
    <w:rsid w:val="004B0483"/>
    <w:rsid w:val="004B0C63"/>
    <w:rsid w:val="004B18E2"/>
    <w:rsid w:val="004B1908"/>
    <w:rsid w:val="004B21E5"/>
    <w:rsid w:val="004B227C"/>
    <w:rsid w:val="004B2759"/>
    <w:rsid w:val="004B3621"/>
    <w:rsid w:val="004B442A"/>
    <w:rsid w:val="004B48A1"/>
    <w:rsid w:val="004B4984"/>
    <w:rsid w:val="004B5327"/>
    <w:rsid w:val="004B532C"/>
    <w:rsid w:val="004B5390"/>
    <w:rsid w:val="004B53F9"/>
    <w:rsid w:val="004B6F05"/>
    <w:rsid w:val="004B7319"/>
    <w:rsid w:val="004B750B"/>
    <w:rsid w:val="004B77FF"/>
    <w:rsid w:val="004C07C0"/>
    <w:rsid w:val="004C1D81"/>
    <w:rsid w:val="004C266E"/>
    <w:rsid w:val="004C3142"/>
    <w:rsid w:val="004C336C"/>
    <w:rsid w:val="004C340A"/>
    <w:rsid w:val="004C469D"/>
    <w:rsid w:val="004C5DA5"/>
    <w:rsid w:val="004C62D9"/>
    <w:rsid w:val="004C62E5"/>
    <w:rsid w:val="004C69D7"/>
    <w:rsid w:val="004C710C"/>
    <w:rsid w:val="004C7B6D"/>
    <w:rsid w:val="004D062B"/>
    <w:rsid w:val="004D0CBD"/>
    <w:rsid w:val="004D1078"/>
    <w:rsid w:val="004D1393"/>
    <w:rsid w:val="004D17A7"/>
    <w:rsid w:val="004D1D11"/>
    <w:rsid w:val="004D2013"/>
    <w:rsid w:val="004D2D14"/>
    <w:rsid w:val="004D3F7F"/>
    <w:rsid w:val="004D445E"/>
    <w:rsid w:val="004D4714"/>
    <w:rsid w:val="004D4B47"/>
    <w:rsid w:val="004D7268"/>
    <w:rsid w:val="004D74DA"/>
    <w:rsid w:val="004E0E4C"/>
    <w:rsid w:val="004E103D"/>
    <w:rsid w:val="004E1592"/>
    <w:rsid w:val="004E1787"/>
    <w:rsid w:val="004E1C9B"/>
    <w:rsid w:val="004E1CFA"/>
    <w:rsid w:val="004E1FA6"/>
    <w:rsid w:val="004E3C73"/>
    <w:rsid w:val="004E415E"/>
    <w:rsid w:val="004E47E6"/>
    <w:rsid w:val="004E4EEF"/>
    <w:rsid w:val="004E5C61"/>
    <w:rsid w:val="004E64FB"/>
    <w:rsid w:val="004E6763"/>
    <w:rsid w:val="004E6EDD"/>
    <w:rsid w:val="004F05DC"/>
    <w:rsid w:val="004F0B6C"/>
    <w:rsid w:val="004F11B1"/>
    <w:rsid w:val="004F221C"/>
    <w:rsid w:val="004F24D1"/>
    <w:rsid w:val="004F3075"/>
    <w:rsid w:val="004F359D"/>
    <w:rsid w:val="004F3CA8"/>
    <w:rsid w:val="004F4515"/>
    <w:rsid w:val="004F553F"/>
    <w:rsid w:val="004F5CF6"/>
    <w:rsid w:val="004F60A5"/>
    <w:rsid w:val="004F692C"/>
    <w:rsid w:val="004F6A49"/>
    <w:rsid w:val="004F6B59"/>
    <w:rsid w:val="004F723C"/>
    <w:rsid w:val="005004BD"/>
    <w:rsid w:val="005006DF"/>
    <w:rsid w:val="00500BD3"/>
    <w:rsid w:val="0050167A"/>
    <w:rsid w:val="00501F02"/>
    <w:rsid w:val="00502237"/>
    <w:rsid w:val="005022D6"/>
    <w:rsid w:val="005022E0"/>
    <w:rsid w:val="0050242E"/>
    <w:rsid w:val="00504865"/>
    <w:rsid w:val="0050493E"/>
    <w:rsid w:val="005064AB"/>
    <w:rsid w:val="00506507"/>
    <w:rsid w:val="0050677F"/>
    <w:rsid w:val="00507AE4"/>
    <w:rsid w:val="00507BD4"/>
    <w:rsid w:val="005100D5"/>
    <w:rsid w:val="005109A4"/>
    <w:rsid w:val="00510C5C"/>
    <w:rsid w:val="00511368"/>
    <w:rsid w:val="0051169D"/>
    <w:rsid w:val="00512866"/>
    <w:rsid w:val="00512BE1"/>
    <w:rsid w:val="00514D57"/>
    <w:rsid w:val="005151CA"/>
    <w:rsid w:val="00515508"/>
    <w:rsid w:val="005158D5"/>
    <w:rsid w:val="005159F3"/>
    <w:rsid w:val="00515B3C"/>
    <w:rsid w:val="00517A93"/>
    <w:rsid w:val="00517AE7"/>
    <w:rsid w:val="005202A5"/>
    <w:rsid w:val="005205BE"/>
    <w:rsid w:val="00520707"/>
    <w:rsid w:val="0052080C"/>
    <w:rsid w:val="00520C9B"/>
    <w:rsid w:val="00520D28"/>
    <w:rsid w:val="00521356"/>
    <w:rsid w:val="00521E04"/>
    <w:rsid w:val="0052330B"/>
    <w:rsid w:val="00525E06"/>
    <w:rsid w:val="00526D30"/>
    <w:rsid w:val="005273C7"/>
    <w:rsid w:val="005313D6"/>
    <w:rsid w:val="00531A2F"/>
    <w:rsid w:val="00531BBF"/>
    <w:rsid w:val="00533018"/>
    <w:rsid w:val="0053327C"/>
    <w:rsid w:val="00533B03"/>
    <w:rsid w:val="0053406D"/>
    <w:rsid w:val="00534432"/>
    <w:rsid w:val="005344F8"/>
    <w:rsid w:val="005345A4"/>
    <w:rsid w:val="00534C85"/>
    <w:rsid w:val="00535D68"/>
    <w:rsid w:val="005369F5"/>
    <w:rsid w:val="00536AC7"/>
    <w:rsid w:val="00537CD7"/>
    <w:rsid w:val="005406C4"/>
    <w:rsid w:val="0054103F"/>
    <w:rsid w:val="00541472"/>
    <w:rsid w:val="00541DC6"/>
    <w:rsid w:val="0054232F"/>
    <w:rsid w:val="005426FA"/>
    <w:rsid w:val="0054284E"/>
    <w:rsid w:val="00542D98"/>
    <w:rsid w:val="00543392"/>
    <w:rsid w:val="00544765"/>
    <w:rsid w:val="00545376"/>
    <w:rsid w:val="0054580F"/>
    <w:rsid w:val="00545C19"/>
    <w:rsid w:val="00546C3C"/>
    <w:rsid w:val="00546CBA"/>
    <w:rsid w:val="00546D9F"/>
    <w:rsid w:val="00546F5B"/>
    <w:rsid w:val="0054729F"/>
    <w:rsid w:val="005472D8"/>
    <w:rsid w:val="0054789C"/>
    <w:rsid w:val="005479C9"/>
    <w:rsid w:val="00547B4C"/>
    <w:rsid w:val="005504C7"/>
    <w:rsid w:val="005518BD"/>
    <w:rsid w:val="00552C0A"/>
    <w:rsid w:val="00553203"/>
    <w:rsid w:val="005543E3"/>
    <w:rsid w:val="005544AF"/>
    <w:rsid w:val="00554566"/>
    <w:rsid w:val="005559FF"/>
    <w:rsid w:val="00555D8C"/>
    <w:rsid w:val="00555F22"/>
    <w:rsid w:val="00556372"/>
    <w:rsid w:val="00556595"/>
    <w:rsid w:val="00556A17"/>
    <w:rsid w:val="005571C6"/>
    <w:rsid w:val="00557394"/>
    <w:rsid w:val="0055763B"/>
    <w:rsid w:val="005579DF"/>
    <w:rsid w:val="005600F4"/>
    <w:rsid w:val="005601E7"/>
    <w:rsid w:val="005607F2"/>
    <w:rsid w:val="00560918"/>
    <w:rsid w:val="00561463"/>
    <w:rsid w:val="00562689"/>
    <w:rsid w:val="00562CB6"/>
    <w:rsid w:val="00562E5F"/>
    <w:rsid w:val="00562EE1"/>
    <w:rsid w:val="00563656"/>
    <w:rsid w:val="005636B6"/>
    <w:rsid w:val="00563E8F"/>
    <w:rsid w:val="005646EA"/>
    <w:rsid w:val="00564893"/>
    <w:rsid w:val="00564F94"/>
    <w:rsid w:val="005664A2"/>
    <w:rsid w:val="00566602"/>
    <w:rsid w:val="005666BA"/>
    <w:rsid w:val="00566736"/>
    <w:rsid w:val="0056698D"/>
    <w:rsid w:val="00567446"/>
    <w:rsid w:val="00567A03"/>
    <w:rsid w:val="005702B6"/>
    <w:rsid w:val="00570A37"/>
    <w:rsid w:val="00570BFF"/>
    <w:rsid w:val="00570EEC"/>
    <w:rsid w:val="00571BAF"/>
    <w:rsid w:val="00571F6E"/>
    <w:rsid w:val="00572C15"/>
    <w:rsid w:val="00572EDC"/>
    <w:rsid w:val="0057384C"/>
    <w:rsid w:val="0057385C"/>
    <w:rsid w:val="005760FF"/>
    <w:rsid w:val="00576C0B"/>
    <w:rsid w:val="00576D0F"/>
    <w:rsid w:val="00576FAC"/>
    <w:rsid w:val="00580A5C"/>
    <w:rsid w:val="00580ADD"/>
    <w:rsid w:val="00581B71"/>
    <w:rsid w:val="00581DB9"/>
    <w:rsid w:val="00582176"/>
    <w:rsid w:val="0058330C"/>
    <w:rsid w:val="00584251"/>
    <w:rsid w:val="0058688E"/>
    <w:rsid w:val="00586B4A"/>
    <w:rsid w:val="00587244"/>
    <w:rsid w:val="0058728D"/>
    <w:rsid w:val="00587571"/>
    <w:rsid w:val="005876BA"/>
    <w:rsid w:val="005877B9"/>
    <w:rsid w:val="00587C80"/>
    <w:rsid w:val="00587FE3"/>
    <w:rsid w:val="0059024F"/>
    <w:rsid w:val="005914B8"/>
    <w:rsid w:val="00591D02"/>
    <w:rsid w:val="005925F4"/>
    <w:rsid w:val="00592F58"/>
    <w:rsid w:val="00594127"/>
    <w:rsid w:val="00595354"/>
    <w:rsid w:val="00595782"/>
    <w:rsid w:val="00596152"/>
    <w:rsid w:val="00596A75"/>
    <w:rsid w:val="005A01B0"/>
    <w:rsid w:val="005A0D2B"/>
    <w:rsid w:val="005A0E4F"/>
    <w:rsid w:val="005A1129"/>
    <w:rsid w:val="005A1E3D"/>
    <w:rsid w:val="005A3F66"/>
    <w:rsid w:val="005A4CAA"/>
    <w:rsid w:val="005A5BA2"/>
    <w:rsid w:val="005A6F19"/>
    <w:rsid w:val="005A7154"/>
    <w:rsid w:val="005B13AF"/>
    <w:rsid w:val="005B1930"/>
    <w:rsid w:val="005B1FAF"/>
    <w:rsid w:val="005B21D0"/>
    <w:rsid w:val="005B2734"/>
    <w:rsid w:val="005B457D"/>
    <w:rsid w:val="005B56FF"/>
    <w:rsid w:val="005B59A8"/>
    <w:rsid w:val="005B644F"/>
    <w:rsid w:val="005B64DC"/>
    <w:rsid w:val="005B71FF"/>
    <w:rsid w:val="005B77DC"/>
    <w:rsid w:val="005C10D4"/>
    <w:rsid w:val="005C14DE"/>
    <w:rsid w:val="005C261D"/>
    <w:rsid w:val="005C351A"/>
    <w:rsid w:val="005C377F"/>
    <w:rsid w:val="005C389D"/>
    <w:rsid w:val="005C4F08"/>
    <w:rsid w:val="005C5666"/>
    <w:rsid w:val="005C5B95"/>
    <w:rsid w:val="005C5E48"/>
    <w:rsid w:val="005C5F5D"/>
    <w:rsid w:val="005C6030"/>
    <w:rsid w:val="005C66FE"/>
    <w:rsid w:val="005C7A3B"/>
    <w:rsid w:val="005D1D72"/>
    <w:rsid w:val="005D275C"/>
    <w:rsid w:val="005D2A9C"/>
    <w:rsid w:val="005D2C1F"/>
    <w:rsid w:val="005D32F7"/>
    <w:rsid w:val="005D35C3"/>
    <w:rsid w:val="005D4ED4"/>
    <w:rsid w:val="005D5475"/>
    <w:rsid w:val="005D5B18"/>
    <w:rsid w:val="005D5DB4"/>
    <w:rsid w:val="005D6DEF"/>
    <w:rsid w:val="005D71EF"/>
    <w:rsid w:val="005D7289"/>
    <w:rsid w:val="005D7C0F"/>
    <w:rsid w:val="005E0D1F"/>
    <w:rsid w:val="005E145E"/>
    <w:rsid w:val="005E1F76"/>
    <w:rsid w:val="005E20DA"/>
    <w:rsid w:val="005E2558"/>
    <w:rsid w:val="005E2652"/>
    <w:rsid w:val="005E316E"/>
    <w:rsid w:val="005E457E"/>
    <w:rsid w:val="005E45C5"/>
    <w:rsid w:val="005E4A5F"/>
    <w:rsid w:val="005E640F"/>
    <w:rsid w:val="005E6630"/>
    <w:rsid w:val="005E7087"/>
    <w:rsid w:val="005F0018"/>
    <w:rsid w:val="005F074B"/>
    <w:rsid w:val="005F1D87"/>
    <w:rsid w:val="005F3379"/>
    <w:rsid w:val="005F3D90"/>
    <w:rsid w:val="005F4146"/>
    <w:rsid w:val="005F434B"/>
    <w:rsid w:val="005F5243"/>
    <w:rsid w:val="005F56B1"/>
    <w:rsid w:val="005F5EA0"/>
    <w:rsid w:val="005F5F41"/>
    <w:rsid w:val="005F6E59"/>
    <w:rsid w:val="005F7A19"/>
    <w:rsid w:val="00600702"/>
    <w:rsid w:val="00600968"/>
    <w:rsid w:val="006009B8"/>
    <w:rsid w:val="00600A38"/>
    <w:rsid w:val="00601036"/>
    <w:rsid w:val="006019E0"/>
    <w:rsid w:val="0060258F"/>
    <w:rsid w:val="0060282A"/>
    <w:rsid w:val="0060431E"/>
    <w:rsid w:val="006049E2"/>
    <w:rsid w:val="00604BFB"/>
    <w:rsid w:val="00604D9D"/>
    <w:rsid w:val="00604DCA"/>
    <w:rsid w:val="0060625E"/>
    <w:rsid w:val="00606DB6"/>
    <w:rsid w:val="00606E4B"/>
    <w:rsid w:val="006074F5"/>
    <w:rsid w:val="00607CBB"/>
    <w:rsid w:val="006102AE"/>
    <w:rsid w:val="00610628"/>
    <w:rsid w:val="00611529"/>
    <w:rsid w:val="00611579"/>
    <w:rsid w:val="00611896"/>
    <w:rsid w:val="006119D1"/>
    <w:rsid w:val="006124D3"/>
    <w:rsid w:val="00612636"/>
    <w:rsid w:val="0061278E"/>
    <w:rsid w:val="0061280F"/>
    <w:rsid w:val="00612EE2"/>
    <w:rsid w:val="0061372A"/>
    <w:rsid w:val="0061492C"/>
    <w:rsid w:val="00615A6E"/>
    <w:rsid w:val="00616447"/>
    <w:rsid w:val="00617311"/>
    <w:rsid w:val="006176A3"/>
    <w:rsid w:val="00617D3B"/>
    <w:rsid w:val="0062104F"/>
    <w:rsid w:val="006219D2"/>
    <w:rsid w:val="00621A16"/>
    <w:rsid w:val="00621A83"/>
    <w:rsid w:val="00622005"/>
    <w:rsid w:val="00622218"/>
    <w:rsid w:val="00622CFA"/>
    <w:rsid w:val="00623246"/>
    <w:rsid w:val="00623AA9"/>
    <w:rsid w:val="00623AC6"/>
    <w:rsid w:val="00624B30"/>
    <w:rsid w:val="00625503"/>
    <w:rsid w:val="0062555E"/>
    <w:rsid w:val="00625DFD"/>
    <w:rsid w:val="00627C7B"/>
    <w:rsid w:val="00627E17"/>
    <w:rsid w:val="00630602"/>
    <w:rsid w:val="00631200"/>
    <w:rsid w:val="006317C3"/>
    <w:rsid w:val="00631FDD"/>
    <w:rsid w:val="00632D64"/>
    <w:rsid w:val="00633453"/>
    <w:rsid w:val="00633741"/>
    <w:rsid w:val="006337D6"/>
    <w:rsid w:val="006337FA"/>
    <w:rsid w:val="00633ED0"/>
    <w:rsid w:val="006345F7"/>
    <w:rsid w:val="00635409"/>
    <w:rsid w:val="00636116"/>
    <w:rsid w:val="006363A5"/>
    <w:rsid w:val="00636E94"/>
    <w:rsid w:val="006379DA"/>
    <w:rsid w:val="00637A66"/>
    <w:rsid w:val="00637EA0"/>
    <w:rsid w:val="006408A6"/>
    <w:rsid w:val="00641180"/>
    <w:rsid w:val="00641473"/>
    <w:rsid w:val="006414DF"/>
    <w:rsid w:val="0064240E"/>
    <w:rsid w:val="0064320E"/>
    <w:rsid w:val="00643A10"/>
    <w:rsid w:val="00643BAE"/>
    <w:rsid w:val="006446B8"/>
    <w:rsid w:val="00644ABF"/>
    <w:rsid w:val="00644B39"/>
    <w:rsid w:val="00644C3D"/>
    <w:rsid w:val="00644E09"/>
    <w:rsid w:val="00645A1F"/>
    <w:rsid w:val="0064795C"/>
    <w:rsid w:val="00651361"/>
    <w:rsid w:val="00651717"/>
    <w:rsid w:val="006534D7"/>
    <w:rsid w:val="006534E9"/>
    <w:rsid w:val="006541B4"/>
    <w:rsid w:val="00654EEA"/>
    <w:rsid w:val="00655630"/>
    <w:rsid w:val="00655841"/>
    <w:rsid w:val="00656BE3"/>
    <w:rsid w:val="006572BD"/>
    <w:rsid w:val="006579E4"/>
    <w:rsid w:val="00660F8B"/>
    <w:rsid w:val="006617F5"/>
    <w:rsid w:val="00662911"/>
    <w:rsid w:val="00662B7C"/>
    <w:rsid w:val="00662E0F"/>
    <w:rsid w:val="00663AC0"/>
    <w:rsid w:val="00664CED"/>
    <w:rsid w:val="006655FC"/>
    <w:rsid w:val="00665CE0"/>
    <w:rsid w:val="00666172"/>
    <w:rsid w:val="00666A3D"/>
    <w:rsid w:val="00666E47"/>
    <w:rsid w:val="00666E76"/>
    <w:rsid w:val="006672A3"/>
    <w:rsid w:val="00667933"/>
    <w:rsid w:val="006708E0"/>
    <w:rsid w:val="00672504"/>
    <w:rsid w:val="006726A8"/>
    <w:rsid w:val="00672DAE"/>
    <w:rsid w:val="00673422"/>
    <w:rsid w:val="0067347E"/>
    <w:rsid w:val="006745DC"/>
    <w:rsid w:val="00674742"/>
    <w:rsid w:val="00675F50"/>
    <w:rsid w:val="0067746B"/>
    <w:rsid w:val="00677D5F"/>
    <w:rsid w:val="006801EC"/>
    <w:rsid w:val="00680281"/>
    <w:rsid w:val="00680AC8"/>
    <w:rsid w:val="00680DD5"/>
    <w:rsid w:val="00681905"/>
    <w:rsid w:val="00681D22"/>
    <w:rsid w:val="006823A9"/>
    <w:rsid w:val="006833CA"/>
    <w:rsid w:val="0068580F"/>
    <w:rsid w:val="00686217"/>
    <w:rsid w:val="00686D80"/>
    <w:rsid w:val="006870F3"/>
    <w:rsid w:val="0068755D"/>
    <w:rsid w:val="00690329"/>
    <w:rsid w:val="00691556"/>
    <w:rsid w:val="00693175"/>
    <w:rsid w:val="00693237"/>
    <w:rsid w:val="006934A3"/>
    <w:rsid w:val="00693A30"/>
    <w:rsid w:val="006943B1"/>
    <w:rsid w:val="0069459A"/>
    <w:rsid w:val="00694D83"/>
    <w:rsid w:val="00695ED7"/>
    <w:rsid w:val="00697F43"/>
    <w:rsid w:val="006A0559"/>
    <w:rsid w:val="006A28A7"/>
    <w:rsid w:val="006A29FE"/>
    <w:rsid w:val="006A38FF"/>
    <w:rsid w:val="006A4132"/>
    <w:rsid w:val="006A44AF"/>
    <w:rsid w:val="006A4B9E"/>
    <w:rsid w:val="006A4EC4"/>
    <w:rsid w:val="006A59E8"/>
    <w:rsid w:val="006A5CDD"/>
    <w:rsid w:val="006A60BD"/>
    <w:rsid w:val="006A6112"/>
    <w:rsid w:val="006A6B58"/>
    <w:rsid w:val="006A7B56"/>
    <w:rsid w:val="006B1735"/>
    <w:rsid w:val="006B1F4A"/>
    <w:rsid w:val="006B2225"/>
    <w:rsid w:val="006B2576"/>
    <w:rsid w:val="006B33BC"/>
    <w:rsid w:val="006B369F"/>
    <w:rsid w:val="006B384F"/>
    <w:rsid w:val="006B3B48"/>
    <w:rsid w:val="006B44DA"/>
    <w:rsid w:val="006B4FCC"/>
    <w:rsid w:val="006B4FF1"/>
    <w:rsid w:val="006B54EE"/>
    <w:rsid w:val="006B60A4"/>
    <w:rsid w:val="006B6849"/>
    <w:rsid w:val="006B728B"/>
    <w:rsid w:val="006B7485"/>
    <w:rsid w:val="006B75C1"/>
    <w:rsid w:val="006C0C5F"/>
    <w:rsid w:val="006C0E74"/>
    <w:rsid w:val="006C0EBD"/>
    <w:rsid w:val="006C150C"/>
    <w:rsid w:val="006C2C7F"/>
    <w:rsid w:val="006C362E"/>
    <w:rsid w:val="006C40FA"/>
    <w:rsid w:val="006C59B6"/>
    <w:rsid w:val="006C5C14"/>
    <w:rsid w:val="006C6148"/>
    <w:rsid w:val="006C61C5"/>
    <w:rsid w:val="006C6D89"/>
    <w:rsid w:val="006C7089"/>
    <w:rsid w:val="006C732F"/>
    <w:rsid w:val="006C7A36"/>
    <w:rsid w:val="006C7F94"/>
    <w:rsid w:val="006D186B"/>
    <w:rsid w:val="006D19A3"/>
    <w:rsid w:val="006D19FA"/>
    <w:rsid w:val="006D3610"/>
    <w:rsid w:val="006D3837"/>
    <w:rsid w:val="006D3F78"/>
    <w:rsid w:val="006D4614"/>
    <w:rsid w:val="006D487A"/>
    <w:rsid w:val="006D57AF"/>
    <w:rsid w:val="006D649D"/>
    <w:rsid w:val="006D6F17"/>
    <w:rsid w:val="006D7549"/>
    <w:rsid w:val="006D7BD5"/>
    <w:rsid w:val="006E0259"/>
    <w:rsid w:val="006E05E3"/>
    <w:rsid w:val="006E21E5"/>
    <w:rsid w:val="006E229B"/>
    <w:rsid w:val="006E2BB6"/>
    <w:rsid w:val="006E34E0"/>
    <w:rsid w:val="006E3FCC"/>
    <w:rsid w:val="006E454D"/>
    <w:rsid w:val="006E536C"/>
    <w:rsid w:val="006E64D2"/>
    <w:rsid w:val="006E7C0D"/>
    <w:rsid w:val="006F06D6"/>
    <w:rsid w:val="006F0B02"/>
    <w:rsid w:val="006F0DA8"/>
    <w:rsid w:val="006F1BA8"/>
    <w:rsid w:val="006F1D45"/>
    <w:rsid w:val="006F3675"/>
    <w:rsid w:val="006F3722"/>
    <w:rsid w:val="006F4F92"/>
    <w:rsid w:val="006F5812"/>
    <w:rsid w:val="006F5E6D"/>
    <w:rsid w:val="006F7166"/>
    <w:rsid w:val="00700C27"/>
    <w:rsid w:val="00701C50"/>
    <w:rsid w:val="00702664"/>
    <w:rsid w:val="00702AA0"/>
    <w:rsid w:val="00702CB0"/>
    <w:rsid w:val="00702E58"/>
    <w:rsid w:val="0070408B"/>
    <w:rsid w:val="00704F41"/>
    <w:rsid w:val="00705522"/>
    <w:rsid w:val="00705ECA"/>
    <w:rsid w:val="00706006"/>
    <w:rsid w:val="00706289"/>
    <w:rsid w:val="007065FB"/>
    <w:rsid w:val="00710652"/>
    <w:rsid w:val="00710C11"/>
    <w:rsid w:val="00710FA4"/>
    <w:rsid w:val="007111A8"/>
    <w:rsid w:val="0071191B"/>
    <w:rsid w:val="00711BB2"/>
    <w:rsid w:val="00712BF8"/>
    <w:rsid w:val="007145C5"/>
    <w:rsid w:val="00714857"/>
    <w:rsid w:val="00714D86"/>
    <w:rsid w:val="00715EF8"/>
    <w:rsid w:val="0071625F"/>
    <w:rsid w:val="00716681"/>
    <w:rsid w:val="0071697B"/>
    <w:rsid w:val="007179AF"/>
    <w:rsid w:val="0072038D"/>
    <w:rsid w:val="00720C79"/>
    <w:rsid w:val="0072174D"/>
    <w:rsid w:val="00722103"/>
    <w:rsid w:val="00722301"/>
    <w:rsid w:val="00723129"/>
    <w:rsid w:val="00724080"/>
    <w:rsid w:val="00724300"/>
    <w:rsid w:val="00724321"/>
    <w:rsid w:val="00726739"/>
    <w:rsid w:val="007302EB"/>
    <w:rsid w:val="007315F3"/>
    <w:rsid w:val="00732839"/>
    <w:rsid w:val="007336B6"/>
    <w:rsid w:val="0073500F"/>
    <w:rsid w:val="00735825"/>
    <w:rsid w:val="007359C7"/>
    <w:rsid w:val="0073633C"/>
    <w:rsid w:val="0073668D"/>
    <w:rsid w:val="00737250"/>
    <w:rsid w:val="007377BD"/>
    <w:rsid w:val="00737E9E"/>
    <w:rsid w:val="00737F62"/>
    <w:rsid w:val="0074031C"/>
    <w:rsid w:val="007407AF"/>
    <w:rsid w:val="00740E84"/>
    <w:rsid w:val="007417A5"/>
    <w:rsid w:val="00741FAF"/>
    <w:rsid w:val="007429A3"/>
    <w:rsid w:val="0074331F"/>
    <w:rsid w:val="007448DC"/>
    <w:rsid w:val="00744A9D"/>
    <w:rsid w:val="00745826"/>
    <w:rsid w:val="00745893"/>
    <w:rsid w:val="0074598A"/>
    <w:rsid w:val="00746FAC"/>
    <w:rsid w:val="00746FDA"/>
    <w:rsid w:val="00747C36"/>
    <w:rsid w:val="00750119"/>
    <w:rsid w:val="007504BE"/>
    <w:rsid w:val="007509E9"/>
    <w:rsid w:val="00751E49"/>
    <w:rsid w:val="00752890"/>
    <w:rsid w:val="00753316"/>
    <w:rsid w:val="00753406"/>
    <w:rsid w:val="007544C1"/>
    <w:rsid w:val="0075556E"/>
    <w:rsid w:val="00755F67"/>
    <w:rsid w:val="00756252"/>
    <w:rsid w:val="007567AF"/>
    <w:rsid w:val="00756882"/>
    <w:rsid w:val="0075707A"/>
    <w:rsid w:val="007579CE"/>
    <w:rsid w:val="00757C5E"/>
    <w:rsid w:val="00762CD4"/>
    <w:rsid w:val="00763A38"/>
    <w:rsid w:val="00763A95"/>
    <w:rsid w:val="00763B0B"/>
    <w:rsid w:val="007642F5"/>
    <w:rsid w:val="007648EE"/>
    <w:rsid w:val="00764CEF"/>
    <w:rsid w:val="00764E73"/>
    <w:rsid w:val="007656FC"/>
    <w:rsid w:val="00765D0A"/>
    <w:rsid w:val="0076628A"/>
    <w:rsid w:val="00766F65"/>
    <w:rsid w:val="00767CDA"/>
    <w:rsid w:val="0077057A"/>
    <w:rsid w:val="0077143E"/>
    <w:rsid w:val="007716F5"/>
    <w:rsid w:val="00771EB3"/>
    <w:rsid w:val="00772137"/>
    <w:rsid w:val="00772711"/>
    <w:rsid w:val="00773B83"/>
    <w:rsid w:val="00774067"/>
    <w:rsid w:val="00775180"/>
    <w:rsid w:val="00775E1B"/>
    <w:rsid w:val="007761E4"/>
    <w:rsid w:val="0077678A"/>
    <w:rsid w:val="00776D66"/>
    <w:rsid w:val="00777644"/>
    <w:rsid w:val="00780FB7"/>
    <w:rsid w:val="00781F72"/>
    <w:rsid w:val="007821D3"/>
    <w:rsid w:val="007824EA"/>
    <w:rsid w:val="00782A68"/>
    <w:rsid w:val="00782BBE"/>
    <w:rsid w:val="0078355C"/>
    <w:rsid w:val="007838BD"/>
    <w:rsid w:val="00784B04"/>
    <w:rsid w:val="0078536E"/>
    <w:rsid w:val="00785A34"/>
    <w:rsid w:val="00786810"/>
    <w:rsid w:val="00787228"/>
    <w:rsid w:val="00787289"/>
    <w:rsid w:val="00787A85"/>
    <w:rsid w:val="00790D13"/>
    <w:rsid w:val="00791C6A"/>
    <w:rsid w:val="0079231F"/>
    <w:rsid w:val="007923D1"/>
    <w:rsid w:val="007924C3"/>
    <w:rsid w:val="0079420C"/>
    <w:rsid w:val="00794EDC"/>
    <w:rsid w:val="00795074"/>
    <w:rsid w:val="00796093"/>
    <w:rsid w:val="007961BF"/>
    <w:rsid w:val="007977B1"/>
    <w:rsid w:val="007A0638"/>
    <w:rsid w:val="007A079D"/>
    <w:rsid w:val="007A1D3D"/>
    <w:rsid w:val="007A243F"/>
    <w:rsid w:val="007A26A5"/>
    <w:rsid w:val="007A4451"/>
    <w:rsid w:val="007A4CF3"/>
    <w:rsid w:val="007A4FEB"/>
    <w:rsid w:val="007A6889"/>
    <w:rsid w:val="007A70A9"/>
    <w:rsid w:val="007B06BC"/>
    <w:rsid w:val="007B0F9E"/>
    <w:rsid w:val="007B258A"/>
    <w:rsid w:val="007B2E2D"/>
    <w:rsid w:val="007B4840"/>
    <w:rsid w:val="007B4D79"/>
    <w:rsid w:val="007B50BB"/>
    <w:rsid w:val="007B53D3"/>
    <w:rsid w:val="007B5CDF"/>
    <w:rsid w:val="007B6142"/>
    <w:rsid w:val="007B6171"/>
    <w:rsid w:val="007B6AAD"/>
    <w:rsid w:val="007B763F"/>
    <w:rsid w:val="007C1BAB"/>
    <w:rsid w:val="007C1C4E"/>
    <w:rsid w:val="007C1F4F"/>
    <w:rsid w:val="007C27BF"/>
    <w:rsid w:val="007C2B27"/>
    <w:rsid w:val="007C2C2C"/>
    <w:rsid w:val="007C3DD8"/>
    <w:rsid w:val="007C4817"/>
    <w:rsid w:val="007C5081"/>
    <w:rsid w:val="007C5519"/>
    <w:rsid w:val="007C5A26"/>
    <w:rsid w:val="007C5B9E"/>
    <w:rsid w:val="007C6E1E"/>
    <w:rsid w:val="007C7617"/>
    <w:rsid w:val="007C7FFD"/>
    <w:rsid w:val="007D08A1"/>
    <w:rsid w:val="007D15AB"/>
    <w:rsid w:val="007D1A14"/>
    <w:rsid w:val="007D1CA9"/>
    <w:rsid w:val="007D257F"/>
    <w:rsid w:val="007D2740"/>
    <w:rsid w:val="007D2891"/>
    <w:rsid w:val="007D30AB"/>
    <w:rsid w:val="007D32FA"/>
    <w:rsid w:val="007D360B"/>
    <w:rsid w:val="007D41C5"/>
    <w:rsid w:val="007D5C8D"/>
    <w:rsid w:val="007D5F1E"/>
    <w:rsid w:val="007D6128"/>
    <w:rsid w:val="007D6B15"/>
    <w:rsid w:val="007D6F7D"/>
    <w:rsid w:val="007D724B"/>
    <w:rsid w:val="007D7419"/>
    <w:rsid w:val="007D794D"/>
    <w:rsid w:val="007E087C"/>
    <w:rsid w:val="007E0BC5"/>
    <w:rsid w:val="007E0D65"/>
    <w:rsid w:val="007E18CA"/>
    <w:rsid w:val="007E19D0"/>
    <w:rsid w:val="007E2599"/>
    <w:rsid w:val="007E461C"/>
    <w:rsid w:val="007E475B"/>
    <w:rsid w:val="007E47E4"/>
    <w:rsid w:val="007E4862"/>
    <w:rsid w:val="007E579F"/>
    <w:rsid w:val="007E5BC0"/>
    <w:rsid w:val="007E622C"/>
    <w:rsid w:val="007E6B4C"/>
    <w:rsid w:val="007E71AC"/>
    <w:rsid w:val="007E7646"/>
    <w:rsid w:val="007E7805"/>
    <w:rsid w:val="007E7F18"/>
    <w:rsid w:val="007F081D"/>
    <w:rsid w:val="007F0EA0"/>
    <w:rsid w:val="007F11F5"/>
    <w:rsid w:val="007F1A91"/>
    <w:rsid w:val="007F1E1A"/>
    <w:rsid w:val="007F21B4"/>
    <w:rsid w:val="007F2A5F"/>
    <w:rsid w:val="007F3307"/>
    <w:rsid w:val="007F39A2"/>
    <w:rsid w:val="007F4333"/>
    <w:rsid w:val="007F5054"/>
    <w:rsid w:val="007F5B7C"/>
    <w:rsid w:val="007F61F9"/>
    <w:rsid w:val="008030E6"/>
    <w:rsid w:val="00803F50"/>
    <w:rsid w:val="008046B9"/>
    <w:rsid w:val="00804918"/>
    <w:rsid w:val="00805A19"/>
    <w:rsid w:val="00805A52"/>
    <w:rsid w:val="00805AB5"/>
    <w:rsid w:val="008076B7"/>
    <w:rsid w:val="00807A7F"/>
    <w:rsid w:val="00807D17"/>
    <w:rsid w:val="00807E59"/>
    <w:rsid w:val="008109F6"/>
    <w:rsid w:val="00812674"/>
    <w:rsid w:val="00812750"/>
    <w:rsid w:val="00813AE0"/>
    <w:rsid w:val="00813C67"/>
    <w:rsid w:val="00814CC2"/>
    <w:rsid w:val="0081585C"/>
    <w:rsid w:val="00815D24"/>
    <w:rsid w:val="00817357"/>
    <w:rsid w:val="0081750B"/>
    <w:rsid w:val="00817E9D"/>
    <w:rsid w:val="00822F5E"/>
    <w:rsid w:val="00823204"/>
    <w:rsid w:val="00823C99"/>
    <w:rsid w:val="00823F1B"/>
    <w:rsid w:val="00825509"/>
    <w:rsid w:val="0082657F"/>
    <w:rsid w:val="0082765F"/>
    <w:rsid w:val="00827E89"/>
    <w:rsid w:val="00830A34"/>
    <w:rsid w:val="00830E1D"/>
    <w:rsid w:val="008310CF"/>
    <w:rsid w:val="008316F1"/>
    <w:rsid w:val="00831763"/>
    <w:rsid w:val="00832077"/>
    <w:rsid w:val="00833FBF"/>
    <w:rsid w:val="0083409F"/>
    <w:rsid w:val="0083665A"/>
    <w:rsid w:val="00836D26"/>
    <w:rsid w:val="008379ED"/>
    <w:rsid w:val="00837BFF"/>
    <w:rsid w:val="00840197"/>
    <w:rsid w:val="008407D9"/>
    <w:rsid w:val="00842148"/>
    <w:rsid w:val="00842AE4"/>
    <w:rsid w:val="00843AA6"/>
    <w:rsid w:val="008442A2"/>
    <w:rsid w:val="008442B8"/>
    <w:rsid w:val="008445F9"/>
    <w:rsid w:val="00844AB8"/>
    <w:rsid w:val="00845853"/>
    <w:rsid w:val="00845D42"/>
    <w:rsid w:val="00846140"/>
    <w:rsid w:val="00846950"/>
    <w:rsid w:val="008470F6"/>
    <w:rsid w:val="0085234A"/>
    <w:rsid w:val="00852E3C"/>
    <w:rsid w:val="00854743"/>
    <w:rsid w:val="008547E6"/>
    <w:rsid w:val="0085480E"/>
    <w:rsid w:val="00854F86"/>
    <w:rsid w:val="008556B6"/>
    <w:rsid w:val="00855ABA"/>
    <w:rsid w:val="00855D87"/>
    <w:rsid w:val="0085680D"/>
    <w:rsid w:val="008569D3"/>
    <w:rsid w:val="00857DA8"/>
    <w:rsid w:val="00861B5B"/>
    <w:rsid w:val="00861E8D"/>
    <w:rsid w:val="0086290D"/>
    <w:rsid w:val="00862E70"/>
    <w:rsid w:val="00863332"/>
    <w:rsid w:val="008642D7"/>
    <w:rsid w:val="00864F23"/>
    <w:rsid w:val="0086500A"/>
    <w:rsid w:val="00865109"/>
    <w:rsid w:val="00866AA9"/>
    <w:rsid w:val="00867A44"/>
    <w:rsid w:val="00867C39"/>
    <w:rsid w:val="00870400"/>
    <w:rsid w:val="00870473"/>
    <w:rsid w:val="008719B1"/>
    <w:rsid w:val="0087362C"/>
    <w:rsid w:val="00873CB2"/>
    <w:rsid w:val="0087416B"/>
    <w:rsid w:val="00874214"/>
    <w:rsid w:val="008754C8"/>
    <w:rsid w:val="008756D8"/>
    <w:rsid w:val="00875A54"/>
    <w:rsid w:val="00875CBF"/>
    <w:rsid w:val="00876B31"/>
    <w:rsid w:val="00876DCA"/>
    <w:rsid w:val="008770A1"/>
    <w:rsid w:val="00877576"/>
    <w:rsid w:val="00881D3D"/>
    <w:rsid w:val="00881E77"/>
    <w:rsid w:val="008820FF"/>
    <w:rsid w:val="00882C78"/>
    <w:rsid w:val="0088384A"/>
    <w:rsid w:val="0088435F"/>
    <w:rsid w:val="0088475F"/>
    <w:rsid w:val="00884E59"/>
    <w:rsid w:val="008862DF"/>
    <w:rsid w:val="008874D5"/>
    <w:rsid w:val="00887689"/>
    <w:rsid w:val="008877BE"/>
    <w:rsid w:val="00890AB1"/>
    <w:rsid w:val="008914A7"/>
    <w:rsid w:val="00891DD2"/>
    <w:rsid w:val="008921DF"/>
    <w:rsid w:val="00892B1B"/>
    <w:rsid w:val="00893B5E"/>
    <w:rsid w:val="0089437F"/>
    <w:rsid w:val="00896B79"/>
    <w:rsid w:val="00896CB7"/>
    <w:rsid w:val="008970B1"/>
    <w:rsid w:val="008A073C"/>
    <w:rsid w:val="008A1203"/>
    <w:rsid w:val="008A1813"/>
    <w:rsid w:val="008A19E8"/>
    <w:rsid w:val="008A392B"/>
    <w:rsid w:val="008A3C02"/>
    <w:rsid w:val="008A4C67"/>
    <w:rsid w:val="008A4EB9"/>
    <w:rsid w:val="008A5321"/>
    <w:rsid w:val="008A57D6"/>
    <w:rsid w:val="008A5E9F"/>
    <w:rsid w:val="008A60C7"/>
    <w:rsid w:val="008A7E99"/>
    <w:rsid w:val="008B0AA6"/>
    <w:rsid w:val="008B0DE0"/>
    <w:rsid w:val="008B0EE9"/>
    <w:rsid w:val="008B1D06"/>
    <w:rsid w:val="008B1D26"/>
    <w:rsid w:val="008B1F84"/>
    <w:rsid w:val="008B2201"/>
    <w:rsid w:val="008B2464"/>
    <w:rsid w:val="008B3346"/>
    <w:rsid w:val="008B346E"/>
    <w:rsid w:val="008B3C5A"/>
    <w:rsid w:val="008B3E67"/>
    <w:rsid w:val="008B43D7"/>
    <w:rsid w:val="008B4435"/>
    <w:rsid w:val="008B4CAB"/>
    <w:rsid w:val="008B5BB4"/>
    <w:rsid w:val="008B6555"/>
    <w:rsid w:val="008B6E61"/>
    <w:rsid w:val="008B7B64"/>
    <w:rsid w:val="008C05C5"/>
    <w:rsid w:val="008C08DE"/>
    <w:rsid w:val="008C0BF0"/>
    <w:rsid w:val="008C0CA2"/>
    <w:rsid w:val="008C1F05"/>
    <w:rsid w:val="008C277F"/>
    <w:rsid w:val="008C4AEE"/>
    <w:rsid w:val="008C4B7F"/>
    <w:rsid w:val="008C503C"/>
    <w:rsid w:val="008C6421"/>
    <w:rsid w:val="008C64E7"/>
    <w:rsid w:val="008C6A6C"/>
    <w:rsid w:val="008C6CF3"/>
    <w:rsid w:val="008C6D30"/>
    <w:rsid w:val="008C7BBB"/>
    <w:rsid w:val="008D2277"/>
    <w:rsid w:val="008D3535"/>
    <w:rsid w:val="008D3572"/>
    <w:rsid w:val="008D35F5"/>
    <w:rsid w:val="008D36BD"/>
    <w:rsid w:val="008D3CBB"/>
    <w:rsid w:val="008D44D1"/>
    <w:rsid w:val="008D53E2"/>
    <w:rsid w:val="008D548C"/>
    <w:rsid w:val="008D56B3"/>
    <w:rsid w:val="008D6C16"/>
    <w:rsid w:val="008D73C0"/>
    <w:rsid w:val="008D76D3"/>
    <w:rsid w:val="008D7BE6"/>
    <w:rsid w:val="008E007C"/>
    <w:rsid w:val="008E01F8"/>
    <w:rsid w:val="008E0582"/>
    <w:rsid w:val="008E0AA5"/>
    <w:rsid w:val="008E0D76"/>
    <w:rsid w:val="008E2801"/>
    <w:rsid w:val="008E3499"/>
    <w:rsid w:val="008E375B"/>
    <w:rsid w:val="008E4D85"/>
    <w:rsid w:val="008E5D40"/>
    <w:rsid w:val="008E5EC2"/>
    <w:rsid w:val="008E5F53"/>
    <w:rsid w:val="008E65BE"/>
    <w:rsid w:val="008E76B2"/>
    <w:rsid w:val="008E7C1F"/>
    <w:rsid w:val="008F131A"/>
    <w:rsid w:val="008F1E16"/>
    <w:rsid w:val="008F28D4"/>
    <w:rsid w:val="008F320B"/>
    <w:rsid w:val="008F3318"/>
    <w:rsid w:val="008F47AE"/>
    <w:rsid w:val="008F5218"/>
    <w:rsid w:val="008F553E"/>
    <w:rsid w:val="008F6BFD"/>
    <w:rsid w:val="008F7472"/>
    <w:rsid w:val="008F7753"/>
    <w:rsid w:val="0090082A"/>
    <w:rsid w:val="009013BD"/>
    <w:rsid w:val="00903562"/>
    <w:rsid w:val="00903B5E"/>
    <w:rsid w:val="00903C44"/>
    <w:rsid w:val="009046F4"/>
    <w:rsid w:val="0090473B"/>
    <w:rsid w:val="00904B8D"/>
    <w:rsid w:val="009055CD"/>
    <w:rsid w:val="00905683"/>
    <w:rsid w:val="00905D4F"/>
    <w:rsid w:val="00905D63"/>
    <w:rsid w:val="00905E9E"/>
    <w:rsid w:val="009063F8"/>
    <w:rsid w:val="00907165"/>
    <w:rsid w:val="00907355"/>
    <w:rsid w:val="00907C92"/>
    <w:rsid w:val="00907DBE"/>
    <w:rsid w:val="00910340"/>
    <w:rsid w:val="009116FB"/>
    <w:rsid w:val="00912420"/>
    <w:rsid w:val="00912902"/>
    <w:rsid w:val="00912C8F"/>
    <w:rsid w:val="0091464A"/>
    <w:rsid w:val="00915314"/>
    <w:rsid w:val="009158E5"/>
    <w:rsid w:val="00916D0A"/>
    <w:rsid w:val="00920DB4"/>
    <w:rsid w:val="009224CE"/>
    <w:rsid w:val="00923131"/>
    <w:rsid w:val="00923197"/>
    <w:rsid w:val="00923D1C"/>
    <w:rsid w:val="0092425F"/>
    <w:rsid w:val="009247BA"/>
    <w:rsid w:val="00924CBA"/>
    <w:rsid w:val="00924CE4"/>
    <w:rsid w:val="00924D64"/>
    <w:rsid w:val="009250E2"/>
    <w:rsid w:val="0092552F"/>
    <w:rsid w:val="009257F2"/>
    <w:rsid w:val="00926100"/>
    <w:rsid w:val="00926236"/>
    <w:rsid w:val="00927D94"/>
    <w:rsid w:val="00930006"/>
    <w:rsid w:val="00930C20"/>
    <w:rsid w:val="00930E73"/>
    <w:rsid w:val="00931300"/>
    <w:rsid w:val="009316A6"/>
    <w:rsid w:val="00931BE2"/>
    <w:rsid w:val="00932672"/>
    <w:rsid w:val="009328E3"/>
    <w:rsid w:val="00933883"/>
    <w:rsid w:val="009339F3"/>
    <w:rsid w:val="00933BFE"/>
    <w:rsid w:val="009346FE"/>
    <w:rsid w:val="00934E2E"/>
    <w:rsid w:val="00935392"/>
    <w:rsid w:val="0093578C"/>
    <w:rsid w:val="0093615C"/>
    <w:rsid w:val="0093645F"/>
    <w:rsid w:val="00936E8B"/>
    <w:rsid w:val="00936F16"/>
    <w:rsid w:val="009379F2"/>
    <w:rsid w:val="0094028D"/>
    <w:rsid w:val="00940D04"/>
    <w:rsid w:val="0094175D"/>
    <w:rsid w:val="00941867"/>
    <w:rsid w:val="0094212B"/>
    <w:rsid w:val="00942A7D"/>
    <w:rsid w:val="00942DAD"/>
    <w:rsid w:val="00943E5B"/>
    <w:rsid w:val="009448EA"/>
    <w:rsid w:val="009454F9"/>
    <w:rsid w:val="00945C20"/>
    <w:rsid w:val="009460E2"/>
    <w:rsid w:val="00946EA6"/>
    <w:rsid w:val="00947567"/>
    <w:rsid w:val="009475B0"/>
    <w:rsid w:val="00947823"/>
    <w:rsid w:val="009505B1"/>
    <w:rsid w:val="009505FA"/>
    <w:rsid w:val="009510E0"/>
    <w:rsid w:val="009512B6"/>
    <w:rsid w:val="00951DB0"/>
    <w:rsid w:val="00951E7E"/>
    <w:rsid w:val="0095203C"/>
    <w:rsid w:val="0095418C"/>
    <w:rsid w:val="00954207"/>
    <w:rsid w:val="00954A0A"/>
    <w:rsid w:val="00954ADC"/>
    <w:rsid w:val="00954FF7"/>
    <w:rsid w:val="009566B5"/>
    <w:rsid w:val="00956A6A"/>
    <w:rsid w:val="00956B07"/>
    <w:rsid w:val="00956CBB"/>
    <w:rsid w:val="0095702A"/>
    <w:rsid w:val="00957A2C"/>
    <w:rsid w:val="009608C1"/>
    <w:rsid w:val="0096164A"/>
    <w:rsid w:val="0096218D"/>
    <w:rsid w:val="00962542"/>
    <w:rsid w:val="00962BED"/>
    <w:rsid w:val="00963B11"/>
    <w:rsid w:val="009651C2"/>
    <w:rsid w:val="00965725"/>
    <w:rsid w:val="00965730"/>
    <w:rsid w:val="009660DD"/>
    <w:rsid w:val="00966C4B"/>
    <w:rsid w:val="00966F37"/>
    <w:rsid w:val="00967948"/>
    <w:rsid w:val="00967C68"/>
    <w:rsid w:val="009714DC"/>
    <w:rsid w:val="00971EFE"/>
    <w:rsid w:val="00972743"/>
    <w:rsid w:val="009727E7"/>
    <w:rsid w:val="00974279"/>
    <w:rsid w:val="00974871"/>
    <w:rsid w:val="00974A55"/>
    <w:rsid w:val="009753A9"/>
    <w:rsid w:val="00975E61"/>
    <w:rsid w:val="00976F04"/>
    <w:rsid w:val="00980B53"/>
    <w:rsid w:val="009815DE"/>
    <w:rsid w:val="0098164A"/>
    <w:rsid w:val="0098284D"/>
    <w:rsid w:val="009828F2"/>
    <w:rsid w:val="00982A26"/>
    <w:rsid w:val="00982E62"/>
    <w:rsid w:val="00982F99"/>
    <w:rsid w:val="00983E36"/>
    <w:rsid w:val="00985AE9"/>
    <w:rsid w:val="009861BD"/>
    <w:rsid w:val="009867C3"/>
    <w:rsid w:val="009867D8"/>
    <w:rsid w:val="0098773A"/>
    <w:rsid w:val="0099015C"/>
    <w:rsid w:val="00990B80"/>
    <w:rsid w:val="00990CC5"/>
    <w:rsid w:val="00990F4E"/>
    <w:rsid w:val="009924C0"/>
    <w:rsid w:val="00992AD5"/>
    <w:rsid w:val="00992E21"/>
    <w:rsid w:val="00993223"/>
    <w:rsid w:val="009947E9"/>
    <w:rsid w:val="00994B68"/>
    <w:rsid w:val="00995700"/>
    <w:rsid w:val="009966E5"/>
    <w:rsid w:val="00997661"/>
    <w:rsid w:val="00997807"/>
    <w:rsid w:val="009A02D4"/>
    <w:rsid w:val="009A0AEC"/>
    <w:rsid w:val="009A124F"/>
    <w:rsid w:val="009A14AF"/>
    <w:rsid w:val="009A2744"/>
    <w:rsid w:val="009A336E"/>
    <w:rsid w:val="009A344C"/>
    <w:rsid w:val="009A526C"/>
    <w:rsid w:val="009A5E56"/>
    <w:rsid w:val="009A7785"/>
    <w:rsid w:val="009A7940"/>
    <w:rsid w:val="009B03CC"/>
    <w:rsid w:val="009B17C0"/>
    <w:rsid w:val="009B1AB1"/>
    <w:rsid w:val="009B2097"/>
    <w:rsid w:val="009B217A"/>
    <w:rsid w:val="009B28AD"/>
    <w:rsid w:val="009B5455"/>
    <w:rsid w:val="009B5855"/>
    <w:rsid w:val="009B5E50"/>
    <w:rsid w:val="009B6BDC"/>
    <w:rsid w:val="009C02E2"/>
    <w:rsid w:val="009C07F1"/>
    <w:rsid w:val="009C0D1E"/>
    <w:rsid w:val="009C1B46"/>
    <w:rsid w:val="009C1CF0"/>
    <w:rsid w:val="009C26B2"/>
    <w:rsid w:val="009C2D18"/>
    <w:rsid w:val="009C359B"/>
    <w:rsid w:val="009C39BA"/>
    <w:rsid w:val="009C3AC1"/>
    <w:rsid w:val="009C4224"/>
    <w:rsid w:val="009C4A6B"/>
    <w:rsid w:val="009C4EAE"/>
    <w:rsid w:val="009C54DD"/>
    <w:rsid w:val="009C6997"/>
    <w:rsid w:val="009C6B48"/>
    <w:rsid w:val="009C6DF9"/>
    <w:rsid w:val="009C715E"/>
    <w:rsid w:val="009C729A"/>
    <w:rsid w:val="009C740A"/>
    <w:rsid w:val="009C790D"/>
    <w:rsid w:val="009D0A35"/>
    <w:rsid w:val="009D1121"/>
    <w:rsid w:val="009D19D6"/>
    <w:rsid w:val="009D226F"/>
    <w:rsid w:val="009D27FE"/>
    <w:rsid w:val="009D3454"/>
    <w:rsid w:val="009D4220"/>
    <w:rsid w:val="009D45AD"/>
    <w:rsid w:val="009D4A75"/>
    <w:rsid w:val="009D5CCC"/>
    <w:rsid w:val="009D5E56"/>
    <w:rsid w:val="009D6FF7"/>
    <w:rsid w:val="009D74F1"/>
    <w:rsid w:val="009D762A"/>
    <w:rsid w:val="009D7D71"/>
    <w:rsid w:val="009E1087"/>
    <w:rsid w:val="009E1819"/>
    <w:rsid w:val="009E1EAC"/>
    <w:rsid w:val="009E1F27"/>
    <w:rsid w:val="009E2510"/>
    <w:rsid w:val="009E2968"/>
    <w:rsid w:val="009E2E9C"/>
    <w:rsid w:val="009E30A3"/>
    <w:rsid w:val="009E3428"/>
    <w:rsid w:val="009E3808"/>
    <w:rsid w:val="009E40B2"/>
    <w:rsid w:val="009E434E"/>
    <w:rsid w:val="009E440E"/>
    <w:rsid w:val="009E69D7"/>
    <w:rsid w:val="009E721C"/>
    <w:rsid w:val="009E73FF"/>
    <w:rsid w:val="009E741C"/>
    <w:rsid w:val="009F061F"/>
    <w:rsid w:val="009F0799"/>
    <w:rsid w:val="009F07DB"/>
    <w:rsid w:val="009F0FDA"/>
    <w:rsid w:val="009F1569"/>
    <w:rsid w:val="009F3C02"/>
    <w:rsid w:val="009F3DD2"/>
    <w:rsid w:val="009F446A"/>
    <w:rsid w:val="009F5274"/>
    <w:rsid w:val="009F543B"/>
    <w:rsid w:val="009F579F"/>
    <w:rsid w:val="009F5A1E"/>
    <w:rsid w:val="009F5D5E"/>
    <w:rsid w:val="009F6C10"/>
    <w:rsid w:val="009F6ECD"/>
    <w:rsid w:val="009F775D"/>
    <w:rsid w:val="009F777A"/>
    <w:rsid w:val="009F7F8D"/>
    <w:rsid w:val="00A004F0"/>
    <w:rsid w:val="00A00BF0"/>
    <w:rsid w:val="00A00FC2"/>
    <w:rsid w:val="00A02D64"/>
    <w:rsid w:val="00A03312"/>
    <w:rsid w:val="00A05D4D"/>
    <w:rsid w:val="00A05FF3"/>
    <w:rsid w:val="00A0630C"/>
    <w:rsid w:val="00A0640C"/>
    <w:rsid w:val="00A07084"/>
    <w:rsid w:val="00A07CE2"/>
    <w:rsid w:val="00A106FE"/>
    <w:rsid w:val="00A10D95"/>
    <w:rsid w:val="00A117E5"/>
    <w:rsid w:val="00A135CC"/>
    <w:rsid w:val="00A137A4"/>
    <w:rsid w:val="00A13E14"/>
    <w:rsid w:val="00A1427E"/>
    <w:rsid w:val="00A142D4"/>
    <w:rsid w:val="00A144D2"/>
    <w:rsid w:val="00A147BC"/>
    <w:rsid w:val="00A147D0"/>
    <w:rsid w:val="00A14DF1"/>
    <w:rsid w:val="00A14FA9"/>
    <w:rsid w:val="00A15EEC"/>
    <w:rsid w:val="00A1630F"/>
    <w:rsid w:val="00A1688C"/>
    <w:rsid w:val="00A17464"/>
    <w:rsid w:val="00A1748B"/>
    <w:rsid w:val="00A1793E"/>
    <w:rsid w:val="00A17C07"/>
    <w:rsid w:val="00A17E27"/>
    <w:rsid w:val="00A20D99"/>
    <w:rsid w:val="00A21729"/>
    <w:rsid w:val="00A21CD8"/>
    <w:rsid w:val="00A22C7E"/>
    <w:rsid w:val="00A2494C"/>
    <w:rsid w:val="00A263AA"/>
    <w:rsid w:val="00A26834"/>
    <w:rsid w:val="00A27428"/>
    <w:rsid w:val="00A27569"/>
    <w:rsid w:val="00A3023A"/>
    <w:rsid w:val="00A3081C"/>
    <w:rsid w:val="00A308CA"/>
    <w:rsid w:val="00A30B8B"/>
    <w:rsid w:val="00A31954"/>
    <w:rsid w:val="00A3404E"/>
    <w:rsid w:val="00A3482D"/>
    <w:rsid w:val="00A349B2"/>
    <w:rsid w:val="00A34D4C"/>
    <w:rsid w:val="00A36924"/>
    <w:rsid w:val="00A372A5"/>
    <w:rsid w:val="00A37B3E"/>
    <w:rsid w:val="00A401F7"/>
    <w:rsid w:val="00A4037C"/>
    <w:rsid w:val="00A4038F"/>
    <w:rsid w:val="00A403A5"/>
    <w:rsid w:val="00A40E1A"/>
    <w:rsid w:val="00A41184"/>
    <w:rsid w:val="00A411EC"/>
    <w:rsid w:val="00A4150C"/>
    <w:rsid w:val="00A41C29"/>
    <w:rsid w:val="00A41D12"/>
    <w:rsid w:val="00A42D84"/>
    <w:rsid w:val="00A43625"/>
    <w:rsid w:val="00A43981"/>
    <w:rsid w:val="00A43E1C"/>
    <w:rsid w:val="00A44D8E"/>
    <w:rsid w:val="00A44F8C"/>
    <w:rsid w:val="00A451ED"/>
    <w:rsid w:val="00A453AD"/>
    <w:rsid w:val="00A462D5"/>
    <w:rsid w:val="00A464C1"/>
    <w:rsid w:val="00A466CB"/>
    <w:rsid w:val="00A47398"/>
    <w:rsid w:val="00A474F4"/>
    <w:rsid w:val="00A47A61"/>
    <w:rsid w:val="00A502F9"/>
    <w:rsid w:val="00A50F62"/>
    <w:rsid w:val="00A50FE4"/>
    <w:rsid w:val="00A51412"/>
    <w:rsid w:val="00A52CCD"/>
    <w:rsid w:val="00A5314D"/>
    <w:rsid w:val="00A5417A"/>
    <w:rsid w:val="00A5525B"/>
    <w:rsid w:val="00A57279"/>
    <w:rsid w:val="00A57A67"/>
    <w:rsid w:val="00A57D74"/>
    <w:rsid w:val="00A6063D"/>
    <w:rsid w:val="00A60764"/>
    <w:rsid w:val="00A60E89"/>
    <w:rsid w:val="00A613D1"/>
    <w:rsid w:val="00A61559"/>
    <w:rsid w:val="00A61EB6"/>
    <w:rsid w:val="00A61F71"/>
    <w:rsid w:val="00A632A9"/>
    <w:rsid w:val="00A6369B"/>
    <w:rsid w:val="00A64CB4"/>
    <w:rsid w:val="00A6511C"/>
    <w:rsid w:val="00A65465"/>
    <w:rsid w:val="00A6656F"/>
    <w:rsid w:val="00A66688"/>
    <w:rsid w:val="00A66D40"/>
    <w:rsid w:val="00A674C7"/>
    <w:rsid w:val="00A67713"/>
    <w:rsid w:val="00A7021F"/>
    <w:rsid w:val="00A70DCA"/>
    <w:rsid w:val="00A71555"/>
    <w:rsid w:val="00A715CF"/>
    <w:rsid w:val="00A715D4"/>
    <w:rsid w:val="00A73323"/>
    <w:rsid w:val="00A73A64"/>
    <w:rsid w:val="00A74798"/>
    <w:rsid w:val="00A74AEA"/>
    <w:rsid w:val="00A7568F"/>
    <w:rsid w:val="00A75DD6"/>
    <w:rsid w:val="00A7626C"/>
    <w:rsid w:val="00A77625"/>
    <w:rsid w:val="00A77DFD"/>
    <w:rsid w:val="00A82A4A"/>
    <w:rsid w:val="00A83197"/>
    <w:rsid w:val="00A83224"/>
    <w:rsid w:val="00A8479D"/>
    <w:rsid w:val="00A84B40"/>
    <w:rsid w:val="00A85AD9"/>
    <w:rsid w:val="00A85ADE"/>
    <w:rsid w:val="00A86686"/>
    <w:rsid w:val="00A86CD1"/>
    <w:rsid w:val="00A8741F"/>
    <w:rsid w:val="00A90656"/>
    <w:rsid w:val="00A90C1C"/>
    <w:rsid w:val="00A91B99"/>
    <w:rsid w:val="00A91C29"/>
    <w:rsid w:val="00A92860"/>
    <w:rsid w:val="00A93272"/>
    <w:rsid w:val="00A93FC2"/>
    <w:rsid w:val="00A9458F"/>
    <w:rsid w:val="00A9579C"/>
    <w:rsid w:val="00A960C3"/>
    <w:rsid w:val="00A96E21"/>
    <w:rsid w:val="00A96F7C"/>
    <w:rsid w:val="00A9721F"/>
    <w:rsid w:val="00A97556"/>
    <w:rsid w:val="00AA081F"/>
    <w:rsid w:val="00AA14DB"/>
    <w:rsid w:val="00AA26CE"/>
    <w:rsid w:val="00AA3157"/>
    <w:rsid w:val="00AA5387"/>
    <w:rsid w:val="00AA6875"/>
    <w:rsid w:val="00AA75E6"/>
    <w:rsid w:val="00AB1BC1"/>
    <w:rsid w:val="00AB3EEA"/>
    <w:rsid w:val="00AB419B"/>
    <w:rsid w:val="00AB5788"/>
    <w:rsid w:val="00AB5BA4"/>
    <w:rsid w:val="00AB66E7"/>
    <w:rsid w:val="00AB6935"/>
    <w:rsid w:val="00AB77A5"/>
    <w:rsid w:val="00AB7B17"/>
    <w:rsid w:val="00AC0853"/>
    <w:rsid w:val="00AC1A62"/>
    <w:rsid w:val="00AC234B"/>
    <w:rsid w:val="00AC240D"/>
    <w:rsid w:val="00AC2C87"/>
    <w:rsid w:val="00AC3394"/>
    <w:rsid w:val="00AC3592"/>
    <w:rsid w:val="00AC3733"/>
    <w:rsid w:val="00AC3E7E"/>
    <w:rsid w:val="00AC56D7"/>
    <w:rsid w:val="00AC5EA3"/>
    <w:rsid w:val="00AC60CC"/>
    <w:rsid w:val="00AC631C"/>
    <w:rsid w:val="00AC643D"/>
    <w:rsid w:val="00AC6C3D"/>
    <w:rsid w:val="00AC7EE4"/>
    <w:rsid w:val="00AC7F22"/>
    <w:rsid w:val="00AC7F53"/>
    <w:rsid w:val="00AD153E"/>
    <w:rsid w:val="00AD1FBA"/>
    <w:rsid w:val="00AD2250"/>
    <w:rsid w:val="00AD31C8"/>
    <w:rsid w:val="00AD3DFC"/>
    <w:rsid w:val="00AD5216"/>
    <w:rsid w:val="00AD546B"/>
    <w:rsid w:val="00AD5EB1"/>
    <w:rsid w:val="00AD6180"/>
    <w:rsid w:val="00AD6589"/>
    <w:rsid w:val="00AD686B"/>
    <w:rsid w:val="00AD6DF7"/>
    <w:rsid w:val="00AD6FBD"/>
    <w:rsid w:val="00AD7313"/>
    <w:rsid w:val="00AD738E"/>
    <w:rsid w:val="00AE0FF7"/>
    <w:rsid w:val="00AE1867"/>
    <w:rsid w:val="00AE211C"/>
    <w:rsid w:val="00AE2555"/>
    <w:rsid w:val="00AE30D2"/>
    <w:rsid w:val="00AE3FCD"/>
    <w:rsid w:val="00AE4199"/>
    <w:rsid w:val="00AE4389"/>
    <w:rsid w:val="00AE45E0"/>
    <w:rsid w:val="00AE4677"/>
    <w:rsid w:val="00AE4B46"/>
    <w:rsid w:val="00AE4E39"/>
    <w:rsid w:val="00AE4E7E"/>
    <w:rsid w:val="00AE4EC9"/>
    <w:rsid w:val="00AE500C"/>
    <w:rsid w:val="00AE52D8"/>
    <w:rsid w:val="00AE5C25"/>
    <w:rsid w:val="00AE6232"/>
    <w:rsid w:val="00AE658F"/>
    <w:rsid w:val="00AE6A0F"/>
    <w:rsid w:val="00AE7433"/>
    <w:rsid w:val="00AF0232"/>
    <w:rsid w:val="00AF05C7"/>
    <w:rsid w:val="00AF19C2"/>
    <w:rsid w:val="00AF2E35"/>
    <w:rsid w:val="00AF3644"/>
    <w:rsid w:val="00AF377C"/>
    <w:rsid w:val="00AF3B20"/>
    <w:rsid w:val="00AF3D40"/>
    <w:rsid w:val="00AF509D"/>
    <w:rsid w:val="00AF628A"/>
    <w:rsid w:val="00AF6D85"/>
    <w:rsid w:val="00AF6ED0"/>
    <w:rsid w:val="00AF7A81"/>
    <w:rsid w:val="00AF7ED1"/>
    <w:rsid w:val="00AF7FDF"/>
    <w:rsid w:val="00B002C2"/>
    <w:rsid w:val="00B00520"/>
    <w:rsid w:val="00B00B41"/>
    <w:rsid w:val="00B0114F"/>
    <w:rsid w:val="00B01BE0"/>
    <w:rsid w:val="00B0248A"/>
    <w:rsid w:val="00B0356A"/>
    <w:rsid w:val="00B0381E"/>
    <w:rsid w:val="00B03BF1"/>
    <w:rsid w:val="00B040ED"/>
    <w:rsid w:val="00B053A3"/>
    <w:rsid w:val="00B054B4"/>
    <w:rsid w:val="00B067C1"/>
    <w:rsid w:val="00B07F0D"/>
    <w:rsid w:val="00B07FD7"/>
    <w:rsid w:val="00B10482"/>
    <w:rsid w:val="00B1366A"/>
    <w:rsid w:val="00B1468D"/>
    <w:rsid w:val="00B14BF7"/>
    <w:rsid w:val="00B15515"/>
    <w:rsid w:val="00B160E9"/>
    <w:rsid w:val="00B16A95"/>
    <w:rsid w:val="00B17183"/>
    <w:rsid w:val="00B201F1"/>
    <w:rsid w:val="00B216C1"/>
    <w:rsid w:val="00B221FE"/>
    <w:rsid w:val="00B22481"/>
    <w:rsid w:val="00B234DA"/>
    <w:rsid w:val="00B24472"/>
    <w:rsid w:val="00B24B1E"/>
    <w:rsid w:val="00B25344"/>
    <w:rsid w:val="00B25976"/>
    <w:rsid w:val="00B259DD"/>
    <w:rsid w:val="00B25DEC"/>
    <w:rsid w:val="00B25ED7"/>
    <w:rsid w:val="00B26193"/>
    <w:rsid w:val="00B26528"/>
    <w:rsid w:val="00B30824"/>
    <w:rsid w:val="00B30AB8"/>
    <w:rsid w:val="00B310AA"/>
    <w:rsid w:val="00B31209"/>
    <w:rsid w:val="00B313D1"/>
    <w:rsid w:val="00B31FE7"/>
    <w:rsid w:val="00B32A8E"/>
    <w:rsid w:val="00B33145"/>
    <w:rsid w:val="00B33DC4"/>
    <w:rsid w:val="00B33E8A"/>
    <w:rsid w:val="00B34142"/>
    <w:rsid w:val="00B3440D"/>
    <w:rsid w:val="00B347C0"/>
    <w:rsid w:val="00B36A6A"/>
    <w:rsid w:val="00B37345"/>
    <w:rsid w:val="00B37CC9"/>
    <w:rsid w:val="00B37D69"/>
    <w:rsid w:val="00B402CC"/>
    <w:rsid w:val="00B40F00"/>
    <w:rsid w:val="00B41FC8"/>
    <w:rsid w:val="00B42F8D"/>
    <w:rsid w:val="00B436D3"/>
    <w:rsid w:val="00B437BE"/>
    <w:rsid w:val="00B43C22"/>
    <w:rsid w:val="00B46658"/>
    <w:rsid w:val="00B46940"/>
    <w:rsid w:val="00B505A3"/>
    <w:rsid w:val="00B52476"/>
    <w:rsid w:val="00B55526"/>
    <w:rsid w:val="00B5591A"/>
    <w:rsid w:val="00B55F74"/>
    <w:rsid w:val="00B56291"/>
    <w:rsid w:val="00B56989"/>
    <w:rsid w:val="00B56F09"/>
    <w:rsid w:val="00B609EA"/>
    <w:rsid w:val="00B6101A"/>
    <w:rsid w:val="00B615B5"/>
    <w:rsid w:val="00B61656"/>
    <w:rsid w:val="00B644E1"/>
    <w:rsid w:val="00B647F3"/>
    <w:rsid w:val="00B65BEF"/>
    <w:rsid w:val="00B70A70"/>
    <w:rsid w:val="00B712CF"/>
    <w:rsid w:val="00B712D5"/>
    <w:rsid w:val="00B72AF4"/>
    <w:rsid w:val="00B72D93"/>
    <w:rsid w:val="00B74471"/>
    <w:rsid w:val="00B75524"/>
    <w:rsid w:val="00B75C7F"/>
    <w:rsid w:val="00B76415"/>
    <w:rsid w:val="00B7650E"/>
    <w:rsid w:val="00B8238A"/>
    <w:rsid w:val="00B824EB"/>
    <w:rsid w:val="00B84585"/>
    <w:rsid w:val="00B85416"/>
    <w:rsid w:val="00B85E12"/>
    <w:rsid w:val="00B8610A"/>
    <w:rsid w:val="00B86A45"/>
    <w:rsid w:val="00B86FC1"/>
    <w:rsid w:val="00B87ABB"/>
    <w:rsid w:val="00B87BE5"/>
    <w:rsid w:val="00B9046E"/>
    <w:rsid w:val="00B906DE"/>
    <w:rsid w:val="00B92211"/>
    <w:rsid w:val="00B92C99"/>
    <w:rsid w:val="00B93C56"/>
    <w:rsid w:val="00B9412F"/>
    <w:rsid w:val="00B95F0D"/>
    <w:rsid w:val="00B96633"/>
    <w:rsid w:val="00B96C9A"/>
    <w:rsid w:val="00B96FD9"/>
    <w:rsid w:val="00B97385"/>
    <w:rsid w:val="00B979B0"/>
    <w:rsid w:val="00BA119F"/>
    <w:rsid w:val="00BA1A56"/>
    <w:rsid w:val="00BA1B62"/>
    <w:rsid w:val="00BA43AD"/>
    <w:rsid w:val="00BA45B9"/>
    <w:rsid w:val="00BA4857"/>
    <w:rsid w:val="00BA555E"/>
    <w:rsid w:val="00BA5675"/>
    <w:rsid w:val="00BA58D4"/>
    <w:rsid w:val="00BA774F"/>
    <w:rsid w:val="00BB07EB"/>
    <w:rsid w:val="00BB11D0"/>
    <w:rsid w:val="00BB14D5"/>
    <w:rsid w:val="00BB1EFB"/>
    <w:rsid w:val="00BB2143"/>
    <w:rsid w:val="00BB28C6"/>
    <w:rsid w:val="00BB37BD"/>
    <w:rsid w:val="00BB3EB3"/>
    <w:rsid w:val="00BB47AF"/>
    <w:rsid w:val="00BB563D"/>
    <w:rsid w:val="00BB6068"/>
    <w:rsid w:val="00BB6DED"/>
    <w:rsid w:val="00BB794E"/>
    <w:rsid w:val="00BB7F47"/>
    <w:rsid w:val="00BC2105"/>
    <w:rsid w:val="00BC2526"/>
    <w:rsid w:val="00BC2E4C"/>
    <w:rsid w:val="00BC33B3"/>
    <w:rsid w:val="00BC33E3"/>
    <w:rsid w:val="00BC3570"/>
    <w:rsid w:val="00BC35FD"/>
    <w:rsid w:val="00BC383F"/>
    <w:rsid w:val="00BC3BE1"/>
    <w:rsid w:val="00BC4675"/>
    <w:rsid w:val="00BC5832"/>
    <w:rsid w:val="00BC5B1A"/>
    <w:rsid w:val="00BC5E87"/>
    <w:rsid w:val="00BC623D"/>
    <w:rsid w:val="00BC63F5"/>
    <w:rsid w:val="00BC6B28"/>
    <w:rsid w:val="00BD06D4"/>
    <w:rsid w:val="00BD10AE"/>
    <w:rsid w:val="00BD1949"/>
    <w:rsid w:val="00BD1D15"/>
    <w:rsid w:val="00BD2FC5"/>
    <w:rsid w:val="00BD4188"/>
    <w:rsid w:val="00BD4A19"/>
    <w:rsid w:val="00BD533B"/>
    <w:rsid w:val="00BD5BFF"/>
    <w:rsid w:val="00BD6147"/>
    <w:rsid w:val="00BD629D"/>
    <w:rsid w:val="00BE0318"/>
    <w:rsid w:val="00BE0A7D"/>
    <w:rsid w:val="00BE1434"/>
    <w:rsid w:val="00BE2000"/>
    <w:rsid w:val="00BE23A2"/>
    <w:rsid w:val="00BE469D"/>
    <w:rsid w:val="00BE4A25"/>
    <w:rsid w:val="00BE5280"/>
    <w:rsid w:val="00BE53A3"/>
    <w:rsid w:val="00BE6009"/>
    <w:rsid w:val="00BE77E4"/>
    <w:rsid w:val="00BF04E4"/>
    <w:rsid w:val="00BF07F1"/>
    <w:rsid w:val="00BF0884"/>
    <w:rsid w:val="00BF0BB5"/>
    <w:rsid w:val="00BF109A"/>
    <w:rsid w:val="00BF1901"/>
    <w:rsid w:val="00BF198E"/>
    <w:rsid w:val="00BF2302"/>
    <w:rsid w:val="00BF27E8"/>
    <w:rsid w:val="00BF2D12"/>
    <w:rsid w:val="00BF4D71"/>
    <w:rsid w:val="00BF52DF"/>
    <w:rsid w:val="00BF5824"/>
    <w:rsid w:val="00BF62A7"/>
    <w:rsid w:val="00BF64CE"/>
    <w:rsid w:val="00BF6698"/>
    <w:rsid w:val="00BF6C85"/>
    <w:rsid w:val="00BF7380"/>
    <w:rsid w:val="00BF7836"/>
    <w:rsid w:val="00BF7845"/>
    <w:rsid w:val="00BF7AF1"/>
    <w:rsid w:val="00C0059C"/>
    <w:rsid w:val="00C007F4"/>
    <w:rsid w:val="00C008D2"/>
    <w:rsid w:val="00C00C4C"/>
    <w:rsid w:val="00C0128E"/>
    <w:rsid w:val="00C01428"/>
    <w:rsid w:val="00C01E02"/>
    <w:rsid w:val="00C030F6"/>
    <w:rsid w:val="00C0315B"/>
    <w:rsid w:val="00C0323B"/>
    <w:rsid w:val="00C036A8"/>
    <w:rsid w:val="00C03B72"/>
    <w:rsid w:val="00C04407"/>
    <w:rsid w:val="00C0456F"/>
    <w:rsid w:val="00C04DF8"/>
    <w:rsid w:val="00C05335"/>
    <w:rsid w:val="00C058FE"/>
    <w:rsid w:val="00C05BEB"/>
    <w:rsid w:val="00C064E1"/>
    <w:rsid w:val="00C06C2B"/>
    <w:rsid w:val="00C10CEA"/>
    <w:rsid w:val="00C10D85"/>
    <w:rsid w:val="00C10EF2"/>
    <w:rsid w:val="00C12DEB"/>
    <w:rsid w:val="00C13A3B"/>
    <w:rsid w:val="00C13BB1"/>
    <w:rsid w:val="00C1420D"/>
    <w:rsid w:val="00C156B2"/>
    <w:rsid w:val="00C15B88"/>
    <w:rsid w:val="00C170C2"/>
    <w:rsid w:val="00C175F7"/>
    <w:rsid w:val="00C17714"/>
    <w:rsid w:val="00C213FF"/>
    <w:rsid w:val="00C219BF"/>
    <w:rsid w:val="00C21DD2"/>
    <w:rsid w:val="00C23085"/>
    <w:rsid w:val="00C233CB"/>
    <w:rsid w:val="00C234FB"/>
    <w:rsid w:val="00C236F2"/>
    <w:rsid w:val="00C239BE"/>
    <w:rsid w:val="00C24435"/>
    <w:rsid w:val="00C2475D"/>
    <w:rsid w:val="00C256EE"/>
    <w:rsid w:val="00C25894"/>
    <w:rsid w:val="00C27012"/>
    <w:rsid w:val="00C274F1"/>
    <w:rsid w:val="00C324C8"/>
    <w:rsid w:val="00C33E78"/>
    <w:rsid w:val="00C353C7"/>
    <w:rsid w:val="00C360D7"/>
    <w:rsid w:val="00C366FF"/>
    <w:rsid w:val="00C36B83"/>
    <w:rsid w:val="00C370B7"/>
    <w:rsid w:val="00C37203"/>
    <w:rsid w:val="00C37826"/>
    <w:rsid w:val="00C409AA"/>
    <w:rsid w:val="00C409AE"/>
    <w:rsid w:val="00C40A9C"/>
    <w:rsid w:val="00C40F29"/>
    <w:rsid w:val="00C426B9"/>
    <w:rsid w:val="00C428D8"/>
    <w:rsid w:val="00C42ECF"/>
    <w:rsid w:val="00C43812"/>
    <w:rsid w:val="00C439E0"/>
    <w:rsid w:val="00C43F69"/>
    <w:rsid w:val="00C448A4"/>
    <w:rsid w:val="00C44990"/>
    <w:rsid w:val="00C44BB4"/>
    <w:rsid w:val="00C44E9E"/>
    <w:rsid w:val="00C45218"/>
    <w:rsid w:val="00C4527F"/>
    <w:rsid w:val="00C45BBA"/>
    <w:rsid w:val="00C45E07"/>
    <w:rsid w:val="00C4654D"/>
    <w:rsid w:val="00C4738B"/>
    <w:rsid w:val="00C47E24"/>
    <w:rsid w:val="00C5211C"/>
    <w:rsid w:val="00C5249F"/>
    <w:rsid w:val="00C53391"/>
    <w:rsid w:val="00C54425"/>
    <w:rsid w:val="00C54518"/>
    <w:rsid w:val="00C5465F"/>
    <w:rsid w:val="00C546CF"/>
    <w:rsid w:val="00C55B57"/>
    <w:rsid w:val="00C55B61"/>
    <w:rsid w:val="00C564F7"/>
    <w:rsid w:val="00C56587"/>
    <w:rsid w:val="00C56662"/>
    <w:rsid w:val="00C570A9"/>
    <w:rsid w:val="00C573BB"/>
    <w:rsid w:val="00C5798E"/>
    <w:rsid w:val="00C57A17"/>
    <w:rsid w:val="00C60C97"/>
    <w:rsid w:val="00C60EE2"/>
    <w:rsid w:val="00C60F42"/>
    <w:rsid w:val="00C610CE"/>
    <w:rsid w:val="00C61B34"/>
    <w:rsid w:val="00C61BD8"/>
    <w:rsid w:val="00C620F3"/>
    <w:rsid w:val="00C621FB"/>
    <w:rsid w:val="00C62518"/>
    <w:rsid w:val="00C6280D"/>
    <w:rsid w:val="00C6336B"/>
    <w:rsid w:val="00C63A31"/>
    <w:rsid w:val="00C63AF9"/>
    <w:rsid w:val="00C64BFD"/>
    <w:rsid w:val="00C65254"/>
    <w:rsid w:val="00C65393"/>
    <w:rsid w:val="00C66D5F"/>
    <w:rsid w:val="00C677AD"/>
    <w:rsid w:val="00C67933"/>
    <w:rsid w:val="00C70563"/>
    <w:rsid w:val="00C710DF"/>
    <w:rsid w:val="00C71646"/>
    <w:rsid w:val="00C71841"/>
    <w:rsid w:val="00C71EE4"/>
    <w:rsid w:val="00C72D40"/>
    <w:rsid w:val="00C73509"/>
    <w:rsid w:val="00C7577B"/>
    <w:rsid w:val="00C75ED2"/>
    <w:rsid w:val="00C76127"/>
    <w:rsid w:val="00C76EED"/>
    <w:rsid w:val="00C77117"/>
    <w:rsid w:val="00C819B5"/>
    <w:rsid w:val="00C8267A"/>
    <w:rsid w:val="00C82E10"/>
    <w:rsid w:val="00C82F01"/>
    <w:rsid w:val="00C83337"/>
    <w:rsid w:val="00C8416F"/>
    <w:rsid w:val="00C855BA"/>
    <w:rsid w:val="00C858EE"/>
    <w:rsid w:val="00C85CBC"/>
    <w:rsid w:val="00C87145"/>
    <w:rsid w:val="00C87187"/>
    <w:rsid w:val="00C87D53"/>
    <w:rsid w:val="00C87F52"/>
    <w:rsid w:val="00C87F70"/>
    <w:rsid w:val="00C90761"/>
    <w:rsid w:val="00C909D0"/>
    <w:rsid w:val="00C91232"/>
    <w:rsid w:val="00C91F11"/>
    <w:rsid w:val="00C91FF5"/>
    <w:rsid w:val="00C92CF8"/>
    <w:rsid w:val="00C941D4"/>
    <w:rsid w:val="00C94F2C"/>
    <w:rsid w:val="00C955F6"/>
    <w:rsid w:val="00C95F20"/>
    <w:rsid w:val="00C962C7"/>
    <w:rsid w:val="00C96317"/>
    <w:rsid w:val="00C969AA"/>
    <w:rsid w:val="00C96B19"/>
    <w:rsid w:val="00C96F52"/>
    <w:rsid w:val="00C96F8D"/>
    <w:rsid w:val="00CA010A"/>
    <w:rsid w:val="00CA232D"/>
    <w:rsid w:val="00CA294A"/>
    <w:rsid w:val="00CA2D10"/>
    <w:rsid w:val="00CA2F33"/>
    <w:rsid w:val="00CA34C5"/>
    <w:rsid w:val="00CA3B01"/>
    <w:rsid w:val="00CA448C"/>
    <w:rsid w:val="00CA550F"/>
    <w:rsid w:val="00CA5792"/>
    <w:rsid w:val="00CA6108"/>
    <w:rsid w:val="00CA632E"/>
    <w:rsid w:val="00CA76EA"/>
    <w:rsid w:val="00CB12FF"/>
    <w:rsid w:val="00CB1F6D"/>
    <w:rsid w:val="00CB21CA"/>
    <w:rsid w:val="00CB348A"/>
    <w:rsid w:val="00CB361E"/>
    <w:rsid w:val="00CB3A44"/>
    <w:rsid w:val="00CB4497"/>
    <w:rsid w:val="00CB4B47"/>
    <w:rsid w:val="00CB4EE3"/>
    <w:rsid w:val="00CB64A0"/>
    <w:rsid w:val="00CB6D8C"/>
    <w:rsid w:val="00CB70BC"/>
    <w:rsid w:val="00CC01FB"/>
    <w:rsid w:val="00CC1751"/>
    <w:rsid w:val="00CC22D9"/>
    <w:rsid w:val="00CC2CAA"/>
    <w:rsid w:val="00CC3506"/>
    <w:rsid w:val="00CC39C5"/>
    <w:rsid w:val="00CC48A9"/>
    <w:rsid w:val="00CC4C12"/>
    <w:rsid w:val="00CC5541"/>
    <w:rsid w:val="00CC566D"/>
    <w:rsid w:val="00CC5D05"/>
    <w:rsid w:val="00CC61D2"/>
    <w:rsid w:val="00CC678D"/>
    <w:rsid w:val="00CC7213"/>
    <w:rsid w:val="00CC773E"/>
    <w:rsid w:val="00CC7CBE"/>
    <w:rsid w:val="00CD1574"/>
    <w:rsid w:val="00CD1FEE"/>
    <w:rsid w:val="00CD3924"/>
    <w:rsid w:val="00CD44C9"/>
    <w:rsid w:val="00CD49CE"/>
    <w:rsid w:val="00CD58F6"/>
    <w:rsid w:val="00CD647A"/>
    <w:rsid w:val="00CD67DA"/>
    <w:rsid w:val="00CD69A3"/>
    <w:rsid w:val="00CD6C1C"/>
    <w:rsid w:val="00CD7280"/>
    <w:rsid w:val="00CD75E0"/>
    <w:rsid w:val="00CD79CD"/>
    <w:rsid w:val="00CD7CB0"/>
    <w:rsid w:val="00CE0F7A"/>
    <w:rsid w:val="00CE1108"/>
    <w:rsid w:val="00CE22C0"/>
    <w:rsid w:val="00CE25D8"/>
    <w:rsid w:val="00CE39B0"/>
    <w:rsid w:val="00CE4B08"/>
    <w:rsid w:val="00CE522F"/>
    <w:rsid w:val="00CE601C"/>
    <w:rsid w:val="00CE729D"/>
    <w:rsid w:val="00CE72AD"/>
    <w:rsid w:val="00CF13B2"/>
    <w:rsid w:val="00CF2E57"/>
    <w:rsid w:val="00CF3E84"/>
    <w:rsid w:val="00CF441D"/>
    <w:rsid w:val="00CF449B"/>
    <w:rsid w:val="00CF49F9"/>
    <w:rsid w:val="00CF4B8E"/>
    <w:rsid w:val="00CF4CCF"/>
    <w:rsid w:val="00CF6CE5"/>
    <w:rsid w:val="00D0015E"/>
    <w:rsid w:val="00D00954"/>
    <w:rsid w:val="00D014C3"/>
    <w:rsid w:val="00D0163E"/>
    <w:rsid w:val="00D0178E"/>
    <w:rsid w:val="00D01818"/>
    <w:rsid w:val="00D01A9A"/>
    <w:rsid w:val="00D02A55"/>
    <w:rsid w:val="00D05904"/>
    <w:rsid w:val="00D07068"/>
    <w:rsid w:val="00D07CC9"/>
    <w:rsid w:val="00D07F57"/>
    <w:rsid w:val="00D111DA"/>
    <w:rsid w:val="00D12A5B"/>
    <w:rsid w:val="00D13A6D"/>
    <w:rsid w:val="00D15657"/>
    <w:rsid w:val="00D15853"/>
    <w:rsid w:val="00D158C4"/>
    <w:rsid w:val="00D163EC"/>
    <w:rsid w:val="00D16E44"/>
    <w:rsid w:val="00D17129"/>
    <w:rsid w:val="00D17A4C"/>
    <w:rsid w:val="00D2107F"/>
    <w:rsid w:val="00D21E6A"/>
    <w:rsid w:val="00D21F20"/>
    <w:rsid w:val="00D22EBC"/>
    <w:rsid w:val="00D23DBA"/>
    <w:rsid w:val="00D23F4E"/>
    <w:rsid w:val="00D25662"/>
    <w:rsid w:val="00D25B18"/>
    <w:rsid w:val="00D26701"/>
    <w:rsid w:val="00D26E59"/>
    <w:rsid w:val="00D271F6"/>
    <w:rsid w:val="00D2730F"/>
    <w:rsid w:val="00D3089E"/>
    <w:rsid w:val="00D309B2"/>
    <w:rsid w:val="00D30E82"/>
    <w:rsid w:val="00D31092"/>
    <w:rsid w:val="00D311EE"/>
    <w:rsid w:val="00D31BC4"/>
    <w:rsid w:val="00D31D61"/>
    <w:rsid w:val="00D3204A"/>
    <w:rsid w:val="00D32307"/>
    <w:rsid w:val="00D326CD"/>
    <w:rsid w:val="00D33BAE"/>
    <w:rsid w:val="00D33F61"/>
    <w:rsid w:val="00D34237"/>
    <w:rsid w:val="00D34B60"/>
    <w:rsid w:val="00D34C87"/>
    <w:rsid w:val="00D34F2A"/>
    <w:rsid w:val="00D3546A"/>
    <w:rsid w:val="00D35E75"/>
    <w:rsid w:val="00D3646D"/>
    <w:rsid w:val="00D379D8"/>
    <w:rsid w:val="00D37C92"/>
    <w:rsid w:val="00D401A3"/>
    <w:rsid w:val="00D40274"/>
    <w:rsid w:val="00D40DD7"/>
    <w:rsid w:val="00D42940"/>
    <w:rsid w:val="00D42A37"/>
    <w:rsid w:val="00D42A47"/>
    <w:rsid w:val="00D437DB"/>
    <w:rsid w:val="00D4418B"/>
    <w:rsid w:val="00D44C62"/>
    <w:rsid w:val="00D4529F"/>
    <w:rsid w:val="00D459DD"/>
    <w:rsid w:val="00D45B1D"/>
    <w:rsid w:val="00D45CF8"/>
    <w:rsid w:val="00D4608F"/>
    <w:rsid w:val="00D50058"/>
    <w:rsid w:val="00D5059F"/>
    <w:rsid w:val="00D50D54"/>
    <w:rsid w:val="00D514EE"/>
    <w:rsid w:val="00D52106"/>
    <w:rsid w:val="00D52406"/>
    <w:rsid w:val="00D52461"/>
    <w:rsid w:val="00D53ADB"/>
    <w:rsid w:val="00D54382"/>
    <w:rsid w:val="00D54AE3"/>
    <w:rsid w:val="00D5505F"/>
    <w:rsid w:val="00D561D8"/>
    <w:rsid w:val="00D56B96"/>
    <w:rsid w:val="00D56BD6"/>
    <w:rsid w:val="00D56ED3"/>
    <w:rsid w:val="00D576DC"/>
    <w:rsid w:val="00D60441"/>
    <w:rsid w:val="00D60578"/>
    <w:rsid w:val="00D60964"/>
    <w:rsid w:val="00D611BE"/>
    <w:rsid w:val="00D62EC0"/>
    <w:rsid w:val="00D62F23"/>
    <w:rsid w:val="00D6375A"/>
    <w:rsid w:val="00D63E08"/>
    <w:rsid w:val="00D640AE"/>
    <w:rsid w:val="00D64AAF"/>
    <w:rsid w:val="00D64BFD"/>
    <w:rsid w:val="00D64F57"/>
    <w:rsid w:val="00D65019"/>
    <w:rsid w:val="00D655AC"/>
    <w:rsid w:val="00D6699A"/>
    <w:rsid w:val="00D673D0"/>
    <w:rsid w:val="00D70651"/>
    <w:rsid w:val="00D70661"/>
    <w:rsid w:val="00D70E7B"/>
    <w:rsid w:val="00D718F4"/>
    <w:rsid w:val="00D71A70"/>
    <w:rsid w:val="00D71DD1"/>
    <w:rsid w:val="00D72344"/>
    <w:rsid w:val="00D737B3"/>
    <w:rsid w:val="00D73A7D"/>
    <w:rsid w:val="00D74232"/>
    <w:rsid w:val="00D74A26"/>
    <w:rsid w:val="00D75CE4"/>
    <w:rsid w:val="00D7617D"/>
    <w:rsid w:val="00D77968"/>
    <w:rsid w:val="00D77FE9"/>
    <w:rsid w:val="00D80932"/>
    <w:rsid w:val="00D817C1"/>
    <w:rsid w:val="00D82059"/>
    <w:rsid w:val="00D823EC"/>
    <w:rsid w:val="00D827D0"/>
    <w:rsid w:val="00D8295A"/>
    <w:rsid w:val="00D83152"/>
    <w:rsid w:val="00D833E6"/>
    <w:rsid w:val="00D8479D"/>
    <w:rsid w:val="00D84A8C"/>
    <w:rsid w:val="00D85071"/>
    <w:rsid w:val="00D85BB5"/>
    <w:rsid w:val="00D85FB3"/>
    <w:rsid w:val="00D86A3C"/>
    <w:rsid w:val="00D870CD"/>
    <w:rsid w:val="00D91E36"/>
    <w:rsid w:val="00D9229C"/>
    <w:rsid w:val="00D925B5"/>
    <w:rsid w:val="00D92680"/>
    <w:rsid w:val="00D9275A"/>
    <w:rsid w:val="00D9588F"/>
    <w:rsid w:val="00D973F9"/>
    <w:rsid w:val="00DA0623"/>
    <w:rsid w:val="00DA183F"/>
    <w:rsid w:val="00DA1A40"/>
    <w:rsid w:val="00DA2087"/>
    <w:rsid w:val="00DA3250"/>
    <w:rsid w:val="00DA32AB"/>
    <w:rsid w:val="00DA3310"/>
    <w:rsid w:val="00DA49DA"/>
    <w:rsid w:val="00DA5958"/>
    <w:rsid w:val="00DA6D90"/>
    <w:rsid w:val="00DA7077"/>
    <w:rsid w:val="00DA72DA"/>
    <w:rsid w:val="00DB01DF"/>
    <w:rsid w:val="00DB0ABB"/>
    <w:rsid w:val="00DB196E"/>
    <w:rsid w:val="00DB1CCE"/>
    <w:rsid w:val="00DB22E4"/>
    <w:rsid w:val="00DB2AB2"/>
    <w:rsid w:val="00DB3250"/>
    <w:rsid w:val="00DB4ABA"/>
    <w:rsid w:val="00DB63BE"/>
    <w:rsid w:val="00DB64DD"/>
    <w:rsid w:val="00DB773D"/>
    <w:rsid w:val="00DC1E32"/>
    <w:rsid w:val="00DC1EAC"/>
    <w:rsid w:val="00DC36E9"/>
    <w:rsid w:val="00DC3950"/>
    <w:rsid w:val="00DC49C1"/>
    <w:rsid w:val="00DC544B"/>
    <w:rsid w:val="00DC5977"/>
    <w:rsid w:val="00DC64C2"/>
    <w:rsid w:val="00DC674E"/>
    <w:rsid w:val="00DD0284"/>
    <w:rsid w:val="00DD077F"/>
    <w:rsid w:val="00DD11C1"/>
    <w:rsid w:val="00DD154F"/>
    <w:rsid w:val="00DD1FC6"/>
    <w:rsid w:val="00DD2697"/>
    <w:rsid w:val="00DD27FF"/>
    <w:rsid w:val="00DD36EE"/>
    <w:rsid w:val="00DD3ED5"/>
    <w:rsid w:val="00DD4005"/>
    <w:rsid w:val="00DD416C"/>
    <w:rsid w:val="00DD4722"/>
    <w:rsid w:val="00DD4AE4"/>
    <w:rsid w:val="00DD5BF1"/>
    <w:rsid w:val="00DD66AE"/>
    <w:rsid w:val="00DD794F"/>
    <w:rsid w:val="00DD7EF4"/>
    <w:rsid w:val="00DE04C1"/>
    <w:rsid w:val="00DE0934"/>
    <w:rsid w:val="00DE0EAD"/>
    <w:rsid w:val="00DE190F"/>
    <w:rsid w:val="00DE27A7"/>
    <w:rsid w:val="00DE2ED3"/>
    <w:rsid w:val="00DE43B8"/>
    <w:rsid w:val="00DE4A32"/>
    <w:rsid w:val="00DE4AA1"/>
    <w:rsid w:val="00DE5268"/>
    <w:rsid w:val="00DE52B3"/>
    <w:rsid w:val="00DE5365"/>
    <w:rsid w:val="00DE547E"/>
    <w:rsid w:val="00DE66E3"/>
    <w:rsid w:val="00DE6C80"/>
    <w:rsid w:val="00DF058C"/>
    <w:rsid w:val="00DF0A8E"/>
    <w:rsid w:val="00DF15D1"/>
    <w:rsid w:val="00DF1A48"/>
    <w:rsid w:val="00DF1ACB"/>
    <w:rsid w:val="00DF1AE7"/>
    <w:rsid w:val="00DF2FB6"/>
    <w:rsid w:val="00DF3372"/>
    <w:rsid w:val="00DF343E"/>
    <w:rsid w:val="00DF35AB"/>
    <w:rsid w:val="00DF3E18"/>
    <w:rsid w:val="00DF414C"/>
    <w:rsid w:val="00DF6676"/>
    <w:rsid w:val="00DF685B"/>
    <w:rsid w:val="00DF6D39"/>
    <w:rsid w:val="00DF76D8"/>
    <w:rsid w:val="00DF7EDB"/>
    <w:rsid w:val="00E01048"/>
    <w:rsid w:val="00E01CB1"/>
    <w:rsid w:val="00E02DFA"/>
    <w:rsid w:val="00E03148"/>
    <w:rsid w:val="00E0325C"/>
    <w:rsid w:val="00E0333D"/>
    <w:rsid w:val="00E03B41"/>
    <w:rsid w:val="00E04900"/>
    <w:rsid w:val="00E052F6"/>
    <w:rsid w:val="00E055F6"/>
    <w:rsid w:val="00E05C92"/>
    <w:rsid w:val="00E05E61"/>
    <w:rsid w:val="00E06871"/>
    <w:rsid w:val="00E07C38"/>
    <w:rsid w:val="00E1056F"/>
    <w:rsid w:val="00E105EE"/>
    <w:rsid w:val="00E109AA"/>
    <w:rsid w:val="00E109E2"/>
    <w:rsid w:val="00E12297"/>
    <w:rsid w:val="00E1235A"/>
    <w:rsid w:val="00E140FC"/>
    <w:rsid w:val="00E145F0"/>
    <w:rsid w:val="00E14A7D"/>
    <w:rsid w:val="00E15014"/>
    <w:rsid w:val="00E15832"/>
    <w:rsid w:val="00E15E9E"/>
    <w:rsid w:val="00E16151"/>
    <w:rsid w:val="00E16FAB"/>
    <w:rsid w:val="00E17A06"/>
    <w:rsid w:val="00E20678"/>
    <w:rsid w:val="00E22321"/>
    <w:rsid w:val="00E2254D"/>
    <w:rsid w:val="00E23553"/>
    <w:rsid w:val="00E24216"/>
    <w:rsid w:val="00E242D8"/>
    <w:rsid w:val="00E24913"/>
    <w:rsid w:val="00E249CD"/>
    <w:rsid w:val="00E25C1E"/>
    <w:rsid w:val="00E260AC"/>
    <w:rsid w:val="00E268C3"/>
    <w:rsid w:val="00E2693A"/>
    <w:rsid w:val="00E26A83"/>
    <w:rsid w:val="00E27440"/>
    <w:rsid w:val="00E31CBC"/>
    <w:rsid w:val="00E32E71"/>
    <w:rsid w:val="00E33E04"/>
    <w:rsid w:val="00E34BD8"/>
    <w:rsid w:val="00E3647A"/>
    <w:rsid w:val="00E36802"/>
    <w:rsid w:val="00E369DB"/>
    <w:rsid w:val="00E37565"/>
    <w:rsid w:val="00E377ED"/>
    <w:rsid w:val="00E37A47"/>
    <w:rsid w:val="00E37CCD"/>
    <w:rsid w:val="00E40022"/>
    <w:rsid w:val="00E4132E"/>
    <w:rsid w:val="00E413F4"/>
    <w:rsid w:val="00E41868"/>
    <w:rsid w:val="00E4223E"/>
    <w:rsid w:val="00E422FF"/>
    <w:rsid w:val="00E42CA6"/>
    <w:rsid w:val="00E42E1F"/>
    <w:rsid w:val="00E43EC8"/>
    <w:rsid w:val="00E45E64"/>
    <w:rsid w:val="00E46552"/>
    <w:rsid w:val="00E47401"/>
    <w:rsid w:val="00E47818"/>
    <w:rsid w:val="00E50D53"/>
    <w:rsid w:val="00E50E32"/>
    <w:rsid w:val="00E514F4"/>
    <w:rsid w:val="00E52102"/>
    <w:rsid w:val="00E5255C"/>
    <w:rsid w:val="00E533AD"/>
    <w:rsid w:val="00E53565"/>
    <w:rsid w:val="00E53829"/>
    <w:rsid w:val="00E54307"/>
    <w:rsid w:val="00E54341"/>
    <w:rsid w:val="00E55A95"/>
    <w:rsid w:val="00E55C51"/>
    <w:rsid w:val="00E5666C"/>
    <w:rsid w:val="00E572CB"/>
    <w:rsid w:val="00E620FC"/>
    <w:rsid w:val="00E6249F"/>
    <w:rsid w:val="00E62A21"/>
    <w:rsid w:val="00E63584"/>
    <w:rsid w:val="00E63C50"/>
    <w:rsid w:val="00E64299"/>
    <w:rsid w:val="00E6515D"/>
    <w:rsid w:val="00E666C2"/>
    <w:rsid w:val="00E66E5E"/>
    <w:rsid w:val="00E670AE"/>
    <w:rsid w:val="00E7071F"/>
    <w:rsid w:val="00E707E0"/>
    <w:rsid w:val="00E711BA"/>
    <w:rsid w:val="00E72375"/>
    <w:rsid w:val="00E7335E"/>
    <w:rsid w:val="00E7376D"/>
    <w:rsid w:val="00E742A2"/>
    <w:rsid w:val="00E7606C"/>
    <w:rsid w:val="00E76C1E"/>
    <w:rsid w:val="00E8022C"/>
    <w:rsid w:val="00E8083A"/>
    <w:rsid w:val="00E80C8D"/>
    <w:rsid w:val="00E80FC3"/>
    <w:rsid w:val="00E81269"/>
    <w:rsid w:val="00E81904"/>
    <w:rsid w:val="00E81CAE"/>
    <w:rsid w:val="00E81DFF"/>
    <w:rsid w:val="00E81ED0"/>
    <w:rsid w:val="00E821F8"/>
    <w:rsid w:val="00E8249C"/>
    <w:rsid w:val="00E8370D"/>
    <w:rsid w:val="00E83730"/>
    <w:rsid w:val="00E86220"/>
    <w:rsid w:val="00E87045"/>
    <w:rsid w:val="00E87070"/>
    <w:rsid w:val="00E87FE9"/>
    <w:rsid w:val="00E90547"/>
    <w:rsid w:val="00E90D37"/>
    <w:rsid w:val="00E90D4E"/>
    <w:rsid w:val="00E91944"/>
    <w:rsid w:val="00E9329E"/>
    <w:rsid w:val="00E93668"/>
    <w:rsid w:val="00E93C2A"/>
    <w:rsid w:val="00E94106"/>
    <w:rsid w:val="00E94DDB"/>
    <w:rsid w:val="00E94E09"/>
    <w:rsid w:val="00E95865"/>
    <w:rsid w:val="00E962C2"/>
    <w:rsid w:val="00E976DB"/>
    <w:rsid w:val="00E97CDC"/>
    <w:rsid w:val="00EA005A"/>
    <w:rsid w:val="00EA0181"/>
    <w:rsid w:val="00EA07B8"/>
    <w:rsid w:val="00EA0ADF"/>
    <w:rsid w:val="00EA0B03"/>
    <w:rsid w:val="00EA1318"/>
    <w:rsid w:val="00EA1B26"/>
    <w:rsid w:val="00EA23CD"/>
    <w:rsid w:val="00EA2D6D"/>
    <w:rsid w:val="00EA368C"/>
    <w:rsid w:val="00EA4004"/>
    <w:rsid w:val="00EA40CE"/>
    <w:rsid w:val="00EA4CAF"/>
    <w:rsid w:val="00EA4DF0"/>
    <w:rsid w:val="00EA4F6E"/>
    <w:rsid w:val="00EA5800"/>
    <w:rsid w:val="00EA5AB6"/>
    <w:rsid w:val="00EA5CA2"/>
    <w:rsid w:val="00EA6C04"/>
    <w:rsid w:val="00EB0025"/>
    <w:rsid w:val="00EB00EC"/>
    <w:rsid w:val="00EB19E4"/>
    <w:rsid w:val="00EB1A6D"/>
    <w:rsid w:val="00EB502E"/>
    <w:rsid w:val="00EB520E"/>
    <w:rsid w:val="00EB5319"/>
    <w:rsid w:val="00EB6177"/>
    <w:rsid w:val="00EB62FA"/>
    <w:rsid w:val="00EB64B7"/>
    <w:rsid w:val="00EB68C9"/>
    <w:rsid w:val="00EB6A59"/>
    <w:rsid w:val="00EB6D08"/>
    <w:rsid w:val="00EB7222"/>
    <w:rsid w:val="00EB72F7"/>
    <w:rsid w:val="00EB73DF"/>
    <w:rsid w:val="00EB74B8"/>
    <w:rsid w:val="00EC16CB"/>
    <w:rsid w:val="00EC1AA8"/>
    <w:rsid w:val="00EC20C5"/>
    <w:rsid w:val="00EC2114"/>
    <w:rsid w:val="00EC27D4"/>
    <w:rsid w:val="00EC2CDB"/>
    <w:rsid w:val="00EC2D17"/>
    <w:rsid w:val="00EC34C2"/>
    <w:rsid w:val="00EC36B8"/>
    <w:rsid w:val="00EC51A8"/>
    <w:rsid w:val="00EC52D0"/>
    <w:rsid w:val="00EC52E9"/>
    <w:rsid w:val="00EC6C75"/>
    <w:rsid w:val="00EC6F4C"/>
    <w:rsid w:val="00EC71BB"/>
    <w:rsid w:val="00ED15F3"/>
    <w:rsid w:val="00ED16D9"/>
    <w:rsid w:val="00ED29BC"/>
    <w:rsid w:val="00ED3B56"/>
    <w:rsid w:val="00ED3EB2"/>
    <w:rsid w:val="00ED3F8C"/>
    <w:rsid w:val="00ED4CCA"/>
    <w:rsid w:val="00ED4D18"/>
    <w:rsid w:val="00ED566D"/>
    <w:rsid w:val="00ED6D8A"/>
    <w:rsid w:val="00ED7E50"/>
    <w:rsid w:val="00EE1926"/>
    <w:rsid w:val="00EE33B0"/>
    <w:rsid w:val="00EE42A5"/>
    <w:rsid w:val="00EE445E"/>
    <w:rsid w:val="00EE44F2"/>
    <w:rsid w:val="00EE48CD"/>
    <w:rsid w:val="00EE4DBC"/>
    <w:rsid w:val="00EE520E"/>
    <w:rsid w:val="00EE54A4"/>
    <w:rsid w:val="00EE5A07"/>
    <w:rsid w:val="00EE61D4"/>
    <w:rsid w:val="00EE6D9D"/>
    <w:rsid w:val="00EF00E6"/>
    <w:rsid w:val="00EF0EB0"/>
    <w:rsid w:val="00EF1D81"/>
    <w:rsid w:val="00EF2C12"/>
    <w:rsid w:val="00EF2DAB"/>
    <w:rsid w:val="00EF31F9"/>
    <w:rsid w:val="00EF3B4B"/>
    <w:rsid w:val="00EF54AB"/>
    <w:rsid w:val="00EF6406"/>
    <w:rsid w:val="00EF6AA0"/>
    <w:rsid w:val="00F003CC"/>
    <w:rsid w:val="00F00FB2"/>
    <w:rsid w:val="00F00FEC"/>
    <w:rsid w:val="00F016C3"/>
    <w:rsid w:val="00F0228C"/>
    <w:rsid w:val="00F02834"/>
    <w:rsid w:val="00F03473"/>
    <w:rsid w:val="00F03FF0"/>
    <w:rsid w:val="00F04313"/>
    <w:rsid w:val="00F04C00"/>
    <w:rsid w:val="00F06817"/>
    <w:rsid w:val="00F06AE8"/>
    <w:rsid w:val="00F06F7E"/>
    <w:rsid w:val="00F07CE5"/>
    <w:rsid w:val="00F104B2"/>
    <w:rsid w:val="00F1075D"/>
    <w:rsid w:val="00F11105"/>
    <w:rsid w:val="00F1182F"/>
    <w:rsid w:val="00F12774"/>
    <w:rsid w:val="00F12FEA"/>
    <w:rsid w:val="00F13951"/>
    <w:rsid w:val="00F13A49"/>
    <w:rsid w:val="00F15CF5"/>
    <w:rsid w:val="00F16341"/>
    <w:rsid w:val="00F17F82"/>
    <w:rsid w:val="00F207A2"/>
    <w:rsid w:val="00F2082A"/>
    <w:rsid w:val="00F21255"/>
    <w:rsid w:val="00F219E4"/>
    <w:rsid w:val="00F2224C"/>
    <w:rsid w:val="00F22695"/>
    <w:rsid w:val="00F227BD"/>
    <w:rsid w:val="00F22B22"/>
    <w:rsid w:val="00F22E3F"/>
    <w:rsid w:val="00F22EA0"/>
    <w:rsid w:val="00F239AE"/>
    <w:rsid w:val="00F2554D"/>
    <w:rsid w:val="00F2578F"/>
    <w:rsid w:val="00F25EA0"/>
    <w:rsid w:val="00F26587"/>
    <w:rsid w:val="00F272F2"/>
    <w:rsid w:val="00F277EB"/>
    <w:rsid w:val="00F27F22"/>
    <w:rsid w:val="00F305BE"/>
    <w:rsid w:val="00F31C16"/>
    <w:rsid w:val="00F3206F"/>
    <w:rsid w:val="00F32D29"/>
    <w:rsid w:val="00F33A3B"/>
    <w:rsid w:val="00F33AE7"/>
    <w:rsid w:val="00F33D1B"/>
    <w:rsid w:val="00F34E46"/>
    <w:rsid w:val="00F34FF3"/>
    <w:rsid w:val="00F35A5A"/>
    <w:rsid w:val="00F35FD8"/>
    <w:rsid w:val="00F3678F"/>
    <w:rsid w:val="00F36B30"/>
    <w:rsid w:val="00F36E00"/>
    <w:rsid w:val="00F37A8C"/>
    <w:rsid w:val="00F40714"/>
    <w:rsid w:val="00F421F5"/>
    <w:rsid w:val="00F4237E"/>
    <w:rsid w:val="00F42454"/>
    <w:rsid w:val="00F42C7C"/>
    <w:rsid w:val="00F42E00"/>
    <w:rsid w:val="00F4302D"/>
    <w:rsid w:val="00F43C4E"/>
    <w:rsid w:val="00F44569"/>
    <w:rsid w:val="00F44FD4"/>
    <w:rsid w:val="00F458B3"/>
    <w:rsid w:val="00F458FD"/>
    <w:rsid w:val="00F472A6"/>
    <w:rsid w:val="00F47EB3"/>
    <w:rsid w:val="00F51ED6"/>
    <w:rsid w:val="00F51F79"/>
    <w:rsid w:val="00F52829"/>
    <w:rsid w:val="00F52CE3"/>
    <w:rsid w:val="00F5437A"/>
    <w:rsid w:val="00F55BC7"/>
    <w:rsid w:val="00F55D26"/>
    <w:rsid w:val="00F56905"/>
    <w:rsid w:val="00F56BFA"/>
    <w:rsid w:val="00F5752D"/>
    <w:rsid w:val="00F57D5E"/>
    <w:rsid w:val="00F60A5D"/>
    <w:rsid w:val="00F6143A"/>
    <w:rsid w:val="00F62714"/>
    <w:rsid w:val="00F630AB"/>
    <w:rsid w:val="00F635C8"/>
    <w:rsid w:val="00F635D2"/>
    <w:rsid w:val="00F64F36"/>
    <w:rsid w:val="00F65886"/>
    <w:rsid w:val="00F65D1C"/>
    <w:rsid w:val="00F66A7B"/>
    <w:rsid w:val="00F67AC8"/>
    <w:rsid w:val="00F70603"/>
    <w:rsid w:val="00F70BD6"/>
    <w:rsid w:val="00F72000"/>
    <w:rsid w:val="00F7238E"/>
    <w:rsid w:val="00F730A2"/>
    <w:rsid w:val="00F74126"/>
    <w:rsid w:val="00F7425E"/>
    <w:rsid w:val="00F7440F"/>
    <w:rsid w:val="00F747C4"/>
    <w:rsid w:val="00F74C9E"/>
    <w:rsid w:val="00F75C81"/>
    <w:rsid w:val="00F76186"/>
    <w:rsid w:val="00F7648D"/>
    <w:rsid w:val="00F768B5"/>
    <w:rsid w:val="00F7690B"/>
    <w:rsid w:val="00F76D48"/>
    <w:rsid w:val="00F77C0F"/>
    <w:rsid w:val="00F80BAD"/>
    <w:rsid w:val="00F814C8"/>
    <w:rsid w:val="00F81DAE"/>
    <w:rsid w:val="00F82024"/>
    <w:rsid w:val="00F83701"/>
    <w:rsid w:val="00F8405E"/>
    <w:rsid w:val="00F84A0F"/>
    <w:rsid w:val="00F84A2E"/>
    <w:rsid w:val="00F84D28"/>
    <w:rsid w:val="00F85354"/>
    <w:rsid w:val="00F85532"/>
    <w:rsid w:val="00F870C6"/>
    <w:rsid w:val="00F87C62"/>
    <w:rsid w:val="00F87EAC"/>
    <w:rsid w:val="00F90122"/>
    <w:rsid w:val="00F902E3"/>
    <w:rsid w:val="00F906F2"/>
    <w:rsid w:val="00F90AA4"/>
    <w:rsid w:val="00F93720"/>
    <w:rsid w:val="00F94ED4"/>
    <w:rsid w:val="00F964E3"/>
    <w:rsid w:val="00F96790"/>
    <w:rsid w:val="00F97962"/>
    <w:rsid w:val="00F97968"/>
    <w:rsid w:val="00FA00B3"/>
    <w:rsid w:val="00FA0E99"/>
    <w:rsid w:val="00FA1852"/>
    <w:rsid w:val="00FA1915"/>
    <w:rsid w:val="00FA29DE"/>
    <w:rsid w:val="00FA3DD0"/>
    <w:rsid w:val="00FA5406"/>
    <w:rsid w:val="00FA588A"/>
    <w:rsid w:val="00FA6CC6"/>
    <w:rsid w:val="00FA6D1F"/>
    <w:rsid w:val="00FA76A0"/>
    <w:rsid w:val="00FB0663"/>
    <w:rsid w:val="00FB09AA"/>
    <w:rsid w:val="00FB1554"/>
    <w:rsid w:val="00FB155A"/>
    <w:rsid w:val="00FB1622"/>
    <w:rsid w:val="00FB2CE3"/>
    <w:rsid w:val="00FB2DA2"/>
    <w:rsid w:val="00FB35AA"/>
    <w:rsid w:val="00FB3E71"/>
    <w:rsid w:val="00FB525C"/>
    <w:rsid w:val="00FB5485"/>
    <w:rsid w:val="00FB54FD"/>
    <w:rsid w:val="00FB5C87"/>
    <w:rsid w:val="00FB6B24"/>
    <w:rsid w:val="00FB7A64"/>
    <w:rsid w:val="00FC12AA"/>
    <w:rsid w:val="00FC12DF"/>
    <w:rsid w:val="00FC1583"/>
    <w:rsid w:val="00FC1935"/>
    <w:rsid w:val="00FC2161"/>
    <w:rsid w:val="00FC30F3"/>
    <w:rsid w:val="00FC3E75"/>
    <w:rsid w:val="00FC4D4D"/>
    <w:rsid w:val="00FC4D83"/>
    <w:rsid w:val="00FC5872"/>
    <w:rsid w:val="00FC6CA6"/>
    <w:rsid w:val="00FD1D46"/>
    <w:rsid w:val="00FD2F27"/>
    <w:rsid w:val="00FD3472"/>
    <w:rsid w:val="00FD3C14"/>
    <w:rsid w:val="00FD3D14"/>
    <w:rsid w:val="00FD4507"/>
    <w:rsid w:val="00FD4613"/>
    <w:rsid w:val="00FD54BF"/>
    <w:rsid w:val="00FD5EC8"/>
    <w:rsid w:val="00FD60A0"/>
    <w:rsid w:val="00FD6EA7"/>
    <w:rsid w:val="00FE0068"/>
    <w:rsid w:val="00FE0980"/>
    <w:rsid w:val="00FE15BD"/>
    <w:rsid w:val="00FE237C"/>
    <w:rsid w:val="00FE25BA"/>
    <w:rsid w:val="00FE5098"/>
    <w:rsid w:val="00FE6082"/>
    <w:rsid w:val="00FE62DA"/>
    <w:rsid w:val="00FE6CC5"/>
    <w:rsid w:val="00FE7008"/>
    <w:rsid w:val="00FE763A"/>
    <w:rsid w:val="00FE7B7D"/>
    <w:rsid w:val="00FF0571"/>
    <w:rsid w:val="00FF0B2B"/>
    <w:rsid w:val="00FF0E85"/>
    <w:rsid w:val="00FF2D74"/>
    <w:rsid w:val="00FF2DB7"/>
    <w:rsid w:val="00FF423B"/>
    <w:rsid w:val="00FF587F"/>
    <w:rsid w:val="00FF5994"/>
    <w:rsid w:val="00FF683D"/>
    <w:rsid w:val="00FF73AC"/>
    <w:rsid w:val="00FF7F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78011C-8B65-4312-BD81-26F18222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5E6"/>
    <w:pPr>
      <w:spacing w:after="0" w:line="240" w:lineRule="auto"/>
    </w:pPr>
    <w:rPr>
      <w:rFonts w:ascii="Times New Roman" w:eastAsia="Times New Roman" w:hAnsi="Times New Roman" w:cs="Times New Roman"/>
      <w:sz w:val="24"/>
      <w:szCs w:val="24"/>
      <w:lang w:eastAsia="tr-TR"/>
    </w:rPr>
  </w:style>
  <w:style w:type="paragraph" w:styleId="Balk1">
    <w:name w:val="heading 1"/>
    <w:aliases w:val="Char"/>
    <w:basedOn w:val="Normal"/>
    <w:next w:val="Normal"/>
    <w:link w:val="Balk1Char1"/>
    <w:qFormat/>
    <w:rsid w:val="008046B9"/>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1"/>
    <w:qFormat/>
    <w:rsid w:val="008046B9"/>
    <w:pPr>
      <w:keepNext/>
      <w:widowControl w:val="0"/>
      <w:adjustRightInd w:val="0"/>
      <w:spacing w:line="360" w:lineRule="atLeast"/>
      <w:jc w:val="both"/>
      <w:outlineLvl w:val="1"/>
    </w:pPr>
    <w:rPr>
      <w:b/>
      <w:bCs/>
      <w:sz w:val="20"/>
      <w:szCs w:val="20"/>
      <w:lang w:eastAsia="en-US"/>
    </w:rPr>
  </w:style>
  <w:style w:type="paragraph" w:styleId="Balk3">
    <w:name w:val="heading 3"/>
    <w:basedOn w:val="Normal"/>
    <w:next w:val="Normal"/>
    <w:link w:val="Balk3Char"/>
    <w:qFormat/>
    <w:rsid w:val="008046B9"/>
    <w:pPr>
      <w:keepNext/>
      <w:keepLines/>
      <w:spacing w:before="200"/>
      <w:outlineLvl w:val="2"/>
    </w:pPr>
    <w:rPr>
      <w:rFonts w:ascii="Cambria" w:hAnsi="Cambria" w:cs="Cambria"/>
      <w:b/>
      <w:bCs/>
      <w:color w:val="4F81BD"/>
    </w:rPr>
  </w:style>
  <w:style w:type="paragraph" w:styleId="Balk4">
    <w:name w:val="heading 4"/>
    <w:basedOn w:val="Normal"/>
    <w:next w:val="Normal"/>
    <w:link w:val="Balk4Char"/>
    <w:qFormat/>
    <w:rsid w:val="008046B9"/>
    <w:pPr>
      <w:keepNext/>
      <w:keepLines/>
      <w:spacing w:before="200"/>
      <w:outlineLvl w:val="3"/>
    </w:pPr>
    <w:rPr>
      <w:rFonts w:ascii="Cambria" w:hAnsi="Cambria" w:cs="Cambria"/>
      <w:b/>
      <w:bCs/>
      <w:i/>
      <w:iCs/>
      <w:color w:val="4F81BD"/>
    </w:rPr>
  </w:style>
  <w:style w:type="paragraph" w:styleId="Balk5">
    <w:name w:val="heading 5"/>
    <w:basedOn w:val="Normal"/>
    <w:next w:val="Normal"/>
    <w:link w:val="Balk5Char"/>
    <w:qFormat/>
    <w:rsid w:val="008046B9"/>
    <w:pPr>
      <w:keepNext/>
      <w:keepLines/>
      <w:spacing w:before="200"/>
      <w:outlineLvl w:val="4"/>
    </w:pPr>
    <w:rPr>
      <w:rFonts w:ascii="Cambria" w:hAnsi="Cambria" w:cs="Cambria"/>
      <w:color w:val="243F60"/>
    </w:rPr>
  </w:style>
  <w:style w:type="paragraph" w:styleId="Balk6">
    <w:name w:val="heading 6"/>
    <w:basedOn w:val="Normal"/>
    <w:next w:val="Normal"/>
    <w:link w:val="Balk6Char1"/>
    <w:qFormat/>
    <w:rsid w:val="008046B9"/>
    <w:pPr>
      <w:widowControl w:val="0"/>
      <w:tabs>
        <w:tab w:val="num" w:pos="1152"/>
      </w:tabs>
      <w:adjustRightInd w:val="0"/>
      <w:spacing w:before="240" w:after="60" w:line="360" w:lineRule="atLeast"/>
      <w:ind w:left="1152" w:hanging="1152"/>
      <w:jc w:val="both"/>
      <w:outlineLvl w:val="5"/>
    </w:pPr>
    <w:rPr>
      <w:i/>
      <w:iCs/>
      <w:sz w:val="22"/>
      <w:szCs w:val="22"/>
      <w:lang w:eastAsia="en-US"/>
    </w:rPr>
  </w:style>
  <w:style w:type="paragraph" w:styleId="Balk7">
    <w:name w:val="heading 7"/>
    <w:basedOn w:val="Normal"/>
    <w:next w:val="Normal"/>
    <w:link w:val="Balk7Char1"/>
    <w:qFormat/>
    <w:rsid w:val="008046B9"/>
    <w:pPr>
      <w:keepNext/>
      <w:keepLines/>
      <w:spacing w:before="200"/>
      <w:outlineLvl w:val="6"/>
    </w:pPr>
    <w:rPr>
      <w:rFonts w:ascii="Cambria" w:hAnsi="Cambria" w:cs="Cambria"/>
      <w:i/>
      <w:iCs/>
      <w:color w:val="404040"/>
    </w:rPr>
  </w:style>
  <w:style w:type="paragraph" w:styleId="Balk8">
    <w:name w:val="heading 8"/>
    <w:basedOn w:val="Normal"/>
    <w:next w:val="Normal"/>
    <w:link w:val="Balk8Char1"/>
    <w:qFormat/>
    <w:rsid w:val="008046B9"/>
    <w:pPr>
      <w:keepNext/>
      <w:keepLines/>
      <w:spacing w:before="200"/>
      <w:outlineLvl w:val="7"/>
    </w:pPr>
    <w:rPr>
      <w:rFonts w:ascii="Cambria" w:hAnsi="Cambria" w:cs="Cambria"/>
      <w:color w:val="404040"/>
      <w:sz w:val="20"/>
      <w:szCs w:val="20"/>
    </w:rPr>
  </w:style>
  <w:style w:type="paragraph" w:styleId="Balk9">
    <w:name w:val="heading 9"/>
    <w:basedOn w:val="Normal"/>
    <w:next w:val="Normal"/>
    <w:link w:val="Balk9Char1"/>
    <w:qFormat/>
    <w:rsid w:val="008046B9"/>
    <w:pPr>
      <w:keepNext/>
      <w:keepLines/>
      <w:spacing w:before="200"/>
      <w:outlineLvl w:val="8"/>
    </w:pPr>
    <w:rPr>
      <w:rFonts w:ascii="Cambria" w:hAnsi="Cambria" w:cs="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A14AF"/>
    <w:pPr>
      <w:spacing w:before="100" w:beforeAutospacing="1" w:after="100" w:afterAutospacing="1"/>
    </w:pPr>
  </w:style>
  <w:style w:type="paragraph" w:customStyle="1" w:styleId="3-normalyaz">
    <w:name w:val="3-normalyaz"/>
    <w:basedOn w:val="Normal"/>
    <w:rsid w:val="009A14AF"/>
    <w:pPr>
      <w:spacing w:before="100" w:beforeAutospacing="1" w:after="100" w:afterAutospacing="1"/>
    </w:pPr>
  </w:style>
  <w:style w:type="character" w:customStyle="1" w:styleId="spelle">
    <w:name w:val="spelle"/>
    <w:rsid w:val="009A14AF"/>
  </w:style>
  <w:style w:type="character" w:customStyle="1" w:styleId="grame">
    <w:name w:val="grame"/>
    <w:rsid w:val="009A14AF"/>
  </w:style>
  <w:style w:type="paragraph" w:styleId="stbilgi">
    <w:name w:val="header"/>
    <w:basedOn w:val="Normal"/>
    <w:link w:val="stbilgiChar"/>
    <w:uiPriority w:val="99"/>
    <w:unhideWhenUsed/>
    <w:rsid w:val="009A14AF"/>
    <w:pPr>
      <w:tabs>
        <w:tab w:val="center" w:pos="4536"/>
        <w:tab w:val="right" w:pos="9072"/>
      </w:tabs>
    </w:pPr>
  </w:style>
  <w:style w:type="character" w:customStyle="1" w:styleId="stbilgiChar">
    <w:name w:val="Üstbilgi Char"/>
    <w:basedOn w:val="VarsaylanParagrafYazTipi"/>
    <w:link w:val="stbilgi"/>
    <w:uiPriority w:val="99"/>
    <w:rsid w:val="009A14A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A14AF"/>
    <w:pPr>
      <w:tabs>
        <w:tab w:val="center" w:pos="4536"/>
        <w:tab w:val="right" w:pos="9072"/>
      </w:tabs>
    </w:pPr>
  </w:style>
  <w:style w:type="character" w:customStyle="1" w:styleId="AltbilgiChar">
    <w:name w:val="Altbilgi Char"/>
    <w:basedOn w:val="VarsaylanParagrafYazTipi"/>
    <w:link w:val="Altbilgi"/>
    <w:uiPriority w:val="99"/>
    <w:rsid w:val="009A14AF"/>
    <w:rPr>
      <w:rFonts w:ascii="Times New Roman" w:eastAsia="Times New Roman" w:hAnsi="Times New Roman" w:cs="Times New Roman"/>
      <w:sz w:val="24"/>
      <w:szCs w:val="24"/>
      <w:lang w:eastAsia="tr-TR"/>
    </w:rPr>
  </w:style>
  <w:style w:type="paragraph" w:styleId="BalonMetni">
    <w:name w:val="Balloon Text"/>
    <w:basedOn w:val="Normal"/>
    <w:link w:val="BalonMetniChar"/>
    <w:semiHidden/>
    <w:unhideWhenUsed/>
    <w:rsid w:val="009A14AF"/>
    <w:rPr>
      <w:rFonts w:ascii="Tahoma" w:hAnsi="Tahoma" w:cs="Tahoma"/>
      <w:sz w:val="16"/>
      <w:szCs w:val="16"/>
    </w:rPr>
  </w:style>
  <w:style w:type="character" w:customStyle="1" w:styleId="BalonMetniChar">
    <w:name w:val="Balon Metni Char"/>
    <w:basedOn w:val="VarsaylanParagrafYazTipi"/>
    <w:link w:val="BalonMetni"/>
    <w:semiHidden/>
    <w:rsid w:val="009A14AF"/>
    <w:rPr>
      <w:rFonts w:ascii="Tahoma" w:eastAsia="Times New Roman" w:hAnsi="Tahoma" w:cs="Tahoma"/>
      <w:sz w:val="16"/>
      <w:szCs w:val="16"/>
      <w:lang w:eastAsia="tr-TR"/>
    </w:rPr>
  </w:style>
  <w:style w:type="character" w:customStyle="1" w:styleId="Balk1Char">
    <w:name w:val="Başlık 1 Char"/>
    <w:basedOn w:val="VarsaylanParagrafYazTipi"/>
    <w:rsid w:val="008046B9"/>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rsid w:val="008046B9"/>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rsid w:val="008046B9"/>
    <w:rPr>
      <w:rFonts w:ascii="Cambria" w:eastAsia="Times New Roman" w:hAnsi="Cambria" w:cs="Cambria"/>
      <w:b/>
      <w:bCs/>
      <w:color w:val="4F81BD"/>
      <w:sz w:val="24"/>
      <w:szCs w:val="24"/>
      <w:lang w:eastAsia="tr-TR"/>
    </w:rPr>
  </w:style>
  <w:style w:type="character" w:customStyle="1" w:styleId="Balk4Char">
    <w:name w:val="Başlık 4 Char"/>
    <w:basedOn w:val="VarsaylanParagrafYazTipi"/>
    <w:link w:val="Balk4"/>
    <w:rsid w:val="008046B9"/>
    <w:rPr>
      <w:rFonts w:ascii="Cambria" w:eastAsia="Times New Roman" w:hAnsi="Cambria" w:cs="Cambria"/>
      <w:b/>
      <w:bCs/>
      <w:i/>
      <w:iCs/>
      <w:color w:val="4F81BD"/>
      <w:sz w:val="24"/>
      <w:szCs w:val="24"/>
      <w:lang w:eastAsia="tr-TR"/>
    </w:rPr>
  </w:style>
  <w:style w:type="character" w:customStyle="1" w:styleId="Balk5Char">
    <w:name w:val="Başlık 5 Char"/>
    <w:basedOn w:val="VarsaylanParagrafYazTipi"/>
    <w:link w:val="Balk5"/>
    <w:rsid w:val="008046B9"/>
    <w:rPr>
      <w:rFonts w:ascii="Cambria" w:eastAsia="Times New Roman" w:hAnsi="Cambria" w:cs="Cambria"/>
      <w:color w:val="243F60"/>
      <w:sz w:val="24"/>
      <w:szCs w:val="24"/>
      <w:lang w:eastAsia="tr-TR"/>
    </w:rPr>
  </w:style>
  <w:style w:type="character" w:customStyle="1" w:styleId="Balk6Char">
    <w:name w:val="Başlık 6 Char"/>
    <w:basedOn w:val="VarsaylanParagrafYazTipi"/>
    <w:rsid w:val="008046B9"/>
    <w:rPr>
      <w:rFonts w:asciiTheme="majorHAnsi" w:eastAsiaTheme="majorEastAsia" w:hAnsiTheme="majorHAnsi" w:cstheme="majorBidi"/>
      <w:i/>
      <w:iCs/>
      <w:color w:val="243F60" w:themeColor="accent1" w:themeShade="7F"/>
      <w:sz w:val="24"/>
      <w:szCs w:val="24"/>
      <w:lang w:eastAsia="tr-TR"/>
    </w:rPr>
  </w:style>
  <w:style w:type="character" w:customStyle="1" w:styleId="Balk7Char">
    <w:name w:val="Başlık 7 Char"/>
    <w:basedOn w:val="VarsaylanParagrafYazTipi"/>
    <w:rsid w:val="008046B9"/>
    <w:rPr>
      <w:rFonts w:asciiTheme="majorHAnsi" w:eastAsiaTheme="majorEastAsia" w:hAnsiTheme="majorHAnsi" w:cstheme="majorBidi"/>
      <w:i/>
      <w:iCs/>
      <w:color w:val="404040" w:themeColor="text1" w:themeTint="BF"/>
      <w:sz w:val="24"/>
      <w:szCs w:val="24"/>
      <w:lang w:eastAsia="tr-TR"/>
    </w:rPr>
  </w:style>
  <w:style w:type="character" w:customStyle="1" w:styleId="Balk8Char">
    <w:name w:val="Başlık 8 Char"/>
    <w:basedOn w:val="VarsaylanParagrafYazTipi"/>
    <w:rsid w:val="008046B9"/>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rsid w:val="008046B9"/>
    <w:rPr>
      <w:rFonts w:asciiTheme="majorHAnsi" w:eastAsiaTheme="majorEastAsia" w:hAnsiTheme="majorHAnsi" w:cstheme="majorBidi"/>
      <w:i/>
      <w:iCs/>
      <w:color w:val="404040" w:themeColor="text1" w:themeTint="BF"/>
      <w:sz w:val="20"/>
      <w:szCs w:val="20"/>
      <w:lang w:eastAsia="tr-TR"/>
    </w:rPr>
  </w:style>
  <w:style w:type="character" w:styleId="Kpr">
    <w:name w:val="Hyperlink"/>
    <w:uiPriority w:val="99"/>
    <w:rsid w:val="008046B9"/>
    <w:rPr>
      <w:color w:val="0000FF"/>
      <w:u w:val="single"/>
    </w:rPr>
  </w:style>
  <w:style w:type="character" w:styleId="zlenenKpr">
    <w:name w:val="FollowedHyperlink"/>
    <w:rsid w:val="008046B9"/>
    <w:rPr>
      <w:color w:val="800080"/>
      <w:u w:val="single"/>
    </w:rPr>
  </w:style>
  <w:style w:type="character" w:customStyle="1" w:styleId="Balk1Char1">
    <w:name w:val="Başlık 1 Char1"/>
    <w:aliases w:val="Char Char"/>
    <w:link w:val="Balk1"/>
    <w:locked/>
    <w:rsid w:val="008046B9"/>
    <w:rPr>
      <w:rFonts w:ascii="Arial" w:eastAsia="Times New Roman" w:hAnsi="Arial" w:cs="Arial"/>
      <w:b/>
      <w:bCs/>
      <w:kern w:val="32"/>
      <w:sz w:val="32"/>
      <w:szCs w:val="32"/>
      <w:lang w:eastAsia="tr-TR"/>
    </w:rPr>
  </w:style>
  <w:style w:type="character" w:customStyle="1" w:styleId="Balk2Char1">
    <w:name w:val="Başlık 2 Char1"/>
    <w:link w:val="Balk2"/>
    <w:locked/>
    <w:rsid w:val="008046B9"/>
    <w:rPr>
      <w:rFonts w:ascii="Times New Roman" w:eastAsia="Times New Roman" w:hAnsi="Times New Roman" w:cs="Times New Roman"/>
      <w:b/>
      <w:bCs/>
      <w:sz w:val="20"/>
      <w:szCs w:val="20"/>
    </w:rPr>
  </w:style>
  <w:style w:type="character" w:customStyle="1" w:styleId="Balk6Char1">
    <w:name w:val="Başlık 6 Char1"/>
    <w:link w:val="Balk6"/>
    <w:locked/>
    <w:rsid w:val="008046B9"/>
    <w:rPr>
      <w:rFonts w:ascii="Times New Roman" w:eastAsia="Times New Roman" w:hAnsi="Times New Roman" w:cs="Times New Roman"/>
      <w:i/>
      <w:iCs/>
    </w:rPr>
  </w:style>
  <w:style w:type="paragraph" w:styleId="NormalWeb">
    <w:name w:val="Normal (Web)"/>
    <w:basedOn w:val="Normal"/>
    <w:uiPriority w:val="99"/>
    <w:rsid w:val="008046B9"/>
    <w:pPr>
      <w:spacing w:before="100" w:beforeAutospacing="1" w:after="100" w:afterAutospacing="1"/>
    </w:pPr>
  </w:style>
  <w:style w:type="character" w:customStyle="1" w:styleId="Balk7Char1">
    <w:name w:val="Başlık 7 Char1"/>
    <w:link w:val="Balk7"/>
    <w:locked/>
    <w:rsid w:val="008046B9"/>
    <w:rPr>
      <w:rFonts w:ascii="Cambria" w:eastAsia="Times New Roman" w:hAnsi="Cambria" w:cs="Cambria"/>
      <w:i/>
      <w:iCs/>
      <w:color w:val="404040"/>
      <w:sz w:val="24"/>
      <w:szCs w:val="24"/>
      <w:lang w:eastAsia="tr-TR"/>
    </w:rPr>
  </w:style>
  <w:style w:type="character" w:customStyle="1" w:styleId="Balk8Char1">
    <w:name w:val="Başlık 8 Char1"/>
    <w:link w:val="Balk8"/>
    <w:locked/>
    <w:rsid w:val="008046B9"/>
    <w:rPr>
      <w:rFonts w:ascii="Cambria" w:eastAsia="Times New Roman" w:hAnsi="Cambria" w:cs="Cambria"/>
      <w:color w:val="404040"/>
      <w:sz w:val="20"/>
      <w:szCs w:val="20"/>
      <w:lang w:eastAsia="tr-TR"/>
    </w:rPr>
  </w:style>
  <w:style w:type="character" w:customStyle="1" w:styleId="Balk9Char1">
    <w:name w:val="Başlık 9 Char1"/>
    <w:link w:val="Balk9"/>
    <w:locked/>
    <w:rsid w:val="008046B9"/>
    <w:rPr>
      <w:rFonts w:ascii="Cambria" w:eastAsia="Times New Roman" w:hAnsi="Cambria" w:cs="Cambria"/>
      <w:i/>
      <w:iCs/>
      <w:color w:val="404040"/>
      <w:sz w:val="20"/>
      <w:szCs w:val="20"/>
      <w:lang w:eastAsia="tr-TR"/>
    </w:rPr>
  </w:style>
  <w:style w:type="paragraph" w:styleId="T1">
    <w:name w:val="toc 1"/>
    <w:basedOn w:val="Normal"/>
    <w:next w:val="Normal"/>
    <w:autoRedefine/>
    <w:uiPriority w:val="39"/>
    <w:qFormat/>
    <w:rsid w:val="00EE61D4"/>
    <w:pPr>
      <w:tabs>
        <w:tab w:val="right" w:leader="dot" w:pos="9062"/>
      </w:tabs>
    </w:pPr>
    <w:rPr>
      <w:rFonts w:asciiTheme="majorHAnsi" w:hAnsiTheme="majorHAnsi"/>
      <w:b/>
      <w:bCs/>
      <w:caps/>
    </w:rPr>
  </w:style>
  <w:style w:type="paragraph" w:styleId="T2">
    <w:name w:val="toc 2"/>
    <w:basedOn w:val="Normal"/>
    <w:next w:val="Normal"/>
    <w:autoRedefine/>
    <w:uiPriority w:val="39"/>
    <w:qFormat/>
    <w:rsid w:val="008046B9"/>
    <w:pPr>
      <w:spacing w:before="240"/>
    </w:pPr>
    <w:rPr>
      <w:rFonts w:asciiTheme="minorHAnsi" w:hAnsiTheme="minorHAnsi" w:cstheme="minorHAnsi"/>
      <w:b/>
      <w:bCs/>
      <w:sz w:val="20"/>
      <w:szCs w:val="20"/>
    </w:rPr>
  </w:style>
  <w:style w:type="paragraph" w:styleId="T3">
    <w:name w:val="toc 3"/>
    <w:basedOn w:val="Normal"/>
    <w:next w:val="Normal"/>
    <w:autoRedefine/>
    <w:uiPriority w:val="39"/>
    <w:qFormat/>
    <w:rsid w:val="003E57A3"/>
    <w:pPr>
      <w:tabs>
        <w:tab w:val="left" w:pos="851"/>
        <w:tab w:val="right" w:leader="dot" w:pos="9062"/>
      </w:tabs>
      <w:ind w:left="240"/>
    </w:pPr>
    <w:rPr>
      <w:rFonts w:asciiTheme="minorHAnsi" w:hAnsiTheme="minorHAnsi" w:cstheme="minorHAnsi"/>
      <w:sz w:val="20"/>
      <w:szCs w:val="20"/>
    </w:rPr>
  </w:style>
  <w:style w:type="paragraph" w:styleId="T4">
    <w:name w:val="toc 4"/>
    <w:basedOn w:val="Normal"/>
    <w:next w:val="Normal"/>
    <w:autoRedefine/>
    <w:uiPriority w:val="39"/>
    <w:rsid w:val="008046B9"/>
    <w:pPr>
      <w:ind w:left="480"/>
    </w:pPr>
    <w:rPr>
      <w:rFonts w:asciiTheme="minorHAnsi" w:hAnsiTheme="minorHAnsi" w:cstheme="minorHAnsi"/>
      <w:sz w:val="20"/>
      <w:szCs w:val="20"/>
    </w:rPr>
  </w:style>
  <w:style w:type="paragraph" w:styleId="T5">
    <w:name w:val="toc 5"/>
    <w:basedOn w:val="Normal"/>
    <w:next w:val="Normal"/>
    <w:autoRedefine/>
    <w:uiPriority w:val="39"/>
    <w:rsid w:val="008046B9"/>
    <w:pPr>
      <w:ind w:left="720"/>
    </w:pPr>
    <w:rPr>
      <w:rFonts w:asciiTheme="minorHAnsi" w:hAnsiTheme="minorHAnsi" w:cstheme="minorHAnsi"/>
      <w:sz w:val="20"/>
      <w:szCs w:val="20"/>
    </w:rPr>
  </w:style>
  <w:style w:type="paragraph" w:styleId="T6">
    <w:name w:val="toc 6"/>
    <w:basedOn w:val="Normal"/>
    <w:next w:val="Normal"/>
    <w:autoRedefine/>
    <w:uiPriority w:val="39"/>
    <w:rsid w:val="008046B9"/>
    <w:pPr>
      <w:ind w:left="960"/>
    </w:pPr>
    <w:rPr>
      <w:rFonts w:asciiTheme="minorHAnsi" w:hAnsiTheme="minorHAnsi" w:cstheme="minorHAnsi"/>
      <w:sz w:val="20"/>
      <w:szCs w:val="20"/>
    </w:rPr>
  </w:style>
  <w:style w:type="paragraph" w:styleId="T7">
    <w:name w:val="toc 7"/>
    <w:basedOn w:val="Normal"/>
    <w:next w:val="Normal"/>
    <w:autoRedefine/>
    <w:uiPriority w:val="39"/>
    <w:rsid w:val="008046B9"/>
    <w:pPr>
      <w:ind w:left="1200"/>
    </w:pPr>
    <w:rPr>
      <w:rFonts w:asciiTheme="minorHAnsi" w:hAnsiTheme="minorHAnsi" w:cstheme="minorHAnsi"/>
      <w:sz w:val="20"/>
      <w:szCs w:val="20"/>
    </w:rPr>
  </w:style>
  <w:style w:type="paragraph" w:styleId="T8">
    <w:name w:val="toc 8"/>
    <w:basedOn w:val="Normal"/>
    <w:next w:val="Normal"/>
    <w:autoRedefine/>
    <w:uiPriority w:val="39"/>
    <w:rsid w:val="008046B9"/>
    <w:pPr>
      <w:ind w:left="1440"/>
    </w:pPr>
    <w:rPr>
      <w:rFonts w:asciiTheme="minorHAnsi" w:hAnsiTheme="minorHAnsi" w:cstheme="minorHAnsi"/>
      <w:sz w:val="20"/>
      <w:szCs w:val="20"/>
    </w:rPr>
  </w:style>
  <w:style w:type="paragraph" w:styleId="T9">
    <w:name w:val="toc 9"/>
    <w:basedOn w:val="Normal"/>
    <w:next w:val="Normal"/>
    <w:autoRedefine/>
    <w:uiPriority w:val="39"/>
    <w:rsid w:val="008046B9"/>
    <w:pPr>
      <w:ind w:left="1680"/>
    </w:pPr>
    <w:rPr>
      <w:rFonts w:asciiTheme="minorHAnsi" w:hAnsiTheme="minorHAnsi" w:cstheme="minorHAnsi"/>
      <w:sz w:val="20"/>
      <w:szCs w:val="20"/>
    </w:rPr>
  </w:style>
  <w:style w:type="character" w:customStyle="1" w:styleId="DipnotMetniChar1">
    <w:name w:val="Dipnot Metni Char1"/>
    <w:link w:val="DipnotMetni"/>
    <w:locked/>
    <w:rsid w:val="008046B9"/>
    <w:rPr>
      <w:rFonts w:ascii="CG Omega" w:hAnsi="CG Omega" w:cs="CG Omega"/>
      <w:sz w:val="18"/>
      <w:szCs w:val="18"/>
    </w:rPr>
  </w:style>
  <w:style w:type="paragraph" w:styleId="DipnotMetni">
    <w:name w:val="footnote text"/>
    <w:basedOn w:val="Normal"/>
    <w:link w:val="DipnotMetniChar1"/>
    <w:rsid w:val="008046B9"/>
    <w:pPr>
      <w:spacing w:before="120"/>
      <w:ind w:left="454"/>
      <w:jc w:val="both"/>
    </w:pPr>
    <w:rPr>
      <w:rFonts w:ascii="CG Omega" w:eastAsiaTheme="minorHAnsi" w:hAnsi="CG Omega" w:cs="CG Omega"/>
      <w:sz w:val="18"/>
      <w:szCs w:val="18"/>
      <w:lang w:eastAsia="en-US"/>
    </w:rPr>
  </w:style>
  <w:style w:type="character" w:customStyle="1" w:styleId="DipnotMetniChar">
    <w:name w:val="Dipnot Metni Char"/>
    <w:basedOn w:val="VarsaylanParagrafYazTipi"/>
    <w:rsid w:val="008046B9"/>
    <w:rPr>
      <w:rFonts w:ascii="Times New Roman" w:eastAsia="Times New Roman" w:hAnsi="Times New Roman" w:cs="Times New Roman"/>
      <w:sz w:val="20"/>
      <w:szCs w:val="20"/>
      <w:lang w:eastAsia="tr-TR"/>
    </w:rPr>
  </w:style>
  <w:style w:type="character" w:customStyle="1" w:styleId="AklamaMetniChar">
    <w:name w:val="Açıklama Metni Char"/>
    <w:link w:val="AklamaMetni"/>
    <w:semiHidden/>
    <w:locked/>
    <w:rsid w:val="008046B9"/>
  </w:style>
  <w:style w:type="paragraph" w:styleId="AklamaMetni">
    <w:name w:val="annotation text"/>
    <w:basedOn w:val="Normal"/>
    <w:link w:val="AklamaMetniChar"/>
    <w:semiHidden/>
    <w:rsid w:val="008046B9"/>
    <w:pPr>
      <w:widowControl w:val="0"/>
      <w:adjustRightInd w:val="0"/>
      <w:spacing w:line="360" w:lineRule="atLeast"/>
      <w:jc w:val="both"/>
    </w:pPr>
    <w:rPr>
      <w:rFonts w:asciiTheme="minorHAnsi" w:eastAsiaTheme="minorHAnsi" w:hAnsiTheme="minorHAnsi" w:cstheme="minorBidi"/>
      <w:sz w:val="22"/>
      <w:szCs w:val="22"/>
      <w:lang w:eastAsia="en-US"/>
    </w:rPr>
  </w:style>
  <w:style w:type="character" w:customStyle="1" w:styleId="AklamaMetniChar1">
    <w:name w:val="Açıklama Metni Char1"/>
    <w:basedOn w:val="VarsaylanParagrafYazTipi"/>
    <w:uiPriority w:val="99"/>
    <w:semiHidden/>
    <w:rsid w:val="008046B9"/>
    <w:rPr>
      <w:rFonts w:ascii="Times New Roman" w:eastAsia="Times New Roman" w:hAnsi="Times New Roman" w:cs="Times New Roman"/>
      <w:sz w:val="20"/>
      <w:szCs w:val="20"/>
      <w:lang w:eastAsia="tr-TR"/>
    </w:rPr>
  </w:style>
  <w:style w:type="paragraph" w:styleId="ListeMaddemi">
    <w:name w:val="List Bullet"/>
    <w:basedOn w:val="Normal"/>
    <w:autoRedefine/>
    <w:rsid w:val="008046B9"/>
    <w:pPr>
      <w:tabs>
        <w:tab w:val="num" w:pos="360"/>
      </w:tabs>
      <w:ind w:left="360" w:hanging="360"/>
    </w:pPr>
  </w:style>
  <w:style w:type="paragraph" w:styleId="ListeNumaras">
    <w:name w:val="List Number"/>
    <w:basedOn w:val="Normal"/>
    <w:rsid w:val="008046B9"/>
    <w:pPr>
      <w:spacing w:before="120"/>
      <w:ind w:left="899" w:hanging="360"/>
    </w:pPr>
    <w:rPr>
      <w:rFonts w:ascii="Arial" w:hAnsi="Arial" w:cs="Arial"/>
      <w:sz w:val="22"/>
      <w:szCs w:val="22"/>
      <w:lang w:val="en-US" w:eastAsia="en-US"/>
    </w:rPr>
  </w:style>
  <w:style w:type="character" w:customStyle="1" w:styleId="KonuBalChar1">
    <w:name w:val="Konu Başlığı Char1"/>
    <w:link w:val="KonuBal"/>
    <w:locked/>
    <w:rsid w:val="008046B9"/>
    <w:rPr>
      <w:rFonts w:ascii="Arial" w:hAnsi="Arial" w:cs="Arial"/>
      <w:b/>
      <w:bCs/>
      <w:kern w:val="28"/>
      <w:sz w:val="32"/>
      <w:szCs w:val="32"/>
    </w:rPr>
  </w:style>
  <w:style w:type="paragraph" w:styleId="KonuBal">
    <w:name w:val="Title"/>
    <w:basedOn w:val="Normal"/>
    <w:next w:val="Normal"/>
    <w:link w:val="KonuBalChar1"/>
    <w:qFormat/>
    <w:rsid w:val="008046B9"/>
    <w:pPr>
      <w:pBdr>
        <w:bottom w:val="single" w:sz="8" w:space="4" w:color="4F81BD"/>
      </w:pBdr>
      <w:spacing w:after="300"/>
    </w:pPr>
    <w:rPr>
      <w:rFonts w:ascii="Arial" w:eastAsiaTheme="minorHAnsi" w:hAnsi="Arial" w:cs="Arial"/>
      <w:b/>
      <w:bCs/>
      <w:kern w:val="28"/>
      <w:sz w:val="32"/>
      <w:szCs w:val="32"/>
      <w:lang w:eastAsia="en-US"/>
    </w:rPr>
  </w:style>
  <w:style w:type="character" w:customStyle="1" w:styleId="KonuBalChar">
    <w:name w:val="Konu Başlığı Char"/>
    <w:basedOn w:val="VarsaylanParagrafYazTipi"/>
    <w:rsid w:val="008046B9"/>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GvdeMetniChar1">
    <w:name w:val="Gövde Metni Char1"/>
    <w:link w:val="GvdeMetni"/>
    <w:locked/>
    <w:rsid w:val="008046B9"/>
    <w:rPr>
      <w:sz w:val="28"/>
      <w:szCs w:val="28"/>
    </w:rPr>
  </w:style>
  <w:style w:type="paragraph" w:styleId="GvdeMetni">
    <w:name w:val="Body Text"/>
    <w:basedOn w:val="Normal"/>
    <w:link w:val="GvdeMetniChar1"/>
    <w:rsid w:val="008046B9"/>
    <w:pPr>
      <w:widowControl w:val="0"/>
      <w:adjustRightInd w:val="0"/>
      <w:spacing w:line="360" w:lineRule="atLeast"/>
      <w:jc w:val="both"/>
    </w:pPr>
    <w:rPr>
      <w:rFonts w:asciiTheme="minorHAnsi" w:eastAsiaTheme="minorHAnsi" w:hAnsiTheme="minorHAnsi" w:cstheme="minorBidi"/>
      <w:sz w:val="28"/>
      <w:szCs w:val="28"/>
      <w:lang w:eastAsia="en-US"/>
    </w:rPr>
  </w:style>
  <w:style w:type="character" w:customStyle="1" w:styleId="GvdeMetniChar">
    <w:name w:val="Gövde Metni Char"/>
    <w:basedOn w:val="VarsaylanParagrafYazTipi"/>
    <w:rsid w:val="008046B9"/>
    <w:rPr>
      <w:rFonts w:ascii="Times New Roman" w:eastAsia="Times New Roman" w:hAnsi="Times New Roman" w:cs="Times New Roman"/>
      <w:sz w:val="24"/>
      <w:szCs w:val="24"/>
      <w:lang w:eastAsia="tr-TR"/>
    </w:rPr>
  </w:style>
  <w:style w:type="character" w:customStyle="1" w:styleId="GvdeMetniGirintisiChar1">
    <w:name w:val="Gövde Metni Girintisi Char1"/>
    <w:link w:val="GvdeMetniGirintisi"/>
    <w:locked/>
    <w:rsid w:val="008046B9"/>
    <w:rPr>
      <w:b/>
      <w:bCs/>
      <w:sz w:val="28"/>
      <w:szCs w:val="28"/>
    </w:rPr>
  </w:style>
  <w:style w:type="paragraph" w:styleId="GvdeMetniGirintisi">
    <w:name w:val="Body Text Indent"/>
    <w:basedOn w:val="Normal"/>
    <w:link w:val="GvdeMetniGirintisiChar1"/>
    <w:rsid w:val="008046B9"/>
    <w:pPr>
      <w:widowControl w:val="0"/>
      <w:adjustRightInd w:val="0"/>
      <w:spacing w:line="360" w:lineRule="atLeast"/>
      <w:ind w:firstLine="708"/>
      <w:jc w:val="both"/>
    </w:pPr>
    <w:rPr>
      <w:rFonts w:asciiTheme="minorHAnsi" w:eastAsiaTheme="minorHAnsi" w:hAnsiTheme="minorHAnsi" w:cstheme="minorBidi"/>
      <w:b/>
      <w:bCs/>
      <w:sz w:val="28"/>
      <w:szCs w:val="28"/>
      <w:lang w:eastAsia="en-US"/>
    </w:rPr>
  </w:style>
  <w:style w:type="character" w:customStyle="1" w:styleId="GvdeMetniGirintisiChar">
    <w:name w:val="Gövde Metni Girintisi Char"/>
    <w:basedOn w:val="VarsaylanParagrafYazTipi"/>
    <w:rsid w:val="008046B9"/>
    <w:rPr>
      <w:rFonts w:ascii="Times New Roman" w:eastAsia="Times New Roman" w:hAnsi="Times New Roman" w:cs="Times New Roman"/>
      <w:sz w:val="24"/>
      <w:szCs w:val="24"/>
      <w:lang w:eastAsia="tr-TR"/>
    </w:rPr>
  </w:style>
  <w:style w:type="character" w:customStyle="1" w:styleId="NotBalChar1">
    <w:name w:val="Not Başlığı Char1"/>
    <w:link w:val="NotBal"/>
    <w:locked/>
    <w:rsid w:val="008046B9"/>
    <w:rPr>
      <w:rFonts w:ascii="Arial" w:hAnsi="Arial" w:cs="Arial"/>
    </w:rPr>
  </w:style>
  <w:style w:type="paragraph" w:styleId="NotBal">
    <w:name w:val="Note Heading"/>
    <w:basedOn w:val="Normal"/>
    <w:next w:val="Normal"/>
    <w:link w:val="NotBalChar1"/>
    <w:rsid w:val="008046B9"/>
    <w:rPr>
      <w:rFonts w:ascii="Arial" w:eastAsiaTheme="minorHAnsi" w:hAnsi="Arial" w:cs="Arial"/>
      <w:sz w:val="22"/>
      <w:szCs w:val="22"/>
      <w:lang w:eastAsia="en-US"/>
    </w:rPr>
  </w:style>
  <w:style w:type="character" w:customStyle="1" w:styleId="NotBalChar">
    <w:name w:val="Not Başlığı Char"/>
    <w:basedOn w:val="VarsaylanParagrafYazTipi"/>
    <w:rsid w:val="008046B9"/>
    <w:rPr>
      <w:rFonts w:ascii="Times New Roman" w:eastAsia="Times New Roman" w:hAnsi="Times New Roman" w:cs="Times New Roman"/>
      <w:sz w:val="24"/>
      <w:szCs w:val="24"/>
      <w:lang w:eastAsia="tr-TR"/>
    </w:rPr>
  </w:style>
  <w:style w:type="character" w:customStyle="1" w:styleId="GvdeMetni2Char">
    <w:name w:val="Gövde Metni 2 Char"/>
    <w:link w:val="GvdeMetni2"/>
    <w:locked/>
    <w:rsid w:val="008046B9"/>
    <w:rPr>
      <w:sz w:val="24"/>
      <w:szCs w:val="24"/>
      <w:lang w:eastAsia="tr-TR"/>
    </w:rPr>
  </w:style>
  <w:style w:type="paragraph" w:styleId="GvdeMetni2">
    <w:name w:val="Body Text 2"/>
    <w:basedOn w:val="Normal"/>
    <w:link w:val="GvdeMetni2Char"/>
    <w:rsid w:val="008046B9"/>
    <w:pPr>
      <w:spacing w:after="120" w:line="480" w:lineRule="auto"/>
    </w:pPr>
    <w:rPr>
      <w:rFonts w:asciiTheme="minorHAnsi" w:eastAsiaTheme="minorHAnsi" w:hAnsiTheme="minorHAnsi" w:cstheme="minorBidi"/>
    </w:rPr>
  </w:style>
  <w:style w:type="character" w:customStyle="1" w:styleId="GvdeMetni2Char1">
    <w:name w:val="Gövde Metni 2 Char1"/>
    <w:basedOn w:val="VarsaylanParagrafYazTipi"/>
    <w:uiPriority w:val="99"/>
    <w:semiHidden/>
    <w:rsid w:val="008046B9"/>
    <w:rPr>
      <w:rFonts w:ascii="Times New Roman" w:eastAsia="Times New Roman" w:hAnsi="Times New Roman" w:cs="Times New Roman"/>
      <w:sz w:val="24"/>
      <w:szCs w:val="24"/>
      <w:lang w:eastAsia="tr-TR"/>
    </w:rPr>
  </w:style>
  <w:style w:type="character" w:customStyle="1" w:styleId="GvdeMetni3Char1">
    <w:name w:val="Gövde Metni 3 Char1"/>
    <w:link w:val="GvdeMetni3"/>
    <w:locked/>
    <w:rsid w:val="008046B9"/>
    <w:rPr>
      <w:b/>
      <w:bCs/>
      <w:sz w:val="28"/>
      <w:szCs w:val="28"/>
    </w:rPr>
  </w:style>
  <w:style w:type="paragraph" w:styleId="GvdeMetni3">
    <w:name w:val="Body Text 3"/>
    <w:basedOn w:val="Normal"/>
    <w:link w:val="GvdeMetni3Char1"/>
    <w:rsid w:val="008046B9"/>
    <w:pPr>
      <w:widowControl w:val="0"/>
      <w:adjustRightInd w:val="0"/>
      <w:spacing w:line="360" w:lineRule="atLeast"/>
      <w:ind w:right="60"/>
      <w:jc w:val="both"/>
    </w:pPr>
    <w:rPr>
      <w:rFonts w:asciiTheme="minorHAnsi" w:eastAsiaTheme="minorHAnsi" w:hAnsiTheme="minorHAnsi" w:cstheme="minorBidi"/>
      <w:b/>
      <w:bCs/>
      <w:sz w:val="28"/>
      <w:szCs w:val="28"/>
      <w:lang w:eastAsia="en-US"/>
    </w:rPr>
  </w:style>
  <w:style w:type="character" w:customStyle="1" w:styleId="GvdeMetni3Char">
    <w:name w:val="Gövde Metni 3 Char"/>
    <w:basedOn w:val="VarsaylanParagrafYazTipi"/>
    <w:rsid w:val="008046B9"/>
    <w:rPr>
      <w:rFonts w:ascii="Times New Roman" w:eastAsia="Times New Roman" w:hAnsi="Times New Roman" w:cs="Times New Roman"/>
      <w:sz w:val="16"/>
      <w:szCs w:val="16"/>
      <w:lang w:eastAsia="tr-TR"/>
    </w:rPr>
  </w:style>
  <w:style w:type="character" w:customStyle="1" w:styleId="GvdeMetniGirintisi2Char1">
    <w:name w:val="Gövde Metni Girintisi 2 Char1"/>
    <w:link w:val="GvdeMetniGirintisi2"/>
    <w:locked/>
    <w:rsid w:val="008046B9"/>
    <w:rPr>
      <w:rFonts w:ascii="Arial" w:hAnsi="Arial" w:cs="Arial"/>
      <w:sz w:val="24"/>
      <w:szCs w:val="24"/>
    </w:rPr>
  </w:style>
  <w:style w:type="paragraph" w:styleId="GvdeMetniGirintisi2">
    <w:name w:val="Body Text Indent 2"/>
    <w:basedOn w:val="Normal"/>
    <w:link w:val="GvdeMetniGirintisi2Char1"/>
    <w:rsid w:val="008046B9"/>
    <w:pPr>
      <w:spacing w:before="120"/>
      <w:ind w:left="454"/>
      <w:jc w:val="both"/>
    </w:pPr>
    <w:rPr>
      <w:rFonts w:ascii="Arial" w:eastAsiaTheme="minorHAnsi" w:hAnsi="Arial" w:cs="Arial"/>
      <w:lang w:eastAsia="en-US"/>
    </w:rPr>
  </w:style>
  <w:style w:type="character" w:customStyle="1" w:styleId="GvdeMetniGirintisi2Char">
    <w:name w:val="Gövde Metni Girintisi 2 Char"/>
    <w:basedOn w:val="VarsaylanParagrafYazTipi"/>
    <w:rsid w:val="008046B9"/>
    <w:rPr>
      <w:rFonts w:ascii="Times New Roman" w:eastAsia="Times New Roman" w:hAnsi="Times New Roman" w:cs="Times New Roman"/>
      <w:sz w:val="24"/>
      <w:szCs w:val="24"/>
      <w:lang w:eastAsia="tr-TR"/>
    </w:rPr>
  </w:style>
  <w:style w:type="character" w:customStyle="1" w:styleId="GvdeMetniGirintisi3Char1">
    <w:name w:val="Gövde Metni Girintisi 3 Char1"/>
    <w:link w:val="GvdeMetniGirintisi3"/>
    <w:locked/>
    <w:rsid w:val="008046B9"/>
    <w:rPr>
      <w:sz w:val="16"/>
      <w:szCs w:val="16"/>
    </w:rPr>
  </w:style>
  <w:style w:type="paragraph" w:styleId="GvdeMetniGirintisi3">
    <w:name w:val="Body Text Indent 3"/>
    <w:basedOn w:val="Normal"/>
    <w:link w:val="GvdeMetniGirintisi3Char1"/>
    <w:rsid w:val="008046B9"/>
    <w:pPr>
      <w:widowControl w:val="0"/>
      <w:adjustRightInd w:val="0"/>
      <w:spacing w:after="120" w:line="360" w:lineRule="atLeast"/>
      <w:ind w:left="283"/>
      <w:jc w:val="both"/>
    </w:pPr>
    <w:rPr>
      <w:rFonts w:asciiTheme="minorHAnsi" w:eastAsiaTheme="minorHAnsi" w:hAnsiTheme="minorHAnsi" w:cstheme="minorBidi"/>
      <w:sz w:val="16"/>
      <w:szCs w:val="16"/>
      <w:lang w:eastAsia="en-US"/>
    </w:rPr>
  </w:style>
  <w:style w:type="character" w:customStyle="1" w:styleId="GvdeMetniGirintisi3Char">
    <w:name w:val="Gövde Metni Girintisi 3 Char"/>
    <w:basedOn w:val="VarsaylanParagrafYazTipi"/>
    <w:rsid w:val="008046B9"/>
    <w:rPr>
      <w:rFonts w:ascii="Times New Roman" w:eastAsia="Times New Roman" w:hAnsi="Times New Roman" w:cs="Times New Roman"/>
      <w:sz w:val="16"/>
      <w:szCs w:val="16"/>
      <w:lang w:eastAsia="tr-TR"/>
    </w:rPr>
  </w:style>
  <w:style w:type="character" w:customStyle="1" w:styleId="BelgeBalantlarChar">
    <w:name w:val="Belge Bağlantıları Char"/>
    <w:link w:val="BelgeBalantlar"/>
    <w:semiHidden/>
    <w:locked/>
    <w:rsid w:val="008046B9"/>
    <w:rPr>
      <w:rFonts w:ascii="Tahoma" w:hAnsi="Tahoma" w:cs="Tahoma"/>
      <w:shd w:val="clear" w:color="auto" w:fill="000080"/>
    </w:rPr>
  </w:style>
  <w:style w:type="paragraph" w:styleId="BelgeBalantlar">
    <w:name w:val="Document Map"/>
    <w:basedOn w:val="Normal"/>
    <w:link w:val="BelgeBalantlarChar"/>
    <w:semiHidden/>
    <w:rsid w:val="008046B9"/>
    <w:pPr>
      <w:widowControl w:val="0"/>
      <w:shd w:val="clear" w:color="auto" w:fill="000080"/>
      <w:adjustRightInd w:val="0"/>
      <w:spacing w:line="360" w:lineRule="atLeast"/>
      <w:jc w:val="both"/>
    </w:pPr>
    <w:rPr>
      <w:rFonts w:ascii="Tahoma" w:eastAsiaTheme="minorHAnsi" w:hAnsi="Tahoma" w:cs="Tahoma"/>
      <w:sz w:val="22"/>
      <w:szCs w:val="22"/>
      <w:lang w:eastAsia="en-US"/>
    </w:rPr>
  </w:style>
  <w:style w:type="character" w:customStyle="1" w:styleId="BelgeBalantlarChar1">
    <w:name w:val="Belge Bağlantıları Char1"/>
    <w:basedOn w:val="VarsaylanParagrafYazTipi"/>
    <w:uiPriority w:val="99"/>
    <w:semiHidden/>
    <w:rsid w:val="008046B9"/>
    <w:rPr>
      <w:rFonts w:ascii="Tahoma" w:eastAsia="Times New Roman" w:hAnsi="Tahoma" w:cs="Tahoma"/>
      <w:sz w:val="16"/>
      <w:szCs w:val="16"/>
      <w:lang w:eastAsia="tr-TR"/>
    </w:rPr>
  </w:style>
  <w:style w:type="character" w:customStyle="1" w:styleId="AklamaKonusuChar">
    <w:name w:val="Açıklama Konusu Char"/>
    <w:link w:val="AklamaKonusu"/>
    <w:semiHidden/>
    <w:locked/>
    <w:rsid w:val="008046B9"/>
    <w:rPr>
      <w:b/>
      <w:bCs/>
      <w:lang w:eastAsia="tr-TR"/>
    </w:rPr>
  </w:style>
  <w:style w:type="paragraph" w:styleId="AklamaKonusu">
    <w:name w:val="annotation subject"/>
    <w:basedOn w:val="AklamaMetni"/>
    <w:next w:val="AklamaMetni"/>
    <w:link w:val="AklamaKonusuChar"/>
    <w:semiHidden/>
    <w:rsid w:val="008046B9"/>
    <w:rPr>
      <w:b/>
      <w:bCs/>
      <w:lang w:eastAsia="tr-TR"/>
    </w:rPr>
  </w:style>
  <w:style w:type="character" w:customStyle="1" w:styleId="AklamaKonusuChar1">
    <w:name w:val="Açıklama Konusu Char1"/>
    <w:basedOn w:val="AklamaMetniChar1"/>
    <w:uiPriority w:val="99"/>
    <w:semiHidden/>
    <w:rsid w:val="008046B9"/>
    <w:rPr>
      <w:rFonts w:ascii="Times New Roman" w:eastAsia="Times New Roman" w:hAnsi="Times New Roman" w:cs="Times New Roman"/>
      <w:b/>
      <w:bCs/>
      <w:sz w:val="20"/>
      <w:szCs w:val="20"/>
      <w:lang w:eastAsia="tr-TR"/>
    </w:rPr>
  </w:style>
  <w:style w:type="paragraph" w:customStyle="1" w:styleId="msonormalcxsporta">
    <w:name w:val="msonormalcxsporta"/>
    <w:basedOn w:val="Normal"/>
    <w:rsid w:val="008046B9"/>
    <w:pPr>
      <w:spacing w:before="100" w:beforeAutospacing="1" w:after="100" w:afterAutospacing="1"/>
    </w:pPr>
  </w:style>
  <w:style w:type="paragraph" w:customStyle="1" w:styleId="msonormalcxsportacxsportacxspilk">
    <w:name w:val="msonormalcxsportacxsportacxspilk"/>
    <w:basedOn w:val="Normal"/>
    <w:rsid w:val="008046B9"/>
    <w:pPr>
      <w:spacing w:before="100" w:beforeAutospacing="1" w:after="100" w:afterAutospacing="1"/>
    </w:pPr>
  </w:style>
  <w:style w:type="paragraph" w:customStyle="1" w:styleId="msonormalcxsportacxsportacxsporta">
    <w:name w:val="msonormalcxsportacxsportacxsporta"/>
    <w:basedOn w:val="Normal"/>
    <w:rsid w:val="008046B9"/>
    <w:pPr>
      <w:spacing w:before="100" w:beforeAutospacing="1" w:after="100" w:afterAutospacing="1"/>
    </w:pPr>
  </w:style>
  <w:style w:type="paragraph" w:customStyle="1" w:styleId="msonormalcxsportacxsportacxspson">
    <w:name w:val="msonormalcxsportacxsportacxspson"/>
    <w:basedOn w:val="Normal"/>
    <w:rsid w:val="008046B9"/>
    <w:pPr>
      <w:spacing w:before="100" w:beforeAutospacing="1" w:after="100" w:afterAutospacing="1"/>
    </w:pPr>
  </w:style>
  <w:style w:type="paragraph" w:customStyle="1" w:styleId="BUTAlphaNumbered">
    <w:name w:val="BUT_AlphaNumbered"/>
    <w:basedOn w:val="Normal"/>
    <w:rsid w:val="008046B9"/>
    <w:pPr>
      <w:widowControl w:val="0"/>
      <w:tabs>
        <w:tab w:val="num" w:pos="965"/>
      </w:tabs>
      <w:adjustRightInd w:val="0"/>
      <w:spacing w:before="360" w:line="360" w:lineRule="atLeast"/>
      <w:ind w:left="965" w:hanging="425"/>
      <w:jc w:val="both"/>
    </w:pPr>
    <w:rPr>
      <w:rFonts w:ascii="Arial" w:hAnsi="Arial" w:cs="Arial"/>
      <w:lang w:eastAsia="en-US"/>
    </w:rPr>
  </w:style>
  <w:style w:type="paragraph" w:customStyle="1" w:styleId="3-NormalYaz0">
    <w:name w:val="3-Normal Yazı"/>
    <w:link w:val="3-NormalYazChar"/>
    <w:rsid w:val="008046B9"/>
    <w:pPr>
      <w:tabs>
        <w:tab w:val="left" w:pos="566"/>
      </w:tabs>
      <w:spacing w:after="0" w:line="240" w:lineRule="auto"/>
      <w:jc w:val="both"/>
    </w:pPr>
    <w:rPr>
      <w:rFonts w:ascii="Times New Roman" w:eastAsia="Times New Roman" w:hAnsi="Times New Roman" w:cs="Times New Roman"/>
      <w:sz w:val="19"/>
      <w:szCs w:val="19"/>
    </w:rPr>
  </w:style>
  <w:style w:type="character" w:customStyle="1" w:styleId="BUTH2Char">
    <w:name w:val="BUT_H2 Char"/>
    <w:link w:val="BUTH2"/>
    <w:locked/>
    <w:rsid w:val="008046B9"/>
    <w:rPr>
      <w:rFonts w:ascii="Arial" w:hAnsi="Arial" w:cs="Arial"/>
      <w:b/>
      <w:bCs/>
      <w:sz w:val="24"/>
      <w:szCs w:val="24"/>
    </w:rPr>
  </w:style>
  <w:style w:type="paragraph" w:customStyle="1" w:styleId="BUTH2">
    <w:name w:val="BUT_H2"/>
    <w:basedOn w:val="Balk2"/>
    <w:next w:val="Normal"/>
    <w:link w:val="BUTH2Char"/>
    <w:rsid w:val="008046B9"/>
    <w:pPr>
      <w:keepLines/>
      <w:tabs>
        <w:tab w:val="num" w:pos="360"/>
      </w:tabs>
      <w:spacing w:before="360"/>
      <w:ind w:left="1418" w:hanging="964"/>
    </w:pPr>
    <w:rPr>
      <w:rFonts w:ascii="Arial" w:eastAsiaTheme="minorHAnsi" w:hAnsi="Arial" w:cs="Arial"/>
      <w:sz w:val="24"/>
      <w:szCs w:val="24"/>
    </w:rPr>
  </w:style>
  <w:style w:type="paragraph" w:customStyle="1" w:styleId="BUTNormal">
    <w:name w:val="BUT_Normal"/>
    <w:basedOn w:val="Normal"/>
    <w:rsid w:val="008046B9"/>
    <w:pPr>
      <w:widowControl w:val="0"/>
      <w:adjustRightInd w:val="0"/>
      <w:spacing w:before="360" w:line="360" w:lineRule="atLeast"/>
      <w:ind w:left="454" w:firstLine="539"/>
      <w:jc w:val="both"/>
    </w:pPr>
    <w:rPr>
      <w:rFonts w:ascii="Arial" w:hAnsi="Arial" w:cs="Arial"/>
      <w:lang w:eastAsia="en-US"/>
    </w:rPr>
  </w:style>
  <w:style w:type="paragraph" w:customStyle="1" w:styleId="BUTH1">
    <w:name w:val="BUT_H1"/>
    <w:basedOn w:val="Balk1"/>
    <w:next w:val="BUTNormal"/>
    <w:rsid w:val="008046B9"/>
    <w:pPr>
      <w:keepLines/>
      <w:widowControl w:val="0"/>
      <w:tabs>
        <w:tab w:val="num" w:pos="454"/>
      </w:tabs>
      <w:adjustRightInd w:val="0"/>
      <w:spacing w:before="480" w:line="360" w:lineRule="atLeast"/>
      <w:ind w:left="454" w:hanging="454"/>
    </w:pPr>
    <w:rPr>
      <w:kern w:val="28"/>
      <w:sz w:val="24"/>
      <w:szCs w:val="24"/>
      <w:lang w:eastAsia="en-US"/>
    </w:rPr>
  </w:style>
  <w:style w:type="paragraph" w:customStyle="1" w:styleId="msoheadng7">
    <w:name w:val="msoheadıng7"/>
    <w:basedOn w:val="Normal"/>
    <w:next w:val="Normal"/>
    <w:rsid w:val="008046B9"/>
    <w:pPr>
      <w:widowControl w:val="0"/>
      <w:tabs>
        <w:tab w:val="num" w:pos="1296"/>
      </w:tabs>
      <w:adjustRightInd w:val="0"/>
      <w:spacing w:before="240" w:after="60" w:line="360" w:lineRule="atLeast"/>
      <w:ind w:left="1296" w:hanging="1296"/>
      <w:jc w:val="both"/>
      <w:outlineLvl w:val="6"/>
    </w:pPr>
    <w:rPr>
      <w:rFonts w:ascii="Arial" w:hAnsi="Arial" w:cs="Arial"/>
      <w:sz w:val="20"/>
      <w:szCs w:val="20"/>
      <w:lang w:eastAsia="en-US"/>
    </w:rPr>
  </w:style>
  <w:style w:type="paragraph" w:customStyle="1" w:styleId="msoheadng8">
    <w:name w:val="msoheadıng8"/>
    <w:basedOn w:val="Normal"/>
    <w:next w:val="Normal"/>
    <w:rsid w:val="008046B9"/>
    <w:pPr>
      <w:widowControl w:val="0"/>
      <w:tabs>
        <w:tab w:val="num" w:pos="1440"/>
      </w:tabs>
      <w:adjustRightInd w:val="0"/>
      <w:spacing w:before="240" w:after="60" w:line="360" w:lineRule="atLeast"/>
      <w:ind w:left="1440" w:hanging="1440"/>
      <w:jc w:val="both"/>
      <w:outlineLvl w:val="7"/>
    </w:pPr>
    <w:rPr>
      <w:rFonts w:ascii="Arial" w:hAnsi="Arial" w:cs="Arial"/>
      <w:i/>
      <w:iCs/>
      <w:sz w:val="20"/>
      <w:szCs w:val="20"/>
      <w:lang w:eastAsia="en-US"/>
    </w:rPr>
  </w:style>
  <w:style w:type="paragraph" w:customStyle="1" w:styleId="msoheadng9">
    <w:name w:val="msoheadıng9"/>
    <w:basedOn w:val="Normal"/>
    <w:next w:val="Normal"/>
    <w:rsid w:val="008046B9"/>
    <w:pPr>
      <w:widowControl w:val="0"/>
      <w:tabs>
        <w:tab w:val="num" w:pos="1584"/>
      </w:tabs>
      <w:adjustRightInd w:val="0"/>
      <w:spacing w:before="240" w:after="60" w:line="360" w:lineRule="atLeast"/>
      <w:ind w:left="1584" w:hanging="1584"/>
      <w:jc w:val="both"/>
      <w:outlineLvl w:val="8"/>
    </w:pPr>
    <w:rPr>
      <w:rFonts w:ascii="Arial" w:hAnsi="Arial" w:cs="Arial"/>
      <w:b/>
      <w:bCs/>
      <w:i/>
      <w:iCs/>
      <w:sz w:val="18"/>
      <w:szCs w:val="18"/>
      <w:lang w:eastAsia="en-US"/>
    </w:rPr>
  </w:style>
  <w:style w:type="paragraph" w:customStyle="1" w:styleId="msottle">
    <w:name w:val="msotıtle"/>
    <w:basedOn w:val="Normal"/>
    <w:rsid w:val="008046B9"/>
    <w:pPr>
      <w:spacing w:before="120" w:after="360"/>
      <w:jc w:val="center"/>
      <w:outlineLvl w:val="0"/>
    </w:pPr>
    <w:rPr>
      <w:rFonts w:ascii="Arial" w:hAnsi="Arial" w:cs="Arial"/>
      <w:b/>
      <w:bCs/>
      <w:kern w:val="28"/>
      <w:sz w:val="28"/>
      <w:szCs w:val="28"/>
      <w:lang w:eastAsia="en-US"/>
    </w:rPr>
  </w:style>
  <w:style w:type="paragraph" w:customStyle="1" w:styleId="msolstparagraph">
    <w:name w:val="msolıstparagraph"/>
    <w:basedOn w:val="Normal"/>
    <w:rsid w:val="008046B9"/>
    <w:pPr>
      <w:ind w:left="720"/>
    </w:pPr>
  </w:style>
  <w:style w:type="paragraph" w:customStyle="1" w:styleId="baslk">
    <w:name w:val="baslk"/>
    <w:basedOn w:val="Normal"/>
    <w:rsid w:val="008046B9"/>
    <w:pPr>
      <w:widowControl w:val="0"/>
      <w:adjustRightInd w:val="0"/>
      <w:spacing w:before="100" w:beforeAutospacing="1" w:after="100" w:afterAutospacing="1" w:line="360" w:lineRule="atLeast"/>
      <w:jc w:val="both"/>
    </w:pPr>
  </w:style>
  <w:style w:type="paragraph" w:customStyle="1" w:styleId="Default">
    <w:name w:val="Default"/>
    <w:link w:val="DefaultChar"/>
    <w:rsid w:val="008046B9"/>
    <w:pPr>
      <w:widowControl w:val="0"/>
      <w:autoSpaceDE w:val="0"/>
      <w:autoSpaceDN w:val="0"/>
      <w:adjustRightInd w:val="0"/>
      <w:spacing w:after="0" w:line="360" w:lineRule="atLeast"/>
      <w:jc w:val="both"/>
    </w:pPr>
    <w:rPr>
      <w:rFonts w:ascii="Times New Roman" w:eastAsia="Times New Roman" w:hAnsi="Times New Roman" w:cs="Times New Roman"/>
      <w:color w:val="000000"/>
      <w:sz w:val="24"/>
      <w:szCs w:val="24"/>
      <w:lang w:val="en-US"/>
    </w:rPr>
  </w:style>
  <w:style w:type="paragraph" w:customStyle="1" w:styleId="StilSatraral15satr">
    <w:name w:val="Stil Satır aralığı:  1.5 satır"/>
    <w:basedOn w:val="Normal"/>
    <w:rsid w:val="008046B9"/>
    <w:pPr>
      <w:widowControl w:val="0"/>
      <w:tabs>
        <w:tab w:val="num" w:pos="227"/>
      </w:tabs>
      <w:adjustRightInd w:val="0"/>
      <w:spacing w:before="120" w:line="360" w:lineRule="atLeast"/>
      <w:ind w:left="227" w:hanging="227"/>
      <w:jc w:val="both"/>
    </w:pPr>
    <w:rPr>
      <w:rFonts w:ascii="Arial" w:hAnsi="Arial" w:cs="Arial"/>
      <w:sz w:val="22"/>
      <w:szCs w:val="22"/>
      <w:lang w:eastAsia="en-US"/>
    </w:rPr>
  </w:style>
  <w:style w:type="paragraph" w:customStyle="1" w:styleId="Bulleted1">
    <w:name w:val="Bulleted 1"/>
    <w:rsid w:val="008046B9"/>
    <w:pPr>
      <w:tabs>
        <w:tab w:val="left" w:pos="879"/>
        <w:tab w:val="num" w:pos="964"/>
      </w:tabs>
      <w:spacing w:before="120" w:after="0" w:line="240" w:lineRule="auto"/>
      <w:ind w:left="879" w:hanging="425"/>
      <w:jc w:val="both"/>
    </w:pPr>
    <w:rPr>
      <w:rFonts w:ascii="Arial" w:eastAsia="Times New Roman" w:hAnsi="Arial" w:cs="Arial"/>
    </w:rPr>
  </w:style>
  <w:style w:type="paragraph" w:customStyle="1" w:styleId="Bulleted2">
    <w:name w:val="Bulleted 2"/>
    <w:rsid w:val="008046B9"/>
    <w:pPr>
      <w:keepLines/>
      <w:tabs>
        <w:tab w:val="num" w:pos="1276"/>
        <w:tab w:val="num" w:pos="1418"/>
      </w:tabs>
      <w:spacing w:before="80" w:after="0" w:line="240" w:lineRule="auto"/>
      <w:ind w:left="1276" w:hanging="425"/>
      <w:jc w:val="both"/>
    </w:pPr>
    <w:rPr>
      <w:rFonts w:ascii="Arial" w:eastAsia="Times New Roman" w:hAnsi="Arial" w:cs="Arial"/>
    </w:rPr>
  </w:style>
  <w:style w:type="paragraph" w:customStyle="1" w:styleId="Bulleted3">
    <w:name w:val="Bulleted 3"/>
    <w:rsid w:val="008046B9"/>
    <w:pPr>
      <w:tabs>
        <w:tab w:val="num" w:pos="1701"/>
        <w:tab w:val="num" w:pos="1815"/>
      </w:tabs>
      <w:spacing w:before="80" w:after="0" w:line="240" w:lineRule="auto"/>
      <w:ind w:left="1701" w:hanging="425"/>
      <w:jc w:val="both"/>
    </w:pPr>
    <w:rPr>
      <w:rFonts w:ascii="Arial" w:eastAsia="Times New Roman" w:hAnsi="Arial" w:cs="Arial"/>
    </w:rPr>
  </w:style>
  <w:style w:type="paragraph" w:customStyle="1" w:styleId="Numbered1">
    <w:name w:val="Numbered 1"/>
    <w:rsid w:val="008046B9"/>
    <w:pPr>
      <w:tabs>
        <w:tab w:val="num" w:pos="851"/>
        <w:tab w:val="num" w:pos="1418"/>
      </w:tabs>
      <w:spacing w:before="120" w:after="0" w:line="240" w:lineRule="auto"/>
      <w:ind w:left="851" w:hanging="454"/>
      <w:jc w:val="both"/>
    </w:pPr>
    <w:rPr>
      <w:rFonts w:ascii="Arial" w:eastAsia="Times New Roman" w:hAnsi="Arial" w:cs="Arial"/>
    </w:rPr>
  </w:style>
  <w:style w:type="paragraph" w:customStyle="1" w:styleId="Numbered2">
    <w:name w:val="Numbered 2"/>
    <w:rsid w:val="008046B9"/>
    <w:pPr>
      <w:tabs>
        <w:tab w:val="num" w:pos="1418"/>
      </w:tabs>
      <w:spacing w:before="120" w:after="0" w:line="240" w:lineRule="auto"/>
      <w:ind w:left="1418" w:hanging="454"/>
      <w:jc w:val="both"/>
    </w:pPr>
    <w:rPr>
      <w:rFonts w:ascii="Arial" w:eastAsia="Times New Roman" w:hAnsi="Arial" w:cs="Arial"/>
    </w:rPr>
  </w:style>
  <w:style w:type="paragraph" w:customStyle="1" w:styleId="Numbered3">
    <w:name w:val="Numbered 3"/>
    <w:rsid w:val="008046B9"/>
    <w:pPr>
      <w:tabs>
        <w:tab w:val="num" w:pos="1815"/>
      </w:tabs>
      <w:spacing w:before="80" w:after="0" w:line="240" w:lineRule="auto"/>
      <w:ind w:left="1815" w:hanging="397"/>
      <w:jc w:val="both"/>
    </w:pPr>
    <w:rPr>
      <w:rFonts w:ascii="Arial" w:eastAsia="Times New Roman" w:hAnsi="Arial" w:cs="Arial"/>
    </w:rPr>
  </w:style>
  <w:style w:type="paragraph" w:customStyle="1" w:styleId="TableHeading">
    <w:name w:val="Table Heading"/>
    <w:next w:val="Normal"/>
    <w:rsid w:val="008046B9"/>
    <w:pPr>
      <w:keepNext/>
      <w:keepLines/>
      <w:tabs>
        <w:tab w:val="num" w:pos="1588"/>
      </w:tabs>
      <w:spacing w:before="180" w:after="60" w:line="240" w:lineRule="auto"/>
      <w:ind w:left="1588" w:hanging="1134"/>
    </w:pPr>
    <w:rPr>
      <w:rFonts w:ascii="CG Omega" w:eastAsia="Times New Roman" w:hAnsi="CG Omega" w:cs="CG Omega"/>
    </w:rPr>
  </w:style>
  <w:style w:type="paragraph" w:customStyle="1" w:styleId="FigureParagraph">
    <w:name w:val="Figure Paragraph"/>
    <w:next w:val="Normal"/>
    <w:rsid w:val="008046B9"/>
    <w:pPr>
      <w:spacing w:before="60" w:after="120" w:line="240" w:lineRule="auto"/>
      <w:ind w:left="454"/>
    </w:pPr>
    <w:rPr>
      <w:rFonts w:ascii="Arial" w:eastAsia="Times New Roman" w:hAnsi="Arial" w:cs="Arial"/>
      <w:sz w:val="20"/>
      <w:szCs w:val="20"/>
    </w:rPr>
  </w:style>
  <w:style w:type="paragraph" w:customStyle="1" w:styleId="FigureHeading">
    <w:name w:val="Figure Heading"/>
    <w:next w:val="FigureParagraph"/>
    <w:rsid w:val="008046B9"/>
    <w:pPr>
      <w:keepNext/>
      <w:keepLines/>
      <w:tabs>
        <w:tab w:val="num" w:pos="1588"/>
      </w:tabs>
      <w:spacing w:before="180" w:after="60" w:line="240" w:lineRule="auto"/>
      <w:ind w:left="1588" w:hanging="1134"/>
    </w:pPr>
    <w:rPr>
      <w:rFonts w:ascii="CG Omega" w:eastAsia="Times New Roman" w:hAnsi="CG Omega" w:cs="CG Omega"/>
    </w:rPr>
  </w:style>
  <w:style w:type="paragraph" w:customStyle="1" w:styleId="Madde">
    <w:name w:val="Madde"/>
    <w:basedOn w:val="Normal"/>
    <w:rsid w:val="008046B9"/>
    <w:pPr>
      <w:tabs>
        <w:tab w:val="left" w:pos="1134"/>
      </w:tabs>
      <w:spacing w:before="120"/>
      <w:ind w:left="1134" w:hanging="1134"/>
      <w:jc w:val="both"/>
    </w:pPr>
    <w:rPr>
      <w:rFonts w:ascii="Arial" w:hAnsi="Arial" w:cs="Arial"/>
      <w:sz w:val="22"/>
      <w:szCs w:val="22"/>
      <w:lang w:eastAsia="en-US"/>
    </w:rPr>
  </w:style>
  <w:style w:type="paragraph" w:customStyle="1" w:styleId="Numbered4">
    <w:name w:val="Numbered 4"/>
    <w:rsid w:val="008046B9"/>
    <w:pPr>
      <w:tabs>
        <w:tab w:val="left" w:pos="2155"/>
      </w:tabs>
      <w:spacing w:before="80" w:after="0" w:line="240" w:lineRule="auto"/>
      <w:ind w:left="2154" w:hanging="340"/>
    </w:pPr>
    <w:rPr>
      <w:rFonts w:ascii="Arial" w:eastAsia="Times New Roman" w:hAnsi="Arial" w:cs="Arial"/>
      <w:lang w:val="en-US"/>
    </w:rPr>
  </w:style>
  <w:style w:type="paragraph" w:customStyle="1" w:styleId="Bulleted4">
    <w:name w:val="Bulleted 4"/>
    <w:rsid w:val="008046B9"/>
    <w:pPr>
      <w:tabs>
        <w:tab w:val="left" w:pos="2155"/>
      </w:tabs>
      <w:spacing w:before="80" w:after="0" w:line="240" w:lineRule="auto"/>
      <w:ind w:left="2155" w:hanging="341"/>
      <w:jc w:val="both"/>
    </w:pPr>
    <w:rPr>
      <w:rFonts w:ascii="Arial" w:eastAsia="Times New Roman" w:hAnsi="Arial" w:cs="Arial"/>
      <w:lang w:val="en-US"/>
    </w:rPr>
  </w:style>
  <w:style w:type="paragraph" w:customStyle="1" w:styleId="CharNumbered1">
    <w:name w:val="CharNumbered 1"/>
    <w:rsid w:val="008046B9"/>
    <w:pPr>
      <w:tabs>
        <w:tab w:val="num" w:pos="964"/>
      </w:tabs>
      <w:spacing w:before="120" w:after="0" w:line="240" w:lineRule="auto"/>
      <w:ind w:left="964" w:hanging="510"/>
      <w:jc w:val="both"/>
    </w:pPr>
    <w:rPr>
      <w:rFonts w:ascii="Arial" w:eastAsia="Times New Roman" w:hAnsi="Arial" w:cs="Arial"/>
    </w:rPr>
  </w:style>
  <w:style w:type="paragraph" w:customStyle="1" w:styleId="CharNumbered2">
    <w:name w:val="CharNumbered 2"/>
    <w:rsid w:val="008046B9"/>
    <w:pPr>
      <w:tabs>
        <w:tab w:val="num" w:pos="1417"/>
      </w:tabs>
      <w:spacing w:before="120" w:after="0" w:line="240" w:lineRule="auto"/>
      <w:ind w:left="1417" w:hanging="453"/>
      <w:jc w:val="both"/>
    </w:pPr>
    <w:rPr>
      <w:rFonts w:ascii="Arial" w:eastAsia="Times New Roman" w:hAnsi="Arial" w:cs="Arial"/>
      <w:lang w:val="en-US"/>
    </w:rPr>
  </w:style>
  <w:style w:type="paragraph" w:customStyle="1" w:styleId="BoldNumbered">
    <w:name w:val="BoldNumbered"/>
    <w:next w:val="Normal"/>
    <w:rsid w:val="008046B9"/>
    <w:pPr>
      <w:tabs>
        <w:tab w:val="num" w:pos="879"/>
      </w:tabs>
      <w:spacing w:before="120" w:after="0" w:line="240" w:lineRule="auto"/>
      <w:ind w:left="879" w:hanging="425"/>
    </w:pPr>
    <w:rPr>
      <w:rFonts w:ascii="Arial" w:eastAsia="Times New Roman" w:hAnsi="Arial" w:cs="Arial"/>
      <w:b/>
      <w:bCs/>
      <w:lang w:val="en-US"/>
    </w:rPr>
  </w:style>
  <w:style w:type="paragraph" w:customStyle="1" w:styleId="FieldName">
    <w:name w:val="FieldName"/>
    <w:next w:val="Normal"/>
    <w:rsid w:val="008046B9"/>
    <w:pPr>
      <w:keepNext/>
      <w:keepLines/>
      <w:shd w:val="clear" w:color="auto" w:fill="E0E0E0"/>
      <w:tabs>
        <w:tab w:val="num" w:pos="879"/>
      </w:tabs>
      <w:spacing w:before="180" w:after="0" w:line="240" w:lineRule="auto"/>
      <w:ind w:left="879" w:hanging="425"/>
    </w:pPr>
    <w:rPr>
      <w:rFonts w:ascii="Arial" w:eastAsia="Times New Roman" w:hAnsi="Arial" w:cs="Arial"/>
      <w:b/>
      <w:bCs/>
    </w:rPr>
  </w:style>
  <w:style w:type="paragraph" w:customStyle="1" w:styleId="CM17">
    <w:name w:val="CM17"/>
    <w:basedOn w:val="Default"/>
    <w:next w:val="Default"/>
    <w:rsid w:val="008046B9"/>
    <w:pPr>
      <w:spacing w:after="62" w:line="240" w:lineRule="auto"/>
      <w:jc w:val="left"/>
    </w:pPr>
    <w:rPr>
      <w:color w:val="auto"/>
      <w:lang w:val="tr-TR" w:eastAsia="tr-TR"/>
    </w:rPr>
  </w:style>
  <w:style w:type="paragraph" w:customStyle="1" w:styleId="ListeParagraf1">
    <w:name w:val="Liste Paragraf1"/>
    <w:basedOn w:val="Normal"/>
    <w:rsid w:val="008046B9"/>
    <w:pPr>
      <w:spacing w:after="200" w:line="276" w:lineRule="auto"/>
      <w:ind w:left="720"/>
    </w:pPr>
    <w:rPr>
      <w:rFonts w:ascii="Calibri" w:eastAsia="Calibri" w:hAnsi="Calibri" w:cs="Calibri"/>
      <w:sz w:val="22"/>
      <w:szCs w:val="22"/>
      <w:lang w:eastAsia="en-US"/>
    </w:rPr>
  </w:style>
  <w:style w:type="paragraph" w:customStyle="1" w:styleId="msonormalcxsportacxsporta">
    <w:name w:val="msonormalcxsportacxsporta"/>
    <w:basedOn w:val="Normal"/>
    <w:rsid w:val="008046B9"/>
    <w:pPr>
      <w:spacing w:before="100" w:beforeAutospacing="1" w:after="100" w:afterAutospacing="1"/>
    </w:pPr>
  </w:style>
  <w:style w:type="paragraph" w:styleId="AralkYok">
    <w:name w:val="No Spacing"/>
    <w:qFormat/>
    <w:rsid w:val="008046B9"/>
    <w:pPr>
      <w:spacing w:after="0" w:line="240" w:lineRule="auto"/>
    </w:pPr>
    <w:rPr>
      <w:rFonts w:ascii="Calibri" w:eastAsia="Times New Roman" w:hAnsi="Calibri" w:cs="Calibri"/>
    </w:rPr>
  </w:style>
  <w:style w:type="paragraph" w:customStyle="1" w:styleId="-SAYFA-">
    <w:name w:val="- SAYFA -"/>
    <w:rsid w:val="008046B9"/>
    <w:pPr>
      <w:widowControl w:val="0"/>
      <w:adjustRightInd w:val="0"/>
      <w:spacing w:after="0" w:line="360" w:lineRule="atLeast"/>
      <w:jc w:val="both"/>
    </w:pPr>
    <w:rPr>
      <w:rFonts w:ascii="Times New Roman" w:eastAsia="Times New Roman" w:hAnsi="Times New Roman" w:cs="Times New Roman"/>
      <w:sz w:val="24"/>
      <w:szCs w:val="24"/>
      <w:lang w:eastAsia="tr-TR"/>
    </w:rPr>
  </w:style>
  <w:style w:type="paragraph" w:customStyle="1" w:styleId="ListeParagraf2">
    <w:name w:val="Liste Paragraf2"/>
    <w:basedOn w:val="Normal"/>
    <w:rsid w:val="008046B9"/>
    <w:pPr>
      <w:spacing w:after="200" w:line="276" w:lineRule="auto"/>
      <w:ind w:left="720" w:firstLine="142"/>
      <w:jc w:val="both"/>
    </w:pPr>
    <w:rPr>
      <w:rFonts w:ascii="Calibri" w:eastAsia="Calibri" w:hAnsi="Calibri" w:cs="Calibri"/>
      <w:sz w:val="22"/>
      <w:szCs w:val="22"/>
      <w:lang w:eastAsia="en-US"/>
    </w:rPr>
  </w:style>
  <w:style w:type="paragraph" w:customStyle="1" w:styleId="ListeParagraf3">
    <w:name w:val="Liste Paragraf3"/>
    <w:basedOn w:val="Normal"/>
    <w:rsid w:val="008046B9"/>
    <w:pPr>
      <w:spacing w:after="200" w:line="276" w:lineRule="auto"/>
      <w:ind w:left="720" w:firstLine="142"/>
      <w:jc w:val="both"/>
    </w:pPr>
    <w:rPr>
      <w:rFonts w:ascii="Calibri" w:eastAsia="Calibri" w:hAnsi="Calibri" w:cs="Calibri"/>
      <w:sz w:val="22"/>
      <w:szCs w:val="22"/>
      <w:lang w:eastAsia="en-US"/>
    </w:rPr>
  </w:style>
  <w:style w:type="paragraph" w:customStyle="1" w:styleId="CM7">
    <w:name w:val="CM7"/>
    <w:basedOn w:val="Default"/>
    <w:next w:val="Default"/>
    <w:rsid w:val="008046B9"/>
    <w:pPr>
      <w:spacing w:after="250" w:line="240" w:lineRule="auto"/>
      <w:jc w:val="left"/>
    </w:pPr>
    <w:rPr>
      <w:color w:val="auto"/>
      <w:lang w:val="tr-TR" w:eastAsia="zh-CN"/>
    </w:rPr>
  </w:style>
  <w:style w:type="paragraph" w:customStyle="1" w:styleId="CM41">
    <w:name w:val="CM41"/>
    <w:basedOn w:val="Default"/>
    <w:next w:val="Default"/>
    <w:rsid w:val="008046B9"/>
    <w:pPr>
      <w:spacing w:line="240" w:lineRule="auto"/>
      <w:jc w:val="left"/>
    </w:pPr>
    <w:rPr>
      <w:rFonts w:ascii="XBXDA M+ Arial M T," w:hAnsi="XBXDA M+ Arial M T," w:cs="XBXDA M+ Arial M T,"/>
      <w:color w:val="auto"/>
      <w:lang w:val="tr-TR" w:eastAsia="tr-TR"/>
    </w:rPr>
  </w:style>
  <w:style w:type="paragraph" w:customStyle="1" w:styleId="CM14">
    <w:name w:val="CM14"/>
    <w:basedOn w:val="Default"/>
    <w:next w:val="Default"/>
    <w:rsid w:val="008046B9"/>
    <w:pPr>
      <w:spacing w:line="276" w:lineRule="atLeast"/>
      <w:jc w:val="left"/>
    </w:pPr>
    <w:rPr>
      <w:rFonts w:ascii="XBXDA M+ Arial M T," w:hAnsi="XBXDA M+ Arial M T," w:cs="XBXDA M+ Arial M T,"/>
      <w:color w:val="auto"/>
      <w:lang w:val="tr-TR" w:eastAsia="tr-TR"/>
    </w:rPr>
  </w:style>
  <w:style w:type="paragraph" w:customStyle="1" w:styleId="Style35">
    <w:name w:val="Style35"/>
    <w:basedOn w:val="Normal"/>
    <w:rsid w:val="008046B9"/>
    <w:pPr>
      <w:widowControl w:val="0"/>
      <w:numPr>
        <w:numId w:val="1"/>
      </w:numPr>
      <w:tabs>
        <w:tab w:val="clear" w:pos="879"/>
      </w:tabs>
      <w:autoSpaceDE w:val="0"/>
      <w:autoSpaceDN w:val="0"/>
      <w:adjustRightInd w:val="0"/>
      <w:spacing w:line="226" w:lineRule="exact"/>
      <w:ind w:left="0" w:firstLine="994"/>
      <w:jc w:val="both"/>
    </w:pPr>
  </w:style>
  <w:style w:type="paragraph" w:customStyle="1" w:styleId="Style16">
    <w:name w:val="Style16"/>
    <w:basedOn w:val="Normal"/>
    <w:rsid w:val="008046B9"/>
    <w:pPr>
      <w:widowControl w:val="0"/>
      <w:autoSpaceDE w:val="0"/>
      <w:autoSpaceDN w:val="0"/>
      <w:adjustRightInd w:val="0"/>
      <w:spacing w:line="230" w:lineRule="exact"/>
      <w:ind w:firstLine="365"/>
    </w:pPr>
  </w:style>
  <w:style w:type="paragraph" w:customStyle="1" w:styleId="ListeParagraf4">
    <w:name w:val="Liste Paragraf4"/>
    <w:basedOn w:val="Normal"/>
    <w:rsid w:val="008046B9"/>
    <w:pPr>
      <w:spacing w:after="200" w:line="276" w:lineRule="auto"/>
      <w:ind w:left="720" w:firstLine="142"/>
      <w:jc w:val="both"/>
    </w:pPr>
    <w:rPr>
      <w:rFonts w:ascii="Calibri" w:eastAsia="Calibri" w:hAnsi="Calibri" w:cs="Calibri"/>
      <w:sz w:val="22"/>
      <w:szCs w:val="22"/>
      <w:lang w:eastAsia="en-US"/>
    </w:rPr>
  </w:style>
  <w:style w:type="paragraph" w:styleId="TBal">
    <w:name w:val="TOC Heading"/>
    <w:basedOn w:val="Balk1"/>
    <w:next w:val="Normal"/>
    <w:autoRedefine/>
    <w:qFormat/>
    <w:rsid w:val="00807D17"/>
    <w:pPr>
      <w:keepLines/>
      <w:spacing w:before="480" w:after="0" w:line="276" w:lineRule="auto"/>
      <w:outlineLvl w:val="9"/>
    </w:pPr>
    <w:rPr>
      <w:rFonts w:ascii="Times New Roman" w:hAnsi="Times New Roman" w:cs="Cambria"/>
      <w:kern w:val="0"/>
      <w:sz w:val="18"/>
      <w:szCs w:val="28"/>
      <w:lang w:eastAsia="en-US"/>
    </w:rPr>
  </w:style>
  <w:style w:type="paragraph" w:customStyle="1" w:styleId="ListeParagraf5">
    <w:name w:val="Liste Paragraf5"/>
    <w:basedOn w:val="Normal"/>
    <w:rsid w:val="008046B9"/>
    <w:pPr>
      <w:spacing w:before="100" w:beforeAutospacing="1" w:after="100" w:afterAutospacing="1"/>
    </w:pPr>
  </w:style>
  <w:style w:type="character" w:customStyle="1" w:styleId="Normal1">
    <w:name w:val="Normal1"/>
    <w:rsid w:val="008046B9"/>
    <w:rPr>
      <w:rFonts w:ascii="Times New Roman" w:eastAsia="Times New Roman" w:hAnsi="Times New Roman" w:cs="Times New Roman" w:hint="default"/>
      <w:noProof w:val="0"/>
      <w:sz w:val="24"/>
      <w:lang w:val="en-GB"/>
    </w:rPr>
  </w:style>
  <w:style w:type="character" w:customStyle="1" w:styleId="Balk3Char1">
    <w:name w:val="Başlık 3 Char1"/>
    <w:rsid w:val="008046B9"/>
    <w:rPr>
      <w:rFonts w:ascii="Arial" w:hAnsi="Arial" w:cs="Arial" w:hint="default"/>
      <w:b/>
      <w:bCs/>
      <w:sz w:val="26"/>
      <w:szCs w:val="26"/>
    </w:rPr>
  </w:style>
  <w:style w:type="character" w:customStyle="1" w:styleId="Balk4Char1">
    <w:name w:val="Başlık 4 Char1"/>
    <w:rsid w:val="008046B9"/>
    <w:rPr>
      <w:rFonts w:ascii="Arial" w:hAnsi="Arial" w:cs="Arial" w:hint="default"/>
      <w:b/>
      <w:bCs/>
      <w:sz w:val="20"/>
      <w:szCs w:val="20"/>
      <w:lang w:val="en-US"/>
    </w:rPr>
  </w:style>
  <w:style w:type="character" w:customStyle="1" w:styleId="Balk5Char1">
    <w:name w:val="Başlık 5 Char1"/>
    <w:rsid w:val="008046B9"/>
    <w:rPr>
      <w:rFonts w:ascii="Arial" w:hAnsi="Arial" w:cs="Arial" w:hint="default"/>
      <w:sz w:val="20"/>
      <w:szCs w:val="20"/>
    </w:rPr>
  </w:style>
  <w:style w:type="character" w:customStyle="1" w:styleId="TitleChar1">
    <w:name w:val="Title Char1"/>
    <w:rsid w:val="008046B9"/>
    <w:rPr>
      <w:rFonts w:ascii="Cambria" w:eastAsia="Times New Roman" w:hAnsi="Cambria" w:cs="Times New Roman" w:hint="default"/>
      <w:b/>
      <w:bCs/>
      <w:kern w:val="28"/>
      <w:sz w:val="32"/>
      <w:szCs w:val="32"/>
    </w:rPr>
  </w:style>
  <w:style w:type="character" w:customStyle="1" w:styleId="FontStyle82">
    <w:name w:val="Font Style82"/>
    <w:rsid w:val="008046B9"/>
    <w:rPr>
      <w:rFonts w:ascii="Times New Roman" w:hAnsi="Times New Roman" w:cs="Times New Roman" w:hint="default"/>
      <w:sz w:val="20"/>
      <w:szCs w:val="20"/>
    </w:rPr>
  </w:style>
  <w:style w:type="character" w:customStyle="1" w:styleId="BUTH2CharChar">
    <w:name w:val="BUT_H2 Char Char"/>
    <w:locked/>
    <w:rsid w:val="008046B9"/>
    <w:rPr>
      <w:rFonts w:ascii="Arial" w:eastAsia="Calibri" w:hAnsi="Arial" w:cs="Arial" w:hint="default"/>
      <w:b/>
      <w:bCs/>
      <w:sz w:val="24"/>
      <w:szCs w:val="22"/>
      <w:lang w:val="tr-TR" w:eastAsia="en-US" w:bidi="ar-SA"/>
    </w:rPr>
  </w:style>
  <w:style w:type="character" w:styleId="SayfaNumaras">
    <w:name w:val="page number"/>
    <w:basedOn w:val="VarsaylanParagrafYazTipi"/>
    <w:rsid w:val="008046B9"/>
  </w:style>
  <w:style w:type="paragraph" w:customStyle="1" w:styleId="numbered10">
    <w:name w:val="numbered1"/>
    <w:basedOn w:val="Normal"/>
    <w:rsid w:val="008046B9"/>
    <w:pPr>
      <w:spacing w:before="100" w:beforeAutospacing="1" w:after="100" w:afterAutospacing="1"/>
    </w:pPr>
  </w:style>
  <w:style w:type="character" w:customStyle="1" w:styleId="CommentTextChar">
    <w:name w:val="Comment Text Char"/>
    <w:semiHidden/>
    <w:rsid w:val="008046B9"/>
    <w:rPr>
      <w:lang w:val="tr-TR" w:eastAsia="en-US"/>
    </w:rPr>
  </w:style>
  <w:style w:type="character" w:styleId="AklamaBavurusu">
    <w:name w:val="annotation reference"/>
    <w:semiHidden/>
    <w:rsid w:val="008046B9"/>
    <w:rPr>
      <w:sz w:val="16"/>
    </w:rPr>
  </w:style>
  <w:style w:type="character" w:customStyle="1" w:styleId="FontStyle56">
    <w:name w:val="Font Style56"/>
    <w:uiPriority w:val="99"/>
    <w:rsid w:val="008046B9"/>
    <w:rPr>
      <w:rFonts w:ascii="Times New Roman" w:hAnsi="Times New Roman" w:cs="Times New Roman"/>
      <w:sz w:val="16"/>
      <w:szCs w:val="16"/>
    </w:rPr>
  </w:style>
  <w:style w:type="character" w:customStyle="1" w:styleId="3-NormalYazChar">
    <w:name w:val="3-Normal Yazı Char"/>
    <w:link w:val="3-NormalYaz0"/>
    <w:rsid w:val="008046B9"/>
    <w:rPr>
      <w:rFonts w:ascii="Times New Roman" w:eastAsia="Times New Roman" w:hAnsi="Times New Roman" w:cs="Times New Roman"/>
      <w:sz w:val="19"/>
      <w:szCs w:val="19"/>
    </w:rPr>
  </w:style>
  <w:style w:type="paragraph" w:customStyle="1" w:styleId="butalphanumbered0">
    <w:name w:val="butalphanumbered"/>
    <w:basedOn w:val="Normal"/>
    <w:rsid w:val="004A56BA"/>
    <w:pPr>
      <w:spacing w:before="100" w:beforeAutospacing="1" w:after="100" w:afterAutospacing="1"/>
    </w:pPr>
  </w:style>
  <w:style w:type="paragraph" w:customStyle="1" w:styleId="listeparagraf0">
    <w:name w:val="listeparagraf"/>
    <w:basedOn w:val="Normal"/>
    <w:rsid w:val="004A56BA"/>
    <w:pPr>
      <w:spacing w:before="100" w:beforeAutospacing="1" w:after="100" w:afterAutospacing="1"/>
    </w:pPr>
  </w:style>
  <w:style w:type="paragraph" w:customStyle="1" w:styleId="cm70">
    <w:name w:val="cm7"/>
    <w:basedOn w:val="Normal"/>
    <w:rsid w:val="004A56BA"/>
    <w:pPr>
      <w:spacing w:before="100" w:beforeAutospacing="1" w:after="100" w:afterAutospacing="1"/>
    </w:pPr>
  </w:style>
  <w:style w:type="character" w:customStyle="1" w:styleId="charchar23">
    <w:name w:val="charchar23"/>
    <w:basedOn w:val="VarsaylanParagrafYazTipi"/>
    <w:rsid w:val="004A56BA"/>
  </w:style>
  <w:style w:type="paragraph" w:customStyle="1" w:styleId="buth20">
    <w:name w:val="buth2"/>
    <w:basedOn w:val="Normal"/>
    <w:rsid w:val="004A56BA"/>
    <w:pPr>
      <w:spacing w:before="100" w:beforeAutospacing="1" w:after="100" w:afterAutospacing="1"/>
    </w:pPr>
  </w:style>
  <w:style w:type="paragraph" w:customStyle="1" w:styleId="butnormal0">
    <w:name w:val="butnormal"/>
    <w:basedOn w:val="Normal"/>
    <w:rsid w:val="004A56BA"/>
    <w:pPr>
      <w:spacing w:before="100" w:beforeAutospacing="1" w:after="100" w:afterAutospacing="1"/>
    </w:pPr>
  </w:style>
  <w:style w:type="character" w:customStyle="1" w:styleId="apple-converted-space">
    <w:name w:val="apple-converted-space"/>
    <w:basedOn w:val="VarsaylanParagrafYazTipi"/>
    <w:rsid w:val="004A56BA"/>
  </w:style>
  <w:style w:type="character" w:customStyle="1" w:styleId="stbilgiChar1">
    <w:name w:val="Üstbilgi Char1"/>
    <w:uiPriority w:val="99"/>
    <w:semiHidden/>
    <w:locked/>
    <w:rsid w:val="004A56BA"/>
    <w:rPr>
      <w:rFonts w:ascii="Calibri" w:eastAsia="Calibri" w:hAnsi="Calibri"/>
    </w:rPr>
  </w:style>
  <w:style w:type="character" w:customStyle="1" w:styleId="DefaultChar">
    <w:name w:val="Default Char"/>
    <w:link w:val="Default"/>
    <w:rsid w:val="007F11F5"/>
    <w:rPr>
      <w:rFonts w:ascii="Times New Roman" w:eastAsia="Times New Roman" w:hAnsi="Times New Roman" w:cs="Times New Roman"/>
      <w:color w:val="000000"/>
      <w:sz w:val="24"/>
      <w:szCs w:val="24"/>
      <w:lang w:val="en-US"/>
    </w:rPr>
  </w:style>
  <w:style w:type="paragraph" w:customStyle="1" w:styleId="ListeParagraf6">
    <w:name w:val="Liste Paragraf6"/>
    <w:basedOn w:val="Normal"/>
    <w:qFormat/>
    <w:rsid w:val="00805A19"/>
    <w:pPr>
      <w:spacing w:before="100" w:beforeAutospacing="1" w:after="100" w:afterAutospacing="1"/>
    </w:pPr>
  </w:style>
  <w:style w:type="paragraph" w:customStyle="1" w:styleId="AralkYok1">
    <w:name w:val="Aralık Yok1"/>
    <w:qFormat/>
    <w:rsid w:val="00805A19"/>
    <w:pPr>
      <w:spacing w:after="0" w:line="240" w:lineRule="auto"/>
    </w:pPr>
    <w:rPr>
      <w:rFonts w:ascii="Calibri" w:eastAsia="Times New Roman" w:hAnsi="Calibri" w:cs="Calibri"/>
    </w:rPr>
  </w:style>
  <w:style w:type="paragraph" w:customStyle="1" w:styleId="TBal1">
    <w:name w:val="İÇT Başlığı1"/>
    <w:basedOn w:val="Balk1"/>
    <w:next w:val="Normal"/>
    <w:qFormat/>
    <w:rsid w:val="00805A19"/>
    <w:pPr>
      <w:keepLines/>
      <w:spacing w:before="480" w:after="0" w:line="276" w:lineRule="auto"/>
      <w:outlineLvl w:val="9"/>
    </w:pPr>
    <w:rPr>
      <w:rFonts w:ascii="Cambria" w:hAnsi="Cambria" w:cs="Cambria"/>
      <w:color w:val="365F91"/>
      <w:kern w:val="0"/>
      <w:sz w:val="28"/>
      <w:szCs w:val="28"/>
      <w:lang w:eastAsia="en-US"/>
    </w:rPr>
  </w:style>
  <w:style w:type="character" w:styleId="KitapBal">
    <w:name w:val="Book Title"/>
    <w:basedOn w:val="VarsaylanParagrafYazTipi"/>
    <w:uiPriority w:val="33"/>
    <w:qFormat/>
    <w:rsid w:val="00807D17"/>
    <w:rPr>
      <w:b/>
      <w:bCs/>
      <w:smallCaps/>
      <w:spacing w:val="5"/>
    </w:rPr>
  </w:style>
  <w:style w:type="table" w:styleId="TabloKlavuzu">
    <w:name w:val="Table Grid"/>
    <w:basedOn w:val="NormalTablo"/>
    <w:uiPriority w:val="59"/>
    <w:rsid w:val="004D0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0">
    <w:name w:val="msonospacing"/>
    <w:rsid w:val="00521356"/>
    <w:pPr>
      <w:spacing w:after="0" w:line="240" w:lineRule="auto"/>
    </w:pPr>
    <w:rPr>
      <w:rFonts w:ascii="Calibri" w:eastAsia="Times New Roman" w:hAnsi="Calibri" w:cs="Times New Roman"/>
    </w:rPr>
  </w:style>
  <w:style w:type="paragraph" w:customStyle="1" w:styleId="msolistparagraph0">
    <w:name w:val="msolistparagraph"/>
    <w:basedOn w:val="Normal"/>
    <w:rsid w:val="00521356"/>
    <w:pPr>
      <w:spacing w:before="100" w:beforeAutospacing="1" w:after="100" w:afterAutospacing="1"/>
    </w:pPr>
  </w:style>
  <w:style w:type="character" w:styleId="Gl">
    <w:name w:val="Strong"/>
    <w:basedOn w:val="VarsaylanParagrafYazTipi"/>
    <w:uiPriority w:val="22"/>
    <w:qFormat/>
    <w:rsid w:val="00BD53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959248">
      <w:bodyDiv w:val="1"/>
      <w:marLeft w:val="0"/>
      <w:marRight w:val="0"/>
      <w:marTop w:val="0"/>
      <w:marBottom w:val="0"/>
      <w:divBdr>
        <w:top w:val="none" w:sz="0" w:space="0" w:color="auto"/>
        <w:left w:val="none" w:sz="0" w:space="0" w:color="auto"/>
        <w:bottom w:val="none" w:sz="0" w:space="0" w:color="auto"/>
        <w:right w:val="none" w:sz="0" w:space="0" w:color="auto"/>
      </w:divBdr>
    </w:div>
    <w:div w:id="398138352">
      <w:bodyDiv w:val="1"/>
      <w:marLeft w:val="0"/>
      <w:marRight w:val="0"/>
      <w:marTop w:val="0"/>
      <w:marBottom w:val="0"/>
      <w:divBdr>
        <w:top w:val="none" w:sz="0" w:space="0" w:color="auto"/>
        <w:left w:val="none" w:sz="0" w:space="0" w:color="auto"/>
        <w:bottom w:val="none" w:sz="0" w:space="0" w:color="auto"/>
        <w:right w:val="none" w:sz="0" w:space="0" w:color="auto"/>
      </w:divBdr>
    </w:div>
    <w:div w:id="965432613">
      <w:bodyDiv w:val="1"/>
      <w:marLeft w:val="0"/>
      <w:marRight w:val="0"/>
      <w:marTop w:val="0"/>
      <w:marBottom w:val="0"/>
      <w:divBdr>
        <w:top w:val="none" w:sz="0" w:space="0" w:color="auto"/>
        <w:left w:val="none" w:sz="0" w:space="0" w:color="auto"/>
        <w:bottom w:val="none" w:sz="0" w:space="0" w:color="auto"/>
        <w:right w:val="none" w:sz="0" w:space="0" w:color="auto"/>
      </w:divBdr>
    </w:div>
    <w:div w:id="1026832954">
      <w:bodyDiv w:val="1"/>
      <w:marLeft w:val="0"/>
      <w:marRight w:val="0"/>
      <w:marTop w:val="0"/>
      <w:marBottom w:val="0"/>
      <w:divBdr>
        <w:top w:val="none" w:sz="0" w:space="0" w:color="auto"/>
        <w:left w:val="none" w:sz="0" w:space="0" w:color="auto"/>
        <w:bottom w:val="none" w:sz="0" w:space="0" w:color="auto"/>
        <w:right w:val="none" w:sz="0" w:space="0" w:color="auto"/>
      </w:divBdr>
    </w:div>
    <w:div w:id="1807359314">
      <w:bodyDiv w:val="1"/>
      <w:marLeft w:val="0"/>
      <w:marRight w:val="0"/>
      <w:marTop w:val="0"/>
      <w:marBottom w:val="0"/>
      <w:divBdr>
        <w:top w:val="none" w:sz="0" w:space="0" w:color="auto"/>
        <w:left w:val="none" w:sz="0" w:space="0" w:color="auto"/>
        <w:bottom w:val="none" w:sz="0" w:space="0" w:color="auto"/>
        <w:right w:val="none" w:sz="0" w:space="0" w:color="auto"/>
      </w:divBdr>
    </w:div>
    <w:div w:id="203498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C211088-7DA1-45F1-9478-93BE5FF4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4611</Words>
  <Characters>26284</Characters>
  <Application>Microsoft Office Word</Application>
  <DocSecurity>0</DocSecurity>
  <Lines>219</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30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k</dc:creator>
  <cp:lastModifiedBy>Ersin KARABULUT</cp:lastModifiedBy>
  <cp:revision>21</cp:revision>
  <cp:lastPrinted>2013-05-06T06:23:00Z</cp:lastPrinted>
  <dcterms:created xsi:type="dcterms:W3CDTF">2015-07-06T06:39:00Z</dcterms:created>
  <dcterms:modified xsi:type="dcterms:W3CDTF">2016-05-24T10:22:00Z</dcterms:modified>
</cp:coreProperties>
</file>